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D4" w:rsidRDefault="00C638D4" w:rsidP="00596514">
      <w:pPr>
        <w:jc w:val="both"/>
        <w:rPr>
          <w:rFonts w:ascii="Calibri" w:hAnsi="Calibri" w:cs="Calibri"/>
          <w:sz w:val="28"/>
          <w:szCs w:val="28"/>
        </w:rPr>
      </w:pPr>
    </w:p>
    <w:p w:rsidR="00C638D4" w:rsidRDefault="00C638D4" w:rsidP="00596514">
      <w:pPr>
        <w:jc w:val="both"/>
        <w:rPr>
          <w:rFonts w:ascii="Calibri" w:hAnsi="Calibri" w:cs="Calibri"/>
          <w:sz w:val="28"/>
          <w:szCs w:val="28"/>
        </w:rPr>
      </w:pPr>
    </w:p>
    <w:p w:rsidR="00C638D4" w:rsidRDefault="00C638D4" w:rsidP="00596514">
      <w:pPr>
        <w:jc w:val="both"/>
        <w:rPr>
          <w:rFonts w:ascii="Calibri" w:hAnsi="Calibri" w:cs="Calibri"/>
          <w:sz w:val="28"/>
          <w:szCs w:val="28"/>
        </w:rPr>
      </w:pPr>
    </w:p>
    <w:p w:rsidR="00CC2338" w:rsidRPr="00C638D4" w:rsidRDefault="00CC2338" w:rsidP="00CC2338">
      <w:pPr>
        <w:jc w:val="both"/>
        <w:rPr>
          <w:rFonts w:ascii="Calibri" w:hAnsi="Calibri" w:cs="Calibri"/>
          <w:sz w:val="36"/>
          <w:szCs w:val="36"/>
        </w:rPr>
      </w:pPr>
    </w:p>
    <w:p w:rsidR="00BA1421" w:rsidRDefault="00BA1421" w:rsidP="006E6BCB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BA1421" w:rsidRDefault="00BA1421" w:rsidP="00CC2338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6E6BCB" w:rsidRDefault="006E6BCB" w:rsidP="00CC2338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6E6BCB" w:rsidRPr="00A00D14" w:rsidRDefault="006E6BCB" w:rsidP="00CC2338">
      <w:pPr>
        <w:jc w:val="center"/>
        <w:rPr>
          <w:rFonts w:ascii="Bookman Old Style" w:hAnsi="Bookman Old Style" w:cs="Calibri"/>
          <w:b/>
          <w:i/>
          <w:sz w:val="28"/>
          <w:szCs w:val="28"/>
        </w:rPr>
      </w:pPr>
    </w:p>
    <w:p w:rsidR="00CC2338" w:rsidRPr="00A00D14" w:rsidRDefault="00CC2338" w:rsidP="00CC2338">
      <w:pPr>
        <w:jc w:val="center"/>
        <w:rPr>
          <w:rFonts w:ascii="Bookman Old Style" w:hAnsi="Bookman Old Style" w:cs="Calibri"/>
          <w:b/>
          <w:i/>
          <w:sz w:val="28"/>
          <w:szCs w:val="28"/>
        </w:rPr>
      </w:pPr>
      <w:r w:rsidRPr="00A00D14">
        <w:rPr>
          <w:rFonts w:ascii="Bookman Old Style" w:hAnsi="Bookman Old Style" w:cs="Calibri"/>
          <w:b/>
          <w:i/>
          <w:sz w:val="28"/>
          <w:szCs w:val="28"/>
        </w:rPr>
        <w:t>IZVJEŠĆE</w:t>
      </w:r>
      <w:r w:rsidR="00C65959" w:rsidRPr="00A00D14">
        <w:rPr>
          <w:rFonts w:ascii="Bookman Old Style" w:hAnsi="Bookman Old Style" w:cs="Calibri"/>
          <w:b/>
          <w:i/>
          <w:sz w:val="28"/>
          <w:szCs w:val="28"/>
        </w:rPr>
        <w:t>O RADU I DJELOVANJU ZAJEDNICE S</w:t>
      </w:r>
      <w:r w:rsidRPr="00A00D14">
        <w:rPr>
          <w:rFonts w:ascii="Bookman Old Style" w:hAnsi="Bookman Old Style" w:cs="Calibri"/>
          <w:b/>
          <w:i/>
          <w:sz w:val="28"/>
          <w:szCs w:val="28"/>
        </w:rPr>
        <w:t>PORTSKIH</w:t>
      </w:r>
    </w:p>
    <w:p w:rsidR="00CA14D1" w:rsidRPr="00A00D14" w:rsidRDefault="00AE5204" w:rsidP="006E6BCB">
      <w:pPr>
        <w:jc w:val="center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i/>
          <w:sz w:val="28"/>
          <w:szCs w:val="28"/>
        </w:rPr>
        <w:t>UDRUGA GRADA VARAŽDINA U 2018</w:t>
      </w:r>
      <w:r w:rsidR="00CC2338" w:rsidRPr="00A00D14">
        <w:rPr>
          <w:rFonts w:ascii="Bookman Old Style" w:hAnsi="Bookman Old Style" w:cs="Calibri"/>
          <w:b/>
          <w:i/>
          <w:sz w:val="28"/>
          <w:szCs w:val="28"/>
        </w:rPr>
        <w:t>.</w:t>
      </w:r>
      <w:r w:rsidR="00C049FB" w:rsidRPr="00A00D14">
        <w:rPr>
          <w:rFonts w:ascii="Bookman Old Style" w:hAnsi="Bookman Old Style" w:cs="Calibri"/>
          <w:b/>
          <w:i/>
          <w:sz w:val="28"/>
          <w:szCs w:val="28"/>
        </w:rPr>
        <w:t xml:space="preserve"> GODINI</w:t>
      </w:r>
    </w:p>
    <w:p w:rsidR="00922B68" w:rsidRPr="00A00D14" w:rsidRDefault="00922B68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922B68" w:rsidRDefault="00922B68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3706A6" w:rsidRPr="00A00D14" w:rsidRDefault="003706A6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A14D1" w:rsidRPr="00A00D14" w:rsidRDefault="00CA14D1" w:rsidP="00596514">
      <w:pPr>
        <w:jc w:val="both"/>
        <w:rPr>
          <w:rFonts w:ascii="Bookman Old Style" w:hAnsi="Bookman Old Style" w:cs="Calibri"/>
          <w:sz w:val="36"/>
          <w:szCs w:val="36"/>
        </w:rPr>
      </w:pPr>
    </w:p>
    <w:p w:rsidR="00922B68" w:rsidRPr="00A00D14" w:rsidRDefault="00AE5204" w:rsidP="00AE5204">
      <w:pPr>
        <w:ind w:right="141"/>
        <w:jc w:val="both"/>
        <w:rPr>
          <w:rFonts w:ascii="Bookman Old Style" w:hAnsi="Bookman Old Style" w:cs="Calibri"/>
          <w:sz w:val="36"/>
          <w:szCs w:val="36"/>
        </w:rPr>
      </w:pPr>
      <w:r>
        <w:rPr>
          <w:rFonts w:ascii="Bookman Old Style" w:hAnsi="Bookman Old Style" w:cs="Calibri"/>
          <w:b/>
          <w:noProof/>
          <w:sz w:val="28"/>
          <w:szCs w:val="28"/>
        </w:rPr>
        <w:drawing>
          <wp:inline distT="0" distB="0" distL="0" distR="0">
            <wp:extent cx="7105650" cy="3838575"/>
            <wp:effectExtent l="0" t="0" r="0" b="9525"/>
            <wp:docPr id="34" name="Slika 2" descr="C:\Users\Korisnik\Downloads\Sportas_G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Sportas_G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87" cy="383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CB" w:rsidRPr="00A00D14" w:rsidRDefault="006E6BCB" w:rsidP="00596514">
      <w:pPr>
        <w:jc w:val="both"/>
        <w:rPr>
          <w:rFonts w:ascii="Bookman Old Style" w:hAnsi="Bookman Old Style" w:cs="Calibri"/>
          <w:sz w:val="36"/>
          <w:szCs w:val="36"/>
        </w:rPr>
      </w:pPr>
    </w:p>
    <w:p w:rsidR="00922B68" w:rsidRPr="00A00D14" w:rsidRDefault="00922B68" w:rsidP="00922B68">
      <w:pPr>
        <w:rPr>
          <w:rFonts w:ascii="Bookman Old Style" w:hAnsi="Bookman Old Style" w:cs="Calibri"/>
          <w:b/>
          <w:sz w:val="28"/>
          <w:szCs w:val="28"/>
        </w:rPr>
      </w:pPr>
    </w:p>
    <w:p w:rsidR="00922B68" w:rsidRPr="00A00D14" w:rsidRDefault="00922B68" w:rsidP="004371AC">
      <w:pPr>
        <w:jc w:val="center"/>
        <w:rPr>
          <w:rFonts w:ascii="Bookman Old Style" w:hAnsi="Bookman Old Style" w:cs="Calibri"/>
          <w:b/>
          <w:sz w:val="28"/>
          <w:szCs w:val="28"/>
        </w:rPr>
      </w:pPr>
    </w:p>
    <w:p w:rsidR="00CA14D1" w:rsidRPr="00A00D14" w:rsidRDefault="00CA14D1" w:rsidP="00A00D14">
      <w:pPr>
        <w:jc w:val="center"/>
        <w:rPr>
          <w:rFonts w:ascii="Bookman Old Style" w:hAnsi="Bookman Old Style" w:cs="Calibri"/>
          <w:b/>
          <w:sz w:val="20"/>
          <w:szCs w:val="20"/>
        </w:rPr>
      </w:pPr>
    </w:p>
    <w:p w:rsidR="00127CA1" w:rsidRPr="00A00D14" w:rsidRDefault="00127CA1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C638D4" w:rsidRPr="00A00D14" w:rsidRDefault="00C638D4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4371AC" w:rsidRPr="00A00D14" w:rsidRDefault="004371AC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974D1" w:rsidRPr="006A352E" w:rsidRDefault="006A352E" w:rsidP="006A352E">
      <w:pPr>
        <w:jc w:val="right"/>
        <w:rPr>
          <w:rFonts w:ascii="Bookman Old Style" w:hAnsi="Bookman Old Style" w:cs="Calibri"/>
          <w:b/>
          <w:sz w:val="28"/>
          <w:szCs w:val="28"/>
        </w:rPr>
      </w:pPr>
      <w:r w:rsidRPr="006A352E">
        <w:rPr>
          <w:rFonts w:ascii="Bookman Old Style" w:hAnsi="Bookman Old Style" w:cs="Calibri"/>
          <w:b/>
          <w:sz w:val="28"/>
          <w:szCs w:val="28"/>
        </w:rPr>
        <w:t>Varaždin, ožujak 2019.</w:t>
      </w:r>
    </w:p>
    <w:p w:rsidR="00C974D1" w:rsidRPr="00A00D14" w:rsidRDefault="00C974D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974D1" w:rsidRPr="00A00D14" w:rsidRDefault="00C974D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974D1" w:rsidRPr="00A00D14" w:rsidRDefault="00C974D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C049FB" w:rsidRPr="00A00D14" w:rsidRDefault="00C049FB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C638D4" w:rsidRDefault="00504150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  <w:r w:rsidRPr="00A00D14">
        <w:rPr>
          <w:rFonts w:ascii="Bookman Old Style" w:hAnsi="Bookman Old Style" w:cs="Calibri"/>
          <w:b/>
          <w:sz w:val="28"/>
          <w:szCs w:val="28"/>
        </w:rPr>
        <w:lastRenderedPageBreak/>
        <w:t>SADRŽAJ:</w:t>
      </w:r>
    </w:p>
    <w:p w:rsidR="00A00D14" w:rsidRPr="00A00D14" w:rsidRDefault="00A00D14" w:rsidP="00596514">
      <w:pPr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127CA1" w:rsidRPr="00A00D14" w:rsidRDefault="00127CA1" w:rsidP="00596514">
      <w:pPr>
        <w:jc w:val="both"/>
        <w:rPr>
          <w:rFonts w:ascii="Bookman Old Style" w:hAnsi="Bookman Old Style" w:cs="Calibri"/>
          <w:sz w:val="28"/>
          <w:szCs w:val="28"/>
        </w:rPr>
      </w:pPr>
    </w:p>
    <w:p w:rsidR="00976968" w:rsidRPr="00A00D14" w:rsidRDefault="00D123A3" w:rsidP="00504150">
      <w:pPr>
        <w:rPr>
          <w:rFonts w:ascii="Bookman Old Style" w:hAnsi="Bookman Old Style" w:cs="Calibri"/>
          <w:b/>
          <w:sz w:val="22"/>
          <w:szCs w:val="22"/>
        </w:rPr>
      </w:pPr>
      <w:r w:rsidRPr="00A00D14">
        <w:rPr>
          <w:rFonts w:ascii="Bookman Old Style" w:hAnsi="Bookman Old Style" w:cs="Calibri"/>
          <w:b/>
          <w:sz w:val="22"/>
          <w:szCs w:val="22"/>
        </w:rPr>
        <w:t>I  UVOD</w:t>
      </w:r>
    </w:p>
    <w:p w:rsidR="00D123A3" w:rsidRPr="00A00D14" w:rsidRDefault="00D123A3" w:rsidP="00504150">
      <w:pPr>
        <w:rPr>
          <w:rFonts w:ascii="Bookman Old Style" w:hAnsi="Bookman Old Style" w:cs="Calibri"/>
          <w:b/>
          <w:sz w:val="22"/>
          <w:szCs w:val="22"/>
        </w:rPr>
      </w:pPr>
    </w:p>
    <w:p w:rsidR="00D123A3" w:rsidRPr="00A00D14" w:rsidRDefault="00D123A3" w:rsidP="00D123A3">
      <w:pPr>
        <w:jc w:val="both"/>
        <w:rPr>
          <w:rFonts w:ascii="Bookman Old Style" w:hAnsi="Bookman Old Style" w:cs="Calibri"/>
          <w:b/>
          <w:sz w:val="22"/>
          <w:szCs w:val="22"/>
        </w:rPr>
      </w:pPr>
      <w:r w:rsidRPr="00A00D14">
        <w:rPr>
          <w:rFonts w:ascii="Bookman Old Style" w:hAnsi="Bookman Old Style" w:cs="Calibri"/>
          <w:b/>
          <w:sz w:val="22"/>
          <w:szCs w:val="22"/>
        </w:rPr>
        <w:t>II O</w:t>
      </w:r>
      <w:r w:rsidR="00C65959" w:rsidRPr="00A00D14">
        <w:rPr>
          <w:rFonts w:ascii="Bookman Old Style" w:hAnsi="Bookman Old Style" w:cs="Calibri"/>
          <w:b/>
          <w:sz w:val="22"/>
          <w:szCs w:val="22"/>
        </w:rPr>
        <w:t>STVAR</w:t>
      </w:r>
      <w:r w:rsidR="00A00D14">
        <w:rPr>
          <w:rFonts w:ascii="Bookman Old Style" w:hAnsi="Bookman Old Style" w:cs="Calibri"/>
          <w:b/>
          <w:sz w:val="22"/>
          <w:szCs w:val="22"/>
        </w:rPr>
        <w:t>ENJE</w:t>
      </w:r>
      <w:r w:rsidR="00C65959" w:rsidRPr="00A00D14">
        <w:rPr>
          <w:rFonts w:ascii="Bookman Old Style" w:hAnsi="Bookman Old Style" w:cs="Calibri"/>
          <w:b/>
          <w:sz w:val="22"/>
          <w:szCs w:val="22"/>
        </w:rPr>
        <w:t xml:space="preserve"> CILJEVA  ZAJEDNICE S</w:t>
      </w:r>
      <w:r w:rsidRPr="00A00D14">
        <w:rPr>
          <w:rFonts w:ascii="Bookman Old Style" w:hAnsi="Bookman Old Style" w:cs="Calibri"/>
          <w:b/>
          <w:sz w:val="22"/>
          <w:szCs w:val="22"/>
        </w:rPr>
        <w:t>PORTSKIH  UDRUGA GRADA VARAŽDINA</w:t>
      </w:r>
    </w:p>
    <w:p w:rsidR="00D123A3" w:rsidRPr="00A00D14" w:rsidRDefault="00D123A3" w:rsidP="00D123A3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123A3" w:rsidRPr="00C277D3" w:rsidRDefault="00D123A3" w:rsidP="00D123A3">
      <w:pPr>
        <w:pStyle w:val="Odlomakpopisa"/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Redovna djelatnost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Rad</w:t>
      </w:r>
      <w:r w:rsidR="001E7DE2" w:rsidRPr="00C277D3">
        <w:rPr>
          <w:rFonts w:ascii="Bookman Old Style" w:hAnsi="Bookman Old Style" w:cs="Calibri"/>
          <w:b/>
          <w:sz w:val="22"/>
          <w:szCs w:val="22"/>
        </w:rPr>
        <w:t xml:space="preserve"> sa mlađim </w:t>
      </w:r>
      <w:r w:rsidRPr="00C277D3">
        <w:rPr>
          <w:rFonts w:ascii="Bookman Old Style" w:hAnsi="Bookman Old Style" w:cs="Calibri"/>
          <w:b/>
          <w:sz w:val="22"/>
          <w:szCs w:val="22"/>
        </w:rPr>
        <w:t>uzrasnim kategorijama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Sportske aktivnosti učenika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Sportsko rekreativne aktivnosti</w:t>
      </w:r>
      <w:r w:rsidR="00A00D14" w:rsidRPr="00C277D3">
        <w:rPr>
          <w:rFonts w:ascii="Bookman Old Style" w:hAnsi="Bookman Old Style" w:cs="Calibri"/>
          <w:b/>
          <w:sz w:val="22"/>
          <w:szCs w:val="22"/>
        </w:rPr>
        <w:t xml:space="preserve"> </w:t>
      </w:r>
      <w:r w:rsidR="001E7DE2" w:rsidRPr="00C277D3">
        <w:rPr>
          <w:rFonts w:ascii="Bookman Old Style" w:hAnsi="Bookman Old Style" w:cs="Calibri"/>
          <w:b/>
          <w:sz w:val="22"/>
          <w:szCs w:val="22"/>
        </w:rPr>
        <w:t>građana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Sport osoba sa invaliditetom</w:t>
      </w:r>
    </w:p>
    <w:p w:rsidR="00D123A3" w:rsidRPr="00C277D3" w:rsidRDefault="00D123A3" w:rsidP="00D123A3">
      <w:pPr>
        <w:numPr>
          <w:ilvl w:val="0"/>
          <w:numId w:val="13"/>
        </w:numPr>
        <w:jc w:val="both"/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Kvalitetan i vrhunski sport</w:t>
      </w:r>
    </w:p>
    <w:p w:rsidR="001E7DE2" w:rsidRPr="00C277D3" w:rsidRDefault="00A00D14" w:rsidP="008A0419">
      <w:pPr>
        <w:pStyle w:val="Odlomakpopisa"/>
        <w:numPr>
          <w:ilvl w:val="0"/>
          <w:numId w:val="13"/>
        </w:numPr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>Perspektivni sportaši Grada Varaždina</w:t>
      </w:r>
    </w:p>
    <w:p w:rsidR="008A0419" w:rsidRDefault="001E7DE2" w:rsidP="008A0419">
      <w:pPr>
        <w:pStyle w:val="Odlomakpopisa"/>
        <w:numPr>
          <w:ilvl w:val="0"/>
          <w:numId w:val="13"/>
        </w:numPr>
        <w:rPr>
          <w:rFonts w:ascii="Bookman Old Style" w:hAnsi="Bookman Old Style" w:cs="Calibri"/>
          <w:b/>
          <w:sz w:val="22"/>
          <w:szCs w:val="22"/>
        </w:rPr>
      </w:pPr>
      <w:r w:rsidRPr="00C277D3">
        <w:rPr>
          <w:rFonts w:ascii="Bookman Old Style" w:hAnsi="Bookman Old Style" w:cs="Calibri"/>
          <w:b/>
          <w:sz w:val="22"/>
          <w:szCs w:val="22"/>
        </w:rPr>
        <w:t xml:space="preserve">Sportske aktivnosti </w:t>
      </w:r>
      <w:r w:rsidR="00BA1421" w:rsidRPr="00C277D3">
        <w:rPr>
          <w:rFonts w:ascii="Bookman Old Style" w:hAnsi="Bookman Old Style" w:cs="Calibri"/>
          <w:b/>
          <w:sz w:val="22"/>
          <w:szCs w:val="22"/>
        </w:rPr>
        <w:t>u organizaciji Zajednice s</w:t>
      </w:r>
      <w:r w:rsidR="008A0419" w:rsidRPr="00C277D3">
        <w:rPr>
          <w:rFonts w:ascii="Bookman Old Style" w:hAnsi="Bookman Old Style" w:cs="Calibri"/>
          <w:b/>
          <w:sz w:val="22"/>
          <w:szCs w:val="22"/>
        </w:rPr>
        <w:t xml:space="preserve">portskih udruga Grada Varaždina </w:t>
      </w:r>
    </w:p>
    <w:p w:rsidR="00830A79" w:rsidRPr="00C277D3" w:rsidRDefault="00830A79" w:rsidP="008A0419">
      <w:pPr>
        <w:pStyle w:val="Odlomakpopisa"/>
        <w:numPr>
          <w:ilvl w:val="0"/>
          <w:numId w:val="13"/>
        </w:numPr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Financiranje i sufinanciranje programskih aktivnosti sportskih klubova članova Zajednice sportskih udruga Grada Varaždina</w:t>
      </w:r>
    </w:p>
    <w:p w:rsidR="00D123A3" w:rsidRPr="00830A79" w:rsidRDefault="00830A79" w:rsidP="00830A79">
      <w:pPr>
        <w:ind w:left="360"/>
        <w:jc w:val="both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10.</w:t>
      </w:r>
      <w:r w:rsidR="00773077" w:rsidRPr="00830A79">
        <w:rPr>
          <w:rFonts w:ascii="Bookman Old Style" w:hAnsi="Bookman Old Style" w:cs="Calibri"/>
          <w:b/>
          <w:sz w:val="22"/>
          <w:szCs w:val="22"/>
        </w:rPr>
        <w:t xml:space="preserve">Sportski objekti </w:t>
      </w:r>
      <w:r w:rsidR="002F26E1" w:rsidRPr="00830A79">
        <w:rPr>
          <w:rFonts w:ascii="Bookman Old Style" w:hAnsi="Bookman Old Style" w:cs="Calibri"/>
          <w:b/>
          <w:sz w:val="22"/>
          <w:szCs w:val="22"/>
        </w:rPr>
        <w:t>kojima upravlja Zajednica sportskih udruga Grada Varaždina</w:t>
      </w:r>
    </w:p>
    <w:p w:rsidR="00465766" w:rsidRPr="00C277D3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C277D3" w:rsidRDefault="003706A6" w:rsidP="00465766">
      <w:pPr>
        <w:rPr>
          <w:rFonts w:ascii="Bookman Old Style" w:hAnsi="Bookman Old Style" w:cs="Calibri"/>
          <w:b/>
          <w:noProof/>
          <w:sz w:val="22"/>
          <w:szCs w:val="22"/>
        </w:rPr>
      </w:pPr>
      <w:r>
        <w:rPr>
          <w:rFonts w:ascii="Bookman Old Style" w:hAnsi="Bookman Old Style" w:cs="Calibri"/>
          <w:b/>
          <w:noProof/>
          <w:sz w:val="22"/>
          <w:szCs w:val="22"/>
        </w:rPr>
        <w:t>III</w:t>
      </w:r>
      <w:r w:rsidR="00465766" w:rsidRPr="00C277D3">
        <w:rPr>
          <w:rFonts w:ascii="Bookman Old Style" w:hAnsi="Bookman Old Style" w:cs="Calibri"/>
          <w:b/>
          <w:noProof/>
          <w:sz w:val="22"/>
          <w:szCs w:val="22"/>
        </w:rPr>
        <w:t xml:space="preserve">   ZAKLJUČAK</w:t>
      </w:r>
    </w:p>
    <w:p w:rsidR="00465766" w:rsidRPr="00C277D3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465766" w:rsidRPr="00A00D14" w:rsidRDefault="00465766" w:rsidP="00465766">
      <w:pPr>
        <w:rPr>
          <w:rFonts w:ascii="Bookman Old Style" w:hAnsi="Bookman Old Style" w:cs="Calibri"/>
          <w:noProof/>
          <w:sz w:val="22"/>
          <w:szCs w:val="22"/>
        </w:rPr>
      </w:pPr>
    </w:p>
    <w:p w:rsidR="00D123A3" w:rsidRPr="00A00D14" w:rsidRDefault="00D123A3" w:rsidP="00504150">
      <w:pPr>
        <w:rPr>
          <w:rFonts w:ascii="Bookman Old Style" w:hAnsi="Bookman Old Style" w:cs="Calibri"/>
          <w:b/>
          <w:bCs/>
          <w:sz w:val="22"/>
          <w:szCs w:val="22"/>
        </w:rPr>
      </w:pPr>
    </w:p>
    <w:p w:rsidR="00FC7D04" w:rsidRPr="00A00D14" w:rsidRDefault="00FC7D04" w:rsidP="001078EC">
      <w:pPr>
        <w:jc w:val="center"/>
        <w:rPr>
          <w:rFonts w:ascii="Bookman Old Style" w:hAnsi="Bookman Old Style" w:cs="Calibri"/>
          <w:b/>
        </w:rPr>
      </w:pPr>
    </w:p>
    <w:p w:rsidR="00FC7D04" w:rsidRPr="00A00D14" w:rsidRDefault="00FC7D04" w:rsidP="001078EC">
      <w:pPr>
        <w:jc w:val="center"/>
        <w:rPr>
          <w:rFonts w:ascii="Bookman Old Style" w:hAnsi="Bookman Old Style" w:cs="Calibri"/>
        </w:rPr>
      </w:pPr>
    </w:p>
    <w:p w:rsidR="00922B68" w:rsidRPr="00A00D14" w:rsidRDefault="00922B68" w:rsidP="001078EC">
      <w:pPr>
        <w:jc w:val="center"/>
        <w:rPr>
          <w:rFonts w:ascii="Bookman Old Style" w:hAnsi="Bookman Old Style" w:cs="Calibri"/>
        </w:rPr>
      </w:pPr>
    </w:p>
    <w:p w:rsidR="00FA3843" w:rsidRDefault="00FA3843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Default="00A00D14" w:rsidP="00465766">
      <w:pPr>
        <w:rPr>
          <w:rFonts w:ascii="Bookman Old Style" w:hAnsi="Bookman Old Style" w:cs="Calibri"/>
        </w:rPr>
      </w:pPr>
    </w:p>
    <w:p w:rsidR="00A00D14" w:rsidRPr="00A00D14" w:rsidRDefault="00A00D14" w:rsidP="00465766">
      <w:pPr>
        <w:rPr>
          <w:rFonts w:ascii="Bookman Old Style" w:hAnsi="Bookman Old Style" w:cs="Calibri"/>
        </w:rPr>
      </w:pPr>
    </w:p>
    <w:p w:rsidR="008C5F2A" w:rsidRPr="00A00D14" w:rsidRDefault="008C5F2A" w:rsidP="00465766">
      <w:pPr>
        <w:rPr>
          <w:rFonts w:ascii="Bookman Old Style" w:hAnsi="Bookman Old Style" w:cs="Calibri"/>
        </w:rPr>
      </w:pPr>
    </w:p>
    <w:p w:rsidR="00C67BD9" w:rsidRPr="00A00D14" w:rsidRDefault="00D123A3" w:rsidP="00C67BD9">
      <w:pPr>
        <w:suppressAutoHyphens/>
        <w:ind w:firstLine="708"/>
        <w:jc w:val="both"/>
        <w:rPr>
          <w:rFonts w:ascii="Bookman Old Style" w:hAnsi="Bookman Old Style" w:cs="Calibri"/>
          <w:b/>
          <w:lang w:eastAsia="ar-SA"/>
        </w:rPr>
      </w:pPr>
      <w:r w:rsidRPr="00A00D14">
        <w:rPr>
          <w:rFonts w:ascii="Bookman Old Style" w:hAnsi="Bookman Old Style" w:cs="Calibri"/>
          <w:b/>
          <w:lang w:eastAsia="ar-SA"/>
        </w:rPr>
        <w:t xml:space="preserve">I </w:t>
      </w:r>
      <w:r w:rsidR="00C67BD9" w:rsidRPr="00A00D14">
        <w:rPr>
          <w:rFonts w:ascii="Bookman Old Style" w:hAnsi="Bookman Old Style" w:cs="Calibri"/>
          <w:b/>
          <w:lang w:eastAsia="ar-SA"/>
        </w:rPr>
        <w:t>UVOD</w:t>
      </w:r>
    </w:p>
    <w:p w:rsidR="00C67BD9" w:rsidRPr="00A00D14" w:rsidRDefault="00C67BD9" w:rsidP="00C67BD9">
      <w:pPr>
        <w:suppressAutoHyphens/>
        <w:jc w:val="both"/>
        <w:rPr>
          <w:rFonts w:ascii="Bookman Old Style" w:hAnsi="Bookman Old Style" w:cs="Calibri"/>
          <w:lang w:eastAsia="ar-SA"/>
        </w:rPr>
      </w:pPr>
    </w:p>
    <w:p w:rsidR="00C67BD9" w:rsidRPr="00A00D14" w:rsidRDefault="00AE5204" w:rsidP="00C67BD9">
      <w:pPr>
        <w:suppressAutoHyphens/>
        <w:ind w:firstLine="708"/>
        <w:jc w:val="both"/>
        <w:rPr>
          <w:rFonts w:ascii="Bookman Old Style" w:hAnsi="Bookman Old Style" w:cs="Calibri"/>
          <w:lang w:eastAsia="ar-SA"/>
        </w:rPr>
      </w:pPr>
      <w:r>
        <w:rPr>
          <w:rFonts w:ascii="Bookman Old Style" w:hAnsi="Bookman Old Style" w:cs="Calibri"/>
          <w:lang w:eastAsia="ar-SA"/>
        </w:rPr>
        <w:t>Još jedna uspješna sportska godina je za nama koja će biti upamćena</w:t>
      </w:r>
      <w:r w:rsidR="005C53B1">
        <w:rPr>
          <w:rFonts w:ascii="Bookman Old Style" w:hAnsi="Bookman Old Style" w:cs="Calibri"/>
          <w:lang w:eastAsia="ar-SA"/>
        </w:rPr>
        <w:t xml:space="preserve"> kao godina velikih sportskih rezultata, oporavka te organizacijske i financijske stabilizacije klubova, ulaganja u sportsku infrastrukturu kao i organizacije značajnih međunarodnih, tradicionalnih i državnih natjecanja. </w:t>
      </w:r>
    </w:p>
    <w:p w:rsidR="00257119" w:rsidRPr="00A00D14" w:rsidRDefault="00AE5204" w:rsidP="00C67BD9">
      <w:pPr>
        <w:suppressAutoHyphens/>
        <w:ind w:firstLine="708"/>
        <w:jc w:val="both"/>
        <w:rPr>
          <w:rFonts w:ascii="Bookman Old Style" w:hAnsi="Bookman Old Style" w:cs="Calibri"/>
          <w:lang w:eastAsia="ar-SA"/>
        </w:rPr>
      </w:pPr>
      <w:r>
        <w:rPr>
          <w:rFonts w:ascii="Bookman Old Style" w:hAnsi="Bookman Old Style" w:cs="Calibri"/>
          <w:lang w:eastAsia="ar-SA"/>
        </w:rPr>
        <w:t>Još većim izdvajanjem</w:t>
      </w:r>
      <w:r w:rsidR="005C53B1">
        <w:rPr>
          <w:rFonts w:ascii="Bookman Old Style" w:hAnsi="Bookman Old Style" w:cs="Calibri"/>
          <w:lang w:eastAsia="ar-SA"/>
        </w:rPr>
        <w:t xml:space="preserve"> za sport</w:t>
      </w:r>
      <w:r w:rsidR="00F903FA">
        <w:rPr>
          <w:rFonts w:ascii="Bookman Old Style" w:hAnsi="Bookman Old Style" w:cs="Calibri"/>
          <w:lang w:eastAsia="ar-SA"/>
        </w:rPr>
        <w:t>,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standard funkcioniranja</w:t>
      </w:r>
      <w:r w:rsidR="003127D4" w:rsidRPr="00A00D14">
        <w:rPr>
          <w:rFonts w:ascii="Bookman Old Style" w:hAnsi="Bookman Old Style" w:cs="Calibri"/>
          <w:lang w:eastAsia="ar-SA"/>
        </w:rPr>
        <w:t xml:space="preserve"> sportskih klubova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podigao se na višu razinu</w:t>
      </w:r>
      <w:r w:rsidR="005C53B1">
        <w:rPr>
          <w:rFonts w:ascii="Bookman Old Style" w:hAnsi="Bookman Old Style" w:cs="Calibri"/>
          <w:lang w:eastAsia="ar-SA"/>
        </w:rPr>
        <w:t xml:space="preserve">, </w:t>
      </w:r>
      <w:r w:rsidR="0025475C">
        <w:rPr>
          <w:rFonts w:ascii="Bookman Old Style" w:hAnsi="Bookman Old Style" w:cs="Calibri"/>
          <w:lang w:eastAsia="ar-SA"/>
        </w:rPr>
        <w:t>održala se postojeća kvaliteta rada</w:t>
      </w:r>
      <w:r w:rsidR="00C67BD9" w:rsidRPr="00A00D14">
        <w:rPr>
          <w:rFonts w:ascii="Bookman Old Style" w:hAnsi="Bookman Old Style" w:cs="Calibri"/>
          <w:lang w:eastAsia="ar-SA"/>
        </w:rPr>
        <w:t>,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izvršila su se značajna</w:t>
      </w:r>
      <w:r w:rsidR="005C53B1">
        <w:rPr>
          <w:rFonts w:ascii="Bookman Old Style" w:hAnsi="Bookman Old Style" w:cs="Calibri"/>
          <w:lang w:eastAsia="ar-SA"/>
        </w:rPr>
        <w:t xml:space="preserve"> </w:t>
      </w:r>
      <w:r w:rsidR="0025475C">
        <w:rPr>
          <w:rFonts w:ascii="Bookman Old Style" w:hAnsi="Bookman Old Style" w:cs="Calibri"/>
          <w:lang w:eastAsia="ar-SA"/>
        </w:rPr>
        <w:t>ulaganja</w:t>
      </w:r>
      <w:r w:rsidR="005C53B1">
        <w:rPr>
          <w:rFonts w:ascii="Bookman Old Style" w:hAnsi="Bookman Old Style" w:cs="Calibri"/>
          <w:lang w:eastAsia="ar-SA"/>
        </w:rPr>
        <w:t xml:space="preserve"> u stvaranje uv</w:t>
      </w:r>
      <w:r w:rsidR="0025475C">
        <w:rPr>
          <w:rFonts w:ascii="Bookman Old Style" w:hAnsi="Bookman Old Style" w:cs="Calibri"/>
          <w:lang w:eastAsia="ar-SA"/>
        </w:rPr>
        <w:t>jeta za bavljenje sportom</w:t>
      </w:r>
      <w:r w:rsidR="00F903FA">
        <w:rPr>
          <w:rFonts w:ascii="Bookman Old Style" w:hAnsi="Bookman Old Style" w:cs="Calibri"/>
          <w:lang w:eastAsia="ar-SA"/>
        </w:rPr>
        <w:t>,</w:t>
      </w:r>
      <w:r w:rsidR="0025475C">
        <w:rPr>
          <w:rFonts w:ascii="Bookman Old Style" w:hAnsi="Bookman Old Style" w:cs="Calibri"/>
          <w:lang w:eastAsia="ar-SA"/>
        </w:rPr>
        <w:t xml:space="preserve"> </w:t>
      </w:r>
      <w:r w:rsidR="00764654">
        <w:rPr>
          <w:rFonts w:ascii="Bookman Old Style" w:hAnsi="Bookman Old Style" w:cs="Calibri"/>
          <w:lang w:eastAsia="ar-SA"/>
        </w:rPr>
        <w:t>a ponosni smo domaćini bili nekim od najvećih sportskih natjecanja.</w:t>
      </w:r>
    </w:p>
    <w:p w:rsidR="00C52442" w:rsidRDefault="0025475C" w:rsidP="00C67BD9">
      <w:pPr>
        <w:suppressAutoHyphens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blem koji se uočio</w:t>
      </w:r>
      <w:r w:rsidR="00764654">
        <w:rPr>
          <w:rFonts w:ascii="Bookman Old Style" w:hAnsi="Bookman Old Style"/>
        </w:rPr>
        <w:t xml:space="preserve">, a koji se ističe nekoliko godina, svakako je premali broj </w:t>
      </w:r>
      <w:r w:rsidR="00BA1421" w:rsidRPr="00A00D14">
        <w:rPr>
          <w:rFonts w:ascii="Bookman Old Style" w:hAnsi="Bookman Old Style"/>
        </w:rPr>
        <w:t>stručnog kadra</w:t>
      </w:r>
      <w:r w:rsidR="00764654">
        <w:rPr>
          <w:rFonts w:ascii="Bookman Old Style" w:hAnsi="Bookman Old Style"/>
        </w:rPr>
        <w:t xml:space="preserve"> čime je u nekoliko klubova</w:t>
      </w:r>
      <w:r w:rsidR="00F903FA">
        <w:rPr>
          <w:rFonts w:ascii="Bookman Old Style" w:hAnsi="Bookman Old Style"/>
        </w:rPr>
        <w:t>,</w:t>
      </w:r>
      <w:r w:rsidR="00764654">
        <w:rPr>
          <w:rFonts w:ascii="Bookman Old Style" w:hAnsi="Bookman Old Style"/>
        </w:rPr>
        <w:t xml:space="preserve"> članova Zajednice sportskih udruga Grada Varaždina</w:t>
      </w:r>
      <w:r w:rsidR="00F903FA">
        <w:rPr>
          <w:rFonts w:ascii="Bookman Old Style" w:hAnsi="Bookman Old Style"/>
        </w:rPr>
        <w:t>,</w:t>
      </w:r>
      <w:r w:rsidR="00C67BD9" w:rsidRPr="00A00D14">
        <w:rPr>
          <w:rFonts w:ascii="Bookman Old Style" w:hAnsi="Bookman Old Style"/>
        </w:rPr>
        <w:t xml:space="preserve"> narušena stabilnost rada</w:t>
      </w:r>
      <w:r w:rsidR="00764654">
        <w:rPr>
          <w:rFonts w:ascii="Bookman Old Style" w:hAnsi="Bookman Old Style"/>
        </w:rPr>
        <w:t>.</w:t>
      </w:r>
      <w:r w:rsidR="00C67BD9" w:rsidRPr="00A00D14">
        <w:rPr>
          <w:rFonts w:ascii="Bookman Old Style" w:hAnsi="Bookman Old Style"/>
        </w:rPr>
        <w:t xml:space="preserve"> </w:t>
      </w:r>
    </w:p>
    <w:p w:rsidR="00257119" w:rsidRPr="00C52442" w:rsidRDefault="00C67BD9" w:rsidP="00C67BD9">
      <w:pPr>
        <w:suppressAutoHyphens/>
        <w:ind w:firstLine="708"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Zajednica</w:t>
      </w:r>
      <w:r w:rsidR="00C52442">
        <w:rPr>
          <w:rFonts w:ascii="Bookman Old Style" w:hAnsi="Bookman Old Style"/>
        </w:rPr>
        <w:t>,</w:t>
      </w:r>
      <w:r w:rsidRPr="00A00D14">
        <w:rPr>
          <w:rFonts w:ascii="Bookman Old Style" w:hAnsi="Bookman Old Style"/>
        </w:rPr>
        <w:t xml:space="preserve"> kao sportski servis</w:t>
      </w:r>
      <w:r w:rsidR="00F903FA">
        <w:rPr>
          <w:rFonts w:ascii="Bookman Old Style" w:hAnsi="Bookman Old Style"/>
        </w:rPr>
        <w:t>,</w:t>
      </w:r>
      <w:r w:rsidRPr="00A00D14">
        <w:rPr>
          <w:rFonts w:ascii="Bookman Old Style" w:hAnsi="Bookman Old Style"/>
        </w:rPr>
        <w:t xml:space="preserve"> uključila</w:t>
      </w:r>
      <w:r w:rsidR="00C52442">
        <w:rPr>
          <w:rFonts w:ascii="Bookman Old Style" w:hAnsi="Bookman Old Style"/>
        </w:rPr>
        <w:t xml:space="preserve"> je u </w:t>
      </w:r>
      <w:r w:rsidRPr="00A00D14">
        <w:rPr>
          <w:rFonts w:ascii="Bookman Old Style" w:hAnsi="Bookman Old Style"/>
        </w:rPr>
        <w:t xml:space="preserve">svoje djelovanje sve vrste sportova, </w:t>
      </w:r>
      <w:r w:rsidRPr="00C52442">
        <w:rPr>
          <w:rFonts w:ascii="Bookman Old Style" w:hAnsi="Bookman Old Style"/>
        </w:rPr>
        <w:t>sportaša svih kategorija, od onih najmlađih do generacije zrelih godina. To je posljedica kontinuiranog rada na promidžbi vrijednosti sporta i na stalnoj brizi lokalne vlasti – Gra</w:t>
      </w:r>
      <w:r w:rsidR="00F903FA">
        <w:rPr>
          <w:rFonts w:ascii="Bookman Old Style" w:hAnsi="Bookman Old Style"/>
        </w:rPr>
        <w:t>da, da kroz financiranje sporta</w:t>
      </w:r>
      <w:r w:rsidRPr="00C52442">
        <w:rPr>
          <w:rFonts w:ascii="Bookman Old Style" w:hAnsi="Bookman Old Style"/>
        </w:rPr>
        <w:t xml:space="preserve"> osigura maksimalne uvjete ulaganja u sportsku infrastrukturu i omogući sportašima što kvalitetniji nesmetani rad i uvjete rada.</w:t>
      </w:r>
    </w:p>
    <w:p w:rsidR="00C52442" w:rsidRPr="00C52442" w:rsidRDefault="00C67BD9" w:rsidP="00C67BD9">
      <w:pPr>
        <w:suppressAutoHyphens/>
        <w:ind w:firstLine="708"/>
        <w:jc w:val="both"/>
        <w:rPr>
          <w:rFonts w:ascii="Bookman Old Style" w:hAnsi="Bookman Old Style"/>
        </w:rPr>
      </w:pPr>
      <w:r w:rsidRPr="00C52442">
        <w:rPr>
          <w:rFonts w:ascii="Bookman Old Style" w:hAnsi="Bookman Old Style"/>
        </w:rPr>
        <w:t xml:space="preserve"> Iako iz objektivnih razloga nije donesena nova strat</w:t>
      </w:r>
      <w:r w:rsidR="00207344">
        <w:rPr>
          <w:rFonts w:ascii="Bookman Old Style" w:hAnsi="Bookman Old Style"/>
        </w:rPr>
        <w:t>egija sporta u Varaždinu, jer je u očekivanju</w:t>
      </w:r>
      <w:r w:rsidRPr="00C52442">
        <w:rPr>
          <w:rFonts w:ascii="Bookman Old Style" w:hAnsi="Bookman Old Style"/>
        </w:rPr>
        <w:t xml:space="preserve"> </w:t>
      </w:r>
      <w:r w:rsidR="00207344">
        <w:rPr>
          <w:rFonts w:ascii="Bookman Old Style" w:hAnsi="Bookman Old Style"/>
        </w:rPr>
        <w:t>Nacionalni program sporta</w:t>
      </w:r>
      <w:r w:rsidRPr="00C52442">
        <w:rPr>
          <w:rFonts w:ascii="Bookman Old Style" w:hAnsi="Bookman Old Style"/>
        </w:rPr>
        <w:t>, nastavljeno je ulaganje u sportski razvoj mlađih uzrasnih kategorija, gdje i rezultati nisu izostajali, posebno u pojedinačnim sportovima.</w:t>
      </w:r>
      <w:r w:rsidR="00C52442" w:rsidRPr="00C52442">
        <w:rPr>
          <w:rFonts w:ascii="Bookman Old Style" w:hAnsi="Bookman Old Style"/>
        </w:rPr>
        <w:t xml:space="preserve"> </w:t>
      </w:r>
    </w:p>
    <w:p w:rsidR="001A0188" w:rsidRPr="00C52442" w:rsidRDefault="00207344" w:rsidP="00F903FA">
      <w:pPr>
        <w:shd w:val="clear" w:color="auto" w:fill="FFFFFF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2018</w:t>
      </w:r>
      <w:r w:rsidR="00A70FB7">
        <w:rPr>
          <w:rFonts w:ascii="Bookman Old Style" w:hAnsi="Bookman Old Style" w:cs="Arial"/>
        </w:rPr>
        <w:t>. godini</w:t>
      </w:r>
      <w:r w:rsidR="00C52442" w:rsidRPr="00C52442">
        <w:rPr>
          <w:rFonts w:ascii="Bookman Old Style" w:hAnsi="Bookman Old Style" w:cs="Arial"/>
        </w:rPr>
        <w:t xml:space="preserve"> </w:t>
      </w:r>
      <w:r w:rsidR="00C52442">
        <w:rPr>
          <w:rFonts w:ascii="Bookman Old Style" w:hAnsi="Bookman Old Style" w:cs="Arial"/>
        </w:rPr>
        <w:t>Zajednica sportskih udruga Grada Varaždina</w:t>
      </w:r>
      <w:r w:rsidR="00C52442" w:rsidRPr="00C52442">
        <w:rPr>
          <w:rFonts w:ascii="Bookman Old Style" w:hAnsi="Bookman Old Style" w:cs="Arial"/>
        </w:rPr>
        <w:t xml:space="preserve"> broji</w:t>
      </w:r>
      <w:r w:rsidR="00C52442">
        <w:rPr>
          <w:rFonts w:ascii="Bookman Old Style" w:hAnsi="Bookman Old Style" w:cs="Arial"/>
        </w:rPr>
        <w:t xml:space="preserve">la je </w:t>
      </w:r>
      <w:r>
        <w:rPr>
          <w:rFonts w:ascii="Bookman Old Style" w:hAnsi="Bookman Old Style" w:cs="Arial"/>
          <w:b/>
          <w:bCs/>
        </w:rPr>
        <w:t>118</w:t>
      </w:r>
      <w:r w:rsidR="00C52442" w:rsidRPr="00C52442">
        <w:rPr>
          <w:rFonts w:ascii="Bookman Old Style" w:hAnsi="Bookman Old Style" w:cs="Arial"/>
          <w:b/>
          <w:bCs/>
        </w:rPr>
        <w:t xml:space="preserve"> članica</w:t>
      </w:r>
      <w:r w:rsidR="00C52442">
        <w:rPr>
          <w:rFonts w:ascii="Bookman Old Style" w:hAnsi="Bookman Old Style" w:cs="Arial"/>
          <w:b/>
          <w:bCs/>
        </w:rPr>
        <w:t xml:space="preserve">, </w:t>
      </w:r>
      <w:r w:rsidR="00C52442" w:rsidRPr="00C52442">
        <w:rPr>
          <w:rFonts w:ascii="Bookman Old Style" w:hAnsi="Bookman Old Style" w:cs="Arial"/>
          <w:bCs/>
        </w:rPr>
        <w:t>sportskih klubova koji dolaze iz</w:t>
      </w:r>
      <w:r>
        <w:rPr>
          <w:rFonts w:ascii="Bookman Old Style" w:hAnsi="Bookman Old Style" w:cs="Arial"/>
          <w:b/>
          <w:bCs/>
        </w:rPr>
        <w:t xml:space="preserve"> 47 sportova</w:t>
      </w:r>
      <w:r w:rsidR="00C52442">
        <w:rPr>
          <w:rFonts w:ascii="Bookman Old Style" w:hAnsi="Bookman Old Style" w:cs="Arial"/>
          <w:b/>
          <w:bCs/>
        </w:rPr>
        <w:t>.</w:t>
      </w:r>
      <w:r w:rsidR="00C52442">
        <w:rPr>
          <w:rFonts w:ascii="Bookman Old Style" w:hAnsi="Bookman Old Style" w:cs="Arial"/>
        </w:rPr>
        <w:t xml:space="preserve"> Sa </w:t>
      </w:r>
      <w:r>
        <w:rPr>
          <w:rFonts w:ascii="Bookman Old Style" w:hAnsi="Bookman Old Style" w:cs="Arial"/>
          <w:b/>
          <w:bCs/>
        </w:rPr>
        <w:t>2784</w:t>
      </w:r>
      <w:r w:rsidR="00C52442" w:rsidRPr="00C52442">
        <w:rPr>
          <w:rFonts w:ascii="Bookman Old Style" w:hAnsi="Bookman Old Style" w:cs="Arial"/>
          <w:b/>
          <w:bCs/>
        </w:rPr>
        <w:t xml:space="preserve"> registriranih</w:t>
      </w:r>
      <w:r w:rsidR="00F903FA">
        <w:rPr>
          <w:rFonts w:ascii="Bookman Old Style" w:hAnsi="Bookman Old Style" w:cs="Arial"/>
          <w:b/>
          <w:bCs/>
        </w:rPr>
        <w:t xml:space="preserve"> </w:t>
      </w:r>
      <w:r w:rsidR="00C52442" w:rsidRPr="00C52442">
        <w:rPr>
          <w:rFonts w:ascii="Bookman Old Style" w:hAnsi="Bookman Old Style" w:cs="Arial"/>
        </w:rPr>
        <w:t>sportašica i sportaša, od čega </w:t>
      </w:r>
      <w:r>
        <w:rPr>
          <w:rFonts w:ascii="Bookman Old Style" w:hAnsi="Bookman Old Style" w:cs="Arial"/>
          <w:b/>
          <w:bCs/>
        </w:rPr>
        <w:t>2133</w:t>
      </w:r>
      <w:r w:rsidR="00C52442" w:rsidRPr="00C52442">
        <w:rPr>
          <w:rFonts w:ascii="Bookman Old Style" w:hAnsi="Bookman Old Style" w:cs="Arial"/>
          <w:b/>
          <w:bCs/>
        </w:rPr>
        <w:t xml:space="preserve"> mlađih </w:t>
      </w:r>
      <w:r w:rsidR="00C52442">
        <w:rPr>
          <w:rFonts w:ascii="Bookman Old Style" w:hAnsi="Bookman Old Style" w:cs="Arial"/>
        </w:rPr>
        <w:t xml:space="preserve">od 19 godina te </w:t>
      </w:r>
      <w:proofErr w:type="spellStart"/>
      <w:r w:rsidR="00C52442">
        <w:rPr>
          <w:rFonts w:ascii="Bookman Old Style" w:hAnsi="Bookman Old Style" w:cs="Arial"/>
        </w:rPr>
        <w:t>cca</w:t>
      </w:r>
      <w:proofErr w:type="spellEnd"/>
      <w:r w:rsidR="00F903FA">
        <w:rPr>
          <w:rFonts w:ascii="Bookman Old Style" w:hAnsi="Bookman Old Style" w:cs="Arial"/>
        </w:rPr>
        <w:t xml:space="preserve"> </w:t>
      </w:r>
      <w:r w:rsidR="001A0188">
        <w:rPr>
          <w:rFonts w:ascii="Bookman Old Style" w:hAnsi="Bookman Old Style" w:cs="Arial"/>
        </w:rPr>
        <w:t xml:space="preserve">3500 članova sportskih škola pri sportskim klubovima te rekreativaca, </w:t>
      </w:r>
      <w:r w:rsidR="00F903FA">
        <w:rPr>
          <w:rFonts w:ascii="Bookman Old Style" w:hAnsi="Bookman Old Style" w:cs="Arial"/>
        </w:rPr>
        <w:t xml:space="preserve">čime svakako </w:t>
      </w:r>
      <w:r w:rsidR="001A0188">
        <w:rPr>
          <w:rFonts w:ascii="Bookman Old Style" w:hAnsi="Bookman Old Style" w:cs="Arial"/>
        </w:rPr>
        <w:t xml:space="preserve">Grad Varaždin možemo pozicionirati na sam vrh gradova u Republici Hrvatskoj sa visoko razvijenom sportskom kulturom, odnosno shvaćanja korisnosti tjelesnog vježbanja. </w:t>
      </w:r>
    </w:p>
    <w:p w:rsidR="00C52442" w:rsidRPr="006F60E0" w:rsidRDefault="00207344" w:rsidP="008806E2">
      <w:pPr>
        <w:shd w:val="clear" w:color="auto" w:fill="FFFFFF"/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Tijekom 2018</w:t>
      </w:r>
      <w:r w:rsidR="00C277D3">
        <w:rPr>
          <w:rFonts w:ascii="Bookman Old Style" w:hAnsi="Bookman Old Style" w:cs="Arial"/>
        </w:rPr>
        <w:t>.</w:t>
      </w:r>
      <w:r w:rsidR="00A70FB7">
        <w:rPr>
          <w:rFonts w:ascii="Bookman Old Style" w:hAnsi="Bookman Old Style" w:cs="Arial"/>
        </w:rPr>
        <w:t xml:space="preserve"> </w:t>
      </w:r>
      <w:r w:rsidR="00C277D3">
        <w:rPr>
          <w:rFonts w:ascii="Bookman Old Style" w:hAnsi="Bookman Old Style" w:cs="Arial"/>
        </w:rPr>
        <w:t>godine Zajednica spor</w:t>
      </w:r>
      <w:r w:rsidR="00A70FB7">
        <w:rPr>
          <w:rFonts w:ascii="Bookman Old Style" w:hAnsi="Bookman Old Style" w:cs="Arial"/>
        </w:rPr>
        <w:t xml:space="preserve">tskih udruga Grada Varaždina </w:t>
      </w:r>
      <w:r w:rsidR="00C277D3">
        <w:rPr>
          <w:rFonts w:ascii="Bookman Old Style" w:hAnsi="Bookman Old Style" w:cs="Arial"/>
        </w:rPr>
        <w:t>nagrađivala</w:t>
      </w:r>
      <w:r w:rsidR="00A70FB7">
        <w:rPr>
          <w:rFonts w:ascii="Bookman Old Style" w:hAnsi="Bookman Old Style" w:cs="Arial"/>
        </w:rPr>
        <w:t xml:space="preserve"> je </w:t>
      </w:r>
      <w:r w:rsidR="00C52442" w:rsidRPr="00C52442">
        <w:rPr>
          <w:rFonts w:ascii="Bookman Old Style" w:hAnsi="Bookman Old Style" w:cs="Arial"/>
          <w:b/>
          <w:bCs/>
        </w:rPr>
        <w:t>13 perspektivnih i 12 vrhunski kategoriziranih</w:t>
      </w:r>
      <w:r w:rsidR="008806E2">
        <w:rPr>
          <w:rFonts w:ascii="Bookman Old Style" w:hAnsi="Bookman Old Style" w:cs="Arial"/>
          <w:b/>
          <w:bCs/>
        </w:rPr>
        <w:t xml:space="preserve"> </w:t>
      </w:r>
      <w:r w:rsidR="008806E2" w:rsidRPr="008806E2">
        <w:rPr>
          <w:rFonts w:ascii="Bookman Old Style" w:hAnsi="Bookman Old Style" w:cs="Arial"/>
          <w:bCs/>
        </w:rPr>
        <w:t>(I i II kategorija HOO-a, HPO-a ili HŠSG)</w:t>
      </w:r>
      <w:r w:rsidR="00A70FB7">
        <w:rPr>
          <w:rFonts w:ascii="Bookman Old Style" w:hAnsi="Bookman Old Style" w:cs="Arial"/>
        </w:rPr>
        <w:t xml:space="preserve"> </w:t>
      </w:r>
      <w:r w:rsidR="00C52442" w:rsidRPr="00A70FB7">
        <w:rPr>
          <w:rFonts w:ascii="Bookman Old Style" w:hAnsi="Bookman Old Style" w:cs="Arial"/>
          <w:b/>
        </w:rPr>
        <w:t>sportaša</w:t>
      </w:r>
      <w:r w:rsidR="008806E2">
        <w:rPr>
          <w:rFonts w:ascii="Bookman Old Style" w:hAnsi="Bookman Old Style" w:cs="Arial"/>
        </w:rPr>
        <w:t>, p</w:t>
      </w:r>
      <w:r w:rsidR="00C277D3">
        <w:rPr>
          <w:rFonts w:ascii="Bookman Old Style" w:hAnsi="Bookman Old Style" w:cs="Arial"/>
        </w:rPr>
        <w:t>otpomogla</w:t>
      </w:r>
      <w:r w:rsidR="00C52442" w:rsidRPr="00C52442">
        <w:rPr>
          <w:rFonts w:ascii="Bookman Old Style" w:hAnsi="Bookman Old Style" w:cs="Arial"/>
        </w:rPr>
        <w:t xml:space="preserve"> rad</w:t>
      </w:r>
      <w:r w:rsidR="00A70FB7">
        <w:rPr>
          <w:rFonts w:ascii="Bookman Old Style" w:hAnsi="Bookman Old Style" w:cs="Arial"/>
        </w:rPr>
        <w:t xml:space="preserve"> </w:t>
      </w:r>
      <w:r w:rsidR="005D149A">
        <w:rPr>
          <w:rFonts w:ascii="Bookman Old Style" w:hAnsi="Bookman Old Style" w:cs="Arial"/>
          <w:b/>
          <w:bCs/>
        </w:rPr>
        <w:t>43</w:t>
      </w:r>
      <w:r w:rsidR="00C52442" w:rsidRPr="00C52442">
        <w:rPr>
          <w:rFonts w:ascii="Bookman Old Style" w:hAnsi="Bookman Old Style" w:cs="Arial"/>
          <w:b/>
          <w:bCs/>
        </w:rPr>
        <w:t xml:space="preserve"> sportske škole</w:t>
      </w:r>
      <w:r w:rsidR="00A70FB7">
        <w:rPr>
          <w:rFonts w:ascii="Bookman Old Style" w:hAnsi="Bookman Old Style" w:cs="Arial"/>
        </w:rPr>
        <w:t xml:space="preserve"> </w:t>
      </w:r>
      <w:r w:rsidR="00C52442" w:rsidRPr="00C52442">
        <w:rPr>
          <w:rFonts w:ascii="Bookman Old Style" w:hAnsi="Bookman Old Style" w:cs="Arial"/>
        </w:rPr>
        <w:t>varaždinskih klubova (mlađe uzrasne kategorije)</w:t>
      </w:r>
      <w:r w:rsidR="00C277D3">
        <w:rPr>
          <w:rFonts w:ascii="Bookman Old Style" w:hAnsi="Bookman Old Style" w:cs="Arial"/>
        </w:rPr>
        <w:t>, sufinancirala</w:t>
      </w:r>
      <w:r w:rsidR="008806E2">
        <w:rPr>
          <w:rFonts w:ascii="Bookman Old Style" w:hAnsi="Bookman Old Style" w:cs="Arial"/>
        </w:rPr>
        <w:t xml:space="preserve"> rad trenera mlađih uzrasnih kategorija u </w:t>
      </w:r>
      <w:r w:rsidR="005D149A">
        <w:rPr>
          <w:rFonts w:ascii="Bookman Old Style" w:hAnsi="Bookman Old Style" w:cs="Arial"/>
          <w:b/>
        </w:rPr>
        <w:t>28</w:t>
      </w:r>
      <w:r w:rsidR="008806E2" w:rsidRPr="008806E2">
        <w:rPr>
          <w:rFonts w:ascii="Bookman Old Style" w:hAnsi="Bookman Old Style" w:cs="Arial"/>
          <w:b/>
        </w:rPr>
        <w:t xml:space="preserve"> klubova</w:t>
      </w:r>
      <w:r w:rsidR="008806E2">
        <w:rPr>
          <w:rFonts w:ascii="Bookman Old Style" w:hAnsi="Bookman Old Style" w:cs="Arial"/>
          <w:b/>
        </w:rPr>
        <w:t xml:space="preserve">, </w:t>
      </w:r>
      <w:r w:rsidR="008806E2" w:rsidRPr="008806E2">
        <w:rPr>
          <w:rFonts w:ascii="Bookman Old Style" w:hAnsi="Bookman Old Style" w:cs="Arial"/>
        </w:rPr>
        <w:t>financiral</w:t>
      </w:r>
      <w:r w:rsidR="00C277D3">
        <w:rPr>
          <w:rFonts w:ascii="Bookman Old Style" w:hAnsi="Bookman Old Style" w:cs="Arial"/>
        </w:rPr>
        <w:t>a</w:t>
      </w:r>
      <w:r w:rsidR="008806E2">
        <w:rPr>
          <w:rFonts w:ascii="Bookman Old Style" w:hAnsi="Bookman Old Style" w:cs="Arial"/>
          <w:b/>
        </w:rPr>
        <w:t xml:space="preserve"> 1</w:t>
      </w:r>
      <w:r w:rsidR="005D149A">
        <w:rPr>
          <w:rFonts w:ascii="Bookman Old Style" w:hAnsi="Bookman Old Style" w:cs="Arial"/>
          <w:b/>
        </w:rPr>
        <w:t>704 sportska</w:t>
      </w:r>
      <w:r w:rsidR="008806E2">
        <w:rPr>
          <w:rFonts w:ascii="Bookman Old Style" w:hAnsi="Bookman Old Style" w:cs="Arial"/>
          <w:b/>
        </w:rPr>
        <w:t xml:space="preserve"> pregled</w:t>
      </w:r>
      <w:r w:rsidR="005D149A">
        <w:rPr>
          <w:rFonts w:ascii="Bookman Old Style" w:hAnsi="Bookman Old Style" w:cs="Arial"/>
          <w:b/>
        </w:rPr>
        <w:t>a</w:t>
      </w:r>
      <w:r w:rsidR="008806E2">
        <w:rPr>
          <w:rFonts w:ascii="Bookman Old Style" w:hAnsi="Bookman Old Style" w:cs="Arial"/>
          <w:b/>
        </w:rPr>
        <w:t xml:space="preserve"> sportaša,</w:t>
      </w:r>
      <w:r w:rsidR="008806E2">
        <w:rPr>
          <w:rFonts w:ascii="Bookman Old Style" w:hAnsi="Bookman Old Style" w:cs="Arial"/>
        </w:rPr>
        <w:t xml:space="preserve"> </w:t>
      </w:r>
      <w:r w:rsidR="00C277D3">
        <w:rPr>
          <w:rFonts w:ascii="Bookman Old Style" w:hAnsi="Bookman Old Style" w:cs="Arial"/>
        </w:rPr>
        <w:t xml:space="preserve">sufinancirala redovno djelovanje </w:t>
      </w:r>
      <w:r w:rsidR="005D149A">
        <w:rPr>
          <w:rFonts w:ascii="Bookman Old Style" w:hAnsi="Bookman Old Style" w:cs="Arial"/>
          <w:b/>
        </w:rPr>
        <w:t>63 sportske</w:t>
      </w:r>
      <w:r w:rsidR="00C277D3" w:rsidRPr="00C277D3">
        <w:rPr>
          <w:rFonts w:ascii="Bookman Old Style" w:hAnsi="Bookman Old Style" w:cs="Arial"/>
          <w:b/>
        </w:rPr>
        <w:t xml:space="preserve"> udrug</w:t>
      </w:r>
      <w:r w:rsidR="005D149A">
        <w:rPr>
          <w:rFonts w:ascii="Bookman Old Style" w:hAnsi="Bookman Old Style" w:cs="Arial"/>
          <w:b/>
        </w:rPr>
        <w:t>e</w:t>
      </w:r>
      <w:r w:rsidR="00C277D3">
        <w:rPr>
          <w:rFonts w:ascii="Bookman Old Style" w:hAnsi="Bookman Old Style" w:cs="Arial"/>
        </w:rPr>
        <w:t xml:space="preserve"> te </w:t>
      </w:r>
      <w:r w:rsidR="00C277D3" w:rsidRPr="00C277D3">
        <w:rPr>
          <w:rFonts w:ascii="Bookman Old Style" w:hAnsi="Bookman Old Style" w:cs="Arial"/>
          <w:b/>
        </w:rPr>
        <w:t>13 sportskih udruga</w:t>
      </w:r>
      <w:r w:rsidR="00AD2215">
        <w:rPr>
          <w:rFonts w:ascii="Bookman Old Style" w:hAnsi="Bookman Old Style" w:cs="Arial"/>
        </w:rPr>
        <w:t xml:space="preserve"> sportaša s invaliditetom</w:t>
      </w:r>
      <w:r w:rsidR="00C277D3">
        <w:rPr>
          <w:rFonts w:ascii="Bookman Old Style" w:hAnsi="Bookman Old Style" w:cs="Arial"/>
        </w:rPr>
        <w:t xml:space="preserve">, financirala sportsko rekreacijske aktivnosti građana, </w:t>
      </w:r>
      <w:r w:rsidR="00C277D3" w:rsidRPr="00C277D3">
        <w:rPr>
          <w:rFonts w:ascii="Bookman Old Style" w:hAnsi="Bookman Old Style" w:cs="Arial"/>
          <w:b/>
        </w:rPr>
        <w:t>15</w:t>
      </w:r>
      <w:r w:rsidR="00C277D3">
        <w:rPr>
          <w:rFonts w:ascii="Bookman Old Style" w:hAnsi="Bookman Old Style" w:cs="Arial"/>
          <w:b/>
        </w:rPr>
        <w:t xml:space="preserve"> sportskih</w:t>
      </w:r>
      <w:r w:rsidR="00C277D3" w:rsidRPr="00C277D3">
        <w:rPr>
          <w:rFonts w:ascii="Bookman Old Style" w:hAnsi="Bookman Old Style" w:cs="Arial"/>
          <w:b/>
        </w:rPr>
        <w:t xml:space="preserve"> udruga</w:t>
      </w:r>
      <w:r w:rsidR="00C277D3">
        <w:rPr>
          <w:rFonts w:ascii="Bookman Old Style" w:hAnsi="Bookman Old Style" w:cs="Arial"/>
        </w:rPr>
        <w:t xml:space="preserve"> osigurala sredstva za pomoć pri upravljanju sportskim objektima, financirala godišnju cijenu sata korištenja bazena za </w:t>
      </w:r>
      <w:r w:rsidR="00C277D3" w:rsidRPr="006F60E0">
        <w:rPr>
          <w:rFonts w:ascii="Bookman Old Style" w:hAnsi="Bookman Old Style" w:cs="Arial"/>
          <w:b/>
        </w:rPr>
        <w:t>7 sportskih udruga</w:t>
      </w:r>
      <w:r w:rsidR="006F60E0">
        <w:rPr>
          <w:rFonts w:ascii="Bookman Old Style" w:hAnsi="Bookman Old Style" w:cs="Arial"/>
        </w:rPr>
        <w:t xml:space="preserve"> i možda najvažnije</w:t>
      </w:r>
      <w:r w:rsidR="00AD2215">
        <w:rPr>
          <w:rFonts w:ascii="Bookman Old Style" w:hAnsi="Bookman Old Style" w:cs="Arial"/>
        </w:rPr>
        <w:t>,</w:t>
      </w:r>
      <w:r w:rsidR="006F60E0">
        <w:rPr>
          <w:rFonts w:ascii="Bookman Old Style" w:hAnsi="Bookman Old Style" w:cs="Arial"/>
        </w:rPr>
        <w:t xml:space="preserve"> osigurala za </w:t>
      </w:r>
      <w:r w:rsidR="006F60E0" w:rsidRPr="005D149A">
        <w:rPr>
          <w:rFonts w:ascii="Bookman Old Style" w:hAnsi="Bookman Old Style" w:cs="Arial"/>
          <w:b/>
        </w:rPr>
        <w:t>47 sportskih udruga</w:t>
      </w:r>
      <w:r w:rsidR="006F60E0">
        <w:rPr>
          <w:rFonts w:ascii="Bookman Old Style" w:hAnsi="Bookman Old Style" w:cs="Arial"/>
        </w:rPr>
        <w:t xml:space="preserve"> korištenje sportskih objekata kojima upravlja Zajednica </w:t>
      </w:r>
      <w:r w:rsidR="006F60E0" w:rsidRPr="006F60E0">
        <w:rPr>
          <w:rFonts w:ascii="Bookman Old Style" w:hAnsi="Bookman Old Style" w:cs="Arial"/>
          <w:b/>
        </w:rPr>
        <w:t>bez naknade.</w:t>
      </w:r>
    </w:p>
    <w:p w:rsidR="006F60E0" w:rsidRPr="00C52442" w:rsidRDefault="006F60E0" w:rsidP="006F60E0">
      <w:pPr>
        <w:shd w:val="clear" w:color="auto" w:fill="FFFFFF"/>
        <w:ind w:firstLine="708"/>
        <w:jc w:val="both"/>
        <w:rPr>
          <w:rFonts w:ascii="Bookman Old Style" w:hAnsi="Bookman Old Style" w:cs="Arial"/>
        </w:rPr>
      </w:pPr>
      <w:r w:rsidRPr="006F60E0">
        <w:rPr>
          <w:rFonts w:ascii="Bookman Old Style" w:hAnsi="Bookman Old Style" w:cs="Arial"/>
        </w:rPr>
        <w:t xml:space="preserve">Naravno da je važno istaknuti i naše </w:t>
      </w:r>
      <w:r w:rsidR="005D149A">
        <w:rPr>
          <w:rFonts w:ascii="Bookman Old Style" w:hAnsi="Bookman Old Style" w:cs="Arial"/>
          <w:bCs/>
        </w:rPr>
        <w:t>klubove koji su se u 2018.godini natjecali u najvišem rangu natjecanja u RH</w:t>
      </w:r>
      <w:r w:rsidRPr="006F60E0">
        <w:rPr>
          <w:rFonts w:ascii="Bookman Old Style" w:hAnsi="Bookman Old Style" w:cs="Arial"/>
          <w:bCs/>
        </w:rPr>
        <w:t>:</w:t>
      </w:r>
      <w:r w:rsidR="00DE0634">
        <w:rPr>
          <w:rFonts w:ascii="Bookman Old Style" w:hAnsi="Bookman Old Style" w:cs="Arial"/>
          <w:b/>
          <w:bCs/>
        </w:rPr>
        <w:t xml:space="preserve"> </w:t>
      </w:r>
      <w:r w:rsidR="00C52442">
        <w:rPr>
          <w:rFonts w:ascii="Bookman Old Style" w:hAnsi="Bookman Old Style" w:cs="Arial"/>
        </w:rPr>
        <w:t>stolni tenis (STK „Varaždin“,</w:t>
      </w:r>
      <w:r w:rsidR="00DA47B8">
        <w:rPr>
          <w:rFonts w:ascii="Bookman Old Style" w:hAnsi="Bookman Old Style" w:cs="Arial"/>
        </w:rPr>
        <w:t xml:space="preserve">STK </w:t>
      </w:r>
      <w:proofErr w:type="spellStart"/>
      <w:r w:rsidR="00DA47B8">
        <w:rPr>
          <w:rFonts w:ascii="Bookman Old Style" w:hAnsi="Bookman Old Style" w:cs="Arial"/>
        </w:rPr>
        <w:t>Igea</w:t>
      </w:r>
      <w:proofErr w:type="spellEnd"/>
      <w:r w:rsidR="00DA47B8">
        <w:rPr>
          <w:rFonts w:ascii="Bookman Old Style" w:hAnsi="Bookman Old Style" w:cs="Arial"/>
        </w:rPr>
        <w:t xml:space="preserve"> Željezničar,</w:t>
      </w:r>
      <w:r w:rsidR="00C52442" w:rsidRPr="00C52442">
        <w:rPr>
          <w:rFonts w:ascii="Bookman Old Style" w:hAnsi="Bookman Old Style" w:cs="Arial"/>
        </w:rPr>
        <w:t xml:space="preserve"> STK „STARR“</w:t>
      </w:r>
      <w:r w:rsidR="00DE0634">
        <w:rPr>
          <w:rFonts w:ascii="Bookman Old Style" w:hAnsi="Bookman Old Style" w:cs="Arial"/>
        </w:rPr>
        <w:t>),</w:t>
      </w:r>
      <w:r w:rsidR="005D149A">
        <w:rPr>
          <w:rFonts w:ascii="Bookman Old Style" w:hAnsi="Bookman Old Style" w:cs="Arial"/>
        </w:rPr>
        <w:t xml:space="preserve"> </w:t>
      </w:r>
      <w:r w:rsidR="00C52442" w:rsidRPr="00C52442">
        <w:rPr>
          <w:rFonts w:ascii="Bookman Old Style" w:hAnsi="Bookman Old Style" w:cs="Arial"/>
        </w:rPr>
        <w:t xml:space="preserve">hrvanje (HK „Vindija“), tenis (TK „Varteks“), </w:t>
      </w:r>
      <w:proofErr w:type="spellStart"/>
      <w:r w:rsidR="00C52442" w:rsidRPr="00C52442">
        <w:rPr>
          <w:rFonts w:ascii="Bookman Old Style" w:hAnsi="Bookman Old Style" w:cs="Arial"/>
        </w:rPr>
        <w:t>baseball</w:t>
      </w:r>
      <w:proofErr w:type="spellEnd"/>
      <w:r w:rsidR="00C52442" w:rsidRPr="00C52442">
        <w:rPr>
          <w:rFonts w:ascii="Bookman Old Style" w:hAnsi="Bookman Old Style" w:cs="Arial"/>
        </w:rPr>
        <w:t xml:space="preserve"> (BK „Vindija“), rukomet (ŽRK „Koka“ i GRK „Varaždin 1930“)</w:t>
      </w:r>
      <w:r w:rsidR="00DE0634">
        <w:rPr>
          <w:rFonts w:ascii="Bookman Old Style" w:hAnsi="Bookman Old Style" w:cs="Arial"/>
        </w:rPr>
        <w:t xml:space="preserve">, </w:t>
      </w:r>
      <w:r w:rsidR="00C52442">
        <w:rPr>
          <w:rFonts w:ascii="Bookman Old Style" w:hAnsi="Bookman Old Style" w:cs="Arial"/>
        </w:rPr>
        <w:t>odbojka (OK „</w:t>
      </w:r>
      <w:proofErr w:type="spellStart"/>
      <w:r w:rsidR="00C52442">
        <w:rPr>
          <w:rFonts w:ascii="Bookman Old Style" w:hAnsi="Bookman Old Style" w:cs="Arial"/>
        </w:rPr>
        <w:t>Kitro</w:t>
      </w:r>
      <w:proofErr w:type="spellEnd"/>
      <w:r w:rsidR="00C52442">
        <w:rPr>
          <w:rFonts w:ascii="Bookman Old Style" w:hAnsi="Bookman Old Style" w:cs="Arial"/>
        </w:rPr>
        <w:t xml:space="preserve">“) </w:t>
      </w:r>
      <w:r w:rsidR="00C52442" w:rsidRPr="00C52442">
        <w:rPr>
          <w:rFonts w:ascii="Bookman Old Style" w:hAnsi="Bookman Old Style" w:cs="Arial"/>
        </w:rPr>
        <w:t>.</w:t>
      </w:r>
    </w:p>
    <w:p w:rsidR="00C52442" w:rsidRPr="00C52442" w:rsidRDefault="00C52442" w:rsidP="006F60E0">
      <w:pPr>
        <w:shd w:val="clear" w:color="auto" w:fill="FFFFFF"/>
        <w:ind w:firstLine="708"/>
        <w:jc w:val="both"/>
        <w:rPr>
          <w:rFonts w:ascii="Bookman Old Style" w:hAnsi="Bookman Old Style" w:cs="Arial"/>
        </w:rPr>
      </w:pPr>
      <w:r w:rsidRPr="00C52442">
        <w:rPr>
          <w:rFonts w:ascii="Bookman Old Style" w:hAnsi="Bookman Old Style" w:cs="Arial"/>
        </w:rPr>
        <w:t xml:space="preserve">U </w:t>
      </w:r>
      <w:r w:rsidR="006F60E0">
        <w:rPr>
          <w:rFonts w:ascii="Bookman Old Style" w:hAnsi="Bookman Old Style" w:cs="Arial"/>
        </w:rPr>
        <w:t>pojedinačnim sportovima rezultati su također na najvišoj razini pa tu svakako izdvajamo atletiku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karate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skijanje,</w:t>
      </w:r>
      <w:r w:rsidR="00DE0634">
        <w:rPr>
          <w:rFonts w:ascii="Bookman Old Style" w:hAnsi="Bookman Old Style" w:cs="Arial"/>
        </w:rPr>
        <w:t xml:space="preserve"> </w:t>
      </w:r>
      <w:r w:rsidRPr="00C52442">
        <w:rPr>
          <w:rFonts w:ascii="Bookman Old Style" w:hAnsi="Bookman Old Style" w:cs="Arial"/>
        </w:rPr>
        <w:t>strel</w:t>
      </w:r>
      <w:r w:rsidR="006F60E0">
        <w:rPr>
          <w:rFonts w:ascii="Bookman Old Style" w:hAnsi="Bookman Old Style" w:cs="Arial"/>
        </w:rPr>
        <w:t>jaštvo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streličarstvo,</w:t>
      </w:r>
      <w:r w:rsidR="00DE0634">
        <w:rPr>
          <w:rFonts w:ascii="Bookman Old Style" w:hAnsi="Bookman Old Style" w:cs="Arial"/>
        </w:rPr>
        <w:t xml:space="preserve"> </w:t>
      </w:r>
      <w:r w:rsidR="006F60E0">
        <w:rPr>
          <w:rFonts w:ascii="Bookman Old Style" w:hAnsi="Bookman Old Style" w:cs="Arial"/>
        </w:rPr>
        <w:t>kuglanje,</w:t>
      </w:r>
      <w:r w:rsidR="00DE0634">
        <w:rPr>
          <w:rFonts w:ascii="Bookman Old Style" w:hAnsi="Bookman Old Style" w:cs="Arial"/>
        </w:rPr>
        <w:t xml:space="preserve"> </w:t>
      </w:r>
      <w:proofErr w:type="spellStart"/>
      <w:r w:rsidR="006F60E0">
        <w:rPr>
          <w:rFonts w:ascii="Bookman Old Style" w:hAnsi="Bookman Old Style" w:cs="Arial"/>
        </w:rPr>
        <w:t>savate</w:t>
      </w:r>
      <w:proofErr w:type="spellEnd"/>
      <w:r w:rsidRPr="00C52442">
        <w:rPr>
          <w:rFonts w:ascii="Bookman Old Style" w:hAnsi="Bookman Old Style" w:cs="Arial"/>
        </w:rPr>
        <w:t>.</w:t>
      </w:r>
    </w:p>
    <w:p w:rsidR="00C67BD9" w:rsidRPr="00A00D14" w:rsidRDefault="00C67BD9" w:rsidP="006F60E0">
      <w:pPr>
        <w:suppressAutoHyphens/>
        <w:ind w:firstLine="708"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 xml:space="preserve"> Posebno veseli </w:t>
      </w:r>
      <w:r w:rsidR="005E6DD9">
        <w:rPr>
          <w:rFonts w:ascii="Bookman Old Style" w:hAnsi="Bookman Old Style"/>
        </w:rPr>
        <w:t>povratak na varaždinsku sportsku scenu pojedinih klubova koji su u prošlosti ostavili dubok pečat u varaždinskom sportu</w:t>
      </w:r>
      <w:r w:rsidR="00DE0634">
        <w:rPr>
          <w:rFonts w:ascii="Bookman Old Style" w:hAnsi="Bookman Old Style"/>
        </w:rPr>
        <w:t>,</w:t>
      </w:r>
      <w:r w:rsidR="005E6DD9">
        <w:rPr>
          <w:rFonts w:ascii="Bookman Old Style" w:hAnsi="Bookman Old Style"/>
        </w:rPr>
        <w:t xml:space="preserve"> </w:t>
      </w:r>
      <w:r w:rsidR="00DE0634">
        <w:rPr>
          <w:rFonts w:ascii="Bookman Old Style" w:hAnsi="Bookman Old Style"/>
        </w:rPr>
        <w:t xml:space="preserve">a sada su na dobrom putu da se vrate </w:t>
      </w:r>
      <w:r w:rsidR="005E6DD9">
        <w:rPr>
          <w:rFonts w:ascii="Bookman Old Style" w:hAnsi="Bookman Old Style"/>
        </w:rPr>
        <w:t xml:space="preserve">u najviši rang natjecanja. Dakako da ovdje govorimo o </w:t>
      </w:r>
      <w:r w:rsidR="005E6DD9" w:rsidRPr="005D149A">
        <w:rPr>
          <w:rFonts w:ascii="Bookman Old Style" w:hAnsi="Bookman Old Style"/>
          <w:b/>
        </w:rPr>
        <w:t>NK „Varaždin“</w:t>
      </w:r>
      <w:r w:rsidR="00DE0634" w:rsidRPr="00DE0634">
        <w:rPr>
          <w:rFonts w:ascii="Bookman Old Style" w:hAnsi="Bookman Old Style"/>
        </w:rPr>
        <w:t>,</w:t>
      </w:r>
      <w:r w:rsidR="005E6DD9" w:rsidRPr="00DE0634">
        <w:rPr>
          <w:rFonts w:ascii="Bookman Old Style" w:hAnsi="Bookman Old Style"/>
        </w:rPr>
        <w:t xml:space="preserve"> </w:t>
      </w:r>
      <w:r w:rsidR="005E6DD9">
        <w:rPr>
          <w:rFonts w:ascii="Bookman Old Style" w:hAnsi="Bookman Old Style"/>
        </w:rPr>
        <w:t>koji je k</w:t>
      </w:r>
      <w:r w:rsidR="00DE0634">
        <w:rPr>
          <w:rFonts w:ascii="Bookman Old Style" w:hAnsi="Bookman Old Style"/>
        </w:rPr>
        <w:t>ao i većina spomenutih klubova, svoje želje i planove usmjeri</w:t>
      </w:r>
      <w:r w:rsidR="005E6DD9">
        <w:rPr>
          <w:rFonts w:ascii="Bookman Old Style" w:hAnsi="Bookman Old Style"/>
        </w:rPr>
        <w:t>o</w:t>
      </w:r>
      <w:r w:rsidRPr="00A00D14">
        <w:rPr>
          <w:rFonts w:ascii="Bookman Old Style" w:hAnsi="Bookman Old Style"/>
        </w:rPr>
        <w:t xml:space="preserve"> prema vlastitom kadru uzrasnih kategorija koji je jedini ispravni</w:t>
      </w:r>
      <w:r w:rsidR="006F60E0">
        <w:rPr>
          <w:rFonts w:ascii="Bookman Old Style" w:hAnsi="Bookman Old Style"/>
        </w:rPr>
        <w:t xml:space="preserve"> put za svjetlu budućnost klubova.</w:t>
      </w:r>
    </w:p>
    <w:p w:rsidR="00C67BD9" w:rsidRPr="00A00D14" w:rsidRDefault="00C67BD9" w:rsidP="00C67BD9">
      <w:pPr>
        <w:suppressAutoHyphens/>
        <w:ind w:firstLine="708"/>
        <w:jc w:val="both"/>
        <w:rPr>
          <w:rFonts w:ascii="Bookman Old Style" w:hAnsi="Bookman Old Style"/>
        </w:rPr>
      </w:pPr>
    </w:p>
    <w:p w:rsidR="00C67BD9" w:rsidRPr="00A00D14" w:rsidRDefault="00C67BD9" w:rsidP="006A352E">
      <w:pPr>
        <w:ind w:left="426"/>
        <w:rPr>
          <w:rFonts w:ascii="Bookman Old Style" w:hAnsi="Bookman Old Style" w:cs="Calibri"/>
        </w:rPr>
      </w:pPr>
    </w:p>
    <w:p w:rsidR="000F3EFA" w:rsidRPr="00A00D14" w:rsidRDefault="000103B9" w:rsidP="006F60E0">
      <w:pPr>
        <w:jc w:val="center"/>
        <w:rPr>
          <w:rFonts w:ascii="Bookman Old Style" w:hAnsi="Bookman Old Style"/>
          <w:noProof/>
        </w:rPr>
      </w:pPr>
      <w:r w:rsidRPr="000103B9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3314700" cy="1904739"/>
            <wp:effectExtent l="0" t="0" r="0" b="635"/>
            <wp:docPr id="10" name="Slika 10" descr="Slikovni rezultat za valentino beÄeh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valentino beÄehe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16" cy="19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3B9">
        <w:t xml:space="preserve"> </w:t>
      </w:r>
      <w:r w:rsidRPr="000103B9">
        <w:rPr>
          <w:rFonts w:ascii="Bookman Old Style" w:hAnsi="Bookman Old Style"/>
          <w:noProof/>
        </w:rPr>
        <w:drawing>
          <wp:inline distT="0" distB="0" distL="0" distR="0">
            <wp:extent cx="3171825" cy="1905000"/>
            <wp:effectExtent l="0" t="0" r="9525" b="0"/>
            <wp:docPr id="20" name="Slika 20" descr="http://www.varazdinske-vijesti.hr/media/k2/items/cache/bd92a14eb99d66fe4162457f99a8ba63_XL.jpg?t=150677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razdinske-vijesti.hr/media/k2/items/cache/bd92a14eb99d66fe4162457f99a8ba63_XL.jpg?t=1506778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98" cy="190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9" w:rsidRPr="00A00D14" w:rsidRDefault="006F60E0" w:rsidP="006F60E0">
      <w:pPr>
        <w:ind w:left="-284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     </w:t>
      </w:r>
      <w:r w:rsidR="000103B9">
        <w:rPr>
          <w:rFonts w:ascii="Bookman Old Style" w:hAnsi="Bookman Old Style" w:cs="Calibri"/>
          <w:sz w:val="20"/>
          <w:szCs w:val="20"/>
        </w:rPr>
        <w:t xml:space="preserve">Valentino </w:t>
      </w:r>
      <w:proofErr w:type="spellStart"/>
      <w:r w:rsidR="000103B9">
        <w:rPr>
          <w:rFonts w:ascii="Bookman Old Style" w:hAnsi="Bookman Old Style" w:cs="Calibri"/>
          <w:sz w:val="20"/>
          <w:szCs w:val="20"/>
        </w:rPr>
        <w:t>Bečeheli</w:t>
      </w:r>
      <w:proofErr w:type="spellEnd"/>
      <w:r w:rsidR="000103B9">
        <w:rPr>
          <w:rFonts w:ascii="Bookman Old Style" w:hAnsi="Bookman Old Style" w:cs="Calibri"/>
          <w:sz w:val="20"/>
          <w:szCs w:val="20"/>
        </w:rPr>
        <w:t xml:space="preserve"> – Atletski klub „Sloboda“</w:t>
      </w:r>
      <w:r>
        <w:rPr>
          <w:rFonts w:ascii="Bookman Old Style" w:hAnsi="Bookman Old Style" w:cs="Calibri"/>
          <w:sz w:val="20"/>
          <w:szCs w:val="20"/>
        </w:rPr>
        <w:t xml:space="preserve">                      </w:t>
      </w:r>
      <w:r w:rsidR="000103B9">
        <w:rPr>
          <w:rFonts w:ascii="Bookman Old Style" w:hAnsi="Bookman Old Style" w:cs="Calibri"/>
          <w:sz w:val="20"/>
          <w:szCs w:val="20"/>
        </w:rPr>
        <w:t xml:space="preserve">Rahela </w:t>
      </w:r>
      <w:proofErr w:type="spellStart"/>
      <w:r w:rsidR="000103B9">
        <w:rPr>
          <w:rFonts w:ascii="Bookman Old Style" w:hAnsi="Bookman Old Style" w:cs="Calibri"/>
          <w:sz w:val="20"/>
          <w:szCs w:val="20"/>
        </w:rPr>
        <w:t>Leščak</w:t>
      </w:r>
      <w:proofErr w:type="spellEnd"/>
      <w:r w:rsidR="000103B9">
        <w:rPr>
          <w:rFonts w:ascii="Bookman Old Style" w:hAnsi="Bookman Old Style" w:cs="Calibri"/>
          <w:sz w:val="20"/>
          <w:szCs w:val="20"/>
        </w:rPr>
        <w:t xml:space="preserve"> – Atletski klub</w:t>
      </w:r>
      <w:r w:rsidR="006E6BC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7F146E" w:rsidRPr="00A00D14">
        <w:rPr>
          <w:rFonts w:ascii="Bookman Old Style" w:hAnsi="Bookman Old Style" w:cs="Calibri"/>
          <w:sz w:val="20"/>
          <w:szCs w:val="20"/>
        </w:rPr>
        <w:t>„</w:t>
      </w:r>
      <w:r w:rsidR="006E6BCB" w:rsidRPr="00A00D14">
        <w:rPr>
          <w:rFonts w:ascii="Bookman Old Style" w:hAnsi="Bookman Old Style" w:cs="Calibri"/>
          <w:sz w:val="20"/>
          <w:szCs w:val="20"/>
        </w:rPr>
        <w:t>Sloboda</w:t>
      </w:r>
      <w:r w:rsidR="007F146E" w:rsidRPr="00A00D14">
        <w:rPr>
          <w:rFonts w:ascii="Bookman Old Style" w:hAnsi="Bookman Old Style" w:cs="Calibri"/>
          <w:sz w:val="20"/>
          <w:szCs w:val="20"/>
        </w:rPr>
        <w:t>“</w:t>
      </w:r>
    </w:p>
    <w:p w:rsidR="001554CE" w:rsidRPr="00A00D14" w:rsidRDefault="001554CE" w:rsidP="003068F6">
      <w:pPr>
        <w:rPr>
          <w:rFonts w:ascii="Bookman Old Style" w:hAnsi="Bookman Old Style"/>
          <w:noProof/>
          <w:sz w:val="22"/>
          <w:szCs w:val="22"/>
        </w:rPr>
      </w:pPr>
    </w:p>
    <w:p w:rsidR="005F0299" w:rsidRPr="00A00D14" w:rsidRDefault="00996948" w:rsidP="00996948">
      <w:pPr>
        <w:ind w:left="-284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</w:t>
      </w:r>
      <w:r w:rsidRPr="00996948">
        <w:rPr>
          <w:rFonts w:ascii="Bookman Old Style" w:hAnsi="Bookman Old Style"/>
          <w:noProof/>
        </w:rPr>
        <w:drawing>
          <wp:inline distT="0" distB="0" distL="0" distR="0">
            <wp:extent cx="3209925" cy="2295525"/>
            <wp:effectExtent l="0" t="0" r="9525" b="9525"/>
            <wp:docPr id="25" name="Slika 25" descr="Vindija-Å¾ug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ndija-Å¾ug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4" cy="22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</w:t>
      </w:r>
      <w:r w:rsidRPr="0099694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24200" cy="2305050"/>
            <wp:effectExtent l="0" t="0" r="0" b="0"/>
            <wp:docPr id="29" name="Slika 29" descr="Amanda MlinariÄ ove godine ima sjajne rezul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anda MlinariÄ ove godine ima sjajne rezult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69" cy="23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9" w:rsidRPr="00A00D14" w:rsidRDefault="00594BD2" w:rsidP="00596514">
      <w:pPr>
        <w:jc w:val="both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</w:t>
      </w:r>
      <w:r w:rsidR="00996948">
        <w:rPr>
          <w:rFonts w:ascii="Bookman Old Style" w:hAnsi="Bookman Old Style" w:cs="Calibri"/>
          <w:sz w:val="20"/>
          <w:szCs w:val="20"/>
        </w:rPr>
        <w:t xml:space="preserve">               Mateo </w:t>
      </w:r>
      <w:proofErr w:type="spellStart"/>
      <w:r w:rsidR="00996948">
        <w:rPr>
          <w:rFonts w:ascii="Bookman Old Style" w:hAnsi="Bookman Old Style" w:cs="Calibri"/>
          <w:sz w:val="20"/>
          <w:szCs w:val="20"/>
        </w:rPr>
        <w:t>Žugec</w:t>
      </w:r>
      <w:proofErr w:type="spellEnd"/>
      <w:r w:rsidR="00996948">
        <w:rPr>
          <w:rFonts w:ascii="Bookman Old Style" w:hAnsi="Bookman Old Style" w:cs="Calibri"/>
          <w:sz w:val="20"/>
          <w:szCs w:val="20"/>
        </w:rPr>
        <w:t xml:space="preserve"> – GK „Vindija</w:t>
      </w:r>
      <w:r w:rsidR="00924B23" w:rsidRPr="00A00D14">
        <w:rPr>
          <w:rFonts w:ascii="Bookman Old Style" w:hAnsi="Bookman Old Style" w:cs="Calibri"/>
          <w:sz w:val="20"/>
          <w:szCs w:val="20"/>
        </w:rPr>
        <w:t>“</w:t>
      </w:r>
      <w:r w:rsidR="00BE3132">
        <w:rPr>
          <w:rFonts w:ascii="Bookman Old Style" w:hAnsi="Bookman Old Style" w:cs="Calibri"/>
          <w:sz w:val="20"/>
          <w:szCs w:val="20"/>
        </w:rPr>
        <w:t xml:space="preserve">          </w:t>
      </w:r>
      <w:r w:rsidR="00924B23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996948">
        <w:rPr>
          <w:rFonts w:ascii="Bookman Old Style" w:hAnsi="Bookman Old Style" w:cs="Calibri"/>
          <w:sz w:val="20"/>
          <w:szCs w:val="20"/>
        </w:rPr>
        <w:t xml:space="preserve">             </w:t>
      </w:r>
      <w:proofErr w:type="spellStart"/>
      <w:r w:rsidR="00996948">
        <w:rPr>
          <w:rFonts w:ascii="Bookman Old Style" w:hAnsi="Bookman Old Style" w:cs="Calibri"/>
          <w:sz w:val="20"/>
          <w:szCs w:val="20"/>
        </w:rPr>
        <w:t>Amanda</w:t>
      </w:r>
      <w:proofErr w:type="spellEnd"/>
      <w:r w:rsidR="00996948">
        <w:rPr>
          <w:rFonts w:ascii="Bookman Old Style" w:hAnsi="Bookman Old Style" w:cs="Calibri"/>
          <w:sz w:val="20"/>
          <w:szCs w:val="20"/>
        </w:rPr>
        <w:t xml:space="preserve"> Mlinarić – Varaždinski streličarski klub</w:t>
      </w:r>
    </w:p>
    <w:p w:rsidR="008C5F2A" w:rsidRPr="00A00D14" w:rsidRDefault="008C5F2A" w:rsidP="00596514">
      <w:pPr>
        <w:jc w:val="both"/>
        <w:rPr>
          <w:rFonts w:ascii="Bookman Old Style" w:hAnsi="Bookman Old Style" w:cs="Calibri"/>
          <w:b/>
        </w:rPr>
      </w:pPr>
    </w:p>
    <w:p w:rsidR="008C5F2A" w:rsidRPr="00A00D14" w:rsidRDefault="008C5F2A" w:rsidP="00596514">
      <w:pPr>
        <w:jc w:val="both"/>
        <w:rPr>
          <w:rFonts w:ascii="Bookman Old Style" w:hAnsi="Bookman Old Style" w:cs="Calibri"/>
          <w:b/>
        </w:rPr>
      </w:pPr>
    </w:p>
    <w:p w:rsidR="00B25616" w:rsidRPr="00A00D14" w:rsidRDefault="008F23E5" w:rsidP="00596514">
      <w:p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 xml:space="preserve">II. </w:t>
      </w:r>
      <w:r w:rsidR="00B25616" w:rsidRPr="00A00D14">
        <w:rPr>
          <w:rFonts w:ascii="Bookman Old Style" w:hAnsi="Bookman Old Style" w:cs="Calibri"/>
          <w:b/>
        </w:rPr>
        <w:t xml:space="preserve"> O</w:t>
      </w:r>
      <w:r w:rsidR="00A852F1">
        <w:rPr>
          <w:rFonts w:ascii="Bookman Old Style" w:hAnsi="Bookman Old Style" w:cs="Calibri"/>
          <w:b/>
        </w:rPr>
        <w:t xml:space="preserve">STVARIVANJE CILJEVA </w:t>
      </w:r>
      <w:r w:rsidR="00274921" w:rsidRPr="00A00D14">
        <w:rPr>
          <w:rFonts w:ascii="Bookman Old Style" w:hAnsi="Bookman Old Style" w:cs="Calibri"/>
          <w:b/>
        </w:rPr>
        <w:t>ZAJEDNICE S</w:t>
      </w:r>
      <w:r w:rsidR="00B25616" w:rsidRPr="00A00D14">
        <w:rPr>
          <w:rFonts w:ascii="Bookman Old Style" w:hAnsi="Bookman Old Style" w:cs="Calibri"/>
          <w:b/>
        </w:rPr>
        <w:t>PORTSKIH UDRUGA GRADA VARAŽDINA</w:t>
      </w:r>
    </w:p>
    <w:p w:rsidR="00B25616" w:rsidRPr="00A00D14" w:rsidRDefault="00B25616" w:rsidP="00596514">
      <w:pPr>
        <w:jc w:val="both"/>
        <w:rPr>
          <w:rFonts w:ascii="Bookman Old Style" w:hAnsi="Bookman Old Style" w:cs="Calibri"/>
          <w:b/>
        </w:rPr>
      </w:pPr>
    </w:p>
    <w:p w:rsidR="00B25616" w:rsidRPr="00A00D14" w:rsidRDefault="00B25616" w:rsidP="00596514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Redovna djelatnost</w:t>
      </w:r>
    </w:p>
    <w:p w:rsidR="00B25616" w:rsidRPr="00A00D14" w:rsidRDefault="00B25616" w:rsidP="00596514">
      <w:pPr>
        <w:jc w:val="both"/>
        <w:rPr>
          <w:rFonts w:ascii="Bookman Old Style" w:hAnsi="Bookman Old Style" w:cs="Calibri"/>
          <w:b/>
        </w:rPr>
      </w:pPr>
    </w:p>
    <w:p w:rsidR="0015526E" w:rsidRPr="00A00D14" w:rsidRDefault="0015526E" w:rsidP="0060473D">
      <w:pPr>
        <w:suppressAutoHyphens/>
        <w:ind w:firstLine="360"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Sve akt</w:t>
      </w:r>
      <w:r w:rsidR="0081523A">
        <w:rPr>
          <w:rFonts w:ascii="Bookman Old Style" w:hAnsi="Bookman Old Style"/>
        </w:rPr>
        <w:t xml:space="preserve">ivnosti Zajednice u </w:t>
      </w:r>
      <w:r w:rsidR="005D149A">
        <w:rPr>
          <w:rFonts w:ascii="Bookman Old Style" w:hAnsi="Bookman Old Style"/>
        </w:rPr>
        <w:t>2018</w:t>
      </w:r>
      <w:r w:rsidR="0032646C" w:rsidRPr="00A00D14">
        <w:rPr>
          <w:rFonts w:ascii="Bookman Old Style" w:hAnsi="Bookman Old Style"/>
        </w:rPr>
        <w:t>.</w:t>
      </w:r>
      <w:r w:rsidR="0081523A">
        <w:rPr>
          <w:rFonts w:ascii="Bookman Old Style" w:hAnsi="Bookman Old Style"/>
        </w:rPr>
        <w:t xml:space="preserve"> godini</w:t>
      </w:r>
      <w:r w:rsidR="0032646C" w:rsidRPr="00A00D14">
        <w:rPr>
          <w:rFonts w:ascii="Bookman Old Style" w:hAnsi="Bookman Old Style"/>
        </w:rPr>
        <w:t xml:space="preserve"> b</w:t>
      </w:r>
      <w:r w:rsidR="00922B68" w:rsidRPr="00A00D14">
        <w:rPr>
          <w:rFonts w:ascii="Bookman Old Style" w:hAnsi="Bookman Old Style"/>
        </w:rPr>
        <w:t>ile su vezane za</w:t>
      </w:r>
      <w:r w:rsidRPr="00A00D14">
        <w:rPr>
          <w:rFonts w:ascii="Bookman Old Style" w:hAnsi="Bookman Old Style"/>
        </w:rPr>
        <w:t xml:space="preserve"> smjernice i odluke Izvršnog odbora koji je održa</w:t>
      </w:r>
      <w:r w:rsidR="00865E2A" w:rsidRPr="00A00D14">
        <w:rPr>
          <w:rFonts w:ascii="Bookman Old Style" w:hAnsi="Bookman Old Style"/>
        </w:rPr>
        <w:t xml:space="preserve">o </w:t>
      </w:r>
      <w:r w:rsidR="005D149A">
        <w:rPr>
          <w:rFonts w:ascii="Bookman Old Style" w:hAnsi="Bookman Old Style"/>
        </w:rPr>
        <w:t>1</w:t>
      </w:r>
      <w:r w:rsidR="00FB3C0C">
        <w:rPr>
          <w:rFonts w:ascii="Bookman Old Style" w:hAnsi="Bookman Old Style"/>
        </w:rPr>
        <w:t>2</w:t>
      </w:r>
      <w:r w:rsidRPr="00A00D14">
        <w:rPr>
          <w:rFonts w:ascii="Bookman Old Style" w:hAnsi="Bookman Old Style"/>
        </w:rPr>
        <w:t xml:space="preserve"> sjednica</w:t>
      </w:r>
      <w:r w:rsidR="0081523A">
        <w:rPr>
          <w:rFonts w:ascii="Bookman Old Style" w:hAnsi="Bookman Old Style"/>
        </w:rPr>
        <w:t>,</w:t>
      </w:r>
      <w:r w:rsidRPr="00A00D14">
        <w:rPr>
          <w:rFonts w:ascii="Bookman Old Style" w:hAnsi="Bookman Old Style"/>
        </w:rPr>
        <w:t xml:space="preserve"> a na kojima se najviše raspravljalo o tekućoj problematici, raspodjeli sredstava, investicijskim programima, kao i ispunjenu</w:t>
      </w:r>
      <w:r w:rsidR="005D149A">
        <w:rPr>
          <w:rFonts w:ascii="Bookman Old Style" w:hAnsi="Bookman Old Style"/>
        </w:rPr>
        <w:t xml:space="preserve"> Programa javnih potreba za 2018</w:t>
      </w:r>
      <w:r w:rsidRPr="00A00D14">
        <w:rPr>
          <w:rFonts w:ascii="Bookman Old Style" w:hAnsi="Bookman Old Style"/>
        </w:rPr>
        <w:t>.</w:t>
      </w:r>
    </w:p>
    <w:p w:rsidR="0015526E" w:rsidRPr="00A00D14" w:rsidRDefault="0015526E" w:rsidP="0015526E">
      <w:p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ab/>
        <w:t xml:space="preserve">Same programske aktivnosti ostvarene su kroz Program javnih potreba u sportu Grada Varaždina gdje su financijska sredstva transferirana sportskim udrugama kroz redovne mjesečne dotacije tijekom godine pa nisu bili narušeni uvjeti funkcioniranja klubova jer </w:t>
      </w:r>
      <w:r w:rsidR="0032646C" w:rsidRPr="00A00D14">
        <w:rPr>
          <w:rFonts w:ascii="Bookman Old Style" w:hAnsi="Bookman Old Style"/>
        </w:rPr>
        <w:t xml:space="preserve">im se kroz Program javnih potreba </w:t>
      </w:r>
      <w:r w:rsidR="00594BD2">
        <w:rPr>
          <w:rFonts w:ascii="Bookman Old Style" w:hAnsi="Bookman Old Style"/>
        </w:rPr>
        <w:t>u sport</w:t>
      </w:r>
      <w:r w:rsidR="00FB3C0C">
        <w:rPr>
          <w:rFonts w:ascii="Bookman Old Style" w:hAnsi="Bookman Old Style"/>
        </w:rPr>
        <w:t>u Grada Varaždina za 2018</w:t>
      </w:r>
      <w:r w:rsidR="0032646C" w:rsidRPr="00A00D14">
        <w:rPr>
          <w:rFonts w:ascii="Bookman Old Style" w:hAnsi="Bookman Old Style"/>
        </w:rPr>
        <w:t>.</w:t>
      </w:r>
      <w:r w:rsidR="0081523A">
        <w:rPr>
          <w:rFonts w:ascii="Bookman Old Style" w:hAnsi="Bookman Old Style"/>
        </w:rPr>
        <w:t xml:space="preserve"> </w:t>
      </w:r>
      <w:r w:rsidR="0032646C" w:rsidRPr="00A00D14">
        <w:rPr>
          <w:rFonts w:ascii="Bookman Old Style" w:hAnsi="Bookman Old Style"/>
        </w:rPr>
        <w:t>godinu osiguravalo:</w:t>
      </w:r>
    </w:p>
    <w:p w:rsidR="0015526E" w:rsidRPr="00A00D14" w:rsidRDefault="0032646C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Korištenje sportskih građevina</w:t>
      </w:r>
      <w:r w:rsidR="0015526E" w:rsidRPr="00A00D14">
        <w:rPr>
          <w:rFonts w:ascii="Bookman Old Style" w:hAnsi="Bookman Old Style"/>
        </w:rPr>
        <w:t xml:space="preserve"> kojima upravlja Zajednica</w:t>
      </w:r>
      <w:r w:rsidRPr="00A00D14">
        <w:rPr>
          <w:rFonts w:ascii="Bookman Old Style" w:hAnsi="Bookman Old Style"/>
        </w:rPr>
        <w:t xml:space="preserve"> za provođenje trenažnih i natjecateljskih aktivnosti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 xml:space="preserve">Održavanje gradskih i prigradskih građevina 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Zdravstvena zaštita sportaša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Stipendije vrhunskih i perspektivnih sportaša</w:t>
      </w:r>
    </w:p>
    <w:p w:rsidR="0015526E" w:rsidRPr="00A00D14" w:rsidRDefault="0015526E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Financijsku potporu u vidu mjesečne dotacije</w:t>
      </w:r>
    </w:p>
    <w:p w:rsidR="0032646C" w:rsidRPr="00A00D14" w:rsidRDefault="0032646C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Sufinanciranje organizacije međunarodnih, državnih i tradicionalnih priredaba</w:t>
      </w:r>
    </w:p>
    <w:p w:rsidR="00274921" w:rsidRPr="00A00D14" w:rsidRDefault="00274921" w:rsidP="0015526E">
      <w:pPr>
        <w:numPr>
          <w:ilvl w:val="0"/>
          <w:numId w:val="10"/>
        </w:numPr>
        <w:suppressAutoHyphens/>
        <w:jc w:val="both"/>
        <w:rPr>
          <w:rFonts w:ascii="Bookman Old Style" w:hAnsi="Bookman Old Style"/>
        </w:rPr>
      </w:pPr>
      <w:r w:rsidRPr="00A00D14">
        <w:rPr>
          <w:rFonts w:ascii="Bookman Old Style" w:hAnsi="Bookman Old Style"/>
        </w:rPr>
        <w:t>Financiranje cijene sata korištenja Gradskih bazena Varaždin</w:t>
      </w:r>
    </w:p>
    <w:p w:rsidR="00865E2A" w:rsidRPr="00A00D14" w:rsidRDefault="00865E2A" w:rsidP="00865E2A">
      <w:pPr>
        <w:suppressAutoHyphens/>
        <w:ind w:left="720"/>
        <w:jc w:val="both"/>
        <w:rPr>
          <w:rFonts w:ascii="Bookman Old Style" w:hAnsi="Bookman Old Style"/>
        </w:rPr>
      </w:pPr>
    </w:p>
    <w:p w:rsidR="00B150FA" w:rsidRDefault="00B150FA" w:rsidP="0015526E">
      <w:pPr>
        <w:ind w:left="360"/>
        <w:jc w:val="both"/>
        <w:rPr>
          <w:rFonts w:ascii="Bookman Old Style" w:hAnsi="Bookman Old Style" w:cs="Calibri"/>
        </w:rPr>
      </w:pPr>
    </w:p>
    <w:p w:rsidR="002A77D2" w:rsidRDefault="002A77D2" w:rsidP="0015526E">
      <w:pPr>
        <w:ind w:left="360"/>
        <w:jc w:val="both"/>
        <w:rPr>
          <w:rFonts w:ascii="Bookman Old Style" w:hAnsi="Bookman Old Style" w:cs="Calibri"/>
        </w:rPr>
      </w:pPr>
    </w:p>
    <w:p w:rsidR="002A77D2" w:rsidRPr="00A00D14" w:rsidRDefault="002A77D2" w:rsidP="0015526E">
      <w:pPr>
        <w:ind w:left="360"/>
        <w:jc w:val="both"/>
        <w:rPr>
          <w:rFonts w:ascii="Bookman Old Style" w:hAnsi="Bookman Old Style" w:cs="Calibri"/>
        </w:rPr>
      </w:pPr>
    </w:p>
    <w:p w:rsidR="00152D72" w:rsidRPr="00A00D14" w:rsidRDefault="0081523A" w:rsidP="00E76BAE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lastRenderedPageBreak/>
        <w:t>Rad sa mlađim</w:t>
      </w:r>
      <w:r w:rsidR="00BE060D" w:rsidRPr="00A00D14">
        <w:rPr>
          <w:rFonts w:ascii="Bookman Old Style" w:hAnsi="Bookman Old Style" w:cs="Calibri"/>
          <w:b/>
        </w:rPr>
        <w:t xml:space="preserve"> uzrasnim </w:t>
      </w:r>
      <w:r w:rsidR="00152D72" w:rsidRPr="00A00D14">
        <w:rPr>
          <w:rFonts w:ascii="Bookman Old Style" w:hAnsi="Bookman Old Style" w:cs="Calibri"/>
          <w:b/>
        </w:rPr>
        <w:t>kategorijama</w:t>
      </w:r>
    </w:p>
    <w:p w:rsidR="00152D72" w:rsidRPr="00A00D14" w:rsidRDefault="00152D72" w:rsidP="00E76BAE">
      <w:pPr>
        <w:jc w:val="both"/>
        <w:rPr>
          <w:rFonts w:ascii="Bookman Old Style" w:hAnsi="Bookman Old Style" w:cs="Calibri"/>
          <w:b/>
        </w:rPr>
      </w:pPr>
    </w:p>
    <w:p w:rsidR="00152D72" w:rsidRPr="00A00D14" w:rsidRDefault="00106E68" w:rsidP="0060473D">
      <w:pPr>
        <w:ind w:left="708" w:firstLine="708"/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R</w:t>
      </w:r>
      <w:r w:rsidR="00152D72" w:rsidRPr="00A00D14">
        <w:rPr>
          <w:rFonts w:ascii="Bookman Old Style" w:hAnsi="Bookman Old Style" w:cs="Calibri"/>
        </w:rPr>
        <w:t>ad sa mlađim uzrasnim kategorijama dobio je posebnu važnost i dimenziju u ostvarivanju dva osnovna</w:t>
      </w:r>
      <w:r w:rsidR="00B4294D">
        <w:rPr>
          <w:rFonts w:ascii="Bookman Old Style" w:hAnsi="Bookman Old Style" w:cs="Calibri"/>
        </w:rPr>
        <w:t xml:space="preserve"> organizirana oblika bavljenja s</w:t>
      </w:r>
      <w:r w:rsidR="00152D72" w:rsidRPr="00A00D14">
        <w:rPr>
          <w:rFonts w:ascii="Bookman Old Style" w:hAnsi="Bookman Old Style" w:cs="Calibri"/>
        </w:rPr>
        <w:t>portskim aktivnostima</w:t>
      </w:r>
      <w:r w:rsidR="00594BD2">
        <w:rPr>
          <w:rFonts w:ascii="Bookman Old Style" w:hAnsi="Bookman Old Style" w:cs="Calibri"/>
        </w:rPr>
        <w:t xml:space="preserve"> </w:t>
      </w:r>
      <w:r w:rsidR="00152D72" w:rsidRPr="00A00D14">
        <w:rPr>
          <w:rFonts w:ascii="Bookman Old Style" w:hAnsi="Bookman Old Style" w:cs="Calibri"/>
        </w:rPr>
        <w:t>kao što su :</w:t>
      </w:r>
    </w:p>
    <w:p w:rsidR="00CB4170" w:rsidRPr="00A00D14" w:rsidRDefault="00CB4170" w:rsidP="007D0836">
      <w:pPr>
        <w:ind w:left="708"/>
        <w:jc w:val="both"/>
        <w:rPr>
          <w:rFonts w:ascii="Bookman Old Style" w:hAnsi="Bookman Old Style" w:cs="Calibri"/>
        </w:rPr>
      </w:pPr>
    </w:p>
    <w:p w:rsidR="00152D72" w:rsidRPr="00A00D14" w:rsidRDefault="00106E68" w:rsidP="00E76BAE">
      <w:pPr>
        <w:numPr>
          <w:ilvl w:val="0"/>
          <w:numId w:val="3"/>
        </w:num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školska sportska društva i škole sportova unutar s</w:t>
      </w:r>
      <w:r w:rsidR="00152D72" w:rsidRPr="00A00D14">
        <w:rPr>
          <w:rFonts w:ascii="Bookman Old Style" w:hAnsi="Bookman Old Style" w:cs="Calibri"/>
        </w:rPr>
        <w:t>portskih udruga</w:t>
      </w:r>
    </w:p>
    <w:p w:rsidR="00152D72" w:rsidRPr="00A00D14" w:rsidRDefault="00524434" w:rsidP="00E76BAE">
      <w:pPr>
        <w:numPr>
          <w:ilvl w:val="0"/>
          <w:numId w:val="3"/>
        </w:num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pravilnikom o</w:t>
      </w:r>
      <w:r w:rsidR="00152D72" w:rsidRPr="00A00D14">
        <w:rPr>
          <w:rFonts w:ascii="Bookman Old Style" w:hAnsi="Bookman Old Style" w:cs="Calibri"/>
        </w:rPr>
        <w:t xml:space="preserve"> uvjetima i kriterijima i postupku davanja u </w:t>
      </w:r>
      <w:r w:rsidR="007B74CB" w:rsidRPr="00A00D14">
        <w:rPr>
          <w:rFonts w:ascii="Bookman Old Style" w:hAnsi="Bookman Old Style" w:cs="Calibri"/>
        </w:rPr>
        <w:t>zakup s</w:t>
      </w:r>
      <w:r w:rsidRPr="00A00D14">
        <w:rPr>
          <w:rFonts w:ascii="Bookman Old Style" w:hAnsi="Bookman Old Style" w:cs="Calibri"/>
        </w:rPr>
        <w:t>portskih dvorana u osnovnim školama Grada Varaždina.</w:t>
      </w:r>
    </w:p>
    <w:p w:rsidR="00CB4170" w:rsidRPr="00A00D14" w:rsidRDefault="00CB4170" w:rsidP="00CB4170">
      <w:pPr>
        <w:ind w:left="720"/>
        <w:jc w:val="both"/>
        <w:rPr>
          <w:rFonts w:ascii="Bookman Old Style" w:hAnsi="Bookman Old Style" w:cs="Calibri"/>
        </w:rPr>
      </w:pPr>
    </w:p>
    <w:p w:rsidR="00036512" w:rsidRPr="00A00D14" w:rsidRDefault="00FB3C0C" w:rsidP="007D0836">
      <w:pPr>
        <w:ind w:left="72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 2018</w:t>
      </w:r>
      <w:r w:rsidR="007D0836" w:rsidRPr="00A00D14">
        <w:rPr>
          <w:rFonts w:ascii="Bookman Old Style" w:hAnsi="Bookman Old Style" w:cs="Calibri"/>
        </w:rPr>
        <w:t xml:space="preserve">. </w:t>
      </w:r>
      <w:r w:rsidR="00106E68" w:rsidRPr="00A00D14">
        <w:rPr>
          <w:rFonts w:ascii="Bookman Old Style" w:hAnsi="Bookman Old Style" w:cs="Calibri"/>
        </w:rPr>
        <w:t>g</w:t>
      </w:r>
      <w:r w:rsidR="007D0836" w:rsidRPr="00A00D14">
        <w:rPr>
          <w:rFonts w:ascii="Bookman Old Style" w:hAnsi="Bookman Old Style" w:cs="Calibri"/>
        </w:rPr>
        <w:t xml:space="preserve">odini čak </w:t>
      </w:r>
      <w:r>
        <w:rPr>
          <w:rFonts w:ascii="Bookman Old Style" w:hAnsi="Bookman Old Style" w:cs="Calibri"/>
        </w:rPr>
        <w:t>71</w:t>
      </w:r>
      <w:r w:rsidR="00152D72" w:rsidRPr="00A00D14">
        <w:rPr>
          <w:rFonts w:ascii="Bookman Old Style" w:hAnsi="Bookman Old Style" w:cs="Calibri"/>
        </w:rPr>
        <w:t xml:space="preserve"> % sredstava iz Programa javnih potreba</w:t>
      </w:r>
      <w:r w:rsidR="00106E68" w:rsidRPr="00A00D14">
        <w:rPr>
          <w:rFonts w:ascii="Bookman Old Style" w:hAnsi="Bookman Old Style" w:cs="Calibri"/>
        </w:rPr>
        <w:t xml:space="preserve"> u s</w:t>
      </w:r>
      <w:r w:rsidR="007D0836" w:rsidRPr="00A00D14">
        <w:rPr>
          <w:rFonts w:ascii="Bookman Old Style" w:hAnsi="Bookman Old Style" w:cs="Calibri"/>
        </w:rPr>
        <w:t xml:space="preserve">portu Grada Varaždina </w:t>
      </w:r>
      <w:r w:rsidR="00152D72" w:rsidRPr="00A00D14">
        <w:rPr>
          <w:rFonts w:ascii="Bookman Old Style" w:hAnsi="Bookman Old Style" w:cs="Calibri"/>
        </w:rPr>
        <w:t xml:space="preserve"> bilo je nam</w:t>
      </w:r>
      <w:r w:rsidR="007D0836" w:rsidRPr="00A00D14">
        <w:rPr>
          <w:rFonts w:ascii="Bookman Old Style" w:hAnsi="Bookman Old Style" w:cs="Calibri"/>
        </w:rPr>
        <w:t>i</w:t>
      </w:r>
      <w:r w:rsidR="00152D72" w:rsidRPr="00A00D14">
        <w:rPr>
          <w:rFonts w:ascii="Bookman Old Style" w:hAnsi="Bookman Old Style" w:cs="Calibri"/>
        </w:rPr>
        <w:t>jenjeno za aktivnosti mlađih uz</w:t>
      </w:r>
      <w:r w:rsidR="00B4294D">
        <w:rPr>
          <w:rFonts w:ascii="Bookman Old Style" w:hAnsi="Bookman Old Style" w:cs="Calibri"/>
        </w:rPr>
        <w:t xml:space="preserve">rasnih kategorija, </w:t>
      </w:r>
      <w:r w:rsidR="00036512" w:rsidRPr="00A00D14">
        <w:rPr>
          <w:rFonts w:ascii="Bookman Old Style" w:hAnsi="Bookman Old Style" w:cs="Calibri"/>
        </w:rPr>
        <w:t xml:space="preserve">što je samo potvrda da uz </w:t>
      </w:r>
      <w:r w:rsidR="008C116A" w:rsidRPr="00A00D14">
        <w:rPr>
          <w:rFonts w:ascii="Bookman Old Style" w:hAnsi="Bookman Old Style" w:cs="Calibri"/>
        </w:rPr>
        <w:t>maksimalne uvjete u doglednoj bu</w:t>
      </w:r>
      <w:r w:rsidR="001C532D" w:rsidRPr="00A00D14">
        <w:rPr>
          <w:rFonts w:ascii="Bookman Old Style" w:hAnsi="Bookman Old Style" w:cs="Calibri"/>
        </w:rPr>
        <w:t>duć</w:t>
      </w:r>
      <w:r w:rsidR="00036512" w:rsidRPr="00A00D14">
        <w:rPr>
          <w:rFonts w:ascii="Bookman Old Style" w:hAnsi="Bookman Old Style" w:cs="Calibri"/>
        </w:rPr>
        <w:t>n</w:t>
      </w:r>
      <w:r w:rsidR="008C116A" w:rsidRPr="00A00D14">
        <w:rPr>
          <w:rFonts w:ascii="Bookman Old Style" w:hAnsi="Bookman Old Style" w:cs="Calibri"/>
        </w:rPr>
        <w:t>osti i kvalitetni rezultati ne</w:t>
      </w:r>
      <w:r>
        <w:rPr>
          <w:rFonts w:ascii="Bookman Old Style" w:hAnsi="Bookman Old Style" w:cs="Calibri"/>
        </w:rPr>
        <w:t xml:space="preserve"> </w:t>
      </w:r>
      <w:r w:rsidR="008C116A" w:rsidRPr="00A00D14">
        <w:rPr>
          <w:rFonts w:ascii="Bookman Old Style" w:hAnsi="Bookman Old Style" w:cs="Calibri"/>
        </w:rPr>
        <w:t>bi sm</w:t>
      </w:r>
      <w:r w:rsidR="00E76BAE" w:rsidRPr="00A00D14">
        <w:rPr>
          <w:rFonts w:ascii="Bookman Old Style" w:hAnsi="Bookman Old Style" w:cs="Calibri"/>
        </w:rPr>
        <w:t>j</w:t>
      </w:r>
      <w:r w:rsidR="008C116A" w:rsidRPr="00A00D14">
        <w:rPr>
          <w:rFonts w:ascii="Bookman Old Style" w:hAnsi="Bookman Old Style" w:cs="Calibri"/>
        </w:rPr>
        <w:t>eli</w:t>
      </w:r>
      <w:r w:rsidR="00036512" w:rsidRPr="00A00D14">
        <w:rPr>
          <w:rFonts w:ascii="Bookman Old Style" w:hAnsi="Bookman Old Style" w:cs="Calibri"/>
        </w:rPr>
        <w:t xml:space="preserve"> izostati.</w:t>
      </w:r>
    </w:p>
    <w:p w:rsidR="007D0836" w:rsidRPr="00A00D14" w:rsidRDefault="007D0836" w:rsidP="00594BD2">
      <w:pPr>
        <w:jc w:val="center"/>
        <w:rPr>
          <w:rFonts w:ascii="Bookman Old Style" w:hAnsi="Bookman Old Style" w:cs="Calibri"/>
        </w:rPr>
      </w:pPr>
    </w:p>
    <w:p w:rsidR="007D0836" w:rsidRPr="00A00D14" w:rsidRDefault="000D0D79" w:rsidP="000D0D79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</w:t>
      </w:r>
      <w:r w:rsidRPr="000D0D79">
        <w:rPr>
          <w:rFonts w:ascii="Bookman Old Style" w:hAnsi="Bookman Old Style"/>
          <w:noProof/>
        </w:rPr>
        <w:drawing>
          <wp:inline distT="0" distB="0" distL="0" distR="0">
            <wp:extent cx="3059105" cy="1771650"/>
            <wp:effectExtent l="0" t="0" r="8255" b="0"/>
            <wp:docPr id="39" name="Slika 39" descr="Osvojeno 17 medalja na Kupu Hrvatske u assautu za Fight Club KovaÄiÄ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vojeno 17 medalja na Kupu Hrvatske u assautu za Fight Club KovaÄiÄ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70" cy="17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        </w:t>
      </w:r>
      <w:r w:rsidRPr="000D0D79">
        <w:rPr>
          <w:rFonts w:ascii="Bookman Old Style" w:hAnsi="Bookman Old Style" w:cs="Calibri"/>
          <w:noProof/>
        </w:rPr>
        <w:drawing>
          <wp:inline distT="0" distB="0" distL="0" distR="0">
            <wp:extent cx="2695575" cy="1777722"/>
            <wp:effectExtent l="0" t="0" r="0" b="0"/>
            <wp:docPr id="40" name="Slika 4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38" cy="17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            </w:t>
      </w:r>
    </w:p>
    <w:p w:rsidR="007D0836" w:rsidRPr="00A00D14" w:rsidRDefault="00594BD2" w:rsidP="00594BD2">
      <w:pPr>
        <w:ind w:left="720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</w:t>
      </w:r>
      <w:r w:rsidR="000D0D79">
        <w:rPr>
          <w:rFonts w:ascii="Bookman Old Style" w:hAnsi="Bookman Old Style" w:cs="Calibri"/>
          <w:sz w:val="20"/>
          <w:szCs w:val="20"/>
        </w:rPr>
        <w:t xml:space="preserve">       </w:t>
      </w:r>
      <w:proofErr w:type="spellStart"/>
      <w:r w:rsidR="000D0D79">
        <w:rPr>
          <w:rFonts w:ascii="Bookman Old Style" w:hAnsi="Bookman Old Style" w:cs="Calibri"/>
          <w:sz w:val="20"/>
          <w:szCs w:val="20"/>
        </w:rPr>
        <w:t>Fight</w:t>
      </w:r>
      <w:proofErr w:type="spellEnd"/>
      <w:r w:rsidR="000D0D79">
        <w:rPr>
          <w:rFonts w:ascii="Bookman Old Style" w:hAnsi="Bookman Old Style" w:cs="Calibri"/>
          <w:sz w:val="20"/>
          <w:szCs w:val="20"/>
        </w:rPr>
        <w:t xml:space="preserve"> klub</w:t>
      </w:r>
      <w:r w:rsidR="00141CB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44115B" w:rsidRPr="00A00D14">
        <w:rPr>
          <w:rFonts w:ascii="Bookman Old Style" w:hAnsi="Bookman Old Style" w:cs="Calibri"/>
          <w:sz w:val="20"/>
          <w:szCs w:val="20"/>
        </w:rPr>
        <w:t>„</w:t>
      </w:r>
      <w:r w:rsidR="000D0D79">
        <w:rPr>
          <w:rFonts w:ascii="Bookman Old Style" w:hAnsi="Bookman Old Style" w:cs="Calibri"/>
          <w:sz w:val="20"/>
          <w:szCs w:val="20"/>
        </w:rPr>
        <w:t>Kovačić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“                        </w:t>
      </w:r>
      <w:r>
        <w:rPr>
          <w:rFonts w:ascii="Bookman Old Style" w:hAnsi="Bookman Old Style" w:cs="Calibri"/>
          <w:sz w:val="20"/>
          <w:szCs w:val="20"/>
        </w:rPr>
        <w:t xml:space="preserve">      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0D0D79">
        <w:rPr>
          <w:rFonts w:ascii="Bookman Old Style" w:hAnsi="Bookman Old Style" w:cs="Calibri"/>
          <w:sz w:val="20"/>
          <w:szCs w:val="20"/>
        </w:rPr>
        <w:t xml:space="preserve">                      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 </w:t>
      </w:r>
      <w:r w:rsidR="000D0D79">
        <w:rPr>
          <w:rFonts w:ascii="Bookman Old Style" w:hAnsi="Bookman Old Style" w:cs="Calibri"/>
          <w:sz w:val="20"/>
          <w:szCs w:val="20"/>
        </w:rPr>
        <w:t>Plivački</w:t>
      </w:r>
      <w:r w:rsidR="00141CBB" w:rsidRPr="00A00D14">
        <w:rPr>
          <w:rFonts w:ascii="Bookman Old Style" w:hAnsi="Bookman Old Style" w:cs="Calibri"/>
          <w:sz w:val="20"/>
          <w:szCs w:val="20"/>
        </w:rPr>
        <w:t xml:space="preserve"> klub</w:t>
      </w:r>
      <w:r w:rsidR="0044115B" w:rsidRPr="00A00D14">
        <w:rPr>
          <w:rFonts w:ascii="Bookman Old Style" w:hAnsi="Bookman Old Style" w:cs="Calibri"/>
          <w:sz w:val="20"/>
          <w:szCs w:val="20"/>
        </w:rPr>
        <w:t xml:space="preserve"> „</w:t>
      </w:r>
      <w:r w:rsidR="000D0D79">
        <w:rPr>
          <w:rFonts w:ascii="Bookman Old Style" w:hAnsi="Bookman Old Style" w:cs="Calibri"/>
          <w:sz w:val="20"/>
          <w:szCs w:val="20"/>
        </w:rPr>
        <w:t>Barok</w:t>
      </w:r>
      <w:r w:rsidR="0044115B" w:rsidRPr="00A00D14">
        <w:rPr>
          <w:rFonts w:ascii="Bookman Old Style" w:hAnsi="Bookman Old Style" w:cs="Calibri"/>
          <w:sz w:val="20"/>
          <w:szCs w:val="20"/>
        </w:rPr>
        <w:t>“</w:t>
      </w:r>
    </w:p>
    <w:p w:rsidR="00765392" w:rsidRPr="00A00D14" w:rsidRDefault="00765392" w:rsidP="00594BD2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7D0836" w:rsidRPr="00A00D14" w:rsidRDefault="000D0D79" w:rsidP="000D0D79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</w:t>
      </w:r>
      <w:r w:rsidRPr="000D0D79">
        <w:rPr>
          <w:rFonts w:ascii="Bookman Old Style" w:hAnsi="Bookman Old Style"/>
          <w:noProof/>
        </w:rPr>
        <w:t xml:space="preserve"> </w:t>
      </w:r>
      <w:r w:rsidRPr="000D0D79">
        <w:rPr>
          <w:rFonts w:ascii="Bookman Old Style" w:hAnsi="Bookman Old Style"/>
          <w:noProof/>
        </w:rPr>
        <w:drawing>
          <wp:inline distT="0" distB="0" distL="0" distR="0">
            <wp:extent cx="3028950" cy="1950721"/>
            <wp:effectExtent l="0" t="0" r="0" b="0"/>
            <wp:docPr id="38" name="Slika 38" descr="Mali Lumenovci domaÄini kremi hrvatskog i slovenskog nogometa u najmlaÄim uzras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i Lumenovci domaÄini kremi hrvatskog i slovenskog nogometa u najmlaÄim uzrasti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84" cy="19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7">
        <w:rPr>
          <w:rFonts w:ascii="Bookman Old Style" w:hAnsi="Bookman Old Style"/>
          <w:noProof/>
        </w:rPr>
        <w:t xml:space="preserve">         </w:t>
      </w:r>
      <w:r w:rsidR="00FF5B97" w:rsidRPr="00FF5B97">
        <w:t xml:space="preserve"> </w:t>
      </w:r>
      <w:r w:rsidR="00FF5B97" w:rsidRPr="00FF5B97">
        <w:rPr>
          <w:rFonts w:ascii="Bookman Old Style" w:hAnsi="Bookman Old Style"/>
          <w:noProof/>
        </w:rPr>
        <w:drawing>
          <wp:inline distT="0" distB="0" distL="0" distR="0">
            <wp:extent cx="2857500" cy="1949539"/>
            <wp:effectExtent l="0" t="0" r="0" b="0"/>
            <wp:docPr id="41" name="Slika 41" descr="Slikovni rezultat za plesni klub val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plesni klub valc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0" cy="19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36" w:rsidRPr="00A00D14" w:rsidRDefault="000D0D79" w:rsidP="007D0836">
      <w:pPr>
        <w:ind w:left="720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</w:t>
      </w:r>
      <w:r w:rsidR="003F4878">
        <w:rPr>
          <w:rFonts w:ascii="Bookman Old Style" w:hAnsi="Bookman Old Style" w:cs="Calibri"/>
          <w:sz w:val="20"/>
          <w:szCs w:val="20"/>
        </w:rPr>
        <w:t xml:space="preserve">                 Škola nogometa</w:t>
      </w:r>
      <w:r>
        <w:rPr>
          <w:rFonts w:ascii="Bookman Old Style" w:hAnsi="Bookman Old Style" w:cs="Calibri"/>
          <w:sz w:val="20"/>
          <w:szCs w:val="20"/>
        </w:rPr>
        <w:t xml:space="preserve"> „</w:t>
      </w:r>
      <w:r w:rsidR="003F4878">
        <w:rPr>
          <w:rFonts w:ascii="Bookman Old Style" w:hAnsi="Bookman Old Style" w:cs="Calibri"/>
          <w:sz w:val="20"/>
          <w:szCs w:val="20"/>
        </w:rPr>
        <w:t>Lumen</w:t>
      </w:r>
      <w:r w:rsidR="001268DE" w:rsidRPr="00A00D14">
        <w:rPr>
          <w:rFonts w:ascii="Bookman Old Style" w:hAnsi="Bookman Old Style" w:cs="Calibri"/>
          <w:sz w:val="20"/>
          <w:szCs w:val="20"/>
        </w:rPr>
        <w:t>“</w:t>
      </w:r>
      <w:r w:rsidR="00765392" w:rsidRPr="00A00D14">
        <w:rPr>
          <w:rFonts w:ascii="Bookman Old Style" w:hAnsi="Bookman Old Style" w:cs="Calibri"/>
          <w:sz w:val="20"/>
          <w:szCs w:val="20"/>
        </w:rPr>
        <w:t xml:space="preserve">  </w:t>
      </w:r>
      <w:r w:rsidR="00594BD2">
        <w:rPr>
          <w:rFonts w:ascii="Bookman Old Style" w:hAnsi="Bookman Old Style" w:cs="Calibri"/>
          <w:sz w:val="20"/>
          <w:szCs w:val="20"/>
        </w:rPr>
        <w:t xml:space="preserve">                         </w:t>
      </w:r>
      <w:r>
        <w:rPr>
          <w:rFonts w:ascii="Bookman Old Style" w:hAnsi="Bookman Old Style" w:cs="Calibri"/>
          <w:sz w:val="20"/>
          <w:szCs w:val="20"/>
        </w:rPr>
        <w:t xml:space="preserve">                 </w:t>
      </w:r>
      <w:r w:rsidR="00594BD2">
        <w:rPr>
          <w:rFonts w:ascii="Bookman Old Style" w:hAnsi="Bookman Old Style" w:cs="Calibri"/>
          <w:sz w:val="20"/>
          <w:szCs w:val="20"/>
        </w:rPr>
        <w:t xml:space="preserve"> </w:t>
      </w:r>
      <w:r w:rsidR="00FF5B97">
        <w:rPr>
          <w:rFonts w:ascii="Bookman Old Style" w:hAnsi="Bookman Old Style" w:cs="Calibri"/>
          <w:sz w:val="20"/>
          <w:szCs w:val="20"/>
        </w:rPr>
        <w:t xml:space="preserve">           SPK „Valcer</w:t>
      </w:r>
      <w:r w:rsidR="00765392" w:rsidRPr="00A00D14">
        <w:rPr>
          <w:rFonts w:ascii="Bookman Old Style" w:hAnsi="Bookman Old Style" w:cs="Calibri"/>
          <w:sz w:val="20"/>
          <w:szCs w:val="20"/>
        </w:rPr>
        <w:t>“</w:t>
      </w:r>
    </w:p>
    <w:p w:rsidR="007D0836" w:rsidRPr="00A00D14" w:rsidRDefault="007D0836" w:rsidP="00EC4875">
      <w:pPr>
        <w:ind w:left="720"/>
        <w:jc w:val="both"/>
        <w:rPr>
          <w:rFonts w:ascii="Bookman Old Style" w:hAnsi="Bookman Old Style" w:cs="Calibri"/>
        </w:rPr>
      </w:pPr>
    </w:p>
    <w:p w:rsidR="007D0836" w:rsidRPr="00A00D14" w:rsidRDefault="001C532D" w:rsidP="00E76BAE">
      <w:p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Posebna pozornost bila je posveć</w:t>
      </w:r>
      <w:r w:rsidR="00C538D9" w:rsidRPr="00A00D14">
        <w:rPr>
          <w:rFonts w:ascii="Bookman Old Style" w:hAnsi="Bookman Old Style" w:cs="Calibri"/>
        </w:rPr>
        <w:t>en</w:t>
      </w:r>
      <w:r w:rsidR="00B4294D">
        <w:rPr>
          <w:rFonts w:ascii="Bookman Old Style" w:hAnsi="Bookman Old Style" w:cs="Calibri"/>
        </w:rPr>
        <w:t>a zdravstvenoj zaštiti sportaša, posebno mlađih uzrasta, gdje je kroz sustav</w:t>
      </w:r>
      <w:r w:rsidR="00C538D9" w:rsidRPr="00A00D14">
        <w:rPr>
          <w:rFonts w:ascii="Bookman Old Style" w:hAnsi="Bookman Old Style" w:cs="Calibri"/>
        </w:rPr>
        <w:t xml:space="preserve"> </w:t>
      </w:r>
      <w:r w:rsidR="003F1685" w:rsidRPr="00A00D14">
        <w:rPr>
          <w:rFonts w:ascii="Bookman Old Style" w:hAnsi="Bookman Old Style" w:cs="Calibri"/>
        </w:rPr>
        <w:t>Medicine rad</w:t>
      </w:r>
      <w:r w:rsidR="00106E68" w:rsidRPr="00A00D14">
        <w:rPr>
          <w:rFonts w:ascii="Bookman Old Style" w:hAnsi="Bookman Old Style" w:cs="Calibri"/>
        </w:rPr>
        <w:t>a</w:t>
      </w:r>
      <w:r w:rsidR="003F1685" w:rsidRPr="00A00D14">
        <w:rPr>
          <w:rFonts w:ascii="Bookman Old Style" w:hAnsi="Bookman Old Style" w:cs="Calibri"/>
        </w:rPr>
        <w:t xml:space="preserve"> preglede obavilo </w:t>
      </w:r>
      <w:r w:rsidR="00FB3C0C">
        <w:rPr>
          <w:rFonts w:ascii="Bookman Old Style" w:hAnsi="Bookman Old Style" w:cs="Calibri"/>
        </w:rPr>
        <w:t>1704</w:t>
      </w:r>
      <w:r w:rsidR="00594BD2">
        <w:rPr>
          <w:rFonts w:ascii="Bookman Old Style" w:hAnsi="Bookman Old Style" w:cs="Calibri"/>
        </w:rPr>
        <w:t xml:space="preserve"> </w:t>
      </w:r>
      <w:r w:rsidR="003F1685" w:rsidRPr="00A00D14">
        <w:rPr>
          <w:rFonts w:ascii="Bookman Old Style" w:hAnsi="Bookman Old Style" w:cs="Calibri"/>
        </w:rPr>
        <w:t>registriranih sportaša iz sr</w:t>
      </w:r>
      <w:r w:rsidRPr="00A00D14">
        <w:rPr>
          <w:rFonts w:ascii="Bookman Old Style" w:hAnsi="Bookman Old Style" w:cs="Calibri"/>
        </w:rPr>
        <w:t>edstava Programa javnih potreba.</w:t>
      </w:r>
    </w:p>
    <w:p w:rsidR="001C532D" w:rsidRPr="00A00D14" w:rsidRDefault="001C532D" w:rsidP="001C532D">
      <w:pPr>
        <w:ind w:left="720"/>
        <w:jc w:val="both"/>
        <w:rPr>
          <w:rFonts w:ascii="Bookman Old Style" w:hAnsi="Bookman Old Style" w:cs="Calibri"/>
          <w:b/>
        </w:rPr>
      </w:pPr>
    </w:p>
    <w:p w:rsidR="00E70B39" w:rsidRPr="00A00D14" w:rsidRDefault="00E70B39" w:rsidP="001C532D">
      <w:pPr>
        <w:ind w:left="720"/>
        <w:jc w:val="both"/>
        <w:rPr>
          <w:rFonts w:ascii="Bookman Old Style" w:hAnsi="Bookman Old Style" w:cs="Calibri"/>
          <w:b/>
        </w:rPr>
      </w:pPr>
    </w:p>
    <w:p w:rsidR="007D0836" w:rsidRPr="00A00D14" w:rsidRDefault="00D123A3" w:rsidP="007D0836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S</w:t>
      </w:r>
      <w:r w:rsidR="007D0836" w:rsidRPr="00A00D14">
        <w:rPr>
          <w:rFonts w:ascii="Bookman Old Style" w:hAnsi="Bookman Old Style" w:cs="Calibri"/>
          <w:b/>
        </w:rPr>
        <w:t>portske aktivnosti učenika</w:t>
      </w:r>
    </w:p>
    <w:p w:rsidR="007D0836" w:rsidRPr="00A00D14" w:rsidRDefault="007D0836" w:rsidP="007D0836">
      <w:pPr>
        <w:jc w:val="both"/>
        <w:rPr>
          <w:rFonts w:ascii="Bookman Old Style" w:hAnsi="Bookman Old Style" w:cs="Calibri"/>
        </w:rPr>
      </w:pPr>
    </w:p>
    <w:p w:rsidR="007D0836" w:rsidRPr="00A00D14" w:rsidRDefault="0060473D" w:rsidP="0060473D">
      <w:pPr>
        <w:ind w:left="360" w:firstLine="348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čenički s</w:t>
      </w:r>
      <w:r w:rsidR="007D0836" w:rsidRPr="00A00D14">
        <w:rPr>
          <w:rFonts w:ascii="Bookman Old Style" w:hAnsi="Bookman Old Style" w:cs="Calibri"/>
        </w:rPr>
        <w:t>port u osnovnim i srednjim školama provod</w:t>
      </w:r>
      <w:r w:rsidR="00B4294D">
        <w:rPr>
          <w:rFonts w:ascii="Bookman Old Style" w:hAnsi="Bookman Old Style" w:cs="Calibri"/>
        </w:rPr>
        <w:t>io se  u okviru Saveza školskih</w:t>
      </w:r>
      <w:r w:rsidR="00106E68" w:rsidRPr="00A00D14">
        <w:rPr>
          <w:rFonts w:ascii="Bookman Old Style" w:hAnsi="Bookman Old Style" w:cs="Calibri"/>
        </w:rPr>
        <w:t xml:space="preserve"> s</w:t>
      </w:r>
      <w:r w:rsidR="00B4294D">
        <w:rPr>
          <w:rFonts w:ascii="Bookman Old Style" w:hAnsi="Bookman Old Style" w:cs="Calibri"/>
        </w:rPr>
        <w:t>portskih klubova gdje je</w:t>
      </w:r>
      <w:r w:rsidR="007D0836" w:rsidRPr="00A00D14">
        <w:rPr>
          <w:rFonts w:ascii="Bookman Old Style" w:hAnsi="Bookman Old Style" w:cs="Calibri"/>
        </w:rPr>
        <w:t xml:space="preserve"> okupl</w:t>
      </w:r>
      <w:r w:rsidR="00127CA1" w:rsidRPr="00A00D14">
        <w:rPr>
          <w:rFonts w:ascii="Bookman Old Style" w:hAnsi="Bookman Old Style" w:cs="Calibri"/>
        </w:rPr>
        <w:t>j</w:t>
      </w:r>
      <w:r w:rsidR="00B4294D">
        <w:rPr>
          <w:rFonts w:ascii="Bookman Old Style" w:hAnsi="Bookman Old Style" w:cs="Calibri"/>
        </w:rPr>
        <w:t>eno</w:t>
      </w:r>
      <w:r w:rsidR="00FB3C0C">
        <w:rPr>
          <w:rFonts w:ascii="Bookman Old Style" w:hAnsi="Bookman Old Style" w:cs="Calibri"/>
        </w:rPr>
        <w:t xml:space="preserve"> 8</w:t>
      </w:r>
      <w:r w:rsidR="00594BD2">
        <w:rPr>
          <w:rFonts w:ascii="Bookman Old Style" w:hAnsi="Bookman Old Style" w:cs="Calibri"/>
        </w:rPr>
        <w:t xml:space="preserve"> klubova OŠ. </w:t>
      </w:r>
      <w:r w:rsidR="007D0836" w:rsidRPr="00A00D14">
        <w:rPr>
          <w:rFonts w:ascii="Bookman Old Style" w:hAnsi="Bookman Old Style" w:cs="Calibri"/>
        </w:rPr>
        <w:t>Njihova aktivnost odvijala se t</w:t>
      </w:r>
      <w:r w:rsidR="00FB3C0C">
        <w:rPr>
          <w:rFonts w:ascii="Bookman Old Style" w:hAnsi="Bookman Old Style" w:cs="Calibri"/>
        </w:rPr>
        <w:t>ijekom</w:t>
      </w:r>
      <w:r w:rsidR="00D650DC" w:rsidRPr="00A00D14">
        <w:rPr>
          <w:rFonts w:ascii="Bookman Old Style" w:hAnsi="Bookman Old Style" w:cs="Calibri"/>
        </w:rPr>
        <w:t xml:space="preserve"> čitave godine u 12 različitih s</w:t>
      </w:r>
      <w:r w:rsidR="007D0836" w:rsidRPr="00A00D14">
        <w:rPr>
          <w:rFonts w:ascii="Bookman Old Style" w:hAnsi="Bookman Old Style" w:cs="Calibri"/>
        </w:rPr>
        <w:t>portskih grana</w:t>
      </w:r>
      <w:r w:rsidR="00B4294D">
        <w:rPr>
          <w:rFonts w:ascii="Bookman Old Style" w:hAnsi="Bookman Old Style" w:cs="Calibri"/>
        </w:rPr>
        <w:t xml:space="preserve"> i disciplina na više razina: </w:t>
      </w:r>
      <w:r w:rsidR="007D0836" w:rsidRPr="00A00D14">
        <w:rPr>
          <w:rFonts w:ascii="Bookman Old Style" w:hAnsi="Bookman Old Style" w:cs="Calibri"/>
        </w:rPr>
        <w:t xml:space="preserve">gradski, </w:t>
      </w:r>
      <w:r w:rsidR="00B4294D">
        <w:rPr>
          <w:rFonts w:ascii="Bookman Old Style" w:hAnsi="Bookman Old Style" w:cs="Calibri"/>
        </w:rPr>
        <w:t xml:space="preserve">županijski, regionalni , </w:t>
      </w:r>
      <w:r w:rsidR="007D0836" w:rsidRPr="00A00D14">
        <w:rPr>
          <w:rFonts w:ascii="Bookman Old Style" w:hAnsi="Bookman Old Style" w:cs="Calibri"/>
        </w:rPr>
        <w:t>d</w:t>
      </w:r>
      <w:r w:rsidR="00B4294D">
        <w:rPr>
          <w:rFonts w:ascii="Bookman Old Style" w:hAnsi="Bookman Old Style" w:cs="Calibri"/>
        </w:rPr>
        <w:t>ržavni, a natjecalo</w:t>
      </w:r>
      <w:r w:rsidR="00594BD2">
        <w:rPr>
          <w:rFonts w:ascii="Bookman Old Style" w:hAnsi="Bookman Old Style" w:cs="Calibri"/>
        </w:rPr>
        <w:t xml:space="preserve"> se preko 15</w:t>
      </w:r>
      <w:r w:rsidR="007D0836" w:rsidRPr="00A00D14">
        <w:rPr>
          <w:rFonts w:ascii="Bookman Old Style" w:hAnsi="Bookman Old Style" w:cs="Calibri"/>
        </w:rPr>
        <w:t>00 učenika.</w:t>
      </w:r>
    </w:p>
    <w:p w:rsidR="00E70B39" w:rsidRPr="00A00D14" w:rsidRDefault="00AE5204" w:rsidP="00594BD2">
      <w:pPr>
        <w:ind w:left="36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810125" cy="2930969"/>
            <wp:effectExtent l="0" t="0" r="0" b="3175"/>
            <wp:docPr id="1" name="Slika 1" descr="C:\Users\Korisnik\Downloads\Sportas_GV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Sportas_GV (2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08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D2" w:rsidRDefault="00125524" w:rsidP="009C23D8">
      <w:pPr>
        <w:ind w:left="360"/>
        <w:jc w:val="center"/>
        <w:rPr>
          <w:rFonts w:ascii="Bookman Old Style" w:hAnsi="Bookman Old Style" w:cs="Calibri"/>
          <w:sz w:val="20"/>
          <w:szCs w:val="20"/>
        </w:rPr>
      </w:pPr>
      <w:r w:rsidRPr="00A00D14">
        <w:rPr>
          <w:rFonts w:ascii="Bookman Old Style" w:hAnsi="Bookman Old Style" w:cs="Calibri"/>
          <w:sz w:val="20"/>
          <w:szCs w:val="20"/>
        </w:rPr>
        <w:t>Sportski uzori osnovnih škola Grada Varaždina</w:t>
      </w:r>
    </w:p>
    <w:p w:rsidR="00594BD2" w:rsidRPr="00A00D14" w:rsidRDefault="00594BD2" w:rsidP="00E70B39">
      <w:pPr>
        <w:ind w:left="360"/>
        <w:jc w:val="both"/>
        <w:rPr>
          <w:rFonts w:ascii="Bookman Old Style" w:hAnsi="Bookman Old Style" w:cs="Calibri"/>
          <w:sz w:val="20"/>
          <w:szCs w:val="20"/>
        </w:rPr>
      </w:pPr>
    </w:p>
    <w:p w:rsidR="000E070D" w:rsidRPr="00A00D14" w:rsidRDefault="009C23D8" w:rsidP="00594BD2">
      <w:pPr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</w:t>
      </w:r>
      <w:r w:rsidR="00262E09" w:rsidRPr="00262E09">
        <w:rPr>
          <w:rFonts w:ascii="Bookman Old Style" w:hAnsi="Bookman Old Style" w:cs="Calibri"/>
          <w:noProof/>
          <w:sz w:val="22"/>
          <w:szCs w:val="22"/>
        </w:rPr>
        <w:drawing>
          <wp:inline distT="0" distB="0" distL="0" distR="0">
            <wp:extent cx="4294717" cy="2415778"/>
            <wp:effectExtent l="0" t="0" r="0" b="3810"/>
            <wp:docPr id="42" name="Slika 42" descr="Slikovni rezultat za ljetni sportski viÅ¡eb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ovni rezultat za ljetni sportski viÅ¡ebo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3" cy="24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19" w:rsidRPr="00594BD2" w:rsidRDefault="008A0419" w:rsidP="00E76BAE">
      <w:pPr>
        <w:jc w:val="both"/>
        <w:rPr>
          <w:rFonts w:ascii="Bookman Old Style" w:hAnsi="Bookman Old Style" w:cs="Calibri"/>
          <w:b/>
        </w:rPr>
      </w:pPr>
    </w:p>
    <w:p w:rsidR="008A0419" w:rsidRDefault="008A0419" w:rsidP="00E76BAE">
      <w:pPr>
        <w:jc w:val="both"/>
        <w:rPr>
          <w:rFonts w:ascii="Bookman Old Style" w:hAnsi="Bookman Old Style" w:cs="Calibri"/>
          <w:b/>
        </w:rPr>
      </w:pPr>
    </w:p>
    <w:p w:rsidR="00B421C7" w:rsidRPr="00594BD2" w:rsidRDefault="00B421C7" w:rsidP="00E76BAE">
      <w:pPr>
        <w:jc w:val="both"/>
        <w:rPr>
          <w:rFonts w:ascii="Bookman Old Style" w:hAnsi="Bookman Old Style" w:cs="Calibri"/>
          <w:b/>
        </w:rPr>
      </w:pPr>
    </w:p>
    <w:p w:rsidR="00FD5D3D" w:rsidRPr="00A00D14" w:rsidRDefault="00D123A3" w:rsidP="007D0836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594BD2">
        <w:rPr>
          <w:rFonts w:ascii="Bookman Old Style" w:hAnsi="Bookman Old Style" w:cs="Calibri"/>
          <w:b/>
        </w:rPr>
        <w:t>S</w:t>
      </w:r>
      <w:r w:rsidR="00036512" w:rsidRPr="00594BD2">
        <w:rPr>
          <w:rFonts w:ascii="Bookman Old Style" w:hAnsi="Bookman Old Style" w:cs="Calibri"/>
          <w:b/>
        </w:rPr>
        <w:t>portsko rekreativne aktivnosti</w:t>
      </w:r>
      <w:r w:rsidR="00594BD2" w:rsidRPr="00594BD2">
        <w:rPr>
          <w:rFonts w:ascii="Bookman Old Style" w:hAnsi="Bookman Old Style" w:cs="Calibri"/>
          <w:b/>
        </w:rPr>
        <w:t xml:space="preserve"> </w:t>
      </w:r>
      <w:r w:rsidR="0099054A" w:rsidRPr="00594BD2">
        <w:rPr>
          <w:rFonts w:ascii="Bookman Old Style" w:hAnsi="Bookman Old Style" w:cs="Calibri"/>
          <w:b/>
        </w:rPr>
        <w:t>građana</w:t>
      </w:r>
    </w:p>
    <w:p w:rsidR="00036512" w:rsidRPr="00A00D14" w:rsidRDefault="00036512" w:rsidP="00E76BAE">
      <w:pPr>
        <w:jc w:val="both"/>
        <w:rPr>
          <w:rFonts w:ascii="Bookman Old Style" w:hAnsi="Bookman Old Style" w:cs="Calibri"/>
        </w:rPr>
      </w:pPr>
    </w:p>
    <w:p w:rsidR="00C447E5" w:rsidRPr="00A00D14" w:rsidRDefault="00FB3C0C" w:rsidP="0060473D">
      <w:pPr>
        <w:ind w:firstLine="36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Rekreativci su u prošloj 2018</w:t>
      </w:r>
      <w:r w:rsidR="00835070" w:rsidRPr="00A00D14">
        <w:rPr>
          <w:rFonts w:ascii="Bookman Old Style" w:hAnsi="Bookman Old Style" w:cs="Calibri"/>
        </w:rPr>
        <w:t xml:space="preserve">. </w:t>
      </w:r>
      <w:r>
        <w:rPr>
          <w:rFonts w:ascii="Bookman Old Style" w:hAnsi="Bookman Old Style" w:cs="Calibri"/>
        </w:rPr>
        <w:t>godini</w:t>
      </w:r>
      <w:r w:rsidR="008C116A" w:rsidRPr="00A00D14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svoje </w:t>
      </w:r>
      <w:r w:rsidR="00BE060D" w:rsidRPr="00A00D14">
        <w:rPr>
          <w:rFonts w:ascii="Bookman Old Style" w:hAnsi="Bookman Old Style" w:cs="Calibri"/>
        </w:rPr>
        <w:t>akti</w:t>
      </w:r>
      <w:r>
        <w:rPr>
          <w:rFonts w:ascii="Bookman Old Style" w:hAnsi="Bookman Old Style" w:cs="Calibri"/>
        </w:rPr>
        <w:t>vnosti provodili kroz</w:t>
      </w:r>
      <w:r w:rsidR="00BE060D" w:rsidRPr="00A00D14">
        <w:rPr>
          <w:rFonts w:ascii="Bookman Old Style" w:hAnsi="Bookman Old Style" w:cs="Calibri"/>
        </w:rPr>
        <w:t xml:space="preserve"> </w:t>
      </w:r>
      <w:r w:rsidR="008C116A" w:rsidRPr="00A00D14">
        <w:rPr>
          <w:rFonts w:ascii="Bookman Old Style" w:hAnsi="Bookman Old Style" w:cs="Calibri"/>
        </w:rPr>
        <w:t>pojedine rekreativne sportske udruge</w:t>
      </w:r>
      <w:r w:rsidR="0060473D">
        <w:rPr>
          <w:rFonts w:ascii="Bookman Old Style" w:hAnsi="Bookman Old Style" w:cs="Calibri"/>
        </w:rPr>
        <w:t>,</w:t>
      </w:r>
      <w:r w:rsidR="00594BD2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odnosno udruge </w:t>
      </w:r>
      <w:r w:rsidR="00036512" w:rsidRPr="00A00D14">
        <w:rPr>
          <w:rFonts w:ascii="Bookman Old Style" w:hAnsi="Bookman Old Style" w:cs="Calibri"/>
        </w:rPr>
        <w:t>programsko or</w:t>
      </w:r>
      <w:r w:rsidR="00934778" w:rsidRPr="00A00D14">
        <w:rPr>
          <w:rFonts w:ascii="Bookman Old Style" w:hAnsi="Bookman Old Style" w:cs="Calibri"/>
        </w:rPr>
        <w:t>i</w:t>
      </w:r>
      <w:r w:rsidR="00036512" w:rsidRPr="00A00D14">
        <w:rPr>
          <w:rFonts w:ascii="Bookman Old Style" w:hAnsi="Bookman Old Style" w:cs="Calibri"/>
        </w:rPr>
        <w:t>jentirane</w:t>
      </w:r>
      <w:r w:rsidR="0060473D">
        <w:rPr>
          <w:rFonts w:ascii="Bookman Old Style" w:hAnsi="Bookman Old Style" w:cs="Calibri"/>
        </w:rPr>
        <w:t>,</w:t>
      </w:r>
      <w:r w:rsidR="00036512" w:rsidRPr="00A00D14">
        <w:rPr>
          <w:rFonts w:ascii="Bookman Old Style" w:hAnsi="Bookman Old Style" w:cs="Calibri"/>
        </w:rPr>
        <w:t xml:space="preserve"> a to</w:t>
      </w:r>
      <w:r w:rsidR="002B7A22" w:rsidRPr="00A00D14">
        <w:rPr>
          <w:rFonts w:ascii="Bookman Old Style" w:hAnsi="Bookman Old Style" w:cs="Calibri"/>
        </w:rPr>
        <w:t xml:space="preserve"> se posebno </w:t>
      </w:r>
      <w:r w:rsidR="00BB0DA3" w:rsidRPr="00A00D14">
        <w:rPr>
          <w:rFonts w:ascii="Bookman Old Style" w:hAnsi="Bookman Old Style" w:cs="Calibri"/>
        </w:rPr>
        <w:t>odnosi na</w:t>
      </w:r>
      <w:r>
        <w:rPr>
          <w:rFonts w:ascii="Bookman Old Style" w:hAnsi="Bookman Old Style" w:cs="Calibri"/>
        </w:rPr>
        <w:t xml:space="preserve"> </w:t>
      </w:r>
      <w:r w:rsidR="008C116A" w:rsidRPr="00A00D14">
        <w:rPr>
          <w:rFonts w:ascii="Bookman Old Style" w:hAnsi="Bookman Old Style" w:cs="Calibri"/>
        </w:rPr>
        <w:t>ŠRD</w:t>
      </w:r>
      <w:r w:rsidR="00994A9F" w:rsidRPr="00A00D14">
        <w:rPr>
          <w:rFonts w:ascii="Bookman Old Style" w:hAnsi="Bookman Old Style" w:cs="Calibri"/>
        </w:rPr>
        <w:t xml:space="preserve"> </w:t>
      </w:r>
      <w:r w:rsidR="0060473D">
        <w:rPr>
          <w:rFonts w:ascii="Bookman Old Style" w:hAnsi="Bookman Old Style" w:cs="Calibri"/>
        </w:rPr>
        <w:t>„</w:t>
      </w:r>
      <w:r w:rsidR="00994A9F" w:rsidRPr="00A00D14">
        <w:rPr>
          <w:rFonts w:ascii="Bookman Old Style" w:hAnsi="Bookman Old Style" w:cs="Calibri"/>
        </w:rPr>
        <w:t xml:space="preserve">Mirko </w:t>
      </w:r>
      <w:proofErr w:type="spellStart"/>
      <w:r w:rsidR="00994A9F" w:rsidRPr="00A00D14">
        <w:rPr>
          <w:rFonts w:ascii="Bookman Old Style" w:hAnsi="Bookman Old Style" w:cs="Calibri"/>
        </w:rPr>
        <w:t>Relac</w:t>
      </w:r>
      <w:proofErr w:type="spellEnd"/>
      <w:r w:rsidR="0060473D">
        <w:rPr>
          <w:rFonts w:ascii="Bookman Old Style" w:hAnsi="Bookman Old Style" w:cs="Calibri"/>
        </w:rPr>
        <w:t>“</w:t>
      </w:r>
      <w:r w:rsidR="008C116A" w:rsidRPr="00A00D14">
        <w:rPr>
          <w:rFonts w:ascii="Bookman Old Style" w:hAnsi="Bookman Old Style" w:cs="Calibri"/>
        </w:rPr>
        <w:t xml:space="preserve"> Poljana </w:t>
      </w:r>
      <w:proofErr w:type="spellStart"/>
      <w:r w:rsidR="008C116A" w:rsidRPr="00A00D14">
        <w:rPr>
          <w:rFonts w:ascii="Bookman Old Style" w:hAnsi="Bookman Old Style" w:cs="Calibri"/>
        </w:rPr>
        <w:t>Bišk</w:t>
      </w:r>
      <w:r w:rsidR="00994A9F" w:rsidRPr="00A00D14">
        <w:rPr>
          <w:rFonts w:ascii="Bookman Old Style" w:hAnsi="Bookman Old Style" w:cs="Calibri"/>
        </w:rPr>
        <w:t>upeč</w:t>
      </w:r>
      <w:r w:rsidR="00835070" w:rsidRPr="00A00D14">
        <w:rPr>
          <w:rFonts w:ascii="Bookman Old Style" w:hAnsi="Bookman Old Style" w:cs="Calibri"/>
        </w:rPr>
        <w:t>ka</w:t>
      </w:r>
      <w:proofErr w:type="spellEnd"/>
      <w:r w:rsidR="0060473D">
        <w:rPr>
          <w:rFonts w:ascii="Bookman Old Style" w:hAnsi="Bookman Old Style" w:cs="Calibri"/>
        </w:rPr>
        <w:t>,</w:t>
      </w:r>
      <w:r w:rsidR="00594BD2">
        <w:rPr>
          <w:rFonts w:ascii="Bookman Old Style" w:hAnsi="Bookman Old Style" w:cs="Calibri"/>
        </w:rPr>
        <w:t xml:space="preserve"> </w:t>
      </w:r>
      <w:r w:rsidR="002B7A22" w:rsidRPr="00A00D14">
        <w:rPr>
          <w:rFonts w:ascii="Bookman Old Style" w:hAnsi="Bookman Old Style" w:cs="Calibri"/>
        </w:rPr>
        <w:t>čiji su članovi bili najaktivniji  i jedini pravi nosioci rekreativnih aktivnosti građana</w:t>
      </w:r>
      <w:r w:rsidR="008C116A" w:rsidRPr="00A00D14">
        <w:rPr>
          <w:rFonts w:ascii="Bookman Old Style" w:hAnsi="Bookman Old Style" w:cs="Calibri"/>
        </w:rPr>
        <w:t>.</w:t>
      </w:r>
      <w:r>
        <w:rPr>
          <w:rFonts w:ascii="Bookman Old Style" w:hAnsi="Bookman Old Style" w:cs="Calibri"/>
        </w:rPr>
        <w:t xml:space="preserve"> Također valja istaknuti pokret nordijskog hodanja k</w:t>
      </w:r>
      <w:r w:rsidR="0060473D">
        <w:rPr>
          <w:rFonts w:ascii="Bookman Old Style" w:hAnsi="Bookman Old Style" w:cs="Calibri"/>
        </w:rPr>
        <w:t>oji je izuzetno popularan među V</w:t>
      </w:r>
      <w:r>
        <w:rPr>
          <w:rFonts w:ascii="Bookman Old Style" w:hAnsi="Bookman Old Style" w:cs="Calibri"/>
        </w:rPr>
        <w:t xml:space="preserve">araždincima. </w:t>
      </w:r>
      <w:r w:rsidR="00594BD2">
        <w:rPr>
          <w:rFonts w:ascii="Bookman Old Style" w:hAnsi="Bookman Old Style" w:cs="Calibri"/>
        </w:rPr>
        <w:t xml:space="preserve">Vjerujemo da će se </w:t>
      </w:r>
      <w:r w:rsidR="00934778" w:rsidRPr="00A00D14">
        <w:rPr>
          <w:rFonts w:ascii="Bookman Old Style" w:hAnsi="Bookman Old Style" w:cs="Calibri"/>
        </w:rPr>
        <w:t>s</w:t>
      </w:r>
      <w:r w:rsidR="00036512" w:rsidRPr="00A00D14">
        <w:rPr>
          <w:rFonts w:ascii="Bookman Old Style" w:hAnsi="Bookman Old Style" w:cs="Calibri"/>
        </w:rPr>
        <w:t xml:space="preserve">portsko rekreativne aktivnosti </w:t>
      </w:r>
      <w:r w:rsidR="00594BD2">
        <w:rPr>
          <w:rFonts w:ascii="Bookman Old Style" w:hAnsi="Bookman Old Style" w:cs="Calibri"/>
        </w:rPr>
        <w:t>još više približiti građanima</w:t>
      </w:r>
      <w:r w:rsidR="00036512" w:rsidRPr="00A00D14">
        <w:rPr>
          <w:rFonts w:ascii="Bookman Old Style" w:hAnsi="Bookman Old Style" w:cs="Calibri"/>
        </w:rPr>
        <w:t xml:space="preserve"> </w:t>
      </w:r>
      <w:r w:rsidR="005E6DD9">
        <w:rPr>
          <w:rFonts w:ascii="Bookman Old Style" w:hAnsi="Bookman Old Style" w:cs="Calibri"/>
        </w:rPr>
        <w:t xml:space="preserve">te </w:t>
      </w:r>
      <w:r w:rsidR="00036512" w:rsidRPr="00A00D14">
        <w:rPr>
          <w:rFonts w:ascii="Bookman Old Style" w:hAnsi="Bookman Old Style" w:cs="Calibri"/>
        </w:rPr>
        <w:t>pružiti više zajedničkih programa</w:t>
      </w:r>
      <w:r w:rsidR="00BE060D" w:rsidRPr="00A00D14">
        <w:rPr>
          <w:rFonts w:ascii="Bookman Old Style" w:hAnsi="Bookman Old Style" w:cs="Calibri"/>
        </w:rPr>
        <w:t xml:space="preserve"> za sve starosne populacije.</w:t>
      </w:r>
      <w:r>
        <w:rPr>
          <w:rFonts w:ascii="Bookman Old Style" w:hAnsi="Bookman Old Style" w:cs="Calibri"/>
        </w:rPr>
        <w:t xml:space="preserve"> </w:t>
      </w:r>
      <w:r w:rsidR="00BE060D" w:rsidRPr="00A00D14">
        <w:rPr>
          <w:rFonts w:ascii="Bookman Old Style" w:hAnsi="Bookman Old Style" w:cs="Calibri"/>
        </w:rPr>
        <w:t xml:space="preserve">Svakako u tome treba veliku i značajnu ulogu preuzeti savez rekreacije „ Sport za sve „ kroz čije će djelovanje svoje rekreativne aktivnosti provoditi i </w:t>
      </w:r>
      <w:r w:rsidR="00835070" w:rsidRPr="00A00D14">
        <w:rPr>
          <w:rFonts w:ascii="Bookman Old Style" w:hAnsi="Bookman Old Style" w:cs="Calibri"/>
        </w:rPr>
        <w:t xml:space="preserve">osmišljavati </w:t>
      </w:r>
      <w:r w:rsidR="00BE060D" w:rsidRPr="00A00D14">
        <w:rPr>
          <w:rFonts w:ascii="Bookman Old Style" w:hAnsi="Bookman Old Style" w:cs="Calibri"/>
        </w:rPr>
        <w:t>programe članice saveza.</w:t>
      </w:r>
    </w:p>
    <w:p w:rsidR="00C447E5" w:rsidRPr="00A00D14" w:rsidRDefault="00C447E5" w:rsidP="00C447E5">
      <w:pPr>
        <w:jc w:val="both"/>
        <w:rPr>
          <w:rFonts w:ascii="Bookman Old Style" w:hAnsi="Bookman Old Style" w:cs="Calibri"/>
        </w:rPr>
      </w:pPr>
    </w:p>
    <w:p w:rsidR="00E76BAE" w:rsidRPr="00A00D14" w:rsidRDefault="00680736" w:rsidP="00680736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 xml:space="preserve">         </w:t>
      </w:r>
      <w:r w:rsidRPr="00680736">
        <w:rPr>
          <w:rFonts w:ascii="Bookman Old Style" w:hAnsi="Bookman Old Style"/>
          <w:noProof/>
        </w:rPr>
        <w:drawing>
          <wp:inline distT="0" distB="0" distL="0" distR="0">
            <wp:extent cx="3124200" cy="2038350"/>
            <wp:effectExtent l="0" t="0" r="0" b="0"/>
            <wp:docPr id="43" name="Slika 43" descr="http://www.varazdinske-vijesti.hr/media/k2/galleries/8884/pb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arazdinske-vijesti.hr/media/k2/galleries/8884/pb%2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39" cy="20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  </w:t>
      </w:r>
      <w:r w:rsidRPr="0068073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52750" cy="2035492"/>
            <wp:effectExtent l="0" t="0" r="0" b="3175"/>
            <wp:docPr id="44" name="Slika 4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4" cy="20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70" w:rsidRPr="00A00D14" w:rsidRDefault="00680736" w:rsidP="005E6DD9">
      <w:pPr>
        <w:jc w:val="center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     </w:t>
      </w:r>
      <w:r w:rsidR="00CB4170" w:rsidRPr="00A00D14">
        <w:rPr>
          <w:rFonts w:ascii="Bookman Old Style" w:hAnsi="Bookman Old Style" w:cs="Calibri"/>
          <w:sz w:val="20"/>
          <w:szCs w:val="20"/>
        </w:rPr>
        <w:t xml:space="preserve">DŠR </w:t>
      </w:r>
      <w:r w:rsidR="00C447E5" w:rsidRPr="00A00D14">
        <w:rPr>
          <w:rFonts w:ascii="Bookman Old Style" w:hAnsi="Bookman Old Style" w:cs="Calibri"/>
          <w:sz w:val="20"/>
          <w:szCs w:val="20"/>
        </w:rPr>
        <w:t>„</w:t>
      </w:r>
      <w:r w:rsidR="00CB4170" w:rsidRPr="00A00D14">
        <w:rPr>
          <w:rFonts w:ascii="Bookman Old Style" w:hAnsi="Bookman Old Style" w:cs="Calibri"/>
          <w:sz w:val="20"/>
          <w:szCs w:val="20"/>
        </w:rPr>
        <w:t xml:space="preserve">Mirko </w:t>
      </w:r>
      <w:proofErr w:type="spellStart"/>
      <w:r w:rsidR="00CB4170" w:rsidRPr="00A00D14">
        <w:rPr>
          <w:rFonts w:ascii="Bookman Old Style" w:hAnsi="Bookman Old Style" w:cs="Calibri"/>
          <w:sz w:val="20"/>
          <w:szCs w:val="20"/>
        </w:rPr>
        <w:t>Relac</w:t>
      </w:r>
      <w:proofErr w:type="spellEnd"/>
      <w:r w:rsidR="00C447E5" w:rsidRPr="00A00D14">
        <w:rPr>
          <w:rFonts w:ascii="Bookman Old Style" w:hAnsi="Bookman Old Style" w:cs="Calibri"/>
          <w:sz w:val="20"/>
          <w:szCs w:val="20"/>
        </w:rPr>
        <w:t>“ -</w:t>
      </w:r>
      <w:r w:rsidR="00CB4170" w:rsidRPr="00A00D14">
        <w:rPr>
          <w:rFonts w:ascii="Bookman Old Style" w:hAnsi="Bookman Old Style" w:cs="Calibri"/>
          <w:sz w:val="20"/>
          <w:szCs w:val="20"/>
        </w:rPr>
        <w:t xml:space="preserve"> Poljana </w:t>
      </w:r>
      <w:proofErr w:type="spellStart"/>
      <w:r w:rsidR="00CB4170" w:rsidRPr="00A00D14">
        <w:rPr>
          <w:rFonts w:ascii="Bookman Old Style" w:hAnsi="Bookman Old Style" w:cs="Calibri"/>
          <w:sz w:val="20"/>
          <w:szCs w:val="20"/>
        </w:rPr>
        <w:t>Biškupečka</w:t>
      </w:r>
      <w:proofErr w:type="spellEnd"/>
    </w:p>
    <w:p w:rsidR="008E7CD8" w:rsidRPr="00A00D14" w:rsidRDefault="008E7CD8" w:rsidP="00E76BAE">
      <w:pPr>
        <w:jc w:val="both"/>
        <w:rPr>
          <w:rFonts w:ascii="Bookman Old Style" w:hAnsi="Bookman Old Style" w:cs="Calibri"/>
        </w:rPr>
      </w:pPr>
    </w:p>
    <w:p w:rsidR="00924B23" w:rsidRPr="00A00D14" w:rsidRDefault="00924B23" w:rsidP="00E76BAE">
      <w:pPr>
        <w:jc w:val="both"/>
        <w:rPr>
          <w:rFonts w:ascii="Bookman Old Style" w:hAnsi="Bookman Old Style" w:cs="Calibri"/>
        </w:rPr>
      </w:pPr>
    </w:p>
    <w:p w:rsidR="00036512" w:rsidRPr="00A00D14" w:rsidRDefault="00D123A3" w:rsidP="007D0836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S</w:t>
      </w:r>
      <w:r w:rsidR="00D925F6" w:rsidRPr="00A00D14">
        <w:rPr>
          <w:rFonts w:ascii="Bookman Old Style" w:hAnsi="Bookman Old Style" w:cs="Calibri"/>
          <w:b/>
        </w:rPr>
        <w:t>port osoba s</w:t>
      </w:r>
      <w:r w:rsidR="00036512" w:rsidRPr="00A00D14">
        <w:rPr>
          <w:rFonts w:ascii="Bookman Old Style" w:hAnsi="Bookman Old Style" w:cs="Calibri"/>
          <w:b/>
        </w:rPr>
        <w:t xml:space="preserve"> invaliditetom</w:t>
      </w:r>
    </w:p>
    <w:p w:rsidR="00036512" w:rsidRPr="00A00D14" w:rsidRDefault="00036512" w:rsidP="00E76BAE">
      <w:pPr>
        <w:jc w:val="both"/>
        <w:rPr>
          <w:rFonts w:ascii="Bookman Old Style" w:hAnsi="Bookman Old Style" w:cs="Calibri"/>
        </w:rPr>
      </w:pPr>
    </w:p>
    <w:p w:rsidR="005E6DD9" w:rsidRDefault="00036512" w:rsidP="0060473D">
      <w:pPr>
        <w:ind w:firstLine="360"/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ve aktivnosti osoba s invalidit</w:t>
      </w:r>
      <w:r w:rsidR="00751224" w:rsidRPr="00A00D14">
        <w:rPr>
          <w:rFonts w:ascii="Bookman Old Style" w:hAnsi="Bookman Old Style" w:cs="Calibri"/>
        </w:rPr>
        <w:t>etom odvijale su se kroz Savez s</w:t>
      </w:r>
      <w:r w:rsidRPr="00A00D14">
        <w:rPr>
          <w:rFonts w:ascii="Bookman Old Style" w:hAnsi="Bookman Old Style" w:cs="Calibri"/>
        </w:rPr>
        <w:t>portskih klubova osoba s invaliditetom</w:t>
      </w:r>
      <w:r w:rsidR="00F11D30" w:rsidRPr="00A00D14">
        <w:rPr>
          <w:rFonts w:ascii="Bookman Old Style" w:hAnsi="Bookman Old Style" w:cs="Calibri"/>
        </w:rPr>
        <w:t>,</w:t>
      </w:r>
      <w:r w:rsidR="0060473D">
        <w:rPr>
          <w:rFonts w:ascii="Bookman Old Style" w:hAnsi="Bookman Old Style" w:cs="Calibri"/>
        </w:rPr>
        <w:t xml:space="preserve"> </w:t>
      </w:r>
      <w:r w:rsidR="00994A9F" w:rsidRPr="00A00D14">
        <w:rPr>
          <w:rFonts w:ascii="Bookman Old Style" w:hAnsi="Bookman Old Style" w:cs="Calibri"/>
        </w:rPr>
        <w:t>Varaždinskog sportskog s</w:t>
      </w:r>
      <w:r w:rsidR="00286902" w:rsidRPr="00A00D14">
        <w:rPr>
          <w:rFonts w:ascii="Bookman Old Style" w:hAnsi="Bookman Old Style" w:cs="Calibri"/>
        </w:rPr>
        <w:t xml:space="preserve">aveza gluhih </w:t>
      </w:r>
      <w:r w:rsidR="00BE060D" w:rsidRPr="00A00D14">
        <w:rPr>
          <w:rFonts w:ascii="Bookman Old Style" w:hAnsi="Bookman Old Style" w:cs="Calibri"/>
        </w:rPr>
        <w:t>osoba</w:t>
      </w:r>
      <w:r w:rsidR="0060473D">
        <w:rPr>
          <w:rFonts w:ascii="Bookman Old Style" w:hAnsi="Bookman Old Style" w:cs="Calibri"/>
        </w:rPr>
        <w:t xml:space="preserve"> te Sportske udruge slijepih,</w:t>
      </w:r>
      <w:r w:rsidR="00BE060D" w:rsidRPr="00A00D14">
        <w:rPr>
          <w:rFonts w:ascii="Bookman Old Style" w:hAnsi="Bookman Old Style" w:cs="Calibri"/>
        </w:rPr>
        <w:t xml:space="preserve"> koji su pokazali</w:t>
      </w:r>
      <w:r w:rsidR="00596514" w:rsidRPr="00A00D14">
        <w:rPr>
          <w:rFonts w:ascii="Bookman Old Style" w:hAnsi="Bookman Old Style" w:cs="Calibri"/>
        </w:rPr>
        <w:t xml:space="preserve"> v</w:t>
      </w:r>
      <w:r w:rsidR="0060473D">
        <w:rPr>
          <w:rFonts w:ascii="Bookman Old Style" w:hAnsi="Bookman Old Style" w:cs="Calibri"/>
        </w:rPr>
        <w:t xml:space="preserve">eliku senzibilnost i osjećaj </w:t>
      </w:r>
      <w:r w:rsidR="00596514" w:rsidRPr="00A00D14">
        <w:rPr>
          <w:rFonts w:ascii="Bookman Old Style" w:hAnsi="Bookman Old Style" w:cs="Calibri"/>
        </w:rPr>
        <w:t>potrebe da se os</w:t>
      </w:r>
      <w:r w:rsidR="0060473D">
        <w:rPr>
          <w:rFonts w:ascii="Bookman Old Style" w:hAnsi="Bookman Old Style" w:cs="Calibri"/>
        </w:rPr>
        <w:t>obe s</w:t>
      </w:r>
      <w:r w:rsidR="00751224" w:rsidRPr="00A00D14">
        <w:rPr>
          <w:rFonts w:ascii="Bookman Old Style" w:hAnsi="Bookman Old Style" w:cs="Calibri"/>
        </w:rPr>
        <w:t xml:space="preserve"> invaliditetom uključe u s</w:t>
      </w:r>
      <w:r w:rsidR="00596514" w:rsidRPr="00A00D14">
        <w:rPr>
          <w:rFonts w:ascii="Bookman Old Style" w:hAnsi="Bookman Old Style" w:cs="Calibri"/>
        </w:rPr>
        <w:t>portske aktivnosti. Posebno je bio uspješan i kvalitetan rad klubova stolnotenisača, atletičara</w:t>
      </w:r>
      <w:r w:rsidR="0060473D">
        <w:rPr>
          <w:rFonts w:ascii="Bookman Old Style" w:hAnsi="Bookman Old Style" w:cs="Calibri"/>
        </w:rPr>
        <w:t>, kuglača</w:t>
      </w:r>
      <w:r w:rsidR="00BE060D" w:rsidRPr="00A00D14">
        <w:rPr>
          <w:rFonts w:ascii="Bookman Old Style" w:hAnsi="Bookman Old Style" w:cs="Calibri"/>
        </w:rPr>
        <w:t>, šahista, ribolovno</w:t>
      </w:r>
      <w:r w:rsidR="00596514" w:rsidRPr="00A00D14">
        <w:rPr>
          <w:rFonts w:ascii="Bookman Old Style" w:hAnsi="Bookman Old Style" w:cs="Calibri"/>
        </w:rPr>
        <w:t>g i plivačkog kluba</w:t>
      </w:r>
      <w:r w:rsidR="0060473D">
        <w:rPr>
          <w:rFonts w:ascii="Bookman Old Style" w:hAnsi="Bookman Old Style" w:cs="Calibri"/>
        </w:rPr>
        <w:t>,</w:t>
      </w:r>
      <w:r w:rsidR="00596514" w:rsidRPr="00A00D14">
        <w:rPr>
          <w:rFonts w:ascii="Bookman Old Style" w:hAnsi="Bookman Old Style" w:cs="Calibri"/>
        </w:rPr>
        <w:t xml:space="preserve"> kao i streljačkog kluba gluhih.</w:t>
      </w:r>
      <w:r w:rsidR="00FB3C0C">
        <w:rPr>
          <w:rFonts w:ascii="Bookman Old Style" w:hAnsi="Bookman Old Style" w:cs="Calibri"/>
        </w:rPr>
        <w:t xml:space="preserve"> </w:t>
      </w:r>
      <w:r w:rsidR="00751224" w:rsidRPr="00A00D14">
        <w:rPr>
          <w:rFonts w:ascii="Bookman Old Style" w:hAnsi="Bookman Old Style" w:cs="Calibri"/>
        </w:rPr>
        <w:t>R</w:t>
      </w:r>
      <w:r w:rsidR="00534F22" w:rsidRPr="00A00D14">
        <w:rPr>
          <w:rFonts w:ascii="Bookman Old Style" w:hAnsi="Bookman Old Style" w:cs="Calibri"/>
        </w:rPr>
        <w:t xml:space="preserve">aduje </w:t>
      </w:r>
      <w:r w:rsidR="00751224" w:rsidRPr="00A00D14">
        <w:rPr>
          <w:rFonts w:ascii="Bookman Old Style" w:hAnsi="Bookman Old Style" w:cs="Calibri"/>
        </w:rPr>
        <w:t>i to da su</w:t>
      </w:r>
      <w:r w:rsidR="00534F22" w:rsidRPr="00A00D14">
        <w:rPr>
          <w:rFonts w:ascii="Bookman Old Style" w:hAnsi="Bookman Old Style" w:cs="Calibri"/>
        </w:rPr>
        <w:t xml:space="preserve"> se</w:t>
      </w:r>
      <w:r w:rsidR="00751224" w:rsidRPr="00A00D14">
        <w:rPr>
          <w:rFonts w:ascii="Bookman Old Style" w:hAnsi="Bookman Old Style" w:cs="Calibri"/>
        </w:rPr>
        <w:t xml:space="preserve"> u sportske aktivnosti uključili</w:t>
      </w:r>
      <w:r w:rsidR="00534F22" w:rsidRPr="00A00D14">
        <w:rPr>
          <w:rFonts w:ascii="Bookman Old Style" w:hAnsi="Bookman Old Style" w:cs="Calibri"/>
        </w:rPr>
        <w:t xml:space="preserve"> i članov</w:t>
      </w:r>
      <w:r w:rsidR="0060473D">
        <w:rPr>
          <w:rFonts w:ascii="Bookman Old Style" w:hAnsi="Bookman Old Style" w:cs="Calibri"/>
        </w:rPr>
        <w:t>i saveza slabovidnih i slijepih</w:t>
      </w:r>
      <w:r w:rsidR="00534F22" w:rsidRPr="00A00D14">
        <w:rPr>
          <w:rFonts w:ascii="Bookman Old Style" w:hAnsi="Bookman Old Style" w:cs="Calibri"/>
        </w:rPr>
        <w:t xml:space="preserve">. </w:t>
      </w:r>
      <w:r w:rsidR="00596514" w:rsidRPr="00A00D14">
        <w:rPr>
          <w:rFonts w:ascii="Bookman Old Style" w:hAnsi="Bookman Old Style" w:cs="Calibri"/>
        </w:rPr>
        <w:t>Potvrda samoprijegornog i kvalitetnog rad</w:t>
      </w:r>
      <w:r w:rsidR="00524434" w:rsidRPr="00A00D14">
        <w:rPr>
          <w:rFonts w:ascii="Bookman Old Style" w:hAnsi="Bookman Old Style" w:cs="Calibri"/>
        </w:rPr>
        <w:t xml:space="preserve">a u tim klubovima je i </w:t>
      </w:r>
      <w:r w:rsidR="00286902" w:rsidRPr="00A00D14">
        <w:rPr>
          <w:rFonts w:ascii="Bookman Old Style" w:hAnsi="Bookman Old Style" w:cs="Calibri"/>
        </w:rPr>
        <w:t>permanentna i uspješna suradnja sa</w:t>
      </w:r>
      <w:r w:rsidR="005E6DD9">
        <w:rPr>
          <w:rFonts w:ascii="Bookman Old Style" w:hAnsi="Bookman Old Style" w:cs="Calibri"/>
        </w:rPr>
        <w:t xml:space="preserve"> </w:t>
      </w:r>
      <w:proofErr w:type="spellStart"/>
      <w:r w:rsidR="00286902" w:rsidRPr="00A00D14">
        <w:rPr>
          <w:rFonts w:ascii="Bookman Old Style" w:hAnsi="Bookman Old Style" w:cs="Calibri"/>
        </w:rPr>
        <w:t>Paraolimpijskim</w:t>
      </w:r>
      <w:proofErr w:type="spellEnd"/>
      <w:r w:rsidR="00286902" w:rsidRPr="00A00D14">
        <w:rPr>
          <w:rFonts w:ascii="Bookman Old Style" w:hAnsi="Bookman Old Style" w:cs="Calibri"/>
        </w:rPr>
        <w:t xml:space="preserve"> odborom</w:t>
      </w:r>
      <w:r w:rsidR="00524434" w:rsidRPr="00A00D14">
        <w:rPr>
          <w:rFonts w:ascii="Bookman Old Style" w:hAnsi="Bookman Old Style" w:cs="Calibri"/>
        </w:rPr>
        <w:t>,</w:t>
      </w:r>
      <w:r w:rsidR="0060473D">
        <w:rPr>
          <w:rFonts w:ascii="Bookman Old Style" w:hAnsi="Bookman Old Style" w:cs="Calibri"/>
        </w:rPr>
        <w:t xml:space="preserve"> </w:t>
      </w:r>
      <w:r w:rsidR="00337477" w:rsidRPr="00A00D14">
        <w:rPr>
          <w:rFonts w:ascii="Bookman Old Style" w:hAnsi="Bookman Old Style" w:cs="Calibri"/>
        </w:rPr>
        <w:t>Grad</w:t>
      </w:r>
      <w:r w:rsidR="00286902" w:rsidRPr="00A00D14">
        <w:rPr>
          <w:rFonts w:ascii="Bookman Old Style" w:hAnsi="Bookman Old Style" w:cs="Calibri"/>
        </w:rPr>
        <w:t>om</w:t>
      </w:r>
      <w:r w:rsidR="00337477" w:rsidRPr="00A00D14">
        <w:rPr>
          <w:rFonts w:ascii="Bookman Old Style" w:hAnsi="Bookman Old Style" w:cs="Calibri"/>
        </w:rPr>
        <w:t xml:space="preserve"> Varaždin</w:t>
      </w:r>
      <w:r w:rsidR="0060473D">
        <w:rPr>
          <w:rFonts w:ascii="Bookman Old Style" w:hAnsi="Bookman Old Style" w:cs="Calibri"/>
        </w:rPr>
        <w:t>om</w:t>
      </w:r>
      <w:r w:rsidR="00337477" w:rsidRPr="00A00D14">
        <w:rPr>
          <w:rFonts w:ascii="Bookman Old Style" w:hAnsi="Bookman Old Style" w:cs="Calibri"/>
        </w:rPr>
        <w:t xml:space="preserve"> i Zajedni</w:t>
      </w:r>
      <w:r w:rsidR="00286902" w:rsidRPr="00A00D14">
        <w:rPr>
          <w:rFonts w:ascii="Bookman Old Style" w:hAnsi="Bookman Old Style" w:cs="Calibri"/>
        </w:rPr>
        <w:t>com</w:t>
      </w:r>
      <w:r w:rsidR="00934778" w:rsidRPr="00A00D14">
        <w:rPr>
          <w:rFonts w:ascii="Bookman Old Style" w:hAnsi="Bookman Old Style" w:cs="Calibri"/>
        </w:rPr>
        <w:t xml:space="preserve"> s</w:t>
      </w:r>
      <w:r w:rsidR="00337477" w:rsidRPr="00A00D14">
        <w:rPr>
          <w:rFonts w:ascii="Bookman Old Style" w:hAnsi="Bookman Old Style" w:cs="Calibri"/>
        </w:rPr>
        <w:t xml:space="preserve">portskih udruga </w:t>
      </w:r>
      <w:r w:rsidR="00286902" w:rsidRPr="00A00D14">
        <w:rPr>
          <w:rFonts w:ascii="Bookman Old Style" w:hAnsi="Bookman Old Style" w:cs="Calibri"/>
        </w:rPr>
        <w:t>Grada Varaždina</w:t>
      </w:r>
      <w:r w:rsidR="00BE060D" w:rsidRPr="00A00D14">
        <w:rPr>
          <w:rFonts w:ascii="Bookman Old Style" w:hAnsi="Bookman Old Style" w:cs="Calibri"/>
        </w:rPr>
        <w:t>,</w:t>
      </w:r>
      <w:r w:rsidR="0060473D">
        <w:rPr>
          <w:rFonts w:ascii="Bookman Old Style" w:hAnsi="Bookman Old Style" w:cs="Calibri"/>
        </w:rPr>
        <w:t xml:space="preserve"> </w:t>
      </w:r>
      <w:r w:rsidR="00337477" w:rsidRPr="00A00D14">
        <w:rPr>
          <w:rFonts w:ascii="Bookman Old Style" w:hAnsi="Bookman Old Style" w:cs="Calibri"/>
        </w:rPr>
        <w:t>kroz</w:t>
      </w:r>
      <w:r w:rsidR="00286902" w:rsidRPr="00A00D14">
        <w:rPr>
          <w:rFonts w:ascii="Bookman Old Style" w:hAnsi="Bookman Old Style" w:cs="Calibri"/>
        </w:rPr>
        <w:t xml:space="preserve"> sufinanciranje programa i besplatno korištenje </w:t>
      </w:r>
      <w:r w:rsidR="00337477" w:rsidRPr="00A00D14">
        <w:rPr>
          <w:rFonts w:ascii="Bookman Old Style" w:hAnsi="Bookman Old Style" w:cs="Calibri"/>
        </w:rPr>
        <w:t>sportskih objekata</w:t>
      </w:r>
      <w:r w:rsidR="00CC1520" w:rsidRPr="00A00D14">
        <w:rPr>
          <w:rFonts w:ascii="Bookman Old Style" w:hAnsi="Bookman Old Style" w:cs="Calibri"/>
        </w:rPr>
        <w:t>, č</w:t>
      </w:r>
      <w:r w:rsidR="005E6DD9">
        <w:rPr>
          <w:rFonts w:ascii="Bookman Old Style" w:hAnsi="Bookman Old Style" w:cs="Calibri"/>
        </w:rPr>
        <w:t xml:space="preserve">ime su stvoreni normalni uvjeti za svakodnevne </w:t>
      </w:r>
      <w:r w:rsidR="00CC1520" w:rsidRPr="00A00D14">
        <w:rPr>
          <w:rFonts w:ascii="Bookman Old Style" w:hAnsi="Bookman Old Style" w:cs="Calibri"/>
        </w:rPr>
        <w:t xml:space="preserve">brojne aktivnosti </w:t>
      </w:r>
      <w:r w:rsidR="00FB3C0C">
        <w:rPr>
          <w:rFonts w:ascii="Bookman Old Style" w:hAnsi="Bookman Old Style" w:cs="Calibri"/>
        </w:rPr>
        <w:t>osoba sa invaliditetom.</w:t>
      </w:r>
    </w:p>
    <w:p w:rsidR="00732076" w:rsidRDefault="00732076" w:rsidP="0060473D">
      <w:pPr>
        <w:ind w:firstLine="360"/>
        <w:jc w:val="both"/>
        <w:rPr>
          <w:rFonts w:ascii="Bookman Old Style" w:hAnsi="Bookman Old Style"/>
          <w:noProof/>
        </w:rPr>
      </w:pPr>
    </w:p>
    <w:p w:rsidR="000C0A68" w:rsidRPr="00A00D14" w:rsidRDefault="0028156D" w:rsidP="0028156D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</w:t>
      </w:r>
      <w:r w:rsidRPr="0028156D">
        <w:rPr>
          <w:rFonts w:ascii="Bookman Old Style" w:hAnsi="Bookman Old Style"/>
          <w:noProof/>
        </w:rPr>
        <w:drawing>
          <wp:inline distT="0" distB="0" distL="0" distR="0">
            <wp:extent cx="3038475" cy="2095500"/>
            <wp:effectExtent l="0" t="0" r="9525" b="0"/>
            <wp:docPr id="51" name="Slika 51" descr="http://www.in-portal.hr/fileN/images/Sport/Nikola-Krasn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n-portal.hr/fileN/images/Sport/Nikola-Krasnec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94" cy="21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76" w:rsidRPr="00732076">
        <w:rPr>
          <w:noProof/>
        </w:rPr>
        <w:t xml:space="preserve"> </w:t>
      </w:r>
      <w:r w:rsidR="00732076">
        <w:rPr>
          <w:noProof/>
        </w:rPr>
        <w:drawing>
          <wp:inline distT="0" distB="0" distL="0" distR="0">
            <wp:extent cx="3324225" cy="2094940"/>
            <wp:effectExtent l="0" t="0" r="0" b="635"/>
            <wp:docPr id="52" name="Slika 52" descr="https://evarazdin.hr/upload/publish/373681/thumb/gluhi-20strelja-c5-a1tvo-20-c4-8ck-202018_5be9418a0b629_1542013424023_680x4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varazdin.hr/upload/publish/373681/thumb/gluhi-20strelja-c5-a1tvo-20-c4-8ck-202018_5be9418a0b629_1542013424023_680x400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38" cy="2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78" w:rsidRDefault="005E6DD9" w:rsidP="00E76BAE">
      <w:pPr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                    </w:t>
      </w:r>
      <w:r w:rsidR="00732076">
        <w:rPr>
          <w:rFonts w:ascii="Bookman Old Style" w:hAnsi="Bookman Old Style" w:cs="Calibri"/>
          <w:sz w:val="20"/>
          <w:szCs w:val="20"/>
        </w:rPr>
        <w:t xml:space="preserve">   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732076">
        <w:rPr>
          <w:rFonts w:ascii="Bookman Old Style" w:hAnsi="Bookman Old Style" w:cs="Calibri"/>
          <w:sz w:val="20"/>
          <w:szCs w:val="20"/>
        </w:rPr>
        <w:t xml:space="preserve">Nikola </w:t>
      </w:r>
      <w:proofErr w:type="spellStart"/>
      <w:r w:rsidR="00732076">
        <w:rPr>
          <w:rFonts w:ascii="Bookman Old Style" w:hAnsi="Bookman Old Style" w:cs="Calibri"/>
          <w:sz w:val="20"/>
          <w:szCs w:val="20"/>
        </w:rPr>
        <w:t>Kosec</w:t>
      </w:r>
      <w:proofErr w:type="spellEnd"/>
      <w:r w:rsidR="00E37BF1" w:rsidRPr="00A00D14">
        <w:rPr>
          <w:rFonts w:ascii="Bookman Old Style" w:hAnsi="Bookman Old Style" w:cs="Calibri"/>
          <w:sz w:val="20"/>
          <w:szCs w:val="20"/>
        </w:rPr>
        <w:t xml:space="preserve"> -</w:t>
      </w:r>
      <w:r w:rsidR="008A0419" w:rsidRPr="00A00D14">
        <w:rPr>
          <w:rFonts w:ascii="Bookman Old Style" w:hAnsi="Bookman Old Style" w:cs="Calibri"/>
          <w:sz w:val="20"/>
          <w:szCs w:val="20"/>
        </w:rPr>
        <w:t xml:space="preserve"> PK </w:t>
      </w:r>
      <w:r w:rsidR="004D22D4" w:rsidRPr="00A00D14">
        <w:rPr>
          <w:rFonts w:ascii="Bookman Old Style" w:hAnsi="Bookman Old Style" w:cs="Calibri"/>
          <w:sz w:val="20"/>
          <w:szCs w:val="20"/>
        </w:rPr>
        <w:t>„</w:t>
      </w:r>
      <w:r w:rsidR="00732076">
        <w:rPr>
          <w:rFonts w:ascii="Bookman Old Style" w:hAnsi="Bookman Old Style" w:cs="Calibri"/>
          <w:sz w:val="20"/>
          <w:szCs w:val="20"/>
        </w:rPr>
        <w:t>Vidra</w:t>
      </w:r>
      <w:r w:rsidR="00143231" w:rsidRPr="00A00D14">
        <w:rPr>
          <w:rFonts w:ascii="Bookman Old Style" w:hAnsi="Bookman Old Style" w:cs="Calibri"/>
          <w:sz w:val="20"/>
          <w:szCs w:val="20"/>
        </w:rPr>
        <w:t>“</w:t>
      </w:r>
      <w:r w:rsidRPr="005E6DD9">
        <w:rPr>
          <w:rFonts w:ascii="Bookman Old Style" w:hAnsi="Bookman Old Style" w:cs="Calibri"/>
          <w:sz w:val="20"/>
          <w:szCs w:val="20"/>
        </w:rPr>
        <w:t xml:space="preserve"> </w:t>
      </w:r>
      <w:r>
        <w:rPr>
          <w:rFonts w:ascii="Bookman Old Style" w:hAnsi="Bookman Old Style" w:cs="Calibri"/>
          <w:sz w:val="20"/>
          <w:szCs w:val="20"/>
        </w:rPr>
        <w:t xml:space="preserve">                          </w:t>
      </w:r>
      <w:r w:rsidR="00732076">
        <w:rPr>
          <w:rFonts w:ascii="Bookman Old Style" w:hAnsi="Bookman Old Style" w:cs="Calibri"/>
          <w:sz w:val="20"/>
          <w:szCs w:val="20"/>
        </w:rPr>
        <w:t xml:space="preserve">    Varaždinski streljački klub gluhih</w:t>
      </w:r>
    </w:p>
    <w:p w:rsidR="00D00F28" w:rsidRPr="00A00D14" w:rsidRDefault="00D00F28" w:rsidP="00E76BAE">
      <w:pPr>
        <w:jc w:val="both"/>
        <w:rPr>
          <w:rFonts w:ascii="Bookman Old Style" w:hAnsi="Bookman Old Style" w:cs="Calibri"/>
          <w:sz w:val="20"/>
          <w:szCs w:val="20"/>
        </w:rPr>
      </w:pPr>
    </w:p>
    <w:p w:rsidR="00337477" w:rsidRPr="00A00D14" w:rsidRDefault="00337477" w:rsidP="00E76BAE">
      <w:pPr>
        <w:numPr>
          <w:ilvl w:val="0"/>
          <w:numId w:val="2"/>
        </w:numPr>
        <w:jc w:val="both"/>
        <w:rPr>
          <w:rFonts w:ascii="Bookman Old Style" w:hAnsi="Bookman Old Style" w:cs="Calibri"/>
          <w:b/>
        </w:rPr>
      </w:pPr>
      <w:r w:rsidRPr="00A00D14">
        <w:rPr>
          <w:rFonts w:ascii="Bookman Old Style" w:hAnsi="Bookman Old Style" w:cs="Calibri"/>
          <w:b/>
        </w:rPr>
        <w:t>Kvalitetan i vrhunski sport</w:t>
      </w:r>
    </w:p>
    <w:p w:rsidR="00043CEA" w:rsidRPr="00A00D14" w:rsidRDefault="00043CEA" w:rsidP="00E76BAE">
      <w:pPr>
        <w:jc w:val="both"/>
        <w:rPr>
          <w:rFonts w:ascii="Bookman Old Style" w:hAnsi="Bookman Old Style" w:cs="Calibri"/>
        </w:rPr>
      </w:pPr>
    </w:p>
    <w:p w:rsidR="00D00F28" w:rsidRPr="00A00D14" w:rsidRDefault="00BE3132" w:rsidP="00144B17">
      <w:pPr>
        <w:ind w:firstLine="36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Svi varaždinski prvoligaši postigli su zapažene rezultate u </w:t>
      </w:r>
      <w:r w:rsidR="004B3437">
        <w:rPr>
          <w:rFonts w:ascii="Bookman Old Style" w:hAnsi="Bookman Old Style" w:cs="Calibri"/>
        </w:rPr>
        <w:t>2018</w:t>
      </w:r>
      <w:r>
        <w:rPr>
          <w:rFonts w:ascii="Bookman Old Style" w:hAnsi="Bookman Old Style" w:cs="Calibri"/>
        </w:rPr>
        <w:t>.</w:t>
      </w:r>
      <w:r w:rsidR="004B3437">
        <w:rPr>
          <w:rFonts w:ascii="Bookman Old Style" w:hAnsi="Bookman Old Style" w:cs="Calibri"/>
        </w:rPr>
        <w:t xml:space="preserve"> g</w:t>
      </w:r>
      <w:r>
        <w:rPr>
          <w:rFonts w:ascii="Bookman Old Style" w:hAnsi="Bookman Old Style" w:cs="Calibri"/>
        </w:rPr>
        <w:t>odini</w:t>
      </w:r>
      <w:r w:rsidR="004B3437">
        <w:rPr>
          <w:rFonts w:ascii="Bookman Old Style" w:hAnsi="Bookman Old Style" w:cs="Calibri"/>
        </w:rPr>
        <w:t>,</w:t>
      </w:r>
      <w:r w:rsidR="00043CEA" w:rsidRPr="00A00D14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kako u svojim </w:t>
      </w:r>
      <w:r w:rsidR="00D00F28">
        <w:rPr>
          <w:rFonts w:ascii="Bookman Old Style" w:hAnsi="Bookman Old Style" w:cs="Calibri"/>
        </w:rPr>
        <w:t>ligaškim</w:t>
      </w:r>
      <w:r w:rsidR="004B3437">
        <w:rPr>
          <w:rFonts w:ascii="Bookman Old Style" w:hAnsi="Bookman Old Style" w:cs="Calibri"/>
        </w:rPr>
        <w:t>,</w:t>
      </w:r>
      <w:r w:rsidR="00D00F28">
        <w:rPr>
          <w:rFonts w:ascii="Bookman Old Style" w:hAnsi="Bookman Old Style" w:cs="Calibri"/>
        </w:rPr>
        <w:t xml:space="preserve"> tako i u</w:t>
      </w:r>
      <w:r>
        <w:rPr>
          <w:rFonts w:ascii="Bookman Old Style" w:hAnsi="Bookman Old Style" w:cs="Calibri"/>
        </w:rPr>
        <w:t xml:space="preserve"> kup nastupima</w:t>
      </w:r>
      <w:r w:rsidR="00D00F28">
        <w:rPr>
          <w:rFonts w:ascii="Bookman Old Style" w:hAnsi="Bookman Old Style" w:cs="Calibri"/>
        </w:rPr>
        <w:t xml:space="preserve">. </w:t>
      </w:r>
      <w:r w:rsidR="002F26E1">
        <w:rPr>
          <w:rFonts w:ascii="Bookman Old Style" w:hAnsi="Bookman Old Style" w:cs="Calibri"/>
        </w:rPr>
        <w:t>Iz spomenutih</w:t>
      </w:r>
      <w:r w:rsidR="00D00F28">
        <w:rPr>
          <w:rFonts w:ascii="Bookman Old Style" w:hAnsi="Bookman Old Style" w:cs="Calibri"/>
        </w:rPr>
        <w:t xml:space="preserve"> klubova</w:t>
      </w:r>
      <w:r w:rsidR="002F26E1">
        <w:rPr>
          <w:rFonts w:ascii="Bookman Old Style" w:hAnsi="Bookman Old Style" w:cs="Calibri"/>
        </w:rPr>
        <w:t xml:space="preserve"> također se</w:t>
      </w:r>
      <w:r w:rsidR="00D00F28">
        <w:rPr>
          <w:rFonts w:ascii="Bookman Old Style" w:hAnsi="Bookman Old Style" w:cs="Calibri"/>
        </w:rPr>
        <w:t xml:space="preserve"> </w:t>
      </w:r>
      <w:r w:rsidR="002F26E1">
        <w:rPr>
          <w:rFonts w:ascii="Bookman Old Style" w:hAnsi="Bookman Old Style" w:cs="Calibri"/>
        </w:rPr>
        <w:t xml:space="preserve">profiliralo </w:t>
      </w:r>
      <w:r>
        <w:rPr>
          <w:rFonts w:ascii="Bookman Old Style" w:hAnsi="Bookman Old Style" w:cs="Calibri"/>
        </w:rPr>
        <w:t xml:space="preserve">niz reprezentativaca u svim uzrasnim kategorijama. Pojedinačni </w:t>
      </w:r>
      <w:r w:rsidR="00994A9F" w:rsidRPr="00A00D14">
        <w:rPr>
          <w:rFonts w:ascii="Bookman Old Style" w:hAnsi="Bookman Old Style" w:cs="Calibri"/>
        </w:rPr>
        <w:t>sportovi su dokazali da se uz dobre uvjete za provođenje trenažnog procesa</w:t>
      </w:r>
      <w:r w:rsidR="00E2227F">
        <w:rPr>
          <w:rFonts w:ascii="Bookman Old Style" w:hAnsi="Bookman Old Style" w:cs="Calibri"/>
        </w:rPr>
        <w:t xml:space="preserve"> i ne</w:t>
      </w:r>
      <w:r w:rsidR="00994A9F" w:rsidRPr="00A00D14">
        <w:rPr>
          <w:rFonts w:ascii="Bookman Old Style" w:hAnsi="Bookman Old Style" w:cs="Calibri"/>
        </w:rPr>
        <w:t>velikim financijskim sredstvima mogu ostvariti vrhunski rezultati</w:t>
      </w:r>
      <w:r w:rsidR="00CC1520" w:rsidRPr="00A00D14">
        <w:rPr>
          <w:rFonts w:ascii="Bookman Old Style" w:hAnsi="Bookman Old Style" w:cs="Calibri"/>
        </w:rPr>
        <w:t xml:space="preserve"> na državnim</w:t>
      </w:r>
      <w:r w:rsidR="00837124" w:rsidRPr="00A00D14">
        <w:rPr>
          <w:rFonts w:ascii="Bookman Old Style" w:hAnsi="Bookman Old Style" w:cs="Calibri"/>
        </w:rPr>
        <w:t xml:space="preserve"> i međ</w:t>
      </w:r>
      <w:r w:rsidR="00CC1520" w:rsidRPr="00A00D14">
        <w:rPr>
          <w:rFonts w:ascii="Bookman Old Style" w:hAnsi="Bookman Old Style" w:cs="Calibri"/>
        </w:rPr>
        <w:t>unarodnim natjecanjima</w:t>
      </w:r>
      <w:r w:rsidR="002F26E1">
        <w:rPr>
          <w:rFonts w:ascii="Bookman Old Style" w:hAnsi="Bookman Old Style" w:cs="Calibri"/>
        </w:rPr>
        <w:t xml:space="preserve"> (</w:t>
      </w:r>
      <w:r w:rsidR="00BB0DA3" w:rsidRPr="00A00D14">
        <w:rPr>
          <w:rFonts w:ascii="Bookman Old Style" w:hAnsi="Bookman Old Style" w:cs="Calibri"/>
        </w:rPr>
        <w:t>Tanja Perec,</w:t>
      </w:r>
      <w:r w:rsidR="002F26E1">
        <w:rPr>
          <w:rFonts w:ascii="Bookman Old Style" w:hAnsi="Bookman Old Style" w:cs="Calibri"/>
        </w:rPr>
        <w:t xml:space="preserve"> </w:t>
      </w:r>
      <w:r w:rsidR="00FB3C0C">
        <w:rPr>
          <w:rFonts w:ascii="Bookman Old Style" w:hAnsi="Bookman Old Style" w:cs="Calibri"/>
        </w:rPr>
        <w:t>Lucija Pokos</w:t>
      </w:r>
      <w:r w:rsidR="004B3437">
        <w:rPr>
          <w:rFonts w:ascii="Bookman Old Style" w:hAnsi="Bookman Old Style" w:cs="Calibri"/>
        </w:rPr>
        <w:t xml:space="preserve">, </w:t>
      </w:r>
      <w:r w:rsidR="002F26E1">
        <w:rPr>
          <w:rFonts w:ascii="Bookman Old Style" w:hAnsi="Bookman Old Style" w:cs="Calibri"/>
        </w:rPr>
        <w:t>Petra Petek,</w:t>
      </w:r>
      <w:r w:rsidR="00BB0DA3" w:rsidRPr="00A00D14">
        <w:rPr>
          <w:rFonts w:ascii="Bookman Old Style" w:hAnsi="Bookman Old Style" w:cs="Calibri"/>
        </w:rPr>
        <w:t xml:space="preserve"> </w:t>
      </w:r>
      <w:r w:rsidR="007B74CB" w:rsidRPr="00A00D14">
        <w:rPr>
          <w:rFonts w:ascii="Bookman Old Style" w:hAnsi="Bookman Old Style" w:cs="Calibri"/>
        </w:rPr>
        <w:t xml:space="preserve">Enes </w:t>
      </w:r>
      <w:proofErr w:type="spellStart"/>
      <w:r w:rsidR="007B74CB" w:rsidRPr="00A00D14">
        <w:rPr>
          <w:rFonts w:ascii="Bookman Old Style" w:hAnsi="Bookman Old Style" w:cs="Calibri"/>
        </w:rPr>
        <w:t>Garibović</w:t>
      </w:r>
      <w:proofErr w:type="spellEnd"/>
      <w:r w:rsidR="00FB3C0C">
        <w:rPr>
          <w:rFonts w:ascii="Bookman Old Style" w:hAnsi="Bookman Old Style" w:cs="Calibri"/>
        </w:rPr>
        <w:t xml:space="preserve">, Istok </w:t>
      </w:r>
      <w:proofErr w:type="spellStart"/>
      <w:r w:rsidR="00FB3C0C">
        <w:rPr>
          <w:rFonts w:ascii="Bookman Old Style" w:hAnsi="Bookman Old Style" w:cs="Calibri"/>
        </w:rPr>
        <w:t>Rodeš</w:t>
      </w:r>
      <w:proofErr w:type="spellEnd"/>
      <w:r w:rsidR="00FB3C0C">
        <w:rPr>
          <w:rFonts w:ascii="Bookman Old Style" w:hAnsi="Bookman Old Style" w:cs="Calibri"/>
        </w:rPr>
        <w:t xml:space="preserve">, Marin </w:t>
      </w:r>
      <w:proofErr w:type="spellStart"/>
      <w:r w:rsidR="00FB3C0C">
        <w:rPr>
          <w:rFonts w:ascii="Bookman Old Style" w:hAnsi="Bookman Old Style" w:cs="Calibri"/>
        </w:rPr>
        <w:t>Ranteš</w:t>
      </w:r>
      <w:proofErr w:type="spellEnd"/>
      <w:r w:rsidR="00FB3C0C">
        <w:rPr>
          <w:rFonts w:ascii="Bookman Old Style" w:hAnsi="Bookman Old Style" w:cs="Calibri"/>
        </w:rPr>
        <w:t>…</w:t>
      </w:r>
      <w:r w:rsidR="002F26E1">
        <w:rPr>
          <w:rFonts w:ascii="Bookman Old Style" w:hAnsi="Bookman Old Style" w:cs="Calibri"/>
        </w:rPr>
        <w:t>)</w:t>
      </w:r>
      <w:r w:rsidR="00CF5C2C" w:rsidRPr="00A00D14">
        <w:rPr>
          <w:rFonts w:ascii="Bookman Old Style" w:hAnsi="Bookman Old Style" w:cs="Calibri"/>
        </w:rPr>
        <w:t>,</w:t>
      </w:r>
      <w:r w:rsidR="004B3437">
        <w:rPr>
          <w:rFonts w:ascii="Bookman Old Style" w:hAnsi="Bookman Old Style" w:cs="Calibri"/>
        </w:rPr>
        <w:t xml:space="preserve"> </w:t>
      </w:r>
      <w:r w:rsidR="00CF5C2C" w:rsidRPr="00A00D14">
        <w:rPr>
          <w:rFonts w:ascii="Bookman Old Style" w:hAnsi="Bookman Old Style" w:cs="Calibri"/>
        </w:rPr>
        <w:t>te mladi nadareni val perspektivnih sportaša</w:t>
      </w:r>
      <w:r w:rsidR="002F26E1">
        <w:rPr>
          <w:rFonts w:ascii="Bookman Old Style" w:hAnsi="Bookman Old Style" w:cs="Calibri"/>
        </w:rPr>
        <w:t xml:space="preserve"> </w:t>
      </w:r>
      <w:r w:rsidR="00751224" w:rsidRPr="00A00D14">
        <w:rPr>
          <w:rFonts w:ascii="Bookman Old Style" w:hAnsi="Bookman Old Style" w:cs="Calibri"/>
        </w:rPr>
        <w:t xml:space="preserve">Mateo </w:t>
      </w:r>
      <w:proofErr w:type="spellStart"/>
      <w:r w:rsidR="00751224" w:rsidRPr="00A00D14">
        <w:rPr>
          <w:rFonts w:ascii="Bookman Old Style" w:hAnsi="Bookman Old Style" w:cs="Calibri"/>
        </w:rPr>
        <w:t>Žugec</w:t>
      </w:r>
      <w:proofErr w:type="spellEnd"/>
      <w:r w:rsidR="002F26E1">
        <w:rPr>
          <w:rFonts w:ascii="Bookman Old Style" w:hAnsi="Bookman Old Style" w:cs="Calibri"/>
        </w:rPr>
        <w:t xml:space="preserve">, Tamara </w:t>
      </w:r>
      <w:proofErr w:type="spellStart"/>
      <w:r w:rsidR="002F26E1">
        <w:rPr>
          <w:rFonts w:ascii="Bookman Old Style" w:hAnsi="Bookman Old Style" w:cs="Calibri"/>
        </w:rPr>
        <w:t>Artić</w:t>
      </w:r>
      <w:proofErr w:type="spellEnd"/>
      <w:r w:rsidR="002F26E1">
        <w:rPr>
          <w:rFonts w:ascii="Bookman Old Style" w:hAnsi="Bookman Old Style" w:cs="Calibri"/>
        </w:rPr>
        <w:t xml:space="preserve">, </w:t>
      </w:r>
      <w:r w:rsidR="00FB3C0C">
        <w:rPr>
          <w:rFonts w:ascii="Bookman Old Style" w:hAnsi="Bookman Old Style" w:cs="Calibri"/>
        </w:rPr>
        <w:t xml:space="preserve">Valentino </w:t>
      </w:r>
      <w:proofErr w:type="spellStart"/>
      <w:r w:rsidR="00FB3C0C">
        <w:rPr>
          <w:rFonts w:ascii="Bookman Old Style" w:hAnsi="Bookman Old Style" w:cs="Calibri"/>
        </w:rPr>
        <w:t>Bečeheli</w:t>
      </w:r>
      <w:proofErr w:type="spellEnd"/>
      <w:r w:rsidR="00FB3C0C">
        <w:rPr>
          <w:rFonts w:ascii="Bookman Old Style" w:hAnsi="Bookman Old Style" w:cs="Calibri"/>
        </w:rPr>
        <w:t>,</w:t>
      </w:r>
      <w:r w:rsidR="00677408" w:rsidRPr="00A00D14">
        <w:rPr>
          <w:rFonts w:ascii="Bookman Old Style" w:hAnsi="Bookman Old Style" w:cs="Calibri"/>
        </w:rPr>
        <w:t xml:space="preserve"> Alen </w:t>
      </w:r>
      <w:proofErr w:type="spellStart"/>
      <w:r w:rsidR="00677408" w:rsidRPr="00A00D14">
        <w:rPr>
          <w:rFonts w:ascii="Bookman Old Style" w:hAnsi="Bookman Old Style" w:cs="Calibri"/>
        </w:rPr>
        <w:t>Remar</w:t>
      </w:r>
      <w:proofErr w:type="spellEnd"/>
      <w:r w:rsidR="002F26E1">
        <w:rPr>
          <w:rFonts w:ascii="Bookman Old Style" w:hAnsi="Bookman Old Style" w:cs="Calibri"/>
        </w:rPr>
        <w:t xml:space="preserve">, </w:t>
      </w:r>
      <w:proofErr w:type="spellStart"/>
      <w:r w:rsidR="002F26E1">
        <w:rPr>
          <w:rFonts w:ascii="Bookman Old Style" w:hAnsi="Bookman Old Style" w:cs="Calibri"/>
        </w:rPr>
        <w:t>Amanda</w:t>
      </w:r>
      <w:proofErr w:type="spellEnd"/>
      <w:r w:rsidR="002F26E1">
        <w:rPr>
          <w:rFonts w:ascii="Bookman Old Style" w:hAnsi="Bookman Old Style" w:cs="Calibri"/>
        </w:rPr>
        <w:t xml:space="preserve"> Mlinarić</w:t>
      </w:r>
      <w:r w:rsidR="00CF5C2C" w:rsidRPr="00A00D14">
        <w:rPr>
          <w:rFonts w:ascii="Bookman Old Style" w:hAnsi="Bookman Old Style" w:cs="Calibri"/>
        </w:rPr>
        <w:t xml:space="preserve"> i mnogi drugi koji će zasigurno u dogledno vrijeme biti nosioci </w:t>
      </w:r>
      <w:r w:rsidR="00994A9F" w:rsidRPr="00A00D14">
        <w:rPr>
          <w:rFonts w:ascii="Bookman Old Style" w:hAnsi="Bookman Old Style" w:cs="Calibri"/>
        </w:rPr>
        <w:t xml:space="preserve">kvalitete </w:t>
      </w:r>
      <w:r w:rsidR="00CF5C2C" w:rsidRPr="00A00D14">
        <w:rPr>
          <w:rFonts w:ascii="Bookman Old Style" w:hAnsi="Bookman Old Style" w:cs="Calibri"/>
        </w:rPr>
        <w:t>varaždinskog sporta</w:t>
      </w:r>
      <w:r w:rsidR="00BB0DA3" w:rsidRPr="00A00D14">
        <w:rPr>
          <w:rFonts w:ascii="Bookman Old Style" w:hAnsi="Bookman Old Style" w:cs="Calibri"/>
        </w:rPr>
        <w:t>.</w:t>
      </w:r>
    </w:p>
    <w:p w:rsidR="009B4BD8" w:rsidRDefault="00837124" w:rsidP="00E76BAE">
      <w:p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ufinanciranje dijela progra</w:t>
      </w:r>
      <w:r w:rsidR="0056288E">
        <w:rPr>
          <w:rFonts w:ascii="Bookman Old Style" w:hAnsi="Bookman Old Style" w:cs="Calibri"/>
        </w:rPr>
        <w:t xml:space="preserve">ma kvalitetnih sportskih udruga, </w:t>
      </w:r>
      <w:r w:rsidRPr="00A00D14">
        <w:rPr>
          <w:rFonts w:ascii="Bookman Old Style" w:hAnsi="Bookman Old Style" w:cs="Calibri"/>
        </w:rPr>
        <w:t>nositelja kvalitete pojedinih sportskih grana</w:t>
      </w:r>
      <w:r w:rsidR="0056288E">
        <w:rPr>
          <w:rFonts w:ascii="Bookman Old Style" w:hAnsi="Bookman Old Style" w:cs="Calibri"/>
        </w:rPr>
        <w:t>,</w:t>
      </w:r>
      <w:r w:rsidRPr="00A00D14">
        <w:rPr>
          <w:rFonts w:ascii="Bookman Old Style" w:hAnsi="Bookman Old Style" w:cs="Calibri"/>
        </w:rPr>
        <w:t xml:space="preserve"> bio je jedan od prioriteta u Programu javnih potreba </w:t>
      </w:r>
      <w:r w:rsidR="00FB3C0C">
        <w:rPr>
          <w:rFonts w:ascii="Bookman Old Style" w:hAnsi="Bookman Old Style" w:cs="Calibri"/>
        </w:rPr>
        <w:t xml:space="preserve">u sportu Grada </w:t>
      </w:r>
      <w:r w:rsidR="00FB3C0C">
        <w:rPr>
          <w:rFonts w:ascii="Bookman Old Style" w:hAnsi="Bookman Old Style" w:cs="Calibri"/>
        </w:rPr>
        <w:lastRenderedPageBreak/>
        <w:t>Varaždina za 2018</w:t>
      </w:r>
      <w:r w:rsidRPr="00A00D14">
        <w:rPr>
          <w:rFonts w:ascii="Bookman Old Style" w:hAnsi="Bookman Old Style" w:cs="Calibri"/>
        </w:rPr>
        <w:t>. godinu što je svakako utjecalo na postignute rezultate. Programom javnih potreba bili su</w:t>
      </w:r>
      <w:r w:rsidR="00C538D9" w:rsidRPr="00A00D14">
        <w:rPr>
          <w:rFonts w:ascii="Bookman Old Style" w:hAnsi="Bookman Old Style" w:cs="Calibri"/>
        </w:rPr>
        <w:t xml:space="preserve"> stipendijom</w:t>
      </w:r>
      <w:r w:rsidRPr="00A00D14">
        <w:rPr>
          <w:rFonts w:ascii="Bookman Old Style" w:hAnsi="Bookman Old Style" w:cs="Calibri"/>
        </w:rPr>
        <w:t xml:space="preserve"> obuhvać</w:t>
      </w:r>
      <w:r w:rsidR="003208F1" w:rsidRPr="00A00D14">
        <w:rPr>
          <w:rFonts w:ascii="Bookman Old Style" w:hAnsi="Bookman Old Style" w:cs="Calibri"/>
        </w:rPr>
        <w:t>eni</w:t>
      </w:r>
      <w:r w:rsidR="00BB0DA3" w:rsidRPr="00A00D14">
        <w:rPr>
          <w:rFonts w:ascii="Bookman Old Style" w:hAnsi="Bookman Old Style" w:cs="Calibri"/>
        </w:rPr>
        <w:t xml:space="preserve"> vrhunski /</w:t>
      </w:r>
      <w:r w:rsidR="005E6DD9">
        <w:rPr>
          <w:rFonts w:ascii="Bookman Old Style" w:hAnsi="Bookman Old Style" w:cs="Calibri"/>
        </w:rPr>
        <w:t>12</w:t>
      </w:r>
      <w:r w:rsidR="00FB3C0C">
        <w:rPr>
          <w:rFonts w:ascii="Bookman Old Style" w:hAnsi="Bookman Old Style" w:cs="Calibri"/>
        </w:rPr>
        <w:t>/ i perspektivni /14</w:t>
      </w:r>
      <w:r w:rsidR="00CC1520" w:rsidRPr="00A00D14">
        <w:rPr>
          <w:rFonts w:ascii="Bookman Old Style" w:hAnsi="Bookman Old Style" w:cs="Calibri"/>
        </w:rPr>
        <w:t xml:space="preserve">/ sportaši </w:t>
      </w:r>
      <w:r w:rsidR="009B4BD8" w:rsidRPr="00A00D14">
        <w:rPr>
          <w:rFonts w:ascii="Bookman Old Style" w:hAnsi="Bookman Old Style" w:cs="Calibri"/>
        </w:rPr>
        <w:t>prema kategorizaciji HOO-a</w:t>
      </w:r>
      <w:r w:rsidR="002F26E1">
        <w:rPr>
          <w:rFonts w:ascii="Bookman Old Style" w:hAnsi="Bookman Old Style" w:cs="Calibri"/>
        </w:rPr>
        <w:t>, HPO-a te HŠSG.</w:t>
      </w:r>
    </w:p>
    <w:p w:rsidR="00C42993" w:rsidRDefault="00144B17" w:rsidP="005B35B7">
      <w:pPr>
        <w:ind w:firstLine="708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Velikih sportskih uspjeha zasigurno ne bi bilo bez vrhunskih trenera, a </w:t>
      </w:r>
      <w:r w:rsidRPr="00144B17">
        <w:rPr>
          <w:rFonts w:ascii="Bookman Old Style" w:hAnsi="Bookman Old Style" w:cs="Calibri"/>
        </w:rPr>
        <w:t>Varaždin je grad koji se može pohvaliti najvećim brojem sportskih izbornika</w:t>
      </w:r>
      <w:r>
        <w:rPr>
          <w:rFonts w:ascii="Bookman Old Style" w:hAnsi="Bookman Old Style" w:cs="Calibri"/>
        </w:rPr>
        <w:t xml:space="preserve">. </w:t>
      </w:r>
      <w:r w:rsidRPr="00144B17">
        <w:rPr>
          <w:rFonts w:ascii="Bookman Old Style" w:hAnsi="Bookman Old Style" w:cs="Calibri"/>
        </w:rPr>
        <w:t>Izbornik nogometne reprezentacije,</w:t>
      </w:r>
      <w:r>
        <w:rPr>
          <w:rFonts w:ascii="Bookman Old Style" w:hAnsi="Bookman Old Style" w:cs="Calibri"/>
        </w:rPr>
        <w:t xml:space="preserve"> druge na svijetu, Zlatko Dalić;</w:t>
      </w:r>
      <w:r w:rsidRPr="00144B17">
        <w:rPr>
          <w:rFonts w:ascii="Bookman Old Style" w:hAnsi="Bookman Old Style" w:cs="Calibri"/>
        </w:rPr>
        <w:t xml:space="preserve"> osvajač Davis </w:t>
      </w:r>
      <w:proofErr w:type="spellStart"/>
      <w:r w:rsidRPr="00144B17">
        <w:rPr>
          <w:rFonts w:ascii="Bookman Old Style" w:hAnsi="Bookman Old Style" w:cs="Calibri"/>
        </w:rPr>
        <w:t>c</w:t>
      </w:r>
      <w:r>
        <w:rPr>
          <w:rFonts w:ascii="Bookman Old Style" w:hAnsi="Bookman Old Style" w:cs="Calibri"/>
        </w:rPr>
        <w:t>u</w:t>
      </w:r>
      <w:r w:rsidR="00B654C6">
        <w:rPr>
          <w:rFonts w:ascii="Bookman Old Style" w:hAnsi="Bookman Old Style" w:cs="Calibri"/>
        </w:rPr>
        <w:t>pa</w:t>
      </w:r>
      <w:proofErr w:type="spellEnd"/>
      <w:r w:rsidR="00B654C6">
        <w:rPr>
          <w:rFonts w:ascii="Bookman Old Style" w:hAnsi="Bookman Old Style" w:cs="Calibri"/>
        </w:rPr>
        <w:t xml:space="preserve"> kao izbornik, Željko </w:t>
      </w:r>
      <w:proofErr w:type="spellStart"/>
      <w:r w:rsidR="00B654C6">
        <w:rPr>
          <w:rFonts w:ascii="Bookman Old Style" w:hAnsi="Bookman Old Style" w:cs="Calibri"/>
        </w:rPr>
        <w:t>Krajan</w:t>
      </w:r>
      <w:proofErr w:type="spellEnd"/>
      <w:r w:rsidR="00B654C6">
        <w:rPr>
          <w:rFonts w:ascii="Bookman Old Style" w:hAnsi="Bookman Old Style" w:cs="Calibri"/>
        </w:rPr>
        <w:t xml:space="preserve">; izbornik hrvačke, Alen </w:t>
      </w:r>
      <w:proofErr w:type="spellStart"/>
      <w:r w:rsidR="00B654C6">
        <w:rPr>
          <w:rFonts w:ascii="Bookman Old Style" w:hAnsi="Bookman Old Style" w:cs="Calibri"/>
        </w:rPr>
        <w:t>Run</w:t>
      </w:r>
      <w:r w:rsidR="00B654C6" w:rsidRPr="00B654C6">
        <w:rPr>
          <w:rFonts w:ascii="Bookman Old Style" w:hAnsi="Bookman Old Style" w:cs="Calibri"/>
        </w:rPr>
        <w:t>a</w:t>
      </w:r>
      <w:r w:rsidR="00B654C6">
        <w:rPr>
          <w:rFonts w:ascii="Bookman Old Style" w:hAnsi="Bookman Old Style" w:cs="Calibri"/>
        </w:rPr>
        <w:t>c</w:t>
      </w:r>
      <w:proofErr w:type="spellEnd"/>
      <w:r w:rsidR="00E2227F">
        <w:rPr>
          <w:rFonts w:ascii="Bookman Old Style" w:hAnsi="Bookman Old Style" w:cs="Calibri"/>
        </w:rPr>
        <w:t xml:space="preserve">; </w:t>
      </w:r>
      <w:r w:rsidR="00B654C6" w:rsidRPr="00B654C6">
        <w:rPr>
          <w:rFonts w:ascii="Bookman Old Style" w:hAnsi="Bookman Old Style" w:cs="Calibri"/>
        </w:rPr>
        <w:t>karate</w:t>
      </w:r>
      <w:r w:rsidR="00B654C6">
        <w:rPr>
          <w:rFonts w:ascii="Bookman Old Style" w:hAnsi="Bookman Old Style" w:cs="Calibri"/>
        </w:rPr>
        <w:t>,</w:t>
      </w:r>
      <w:r w:rsidR="00E2227F">
        <w:rPr>
          <w:rFonts w:ascii="Bookman Old Style" w:hAnsi="Bookman Old Style" w:cs="Calibri"/>
        </w:rPr>
        <w:t xml:space="preserve"> Esad </w:t>
      </w:r>
      <w:proofErr w:type="spellStart"/>
      <w:r w:rsidR="00E2227F">
        <w:rPr>
          <w:rFonts w:ascii="Bookman Old Style" w:hAnsi="Bookman Old Style" w:cs="Calibri"/>
        </w:rPr>
        <w:t>Garibović</w:t>
      </w:r>
      <w:proofErr w:type="spellEnd"/>
      <w:r w:rsidR="00E2227F">
        <w:rPr>
          <w:rFonts w:ascii="Bookman Old Style" w:hAnsi="Bookman Old Style" w:cs="Calibri"/>
        </w:rPr>
        <w:t xml:space="preserve">; </w:t>
      </w:r>
      <w:proofErr w:type="spellStart"/>
      <w:r w:rsidR="00E2227F">
        <w:rPr>
          <w:rFonts w:ascii="Bookman Old Style" w:hAnsi="Bookman Old Style" w:cs="Calibri"/>
        </w:rPr>
        <w:t>savate</w:t>
      </w:r>
      <w:proofErr w:type="spellEnd"/>
      <w:r w:rsidR="00E2227F">
        <w:rPr>
          <w:rFonts w:ascii="Bookman Old Style" w:hAnsi="Bookman Old Style" w:cs="Calibri"/>
        </w:rPr>
        <w:t xml:space="preserve"> reprezentacije, Predrag </w:t>
      </w:r>
      <w:proofErr w:type="spellStart"/>
      <w:r w:rsidR="00E2227F">
        <w:rPr>
          <w:rFonts w:ascii="Bookman Old Style" w:hAnsi="Bookman Old Style" w:cs="Calibri"/>
        </w:rPr>
        <w:t>Šimunec</w:t>
      </w:r>
      <w:proofErr w:type="spellEnd"/>
      <w:r w:rsidR="00E2227F">
        <w:rPr>
          <w:rFonts w:ascii="Bookman Old Style" w:hAnsi="Bookman Old Style" w:cs="Calibri"/>
        </w:rPr>
        <w:t>; te dvije</w:t>
      </w:r>
      <w:r>
        <w:rPr>
          <w:rFonts w:ascii="Bookman Old Style" w:hAnsi="Bookman Old Style" w:cs="Calibri"/>
        </w:rPr>
        <w:t xml:space="preserve"> i</w:t>
      </w:r>
      <w:r w:rsidR="00E2227F">
        <w:rPr>
          <w:rFonts w:ascii="Bookman Old Style" w:hAnsi="Bookman Old Style" w:cs="Calibri"/>
        </w:rPr>
        <w:t>zbornice,</w:t>
      </w:r>
      <w:r w:rsidRPr="00144B17">
        <w:rPr>
          <w:rFonts w:ascii="Bookman Old Style" w:hAnsi="Bookman Old Style" w:cs="Calibri"/>
        </w:rPr>
        <w:t xml:space="preserve"> ženske k</w:t>
      </w:r>
      <w:r>
        <w:rPr>
          <w:rFonts w:ascii="Bookman Old Style" w:hAnsi="Bookman Old Style" w:cs="Calibri"/>
        </w:rPr>
        <w:t>uglačke reprezentacije</w:t>
      </w:r>
      <w:r w:rsidR="00E2227F">
        <w:rPr>
          <w:rFonts w:ascii="Bookman Old Style" w:hAnsi="Bookman Old Style" w:cs="Calibri"/>
        </w:rPr>
        <w:t>,</w:t>
      </w:r>
      <w:r>
        <w:rPr>
          <w:rFonts w:ascii="Bookman Old Style" w:hAnsi="Bookman Old Style" w:cs="Calibri"/>
        </w:rPr>
        <w:t xml:space="preserve"> </w:t>
      </w:r>
      <w:r w:rsidRPr="00144B17">
        <w:rPr>
          <w:rFonts w:ascii="Bookman Old Style" w:hAnsi="Bookman Old Style" w:cs="Calibri"/>
        </w:rPr>
        <w:t>Darinka Bunić</w:t>
      </w:r>
      <w:r>
        <w:rPr>
          <w:rFonts w:ascii="Bookman Old Style" w:hAnsi="Bookman Old Style" w:cs="Calibri"/>
        </w:rPr>
        <w:t>;</w:t>
      </w:r>
      <w:r w:rsidR="00E2227F">
        <w:rPr>
          <w:rFonts w:ascii="Bookman Old Style" w:hAnsi="Bookman Old Style" w:cs="Calibri"/>
        </w:rPr>
        <w:t xml:space="preserve"> i ženske stolnoteniske reprezentacije, </w:t>
      </w:r>
      <w:proofErr w:type="spellStart"/>
      <w:r w:rsidR="00E2227F">
        <w:rPr>
          <w:rFonts w:ascii="Bookman Old Style" w:hAnsi="Bookman Old Style" w:cs="Calibri"/>
        </w:rPr>
        <w:t>Tian</w:t>
      </w:r>
      <w:proofErr w:type="spellEnd"/>
      <w:r w:rsidR="00E2227F">
        <w:rPr>
          <w:rFonts w:ascii="Bookman Old Style" w:hAnsi="Bookman Old Style" w:cs="Calibri"/>
        </w:rPr>
        <w:t xml:space="preserve"> </w:t>
      </w:r>
      <w:proofErr w:type="spellStart"/>
      <w:r w:rsidR="00E2227F">
        <w:rPr>
          <w:rFonts w:ascii="Bookman Old Style" w:hAnsi="Bookman Old Style" w:cs="Calibri"/>
        </w:rPr>
        <w:t>Yuan</w:t>
      </w:r>
      <w:proofErr w:type="spellEnd"/>
      <w:r w:rsidR="00E2227F">
        <w:rPr>
          <w:rFonts w:ascii="Bookman Old Style" w:hAnsi="Bookman Old Style" w:cs="Calibri"/>
        </w:rPr>
        <w:t>.</w:t>
      </w:r>
    </w:p>
    <w:p w:rsidR="00C42993" w:rsidRDefault="00C42993" w:rsidP="00E76BAE">
      <w:pPr>
        <w:jc w:val="both"/>
        <w:rPr>
          <w:rFonts w:ascii="Bookman Old Style" w:hAnsi="Bookman Old Style" w:cs="Calibri"/>
        </w:rPr>
      </w:pPr>
    </w:p>
    <w:p w:rsidR="00C42993" w:rsidRDefault="00B421C7" w:rsidP="00E76BAE">
      <w:pPr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3C60B5">
        <w:rPr>
          <w:rFonts w:ascii="Bookman Old Style" w:hAnsi="Bookman Old Style" w:cs="Calibri"/>
        </w:rPr>
        <w:t xml:space="preserve">  </w:t>
      </w:r>
      <w:r w:rsidR="005B35B7" w:rsidRPr="005B35B7">
        <w:rPr>
          <w:rFonts w:ascii="Bookman Old Style" w:hAnsi="Bookman Old Style" w:cs="Calibri"/>
          <w:noProof/>
        </w:rPr>
        <w:drawing>
          <wp:inline distT="0" distB="0" distL="0" distR="0">
            <wp:extent cx="2543175" cy="1885950"/>
            <wp:effectExtent l="0" t="0" r="9525" b="0"/>
            <wp:docPr id="53" name="Slika 53" descr="Slikovni rezultat za enes gariboviÄ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kovni rezultat za enes gariboviÄ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7" cy="18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0C">
        <w:rPr>
          <w:rFonts w:ascii="Bookman Old Style" w:hAnsi="Bookman Old Style" w:cs="Calibri"/>
        </w:rPr>
        <w:t xml:space="preserve">  </w:t>
      </w:r>
      <w:r w:rsidR="00E3290C" w:rsidRPr="00E3290C">
        <w:rPr>
          <w:rFonts w:ascii="Bookman Old Style" w:hAnsi="Bookman Old Style" w:cs="Calibri"/>
          <w:noProof/>
        </w:rPr>
        <w:drawing>
          <wp:inline distT="0" distB="0" distL="0" distR="0">
            <wp:extent cx="1419225" cy="2419350"/>
            <wp:effectExtent l="0" t="0" r="9525" b="0"/>
            <wp:docPr id="59" name="Slika 5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</w:rPr>
        <w:t xml:space="preserve">  </w:t>
      </w:r>
      <w:r w:rsidRPr="00B421C7">
        <w:rPr>
          <w:rFonts w:ascii="Bookman Old Style" w:hAnsi="Bookman Old Style" w:cs="Calibri"/>
          <w:noProof/>
        </w:rPr>
        <w:drawing>
          <wp:inline distT="0" distB="0" distL="0" distR="0">
            <wp:extent cx="2514600" cy="1790699"/>
            <wp:effectExtent l="0" t="0" r="0" b="635"/>
            <wp:docPr id="60" name="Slika 60" descr="Slikovni rezultat za daliÄ i kra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kovni rezultat za daliÄ i kraja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20" cy="17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93" w:rsidRDefault="00B421C7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Enes i Esad Garibović</w:t>
      </w:r>
      <w:r w:rsidR="003C60B5">
        <w:rPr>
          <w:rFonts w:ascii="Bookman Old Style" w:hAnsi="Bookman Old Style" w:cs="Calibri"/>
          <w:noProof/>
          <w:sz w:val="20"/>
          <w:szCs w:val="20"/>
        </w:rPr>
        <w:t>–ŠKK „Varaždin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 Lucija Pokos</w:t>
      </w:r>
      <w:r w:rsidR="00E3290C">
        <w:rPr>
          <w:rFonts w:ascii="Bookman Old Style" w:hAnsi="Bookman Old Style" w:cs="Calibri"/>
          <w:noProof/>
          <w:sz w:val="20"/>
          <w:szCs w:val="20"/>
        </w:rPr>
        <w:t>–AK „Sloboda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Zlatko Dalić i Željko Krajan</w:t>
      </w:r>
    </w:p>
    <w:p w:rsidR="003C60B5" w:rsidRPr="00A00D14" w:rsidRDefault="003C60B5" w:rsidP="00E76BAE">
      <w:pPr>
        <w:jc w:val="both"/>
        <w:rPr>
          <w:rFonts w:ascii="Bookman Old Style" w:hAnsi="Bookman Old Style" w:cs="Calibri"/>
        </w:rPr>
      </w:pPr>
    </w:p>
    <w:p w:rsidR="00AF283B" w:rsidRPr="00A00D14" w:rsidRDefault="00C42993" w:rsidP="00E76BAE">
      <w:pPr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</w:t>
      </w:r>
      <w:r w:rsidR="00B421C7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  </w:t>
      </w:r>
      <w:r w:rsidR="009B4BD8" w:rsidRPr="00A00D14">
        <w:rPr>
          <w:rFonts w:ascii="Bookman Old Style" w:hAnsi="Bookman Old Style"/>
          <w:noProof/>
        </w:rPr>
        <w:drawing>
          <wp:inline distT="0" distB="0" distL="0" distR="0">
            <wp:extent cx="2271713" cy="1514475"/>
            <wp:effectExtent l="19050" t="0" r="0" b="0"/>
            <wp:docPr id="63" name="Slika 63" descr="Slikovni rezultat za petra p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etra pet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A14" w:rsidRPr="00A00D14">
        <w:rPr>
          <w:rFonts w:ascii="Bookman Old Style" w:hAnsi="Bookman Old Style"/>
          <w:noProof/>
        </w:rPr>
        <w:drawing>
          <wp:inline distT="0" distB="0" distL="0" distR="0">
            <wp:extent cx="1978090" cy="1514475"/>
            <wp:effectExtent l="19050" t="0" r="3110" b="0"/>
            <wp:docPr id="57" name="Slika 57" descr="Istok Rodeš se priprema za Zimske olimpijske igre u Pjongja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tok Rodeš se priprema za Zimske olimpijske igre u Pjongjang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A14" w:rsidRPr="00A00D14">
        <w:rPr>
          <w:rFonts w:ascii="Bookman Old Style" w:hAnsi="Bookman Old Style"/>
          <w:noProof/>
        </w:rPr>
        <w:drawing>
          <wp:inline distT="0" distB="0" distL="0" distR="0">
            <wp:extent cx="1981200" cy="1523735"/>
            <wp:effectExtent l="19050" t="0" r="0" b="0"/>
            <wp:docPr id="58" name="Slika 58" descr="Slikovni rezultat za tanja pe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anja pere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3B" w:rsidRPr="00A00D14" w:rsidRDefault="00D00F28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</w:t>
      </w:r>
      <w:r w:rsidR="00C42993">
        <w:rPr>
          <w:rFonts w:ascii="Bookman Old Style" w:hAnsi="Bookman Old Style" w:cs="Calibri"/>
          <w:noProof/>
          <w:sz w:val="20"/>
          <w:szCs w:val="20"/>
        </w:rPr>
        <w:t xml:space="preserve">        </w:t>
      </w:r>
      <w:r w:rsidR="009B4BD8" w:rsidRPr="00A00D14">
        <w:rPr>
          <w:rFonts w:ascii="Bookman Old Style" w:hAnsi="Bookman Old Style" w:cs="Calibri"/>
          <w:noProof/>
          <w:sz w:val="20"/>
          <w:szCs w:val="20"/>
        </w:rPr>
        <w:t xml:space="preserve"> Petra Petek – </w:t>
      </w:r>
      <w:r>
        <w:rPr>
          <w:rFonts w:ascii="Bookman Old Style" w:hAnsi="Bookman Old Style" w:cs="Calibri"/>
          <w:noProof/>
          <w:sz w:val="20"/>
          <w:szCs w:val="20"/>
        </w:rPr>
        <w:t xml:space="preserve">STK „Varaždin“       </w:t>
      </w:r>
      <w:r w:rsidR="00055A14" w:rsidRPr="00A00D14">
        <w:rPr>
          <w:rFonts w:ascii="Bookman Old Style" w:hAnsi="Bookman Old Style" w:cs="Calibri"/>
          <w:noProof/>
          <w:sz w:val="20"/>
          <w:szCs w:val="20"/>
        </w:rPr>
        <w:t>Istok Rodeš -</w:t>
      </w:r>
      <w:r w:rsidR="009B4BD8" w:rsidRPr="00A00D14">
        <w:rPr>
          <w:rFonts w:ascii="Bookman Old Style" w:hAnsi="Bookman Old Style" w:cs="Calibri"/>
          <w:noProof/>
          <w:sz w:val="20"/>
          <w:szCs w:val="20"/>
        </w:rPr>
        <w:t xml:space="preserve"> Ski</w:t>
      </w:r>
      <w:r w:rsidR="00055A14" w:rsidRPr="00A00D14">
        <w:rPr>
          <w:rFonts w:ascii="Bookman Old Style" w:hAnsi="Bookman Old Style" w:cs="Calibri"/>
          <w:noProof/>
          <w:sz w:val="20"/>
          <w:szCs w:val="20"/>
        </w:rPr>
        <w:t xml:space="preserve"> klub „Varaždin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</w:t>
      </w:r>
      <w:r w:rsidR="00055A14" w:rsidRPr="00A00D14">
        <w:rPr>
          <w:rFonts w:ascii="Bookman Old Style" w:hAnsi="Bookman Old Style" w:cs="Calibri"/>
          <w:noProof/>
          <w:sz w:val="20"/>
          <w:szCs w:val="20"/>
        </w:rPr>
        <w:t>Tanja Perec -</w:t>
      </w:r>
      <w:r w:rsidR="006E5B4A" w:rsidRPr="00A00D14">
        <w:rPr>
          <w:rFonts w:ascii="Bookman Old Style" w:hAnsi="Bookman Old Style" w:cs="Calibri"/>
          <w:noProof/>
          <w:sz w:val="20"/>
          <w:szCs w:val="20"/>
        </w:rPr>
        <w:t xml:space="preserve"> SD </w:t>
      </w:r>
      <w:r w:rsidR="00A820D1" w:rsidRPr="00A00D14">
        <w:rPr>
          <w:rFonts w:ascii="Bookman Old Style" w:hAnsi="Bookman Old Style" w:cs="Calibri"/>
          <w:noProof/>
          <w:sz w:val="20"/>
          <w:szCs w:val="20"/>
        </w:rPr>
        <w:t>„</w:t>
      </w:r>
      <w:r w:rsidR="006E5B4A" w:rsidRPr="00A00D14">
        <w:rPr>
          <w:rFonts w:ascii="Bookman Old Style" w:hAnsi="Bookman Old Style" w:cs="Calibri"/>
          <w:noProof/>
          <w:sz w:val="20"/>
          <w:szCs w:val="20"/>
        </w:rPr>
        <w:t>Varaždin</w:t>
      </w:r>
      <w:r w:rsidR="00A820D1" w:rsidRPr="00A00D14">
        <w:rPr>
          <w:rFonts w:ascii="Bookman Old Style" w:hAnsi="Bookman Old Style" w:cs="Calibri"/>
          <w:noProof/>
          <w:sz w:val="20"/>
          <w:szCs w:val="20"/>
        </w:rPr>
        <w:t>“</w:t>
      </w:r>
    </w:p>
    <w:p w:rsidR="009B4BD8" w:rsidRPr="00A00D14" w:rsidRDefault="009B4BD8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</w:p>
    <w:p w:rsidR="0031602F" w:rsidRPr="00A00D14" w:rsidRDefault="00C42993" w:rsidP="00E76BAE">
      <w:pPr>
        <w:jc w:val="both"/>
        <w:rPr>
          <w:rFonts w:ascii="Bookman Old Style" w:hAnsi="Bookman Old Style" w:cs="Calibri"/>
          <w:noProof/>
          <w:sz w:val="22"/>
          <w:szCs w:val="22"/>
        </w:rPr>
      </w:pPr>
      <w:r>
        <w:rPr>
          <w:rFonts w:ascii="Bookman Old Style" w:hAnsi="Bookman Old Style" w:cs="Calibri"/>
          <w:noProof/>
          <w:sz w:val="22"/>
          <w:szCs w:val="22"/>
        </w:rPr>
        <w:t xml:space="preserve">                </w:t>
      </w:r>
      <w:r w:rsidR="00650DBF" w:rsidRPr="00A00D14">
        <w:rPr>
          <w:rFonts w:ascii="Bookman Old Style" w:hAnsi="Bookman Old Style"/>
          <w:noProof/>
        </w:rPr>
        <w:drawing>
          <wp:inline distT="0" distB="0" distL="0" distR="0">
            <wp:extent cx="2838450" cy="1698390"/>
            <wp:effectExtent l="0" t="0" r="0" b="0"/>
            <wp:docPr id="66" name="Slika 66" descr="Seniorska momčad Vindije s trenerom Andrijom Barić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iorska momčad Vindije s trenerom Andrijom Bariće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31" cy="17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149" w:rsidRPr="00A00D14">
        <w:rPr>
          <w:rFonts w:ascii="Bookman Old Style" w:hAnsi="Bookman Old Style"/>
          <w:noProof/>
        </w:rPr>
        <w:drawing>
          <wp:inline distT="0" distB="0" distL="0" distR="0">
            <wp:extent cx="2838450" cy="1685925"/>
            <wp:effectExtent l="0" t="0" r="0" b="9525"/>
            <wp:docPr id="56" name="Slika 56" descr="Slikovni rezultat za žrk k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žrk kok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99" cy="1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96" w:rsidRPr="00A00D14" w:rsidRDefault="00901B29" w:rsidP="00E76BAE">
      <w:pPr>
        <w:jc w:val="both"/>
        <w:rPr>
          <w:rFonts w:ascii="Bookman Old Style" w:hAnsi="Bookman Old Style" w:cs="Calibri"/>
          <w:noProof/>
          <w:sz w:val="20"/>
          <w:szCs w:val="20"/>
        </w:rPr>
      </w:pPr>
      <w:r w:rsidRPr="00A00D14">
        <w:rPr>
          <w:rFonts w:ascii="Bookman Old Style" w:hAnsi="Bookman Old Style" w:cs="Calibri"/>
          <w:noProof/>
          <w:sz w:val="20"/>
          <w:szCs w:val="20"/>
        </w:rPr>
        <w:t xml:space="preserve">                      </w:t>
      </w:r>
      <w:r w:rsidR="00C42993">
        <w:rPr>
          <w:rFonts w:ascii="Bookman Old Style" w:hAnsi="Bookman Old Style" w:cs="Calibri"/>
          <w:noProof/>
          <w:sz w:val="20"/>
          <w:szCs w:val="20"/>
        </w:rPr>
        <w:t xml:space="preserve">           </w:t>
      </w:r>
      <w:r w:rsidRPr="00A00D14">
        <w:rPr>
          <w:rFonts w:ascii="Bookman Old Style" w:hAnsi="Bookman Old Style" w:cs="Calibri"/>
          <w:noProof/>
          <w:sz w:val="20"/>
          <w:szCs w:val="20"/>
        </w:rPr>
        <w:t xml:space="preserve"> Hrvački klub „Vindija“</w:t>
      </w:r>
      <w:r w:rsidR="002F26E1">
        <w:rPr>
          <w:rFonts w:ascii="Bookman Old Style" w:hAnsi="Bookman Old Style" w:cs="Calibri"/>
          <w:noProof/>
          <w:sz w:val="20"/>
          <w:szCs w:val="20"/>
        </w:rPr>
        <w:t xml:space="preserve">                         </w:t>
      </w:r>
      <w:r w:rsidR="00C42993">
        <w:rPr>
          <w:rFonts w:ascii="Bookman Old Style" w:hAnsi="Bookman Old Style" w:cs="Calibri"/>
          <w:noProof/>
          <w:sz w:val="20"/>
          <w:szCs w:val="20"/>
        </w:rPr>
        <w:t xml:space="preserve">       </w:t>
      </w:r>
      <w:r w:rsidR="002F26E1">
        <w:rPr>
          <w:rFonts w:ascii="Bookman Old Style" w:hAnsi="Bookman Old Style" w:cs="Calibri"/>
          <w:noProof/>
          <w:sz w:val="20"/>
          <w:szCs w:val="20"/>
        </w:rPr>
        <w:t xml:space="preserve"> </w:t>
      </w:r>
      <w:r w:rsidR="00081149" w:rsidRPr="00A00D14">
        <w:rPr>
          <w:rFonts w:ascii="Bookman Old Style" w:hAnsi="Bookman Old Style" w:cs="Calibri"/>
          <w:noProof/>
          <w:sz w:val="20"/>
          <w:szCs w:val="20"/>
        </w:rPr>
        <w:t>Ž</w:t>
      </w:r>
      <w:r w:rsidR="009203CC" w:rsidRPr="00A00D14">
        <w:rPr>
          <w:rFonts w:ascii="Bookman Old Style" w:hAnsi="Bookman Old Style" w:cs="Calibri"/>
          <w:noProof/>
          <w:sz w:val="20"/>
          <w:szCs w:val="20"/>
        </w:rPr>
        <w:t xml:space="preserve">enski rukometni klub </w:t>
      </w:r>
      <w:r w:rsidR="00081149" w:rsidRPr="00A00D14">
        <w:rPr>
          <w:rFonts w:ascii="Bookman Old Style" w:hAnsi="Bookman Old Style" w:cs="Calibri"/>
          <w:noProof/>
          <w:sz w:val="20"/>
          <w:szCs w:val="20"/>
        </w:rPr>
        <w:t>„Koka“</w:t>
      </w:r>
    </w:p>
    <w:p w:rsidR="00AF36FD" w:rsidRDefault="00AF36FD" w:rsidP="00E76BAE">
      <w:pPr>
        <w:jc w:val="both"/>
        <w:rPr>
          <w:rFonts w:ascii="Bookman Old Style" w:hAnsi="Bookman Old Style" w:cs="Calibri"/>
          <w:noProof/>
          <w:sz w:val="22"/>
          <w:szCs w:val="22"/>
        </w:rPr>
      </w:pPr>
    </w:p>
    <w:p w:rsidR="00C42993" w:rsidRPr="00A00D14" w:rsidRDefault="00C42993" w:rsidP="00E76BAE">
      <w:pPr>
        <w:jc w:val="both"/>
        <w:rPr>
          <w:rFonts w:ascii="Bookman Old Style" w:hAnsi="Bookman Old Style" w:cs="Calibri"/>
          <w:noProof/>
          <w:sz w:val="22"/>
          <w:szCs w:val="22"/>
        </w:rPr>
      </w:pPr>
    </w:p>
    <w:p w:rsidR="009B4BD8" w:rsidRPr="00A00D14" w:rsidRDefault="009B4BD8" w:rsidP="00E76BAE">
      <w:pPr>
        <w:jc w:val="both"/>
        <w:rPr>
          <w:rFonts w:ascii="Bookman Old Style" w:hAnsi="Bookman Old Style" w:cs="Calibri"/>
          <w:noProof/>
        </w:rPr>
      </w:pPr>
    </w:p>
    <w:p w:rsidR="00951CF6" w:rsidRDefault="009B4BD8" w:rsidP="00D925F6">
      <w:pPr>
        <w:pStyle w:val="Odlomakpopisa"/>
        <w:numPr>
          <w:ilvl w:val="0"/>
          <w:numId w:val="2"/>
        </w:numPr>
        <w:jc w:val="both"/>
        <w:rPr>
          <w:rFonts w:ascii="Bookman Old Style" w:hAnsi="Bookman Old Style" w:cs="Calibri"/>
          <w:b/>
          <w:noProof/>
        </w:rPr>
      </w:pPr>
      <w:r w:rsidRPr="00375EC4">
        <w:rPr>
          <w:rFonts w:ascii="Bookman Old Style" w:hAnsi="Bookman Old Style" w:cs="Calibri"/>
          <w:b/>
          <w:noProof/>
        </w:rPr>
        <w:t>Perspektivni sport</w:t>
      </w:r>
      <w:r w:rsidR="00375EC4" w:rsidRPr="00375EC4">
        <w:rPr>
          <w:rFonts w:ascii="Bookman Old Style" w:hAnsi="Bookman Old Style" w:cs="Calibri"/>
          <w:b/>
          <w:noProof/>
        </w:rPr>
        <w:t>aši Grada Varaždina</w:t>
      </w:r>
    </w:p>
    <w:p w:rsidR="00F509FE" w:rsidRPr="00375EC4" w:rsidRDefault="00F509FE" w:rsidP="00F509FE">
      <w:pPr>
        <w:pStyle w:val="Odlomakpopisa"/>
        <w:jc w:val="both"/>
        <w:rPr>
          <w:rFonts w:ascii="Bookman Old Style" w:hAnsi="Bookman Old Style" w:cs="Calibri"/>
          <w:b/>
          <w:noProof/>
        </w:rPr>
      </w:pPr>
    </w:p>
    <w:p w:rsidR="00951CF6" w:rsidRDefault="00F509FE" w:rsidP="00F509FE">
      <w:pPr>
        <w:ind w:firstLine="360"/>
        <w:jc w:val="both"/>
        <w:rPr>
          <w:rFonts w:ascii="Bookman Old Style" w:hAnsi="Bookman Old Style" w:cs="Calibri"/>
          <w:noProof/>
        </w:rPr>
      </w:pPr>
      <w:r>
        <w:rPr>
          <w:rFonts w:ascii="Bookman Old Style" w:hAnsi="Bookman Old Style" w:cs="Calibri"/>
          <w:noProof/>
        </w:rPr>
        <w:t>Varaždin se uistinu može pohvaliti sa velikim brojem kvalitetnih mladih sportaša koji dolaze iz vrlo širokog spektra sportova. T</w:t>
      </w:r>
      <w:r w:rsidR="00CF3CFE">
        <w:rPr>
          <w:rFonts w:ascii="Bookman Old Style" w:hAnsi="Bookman Old Style" w:cs="Calibri"/>
          <w:noProof/>
        </w:rPr>
        <w:t>ako smo u prošloj sportskoj 2018</w:t>
      </w:r>
      <w:r>
        <w:rPr>
          <w:rFonts w:ascii="Bookman Old Style" w:hAnsi="Bookman Old Style" w:cs="Calibri"/>
          <w:noProof/>
        </w:rPr>
        <w:t xml:space="preserve">.godini imali </w:t>
      </w:r>
      <w:r>
        <w:rPr>
          <w:rFonts w:ascii="Bookman Old Style" w:hAnsi="Bookman Old Style" w:cs="Calibri"/>
          <w:noProof/>
        </w:rPr>
        <w:lastRenderedPageBreak/>
        <w:t>reprezentativce u streličarstvu, atletici, gimnastici, savate boksu, rukometu, nogometu, plivanju, skijanju, hrvanju, plesu,</w:t>
      </w:r>
      <w:r w:rsidR="0056288E">
        <w:rPr>
          <w:rFonts w:ascii="Bookman Old Style" w:hAnsi="Bookman Old Style" w:cs="Calibri"/>
          <w:noProof/>
        </w:rPr>
        <w:t xml:space="preserve"> kajak/kanu…</w:t>
      </w:r>
    </w:p>
    <w:p w:rsidR="00F509FE" w:rsidRPr="00A00D14" w:rsidRDefault="0056288E" w:rsidP="00F509FE">
      <w:pPr>
        <w:ind w:firstLine="360"/>
        <w:jc w:val="both"/>
        <w:rPr>
          <w:rFonts w:ascii="Bookman Old Style" w:hAnsi="Bookman Old Style" w:cs="Calibri"/>
          <w:noProof/>
        </w:rPr>
      </w:pPr>
      <w:r>
        <w:rPr>
          <w:rFonts w:ascii="Bookman Old Style" w:hAnsi="Bookman Old Style" w:cs="Calibri"/>
          <w:noProof/>
        </w:rPr>
        <w:t>40.000</w:t>
      </w:r>
      <w:r w:rsidR="00F509FE">
        <w:rPr>
          <w:rFonts w:ascii="Bookman Old Style" w:hAnsi="Bookman Old Style" w:cs="Calibri"/>
          <w:noProof/>
        </w:rPr>
        <w:t xml:space="preserve"> kuna bilo je namjenjeno za nagrade najboljim mladim sportašima Grada Varaždina, kao nagrada za njihov rad</w:t>
      </w:r>
      <w:r>
        <w:rPr>
          <w:rFonts w:ascii="Bookman Old Style" w:hAnsi="Bookman Old Style" w:cs="Calibri"/>
          <w:noProof/>
        </w:rPr>
        <w:t>,</w:t>
      </w:r>
      <w:r w:rsidR="00F509FE">
        <w:rPr>
          <w:rFonts w:ascii="Bookman Old Style" w:hAnsi="Bookman Old Style" w:cs="Calibri"/>
          <w:noProof/>
        </w:rPr>
        <w:t xml:space="preserve"> no kao i podstrek za daljnje bavljenje kvalitetnim sportom.</w:t>
      </w:r>
    </w:p>
    <w:p w:rsidR="009B4BD8" w:rsidRPr="00A00D14" w:rsidRDefault="009B4BD8" w:rsidP="00375EC4">
      <w:pPr>
        <w:jc w:val="center"/>
        <w:rPr>
          <w:rFonts w:ascii="Bookman Old Style" w:hAnsi="Bookman Old Style" w:cs="Calibri"/>
          <w:noProof/>
        </w:rPr>
      </w:pPr>
      <w:r w:rsidRPr="00A00D14">
        <w:rPr>
          <w:rFonts w:ascii="Bookman Old Style" w:hAnsi="Bookman Old Style"/>
          <w:noProof/>
        </w:rPr>
        <w:drawing>
          <wp:inline distT="0" distB="0" distL="0" distR="0">
            <wp:extent cx="2429366" cy="1626558"/>
            <wp:effectExtent l="0" t="0" r="9525" b="0"/>
            <wp:docPr id="62" name="Slika 62" descr="http://sjeverni.info/wp-content/uploads/2017/09/odbojka-finale-zupanije-17-kitro-696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jeverni.info/wp-content/uploads/2017/09/odbojka-finale-zupanije-17-kitro-696x4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16" cy="16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3CC" w:rsidRPr="00A00D14">
        <w:rPr>
          <w:rFonts w:ascii="Bookman Old Style" w:hAnsi="Bookman Old Style" w:cs="Calibri"/>
          <w:noProof/>
        </w:rPr>
        <w:drawing>
          <wp:inline distT="0" distB="0" distL="0" distR="0">
            <wp:extent cx="1473155" cy="2647950"/>
            <wp:effectExtent l="0" t="0" r="0" b="0"/>
            <wp:docPr id="69" name="Slika 69" descr="C:\Users\ZSUGVZ\AppData\Local\Microsoft\Windows\INetCache\Content.Outlook\O9BI2W2V\ŽKK_Varaždin_fot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SUGVZ\AppData\Local\Microsoft\Windows\INetCache\Content.Outlook\O9BI2W2V\ŽKK_Varaždin_fotografij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64" cy="26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F0F" w:rsidRPr="00A00D14">
        <w:rPr>
          <w:rFonts w:ascii="Bookman Old Style" w:hAnsi="Bookman Old Style"/>
          <w:noProof/>
        </w:rPr>
        <w:drawing>
          <wp:inline distT="0" distB="0" distL="0" distR="0">
            <wp:extent cx="2305050" cy="1580008"/>
            <wp:effectExtent l="0" t="0" r="0" b="1270"/>
            <wp:docPr id="72" name="Slika 72" descr="Slikovni rezultat za košarkaški klub vindija dražen c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ošarkaški klub vindija dražen cesa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17" cy="15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30" w:rsidRPr="00A00D14" w:rsidRDefault="00375EC4" w:rsidP="00375EC4">
      <w:pPr>
        <w:jc w:val="center"/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</w:t>
      </w:r>
      <w:r w:rsidR="009B4BD8" w:rsidRPr="00A00D14">
        <w:rPr>
          <w:rFonts w:ascii="Bookman Old Style" w:hAnsi="Bookman Old Style" w:cs="Calibri"/>
          <w:noProof/>
          <w:sz w:val="20"/>
          <w:szCs w:val="20"/>
        </w:rPr>
        <w:t xml:space="preserve">Odbojkaški klub „Kitro“ 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</w:t>
      </w:r>
      <w:r w:rsidR="009203CC" w:rsidRPr="00A00D14">
        <w:rPr>
          <w:rFonts w:ascii="Bookman Old Style" w:hAnsi="Bookman Old Style" w:cs="Calibri"/>
          <w:noProof/>
          <w:sz w:val="20"/>
          <w:szCs w:val="20"/>
        </w:rPr>
        <w:t>Ženski kuglački klub „Varaždin“</w:t>
      </w:r>
      <w:r>
        <w:rPr>
          <w:rFonts w:ascii="Bookman Old Style" w:hAnsi="Bookman Old Style" w:cs="Calibri"/>
          <w:noProof/>
          <w:sz w:val="20"/>
          <w:szCs w:val="20"/>
        </w:rPr>
        <w:t xml:space="preserve">   </w:t>
      </w:r>
      <w:r w:rsidR="00377F0F" w:rsidRPr="00A00D14">
        <w:rPr>
          <w:rFonts w:ascii="Bookman Old Style" w:hAnsi="Bookman Old Style" w:cs="Calibri"/>
          <w:noProof/>
          <w:sz w:val="20"/>
          <w:szCs w:val="20"/>
        </w:rPr>
        <w:t>Košarkaški klub „Vindija“</w:t>
      </w:r>
    </w:p>
    <w:p w:rsidR="00373A30" w:rsidRPr="00A00D14" w:rsidRDefault="00373A30" w:rsidP="00375EC4">
      <w:pPr>
        <w:jc w:val="center"/>
        <w:rPr>
          <w:rFonts w:ascii="Bookman Old Style" w:hAnsi="Bookman Old Style" w:cs="Calibri"/>
          <w:noProof/>
          <w:sz w:val="20"/>
          <w:szCs w:val="20"/>
        </w:rPr>
      </w:pPr>
    </w:p>
    <w:p w:rsidR="00587D14" w:rsidRDefault="00287C76" w:rsidP="00587D14">
      <w:pPr>
        <w:jc w:val="center"/>
        <w:rPr>
          <w:rFonts w:ascii="Bookman Old Style" w:hAnsi="Bookman Old Style" w:cs="Calibri"/>
          <w:noProof/>
          <w:sz w:val="20"/>
          <w:szCs w:val="20"/>
        </w:rPr>
      </w:pPr>
      <w:r w:rsidRPr="00A00D14">
        <w:rPr>
          <w:rFonts w:ascii="Bookman Old Style" w:hAnsi="Bookman Old Style"/>
          <w:noProof/>
        </w:rPr>
        <w:drawing>
          <wp:inline distT="0" distB="0" distL="0" distR="0">
            <wp:extent cx="2143125" cy="1416215"/>
            <wp:effectExtent l="0" t="0" r="0" b="0"/>
            <wp:docPr id="74" name="Slika 74" descr="Slikovni rezultat za kajak kanu klub vart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kajak kanu klub vartek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2" cy="14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0AC" w:rsidRPr="00A00D14">
        <w:rPr>
          <w:rFonts w:ascii="Bookman Old Style" w:hAnsi="Bookman Old Style"/>
          <w:noProof/>
        </w:rPr>
        <w:drawing>
          <wp:inline distT="0" distB="0" distL="0" distR="0">
            <wp:extent cx="1952625" cy="1390650"/>
            <wp:effectExtent l="0" t="0" r="9525" b="0"/>
            <wp:docPr id="75" name="Slika 75" descr="Slikovni rezultat za gradski rukometni klub varaždin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gradski rukometni klub varaždin 20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41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A30" w:rsidRPr="00A00D14">
        <w:rPr>
          <w:rFonts w:ascii="Bookman Old Style" w:hAnsi="Bookman Old Style"/>
          <w:noProof/>
        </w:rPr>
        <w:drawing>
          <wp:inline distT="0" distB="0" distL="0" distR="0">
            <wp:extent cx="2171700" cy="1438275"/>
            <wp:effectExtent l="0" t="0" r="0" b="9525"/>
            <wp:docPr id="76" name="Slika 76" descr="Slikovni rezultat za tihana vusić jurica v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tihana vusić jurica varg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2" cy="14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D8" w:rsidRPr="00A00D14" w:rsidRDefault="00587D14" w:rsidP="00587D14">
      <w:pPr>
        <w:rPr>
          <w:rFonts w:ascii="Bookman Old Style" w:hAnsi="Bookman Old Style" w:cs="Calibri"/>
          <w:noProof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w:t xml:space="preserve">               </w:t>
      </w:r>
      <w:r w:rsidR="00287C76" w:rsidRPr="00A00D14">
        <w:rPr>
          <w:rFonts w:ascii="Bookman Old Style" w:hAnsi="Bookman Old Style" w:cs="Calibri"/>
          <w:noProof/>
          <w:sz w:val="20"/>
          <w:szCs w:val="20"/>
        </w:rPr>
        <w:t>Kajak kanu klub „Varteks“</w:t>
      </w:r>
      <w:r w:rsidR="00375EC4">
        <w:rPr>
          <w:rFonts w:ascii="Bookman Old Style" w:hAnsi="Bookman Old Style" w:cs="Calibri"/>
          <w:noProof/>
          <w:sz w:val="20"/>
          <w:szCs w:val="20"/>
        </w:rPr>
        <w:t xml:space="preserve">  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GRK </w:t>
      </w:r>
      <w:r w:rsidR="00375EC4">
        <w:rPr>
          <w:rFonts w:ascii="Bookman Old Style" w:hAnsi="Bookman Old Style" w:cs="Calibri"/>
          <w:noProof/>
          <w:sz w:val="20"/>
          <w:szCs w:val="20"/>
        </w:rPr>
        <w:t xml:space="preserve">„Varaždin 1930“  </w:t>
      </w:r>
      <w:r>
        <w:rPr>
          <w:rFonts w:ascii="Bookman Old Style" w:hAnsi="Bookman Old Style" w:cs="Calibri"/>
          <w:noProof/>
          <w:sz w:val="20"/>
          <w:szCs w:val="20"/>
        </w:rPr>
        <w:t xml:space="preserve">           </w:t>
      </w:r>
      <w:r w:rsidR="007056BB" w:rsidRPr="00A00D14">
        <w:rPr>
          <w:rFonts w:ascii="Bookman Old Style" w:hAnsi="Bookman Old Style" w:cs="Calibri"/>
          <w:noProof/>
          <w:sz w:val="20"/>
          <w:szCs w:val="20"/>
        </w:rPr>
        <w:t>Sportski plesni klub „Varaždin“</w:t>
      </w:r>
    </w:p>
    <w:p w:rsidR="00495EE7" w:rsidRPr="00A00D14" w:rsidRDefault="00495EE7" w:rsidP="00375EC4">
      <w:pPr>
        <w:jc w:val="center"/>
        <w:rPr>
          <w:rFonts w:ascii="Bookman Old Style" w:hAnsi="Bookman Old Style" w:cs="Calibri"/>
          <w:noProof/>
        </w:rPr>
      </w:pPr>
    </w:p>
    <w:p w:rsidR="00495EE7" w:rsidRPr="00A00D14" w:rsidRDefault="00495EE7" w:rsidP="00E76BAE">
      <w:pPr>
        <w:jc w:val="both"/>
        <w:rPr>
          <w:rFonts w:ascii="Bookman Old Style" w:hAnsi="Bookman Old Style" w:cs="Calibri"/>
          <w:noProof/>
        </w:rPr>
      </w:pPr>
    </w:p>
    <w:p w:rsidR="001E7DE2" w:rsidRPr="00375EC4" w:rsidRDefault="00D925F6" w:rsidP="001E7DE2">
      <w:pPr>
        <w:pStyle w:val="Odlomakpopisa"/>
        <w:numPr>
          <w:ilvl w:val="0"/>
          <w:numId w:val="2"/>
        </w:numPr>
        <w:rPr>
          <w:rFonts w:ascii="Bookman Old Style" w:hAnsi="Bookman Old Style" w:cs="Calibri"/>
          <w:b/>
        </w:rPr>
      </w:pPr>
      <w:r w:rsidRPr="00375EC4">
        <w:rPr>
          <w:rFonts w:ascii="Bookman Old Style" w:hAnsi="Bookman Old Style" w:cs="Calibri"/>
          <w:b/>
        </w:rPr>
        <w:t>Sportske aktivnosti u organizaciji Zajednice s</w:t>
      </w:r>
      <w:r w:rsidR="001E7DE2" w:rsidRPr="00375EC4">
        <w:rPr>
          <w:rFonts w:ascii="Bookman Old Style" w:hAnsi="Bookman Old Style" w:cs="Calibri"/>
          <w:b/>
        </w:rPr>
        <w:t xml:space="preserve">portskih udruga Grada Varaždina </w:t>
      </w:r>
    </w:p>
    <w:p w:rsidR="001E7DE2" w:rsidRPr="00375EC4" w:rsidRDefault="001E7DE2" w:rsidP="001E7DE2">
      <w:pPr>
        <w:rPr>
          <w:rFonts w:ascii="Bookman Old Style" w:hAnsi="Bookman Old Style" w:cs="Calibri"/>
        </w:rPr>
      </w:pPr>
    </w:p>
    <w:p w:rsidR="001E7DE2" w:rsidRPr="00375EC4" w:rsidRDefault="001E7DE2" w:rsidP="001E7DE2">
      <w:pPr>
        <w:ind w:firstLine="708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 xml:space="preserve">Sport, osim očuvanja zdravlja te stvaranja radnih i obrambenih sposobnosti, ima i značajnu društvenu ulogu. Ta uloga je prvenstveno usmjerena na odgojno obrazovne vrijednosti čime se djeci </w:t>
      </w:r>
      <w:r w:rsidR="00125524" w:rsidRPr="00375EC4">
        <w:rPr>
          <w:rFonts w:ascii="Bookman Old Style" w:hAnsi="Bookman Old Style" w:cs="Calibri"/>
        </w:rPr>
        <w:t xml:space="preserve">i mladima </w:t>
      </w:r>
      <w:r w:rsidRPr="00375EC4">
        <w:rPr>
          <w:rFonts w:ascii="Bookman Old Style" w:hAnsi="Bookman Old Style" w:cs="Calibri"/>
        </w:rPr>
        <w:t>omogućuje da razviju svoje humane kvalitete i promiču autentične ljudske vrijednosti.</w:t>
      </w:r>
    </w:p>
    <w:p w:rsidR="001E7DE2" w:rsidRPr="00375EC4" w:rsidRDefault="001E7DE2" w:rsidP="001E7DE2">
      <w:pPr>
        <w:ind w:firstLine="708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>Zbog nedvojbene vrijednosti sporta, on bi trebao bi biti dostupan svima koji se za sport odluče. Osim što je jedan od primarnih ciljeva bavljenja sportom postići što bolje rezultate u izabranoj grani sporta, smatra se da sport i bavljenje sportom mora imati za djecu i druge poruke, a osobito one koje imaju trajniju vrijednost. To su razvijanje pravilnog odnosa prema zdravlju, stvaranje navika i vrijednosti orijentacije o tome što, kako, koliko i zašto treba vježbati.</w:t>
      </w:r>
    </w:p>
    <w:p w:rsidR="001E7DE2" w:rsidRPr="00375EC4" w:rsidRDefault="001E7DE2" w:rsidP="001E7DE2">
      <w:pPr>
        <w:ind w:firstLine="708"/>
        <w:rPr>
          <w:rFonts w:ascii="Bookman Old Style" w:hAnsi="Bookman Old Style" w:cs="Calibri"/>
        </w:rPr>
      </w:pPr>
    </w:p>
    <w:p w:rsidR="001E7DE2" w:rsidRPr="00375EC4" w:rsidRDefault="00125524" w:rsidP="001E7DE2">
      <w:pPr>
        <w:ind w:firstLine="708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>Zajednica s</w:t>
      </w:r>
      <w:r w:rsidR="001E7DE2" w:rsidRPr="00375EC4">
        <w:rPr>
          <w:rFonts w:ascii="Bookman Old Style" w:hAnsi="Bookman Old Style" w:cs="Calibri"/>
        </w:rPr>
        <w:t>portskih udruga Grada Varaždina, svjesna važnosti bavljenja sportom i primjerenom tj</w:t>
      </w:r>
      <w:r w:rsidR="003B5008" w:rsidRPr="00375EC4">
        <w:rPr>
          <w:rFonts w:ascii="Bookman Old Style" w:hAnsi="Bookman Old Style" w:cs="Calibri"/>
        </w:rPr>
        <w:t>elovježbom</w:t>
      </w:r>
      <w:r w:rsidR="00CF3CFE">
        <w:rPr>
          <w:rFonts w:ascii="Bookman Old Style" w:hAnsi="Bookman Old Style" w:cs="Calibri"/>
        </w:rPr>
        <w:t>, tijekom 2018</w:t>
      </w:r>
      <w:r w:rsidR="001E7DE2" w:rsidRPr="00375EC4">
        <w:rPr>
          <w:rFonts w:ascii="Bookman Old Style" w:hAnsi="Bookman Old Style" w:cs="Calibri"/>
        </w:rPr>
        <w:t>. godine osmislila je, organizirala i provela niz programa za djecu predškolskog, osnovnoškolskog i srednjoškolskog uzrasta</w:t>
      </w:r>
      <w:r w:rsidR="003B5008" w:rsidRPr="00375EC4">
        <w:rPr>
          <w:rFonts w:ascii="Bookman Old Style" w:hAnsi="Bookman Old Style" w:cs="Calibri"/>
        </w:rPr>
        <w:t>, kao i odraslih osoba</w:t>
      </w:r>
      <w:r w:rsidR="001E7DE2" w:rsidRPr="00375EC4">
        <w:rPr>
          <w:rFonts w:ascii="Bookman Old Style" w:hAnsi="Bookman Old Style" w:cs="Calibri"/>
        </w:rPr>
        <w:t xml:space="preserve">: </w:t>
      </w:r>
    </w:p>
    <w:p w:rsidR="003B5008" w:rsidRPr="00E35663" w:rsidRDefault="003B5008" w:rsidP="003B5008">
      <w:pPr>
        <w:pStyle w:val="Odlomakpopisa"/>
        <w:rPr>
          <w:rFonts w:ascii="Bookman Old Style" w:hAnsi="Bookman Old Style" w:cs="Calibri"/>
        </w:rPr>
      </w:pPr>
    </w:p>
    <w:p w:rsidR="001E7DE2" w:rsidRPr="00E35663" w:rsidRDefault="00E35663" w:rsidP="003B5008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t>17</w:t>
      </w:r>
      <w:r w:rsidR="001E7DE2" w:rsidRPr="00E35663">
        <w:rPr>
          <w:rFonts w:ascii="Bookman Old Style" w:hAnsi="Bookman Old Style" w:cs="Calibri"/>
          <w:b/>
        </w:rPr>
        <w:t xml:space="preserve">. Olimpijski festival dječjih vrtića </w:t>
      </w:r>
      <w:r w:rsidR="003B5008" w:rsidRPr="00E35663">
        <w:rPr>
          <w:rFonts w:ascii="Bookman Old Style" w:hAnsi="Bookman Old Style" w:cs="Calibri"/>
          <w:b/>
        </w:rPr>
        <w:t>Grada Varaždina</w:t>
      </w:r>
    </w:p>
    <w:p w:rsidR="003B5008" w:rsidRPr="00E35663" w:rsidRDefault="00E35663" w:rsidP="003B5008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t>18</w:t>
      </w:r>
      <w:r w:rsidR="003B5008" w:rsidRPr="00E35663">
        <w:rPr>
          <w:rFonts w:ascii="Bookman Old Style" w:hAnsi="Bookman Old Style" w:cs="Calibri"/>
          <w:b/>
        </w:rPr>
        <w:t xml:space="preserve">. varaždinska </w:t>
      </w:r>
      <w:proofErr w:type="spellStart"/>
      <w:r w:rsidR="003B5008" w:rsidRPr="00E35663">
        <w:rPr>
          <w:rFonts w:ascii="Bookman Old Style" w:hAnsi="Bookman Old Style" w:cs="Calibri"/>
          <w:b/>
        </w:rPr>
        <w:t>Biciklijada</w:t>
      </w:r>
      <w:proofErr w:type="spellEnd"/>
    </w:p>
    <w:p w:rsidR="001E7DE2" w:rsidRPr="00E35663" w:rsidRDefault="001E7DE2" w:rsidP="001E7DE2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t>Sportski susret triju gradova</w:t>
      </w:r>
    </w:p>
    <w:p w:rsidR="001E7DE2" w:rsidRPr="00E35663" w:rsidRDefault="00E35663" w:rsidP="001E7DE2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lastRenderedPageBreak/>
        <w:t>Zimski sportski višeboj</w:t>
      </w:r>
    </w:p>
    <w:p w:rsidR="001E7DE2" w:rsidRPr="00E35663" w:rsidRDefault="001E7DE2" w:rsidP="001E7DE2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t>Vesela škola nogometa</w:t>
      </w:r>
    </w:p>
    <w:p w:rsidR="00E35663" w:rsidRPr="00E35663" w:rsidRDefault="00E35663" w:rsidP="001E7DE2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t>Ljetni sportski višeboj</w:t>
      </w:r>
    </w:p>
    <w:p w:rsidR="003B5008" w:rsidRPr="00E35663" w:rsidRDefault="00E35663" w:rsidP="001E7DE2">
      <w:pPr>
        <w:pStyle w:val="Odlomakpopisa"/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E35663">
        <w:rPr>
          <w:rFonts w:ascii="Bookman Old Style" w:hAnsi="Bookman Old Style" w:cs="Calibri"/>
          <w:b/>
        </w:rPr>
        <w:t>41</w:t>
      </w:r>
      <w:r w:rsidR="003B5008" w:rsidRPr="00E35663">
        <w:rPr>
          <w:rFonts w:ascii="Bookman Old Style" w:hAnsi="Bookman Old Style" w:cs="Calibri"/>
          <w:b/>
        </w:rPr>
        <w:t>. Novogodišnja utrka Grada Varaždina</w:t>
      </w:r>
    </w:p>
    <w:p w:rsidR="009A35C1" w:rsidRPr="00375EC4" w:rsidRDefault="009A35C1" w:rsidP="00375EC4">
      <w:pPr>
        <w:jc w:val="both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>Nastavljena je</w:t>
      </w:r>
      <w:r w:rsidR="00125524" w:rsidRPr="00375EC4">
        <w:rPr>
          <w:rFonts w:ascii="Bookman Old Style" w:hAnsi="Bookman Old Style" w:cs="Calibri"/>
        </w:rPr>
        <w:t xml:space="preserve"> međunarodna suradnja sa susjednim nam državama, Slovenijom (</w:t>
      </w:r>
      <w:proofErr w:type="spellStart"/>
      <w:r w:rsidR="00125524" w:rsidRPr="00375EC4">
        <w:rPr>
          <w:rFonts w:ascii="Bookman Old Style" w:hAnsi="Bookman Old Style" w:cs="Calibri"/>
        </w:rPr>
        <w:t>Lendava</w:t>
      </w:r>
      <w:proofErr w:type="spellEnd"/>
      <w:r w:rsidR="00125524" w:rsidRPr="00375EC4">
        <w:rPr>
          <w:rFonts w:ascii="Bookman Old Style" w:hAnsi="Bookman Old Style" w:cs="Calibri"/>
        </w:rPr>
        <w:t xml:space="preserve">) i </w:t>
      </w:r>
      <w:r w:rsidRPr="00375EC4">
        <w:rPr>
          <w:rFonts w:ascii="Bookman Old Style" w:hAnsi="Bookman Old Style" w:cs="Calibri"/>
        </w:rPr>
        <w:t>Mađarskom (</w:t>
      </w:r>
      <w:proofErr w:type="spellStart"/>
      <w:r w:rsidRPr="00375EC4">
        <w:rPr>
          <w:rFonts w:ascii="Bookman Old Style" w:hAnsi="Bookman Old Style" w:cs="Calibri"/>
        </w:rPr>
        <w:t>Zalaegerszeg</w:t>
      </w:r>
      <w:proofErr w:type="spellEnd"/>
      <w:r w:rsidRPr="00375EC4">
        <w:rPr>
          <w:rFonts w:ascii="Bookman Old Style" w:hAnsi="Bookman Old Style" w:cs="Calibri"/>
        </w:rPr>
        <w:t>) kroz projekt „Sportski susreti triju gradova“ - natjecanja srednjoškolaca u malom nogometu, košarci, atletici, o</w:t>
      </w:r>
      <w:r w:rsidR="00E35663">
        <w:rPr>
          <w:rFonts w:ascii="Bookman Old Style" w:hAnsi="Bookman Old Style" w:cs="Calibri"/>
        </w:rPr>
        <w:t xml:space="preserve">dbojci, badmintonu </w:t>
      </w:r>
      <w:r w:rsidRPr="00375EC4">
        <w:rPr>
          <w:rFonts w:ascii="Bookman Old Style" w:hAnsi="Bookman Old Style" w:cs="Calibri"/>
        </w:rPr>
        <w:t>i kuglanju, što se kontinuirano odvij</w:t>
      </w:r>
      <w:r w:rsidR="00CF3CFE">
        <w:rPr>
          <w:rFonts w:ascii="Bookman Old Style" w:hAnsi="Bookman Old Style" w:cs="Calibri"/>
        </w:rPr>
        <w:t>alo tijekom godine, već 14</w:t>
      </w:r>
      <w:r w:rsidRPr="00375EC4">
        <w:rPr>
          <w:rFonts w:ascii="Bookman Old Style" w:hAnsi="Bookman Old Style" w:cs="Calibri"/>
        </w:rPr>
        <w:t xml:space="preserve">. godinu zaredom. </w:t>
      </w:r>
    </w:p>
    <w:p w:rsidR="00125524" w:rsidRPr="00375EC4" w:rsidRDefault="00125524" w:rsidP="00375EC4">
      <w:pPr>
        <w:jc w:val="both"/>
        <w:rPr>
          <w:rFonts w:ascii="Bookman Old Style" w:hAnsi="Bookman Old Style" w:cs="Calibri"/>
        </w:rPr>
      </w:pPr>
    </w:p>
    <w:p w:rsidR="001E7DE2" w:rsidRPr="000E0C5B" w:rsidRDefault="001E7DE2" w:rsidP="000E0C5B">
      <w:pPr>
        <w:ind w:firstLine="360"/>
        <w:jc w:val="both"/>
        <w:rPr>
          <w:rFonts w:ascii="Bookman Old Style" w:hAnsi="Bookman Old Style" w:cs="Calibri"/>
          <w:b/>
        </w:rPr>
      </w:pPr>
      <w:r w:rsidRPr="00375EC4">
        <w:rPr>
          <w:rFonts w:ascii="Bookman Old Style" w:hAnsi="Bookman Old Style" w:cs="Calibri"/>
        </w:rPr>
        <w:t xml:space="preserve">U projektima je ukupno </w:t>
      </w:r>
      <w:r w:rsidR="00001E9D" w:rsidRPr="00375EC4">
        <w:rPr>
          <w:rFonts w:ascii="Bookman Old Style" w:hAnsi="Bookman Old Style" w:cs="Calibri"/>
        </w:rPr>
        <w:t>sudjelovalo oko 1200</w:t>
      </w:r>
      <w:r w:rsidRPr="00375EC4">
        <w:rPr>
          <w:rFonts w:ascii="Bookman Old Style" w:hAnsi="Bookman Old Style" w:cs="Calibri"/>
        </w:rPr>
        <w:t xml:space="preserve"> vrtićke djece, osnovnoškolaca i srednjoškolaca.</w:t>
      </w:r>
      <w:r w:rsidR="000E0C5B">
        <w:rPr>
          <w:rFonts w:ascii="Bookman Old Style" w:hAnsi="Bookman Old Style" w:cs="Calibri"/>
          <w:b/>
        </w:rPr>
        <w:t xml:space="preserve"> </w:t>
      </w:r>
      <w:r w:rsidRPr="00375EC4">
        <w:rPr>
          <w:rFonts w:ascii="Bookman Old Style" w:hAnsi="Bookman Old Style" w:cs="Calibri"/>
        </w:rPr>
        <w:t>Svi projekti</w:t>
      </w:r>
      <w:r w:rsidR="00001E9D" w:rsidRPr="00375EC4">
        <w:rPr>
          <w:rFonts w:ascii="Bookman Old Style" w:hAnsi="Bookman Old Style" w:cs="Calibri"/>
        </w:rPr>
        <w:t xml:space="preserve"> bili</w:t>
      </w:r>
      <w:r w:rsidRPr="00375EC4">
        <w:rPr>
          <w:rFonts w:ascii="Bookman Old Style" w:hAnsi="Bookman Old Style" w:cs="Calibri"/>
        </w:rPr>
        <w:t xml:space="preserve"> su u potpunosti besplatni za sudionike.</w:t>
      </w:r>
    </w:p>
    <w:p w:rsidR="001E7DE2" w:rsidRPr="00375EC4" w:rsidRDefault="00001E9D" w:rsidP="00375EC4">
      <w:pPr>
        <w:ind w:firstLine="708"/>
        <w:jc w:val="both"/>
        <w:rPr>
          <w:rFonts w:ascii="Bookman Old Style" w:hAnsi="Bookman Old Style"/>
        </w:rPr>
      </w:pPr>
      <w:r w:rsidRPr="00375EC4">
        <w:rPr>
          <w:rFonts w:ascii="Bookman Old Style" w:hAnsi="Bookman Old Style" w:cs="Calibri"/>
        </w:rPr>
        <w:t>Kroz suradnju sa Udrugom kineziologa Grada Varaždina, r</w:t>
      </w:r>
      <w:r w:rsidR="001E7DE2" w:rsidRPr="00375EC4">
        <w:rPr>
          <w:rFonts w:ascii="Bookman Old Style" w:hAnsi="Bookman Old Style" w:cs="Calibri"/>
        </w:rPr>
        <w:t>adom na nekim od projekata omogućena je određena vrsta zarade i bavljenje profesijom do pronalaska i zasnivanja radnog odnosa nezaposlenim kineziolozima</w:t>
      </w:r>
      <w:r w:rsidR="001E7DE2" w:rsidRPr="00375EC4">
        <w:rPr>
          <w:rFonts w:ascii="Bookman Old Style" w:hAnsi="Bookman Old Style"/>
        </w:rPr>
        <w:t>.</w:t>
      </w:r>
    </w:p>
    <w:p w:rsidR="001E7DE2" w:rsidRPr="00375EC4" w:rsidRDefault="001E7DE2" w:rsidP="00375EC4">
      <w:pPr>
        <w:ind w:firstLine="708"/>
        <w:jc w:val="both"/>
        <w:rPr>
          <w:rFonts w:ascii="Bookman Old Style" w:hAnsi="Bookman Old Style" w:cs="Calibri"/>
        </w:rPr>
      </w:pPr>
      <w:r w:rsidRPr="00375EC4">
        <w:rPr>
          <w:rFonts w:ascii="Bookman Old Style" w:hAnsi="Bookman Old Style" w:cs="Calibri"/>
        </w:rPr>
        <w:t xml:space="preserve">Djeci je omogućeno bavljenje sportskim aktivnostima i kvalitetno popunjavanje slobodnog vremena te pružena mogućnost da upoznaju različite sportove, odluče se za treniranje pojedinog sporta i u konačnici </w:t>
      </w:r>
      <w:proofErr w:type="spellStart"/>
      <w:r w:rsidRPr="00375EC4">
        <w:rPr>
          <w:rFonts w:ascii="Bookman Old Style" w:hAnsi="Bookman Old Style" w:cs="Calibri"/>
        </w:rPr>
        <w:t>cjeloživotnog</w:t>
      </w:r>
      <w:proofErr w:type="spellEnd"/>
      <w:r w:rsidRPr="00375EC4">
        <w:rPr>
          <w:rFonts w:ascii="Bookman Old Style" w:hAnsi="Bookman Old Style" w:cs="Calibri"/>
        </w:rPr>
        <w:t xml:space="preserve"> rekreativnog bavljenja sportom.</w:t>
      </w:r>
    </w:p>
    <w:p w:rsidR="009C06D9" w:rsidRPr="00375EC4" w:rsidRDefault="009C06D9" w:rsidP="00375EC4">
      <w:pPr>
        <w:ind w:firstLine="708"/>
        <w:jc w:val="both"/>
        <w:rPr>
          <w:rFonts w:ascii="Bookman Old Style" w:hAnsi="Bookman Old Style" w:cs="Calibri"/>
        </w:rPr>
      </w:pPr>
    </w:p>
    <w:p w:rsidR="009C06D9" w:rsidRPr="00375EC4" w:rsidRDefault="009C06D9" w:rsidP="00375EC4">
      <w:pPr>
        <w:ind w:firstLine="708"/>
        <w:jc w:val="both"/>
        <w:rPr>
          <w:rFonts w:ascii="Bookman Old Style" w:hAnsi="Bookman Old Style" w:cs="Calibri"/>
        </w:rPr>
      </w:pPr>
    </w:p>
    <w:p w:rsidR="00F46B7C" w:rsidRPr="00DE4AF4" w:rsidRDefault="00863ADE" w:rsidP="00F46B7C">
      <w:pPr>
        <w:suppressAutoHyphens/>
        <w:jc w:val="both"/>
        <w:rPr>
          <w:rFonts w:ascii="Bookman Old Style" w:hAnsi="Bookman Old Style" w:cs="Calibri"/>
          <w:iCs/>
          <w:lang w:eastAsia="ar-SA"/>
        </w:rPr>
      </w:pPr>
      <w:r w:rsidRPr="00375EC4">
        <w:rPr>
          <w:rFonts w:ascii="Bookman Old Style" w:hAnsi="Bookman Old Style" w:cs="Calibri"/>
          <w:b/>
          <w:lang w:val="de-DE" w:eastAsia="ar-SA"/>
        </w:rPr>
        <w:tab/>
      </w:r>
      <w:r w:rsidR="00E35663" w:rsidRPr="00E35663">
        <w:rPr>
          <w:rFonts w:ascii="Bookman Old Style" w:hAnsi="Bookman Old Style" w:cs="Calibri"/>
          <w:b/>
          <w:lang w:val="de-DE" w:eastAsia="ar-SA"/>
        </w:rPr>
        <w:t>17</w:t>
      </w:r>
      <w:r w:rsidR="001E7DE2" w:rsidRPr="00E35663">
        <w:rPr>
          <w:rFonts w:ascii="Bookman Old Style" w:hAnsi="Bookman Old Style" w:cs="Calibri"/>
          <w:b/>
          <w:lang w:val="de-DE" w:eastAsia="ar-SA"/>
        </w:rPr>
        <w:t xml:space="preserve">.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olimpijski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festival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dječjih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1E7DE2" w:rsidRPr="00E35663">
        <w:rPr>
          <w:rFonts w:ascii="Bookman Old Style" w:hAnsi="Bookman Old Style" w:cs="Calibri"/>
          <w:b/>
          <w:lang w:val="de-DE" w:eastAsia="ar-SA"/>
        </w:rPr>
        <w:t>vrtića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Pr="00E35663">
        <w:rPr>
          <w:rFonts w:ascii="Bookman Old Style" w:hAnsi="Bookman Old Style" w:cs="Calibri"/>
          <w:b/>
          <w:lang w:val="de-DE" w:eastAsia="ar-SA"/>
        </w:rPr>
        <w:t>Grada</w:t>
      </w:r>
      <w:proofErr w:type="spellEnd"/>
      <w:r w:rsidR="00CF3CFE" w:rsidRPr="00E35663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Pr="00E35663">
        <w:rPr>
          <w:rFonts w:ascii="Bookman Old Style" w:hAnsi="Bookman Old Style" w:cs="Calibri"/>
          <w:b/>
          <w:lang w:val="de-DE" w:eastAsia="ar-SA"/>
        </w:rPr>
        <w:t>Varaždina</w:t>
      </w:r>
      <w:proofErr w:type="spellEnd"/>
      <w:r w:rsidR="001E7DE2" w:rsidRPr="00E35663">
        <w:rPr>
          <w:rFonts w:ascii="Bookman Old Style" w:hAnsi="Bookman Old Style" w:cs="Calibri"/>
          <w:lang w:val="de-DE" w:eastAsia="ar-SA"/>
        </w:rPr>
        <w:t xml:space="preserve"> – </w:t>
      </w:r>
      <w:r w:rsidR="006D53DD" w:rsidRPr="00E35663">
        <w:rPr>
          <w:rFonts w:ascii="Bookman Old Style" w:hAnsi="Bookman Old Style" w:cs="Calibri"/>
          <w:iCs/>
          <w:lang w:eastAsia="ar-SA"/>
        </w:rPr>
        <w:t>prvi da</w:t>
      </w:r>
      <w:r w:rsidR="00E35663" w:rsidRPr="00E35663">
        <w:rPr>
          <w:rFonts w:ascii="Bookman Old Style" w:hAnsi="Bookman Old Style" w:cs="Calibri"/>
          <w:iCs/>
          <w:lang w:eastAsia="ar-SA"/>
        </w:rPr>
        <w:t>n olimpijskog tjedna započeo je teniskim višebojem na terenima TK „Varteks“ gdje su sudjelovali</w:t>
      </w:r>
      <w:r w:rsidR="00F46B7C">
        <w:rPr>
          <w:rFonts w:ascii="Bookman Old Style" w:hAnsi="Bookman Old Style" w:cs="Calibri"/>
          <w:iCs/>
          <w:lang w:eastAsia="ar-SA"/>
        </w:rPr>
        <w:t xml:space="preserve"> mališani iz 10</w:t>
      </w:r>
      <w:r w:rsidR="00E35663" w:rsidRPr="00E35663">
        <w:rPr>
          <w:rFonts w:ascii="Bookman Old Style" w:hAnsi="Bookman Old Style" w:cs="Calibri"/>
          <w:iCs/>
          <w:lang w:eastAsia="ar-SA"/>
        </w:rPr>
        <w:t xml:space="preserve"> dječjih vrtića.</w:t>
      </w:r>
      <w:r w:rsidR="00F46B7C">
        <w:rPr>
          <w:rFonts w:ascii="Bookman Old Style" w:hAnsi="Bookman Old Style" w:cs="Calibri"/>
          <w:iCs/>
          <w:lang w:eastAsia="ar-SA"/>
        </w:rPr>
        <w:t xml:space="preserve"> S</w:t>
      </w:r>
      <w:r w:rsidR="00F46B7C" w:rsidRPr="00F46B7C">
        <w:rPr>
          <w:rFonts w:ascii="Bookman Old Style" w:hAnsi="Bookman Old Style" w:cs="Calibri"/>
          <w:iCs/>
          <w:lang w:eastAsia="ar-SA"/>
        </w:rPr>
        <w:t>portska likovna radionica</w:t>
      </w:r>
      <w:r w:rsidR="00F46B7C">
        <w:rPr>
          <w:rFonts w:ascii="Bookman Old Style" w:hAnsi="Bookman Old Style" w:cs="Calibri"/>
          <w:iCs/>
          <w:lang w:eastAsia="ar-SA"/>
        </w:rPr>
        <w:t xml:space="preserve"> idućeg dana,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 s temom predstojećeg Svjetskog nogometnog prvens</w:t>
      </w:r>
      <w:r w:rsidR="00F46B7C">
        <w:rPr>
          <w:rFonts w:ascii="Bookman Old Style" w:hAnsi="Bookman Old Style" w:cs="Calibri"/>
          <w:iCs/>
          <w:lang w:eastAsia="ar-SA"/>
        </w:rPr>
        <w:t xml:space="preserve">tva u Rusiji, okupila je mališane iz 11 vrtića, čije fotografije 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su poslane u Hrvatski nogometni savez kao podrška izborniku Zlatku </w:t>
      </w:r>
      <w:r w:rsidR="00F46B7C">
        <w:rPr>
          <w:rFonts w:ascii="Bookman Old Style" w:hAnsi="Bookman Old Style" w:cs="Calibri"/>
          <w:iCs/>
          <w:lang w:eastAsia="ar-SA"/>
        </w:rPr>
        <w:t>Daliću i Vatrenima te objavljene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 na web stranic</w:t>
      </w:r>
      <w:r w:rsidR="00F46B7C">
        <w:rPr>
          <w:rFonts w:ascii="Bookman Old Style" w:hAnsi="Bookman Old Style" w:cs="Calibri"/>
          <w:iCs/>
          <w:lang w:eastAsia="ar-SA"/>
        </w:rPr>
        <w:t>i Hrvatskog nogometnog saveza. S</w:t>
      </w:r>
      <w:r w:rsidR="00F46B7C" w:rsidRPr="00F46B7C">
        <w:rPr>
          <w:rFonts w:ascii="Bookman Old Style" w:hAnsi="Bookman Old Style" w:cs="Calibri"/>
          <w:iCs/>
          <w:lang w:eastAsia="ar-SA"/>
        </w:rPr>
        <w:t>pretnost vožnje biciklom</w:t>
      </w:r>
      <w:r w:rsidR="00F46B7C">
        <w:rPr>
          <w:rFonts w:ascii="Bookman Old Style" w:hAnsi="Bookman Old Style" w:cs="Calibri"/>
          <w:iCs/>
          <w:lang w:eastAsia="ar-SA"/>
        </w:rPr>
        <w:t>,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 u suradnji sa postajom Prometne policije Varaždin i Hrvatskim autoklubom Varaždin,</w:t>
      </w:r>
      <w:r w:rsidR="00F46B7C">
        <w:rPr>
          <w:rFonts w:ascii="Bookman Old Style" w:hAnsi="Bookman Old Style" w:cs="Calibri"/>
          <w:iCs/>
          <w:lang w:eastAsia="ar-SA"/>
        </w:rPr>
        <w:t xml:space="preserve"> pokazana je trećeg dana, a </w:t>
      </w:r>
      <w:r w:rsidR="00F46B7C" w:rsidRPr="00F46B7C">
        <w:rPr>
          <w:rFonts w:ascii="Bookman Old Style" w:hAnsi="Bookman Old Style" w:cs="Calibri"/>
          <w:iCs/>
          <w:lang w:eastAsia="ar-SA"/>
        </w:rPr>
        <w:t>m</w:t>
      </w:r>
      <w:r w:rsidR="00F46B7C">
        <w:rPr>
          <w:rFonts w:ascii="Bookman Old Style" w:hAnsi="Bookman Old Style" w:cs="Calibri"/>
          <w:iCs/>
          <w:lang w:eastAsia="ar-SA"/>
        </w:rPr>
        <w:t>ališani su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 učili</w:t>
      </w:r>
      <w:r w:rsidR="00F46B7C">
        <w:rPr>
          <w:rFonts w:ascii="Bookman Old Style" w:hAnsi="Bookman Old Style" w:cs="Calibri"/>
          <w:iCs/>
          <w:lang w:eastAsia="ar-SA"/>
        </w:rPr>
        <w:t xml:space="preserve"> i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 o prometnoj kulturi i sigurnosti u prometu te važnosti nošenja zaštitne kacige</w:t>
      </w:r>
      <w:r w:rsidR="00F46B7C">
        <w:rPr>
          <w:rFonts w:ascii="Bookman Old Style" w:hAnsi="Bookman Old Style" w:cs="Calibri"/>
          <w:iCs/>
          <w:lang w:eastAsia="ar-SA"/>
        </w:rPr>
        <w:t>. Četvrt</w:t>
      </w:r>
      <w:r w:rsidR="00DE4AF4">
        <w:rPr>
          <w:rFonts w:ascii="Bookman Old Style" w:hAnsi="Bookman Old Style" w:cs="Calibri"/>
          <w:iCs/>
          <w:lang w:eastAsia="ar-SA"/>
        </w:rPr>
        <w:t>og dana m</w:t>
      </w:r>
      <w:r w:rsidR="00F46B7C" w:rsidRPr="00F46B7C">
        <w:rPr>
          <w:rFonts w:ascii="Bookman Old Style" w:hAnsi="Bookman Old Style" w:cs="Calibri"/>
          <w:iCs/>
          <w:lang w:eastAsia="ar-SA"/>
        </w:rPr>
        <w:t xml:space="preserve">ališani iz </w:t>
      </w:r>
      <w:r w:rsidR="00DE4AF4">
        <w:rPr>
          <w:rFonts w:ascii="Bookman Old Style" w:hAnsi="Bookman Old Style" w:cs="Calibri"/>
          <w:iCs/>
          <w:lang w:eastAsia="ar-SA"/>
        </w:rPr>
        <w:t xml:space="preserve">varaždinskih dječjih vrtića </w:t>
      </w:r>
      <w:r w:rsidR="00F46B7C" w:rsidRPr="00DE4AF4">
        <w:rPr>
          <w:rFonts w:ascii="Bookman Old Style" w:hAnsi="Bookman Old Style" w:cs="Calibri"/>
          <w:iCs/>
          <w:lang w:eastAsia="ar-SA"/>
        </w:rPr>
        <w:t>natjecali</w:t>
      </w:r>
      <w:r w:rsidR="00DE4AF4" w:rsidRPr="00DE4AF4">
        <w:rPr>
          <w:rFonts w:ascii="Bookman Old Style" w:hAnsi="Bookman Old Style" w:cs="Calibri"/>
          <w:iCs/>
          <w:lang w:eastAsia="ar-SA"/>
        </w:rPr>
        <w:t xml:space="preserve"> su se</w:t>
      </w:r>
      <w:r w:rsidR="00F46B7C" w:rsidRPr="00DE4AF4">
        <w:rPr>
          <w:rFonts w:ascii="Bookman Old Style" w:hAnsi="Bookman Old Style" w:cs="Calibri"/>
          <w:iCs/>
          <w:lang w:eastAsia="ar-SA"/>
        </w:rPr>
        <w:t xml:space="preserve"> u plivanju ili hodanju u vodi, na varaždinskim Gradskim bazenima.</w:t>
      </w:r>
    </w:p>
    <w:p w:rsidR="007A7F2A" w:rsidRPr="00DE4AF4" w:rsidRDefault="00DE4AF4" w:rsidP="00375EC4">
      <w:pPr>
        <w:suppressAutoHyphens/>
        <w:jc w:val="both"/>
        <w:rPr>
          <w:rFonts w:ascii="Bookman Old Style" w:hAnsi="Bookman Old Style" w:cs="Calibri"/>
          <w:iCs/>
          <w:lang w:eastAsia="ar-SA"/>
        </w:rPr>
      </w:pPr>
      <w:r w:rsidRPr="00DE4AF4">
        <w:rPr>
          <w:rFonts w:ascii="Bookman Old Style" w:hAnsi="Bookman Old Style" w:cs="Calibri"/>
          <w:iCs/>
          <w:lang w:eastAsia="ar-SA"/>
        </w:rPr>
        <w:t>Završnica 17</w:t>
      </w:r>
      <w:r w:rsidR="006D53DD" w:rsidRPr="00DE4AF4">
        <w:rPr>
          <w:rFonts w:ascii="Bookman Old Style" w:hAnsi="Bookman Old Style" w:cs="Calibri"/>
          <w:iCs/>
          <w:lang w:eastAsia="ar-SA"/>
        </w:rPr>
        <w:t>. Olimpijskog festivala dječjih vrtića Grada Varaždina održana je na stadion</w:t>
      </w:r>
      <w:r w:rsidRPr="00DE4AF4">
        <w:rPr>
          <w:rFonts w:ascii="Bookman Old Style" w:hAnsi="Bookman Old Style" w:cs="Calibri"/>
          <w:iCs/>
          <w:lang w:eastAsia="ar-SA"/>
        </w:rPr>
        <w:t>u „Sloboda“, uz sudjelovanje 600-</w:t>
      </w:r>
      <w:proofErr w:type="spellStart"/>
      <w:r w:rsidRPr="00DE4AF4">
        <w:rPr>
          <w:rFonts w:ascii="Bookman Old Style" w:hAnsi="Bookman Old Style" w:cs="Calibri"/>
          <w:iCs/>
          <w:lang w:eastAsia="ar-SA"/>
        </w:rPr>
        <w:t>tinjak</w:t>
      </w:r>
      <w:proofErr w:type="spellEnd"/>
      <w:r w:rsidR="006D53DD" w:rsidRPr="00DE4AF4">
        <w:rPr>
          <w:rFonts w:ascii="Bookman Old Style" w:hAnsi="Bookman Old Style" w:cs="Calibri"/>
          <w:iCs/>
          <w:lang w:eastAsia="ar-SA"/>
        </w:rPr>
        <w:t xml:space="preserve"> </w:t>
      </w:r>
      <w:proofErr w:type="spellStart"/>
      <w:r w:rsidR="006D53DD" w:rsidRPr="00DE4AF4">
        <w:rPr>
          <w:rFonts w:ascii="Bookman Old Style" w:hAnsi="Bookman Old Style" w:cs="Calibri"/>
          <w:iCs/>
          <w:lang w:eastAsia="ar-SA"/>
        </w:rPr>
        <w:t>vrtićar</w:t>
      </w:r>
      <w:r w:rsidRPr="00DE4AF4">
        <w:rPr>
          <w:rFonts w:ascii="Bookman Old Style" w:hAnsi="Bookman Old Style" w:cs="Calibri"/>
          <w:iCs/>
          <w:lang w:eastAsia="ar-SA"/>
        </w:rPr>
        <w:t>a</w:t>
      </w:r>
      <w:r w:rsidR="006D53DD" w:rsidRPr="00DE4AF4">
        <w:rPr>
          <w:rFonts w:ascii="Bookman Old Style" w:hAnsi="Bookman Old Style" w:cs="Calibri"/>
          <w:iCs/>
          <w:lang w:eastAsia="ar-SA"/>
        </w:rPr>
        <w:t>ca</w:t>
      </w:r>
      <w:proofErr w:type="spellEnd"/>
      <w:r w:rsidR="006D53DD" w:rsidRPr="00DE4AF4">
        <w:rPr>
          <w:rFonts w:ascii="Bookman Old Style" w:hAnsi="Bookman Old Style" w:cs="Calibri"/>
          <w:iCs/>
          <w:lang w:eastAsia="ar-SA"/>
        </w:rPr>
        <w:t xml:space="preserve"> iz 17 dječjih vrtića Gra</w:t>
      </w:r>
      <w:r w:rsidRPr="00DE4AF4">
        <w:rPr>
          <w:rFonts w:ascii="Bookman Old Style" w:hAnsi="Bookman Old Style" w:cs="Calibri"/>
          <w:iCs/>
          <w:lang w:eastAsia="ar-SA"/>
        </w:rPr>
        <w:t>da Varaždina i pratnju 170 odgojiteljica</w:t>
      </w:r>
      <w:r w:rsidR="006D53DD" w:rsidRPr="00DE4AF4">
        <w:rPr>
          <w:rFonts w:ascii="Bookman Old Style" w:hAnsi="Bookman Old Style" w:cs="Calibri"/>
          <w:iCs/>
          <w:lang w:eastAsia="ar-SA"/>
        </w:rPr>
        <w:t>.</w:t>
      </w:r>
      <w:r w:rsidRPr="00DE4AF4">
        <w:rPr>
          <w:rFonts w:ascii="Bookman Old Style" w:hAnsi="Bookman Old Style" w:cs="Calibri"/>
          <w:iCs/>
          <w:lang w:eastAsia="ar-SA"/>
        </w:rPr>
        <w:t xml:space="preserve"> </w:t>
      </w:r>
      <w:r w:rsidR="006D53DD" w:rsidRPr="00DE4AF4">
        <w:rPr>
          <w:rFonts w:ascii="Bookman Old Style" w:hAnsi="Bookman Old Style" w:cs="Calibri"/>
          <w:iCs/>
          <w:lang w:eastAsia="ar-SA"/>
        </w:rPr>
        <w:t>Mališani su se natjecali u atletskim disciplinama – trčanju na 50 metara, skoku u dalj, bacanju</w:t>
      </w:r>
      <w:r w:rsidR="00934C57" w:rsidRPr="00DE4AF4">
        <w:rPr>
          <w:rFonts w:ascii="Bookman Old Style" w:hAnsi="Bookman Old Style" w:cs="Calibri"/>
          <w:iCs/>
          <w:lang w:eastAsia="ar-SA"/>
        </w:rPr>
        <w:t xml:space="preserve"> loptice i štafeti 4x25 metara -</w:t>
      </w:r>
      <w:r w:rsidR="006D53DD" w:rsidRPr="00DE4AF4">
        <w:rPr>
          <w:rFonts w:ascii="Bookman Old Style" w:hAnsi="Bookman Old Style" w:cs="Calibri"/>
          <w:iCs/>
          <w:lang w:eastAsia="ar-SA"/>
        </w:rPr>
        <w:t xml:space="preserve"> te nog</w:t>
      </w:r>
      <w:r w:rsidRPr="00DE4AF4">
        <w:rPr>
          <w:rFonts w:ascii="Bookman Old Style" w:hAnsi="Bookman Old Style" w:cs="Calibri"/>
          <w:iCs/>
          <w:lang w:eastAsia="ar-SA"/>
        </w:rPr>
        <w:t>ometu i za djevojčice i dječake, uz neizostavnu podršku roditelja, baka, djedova</w:t>
      </w:r>
      <w:r w:rsidR="007A7F2A" w:rsidRPr="00DE4AF4">
        <w:rPr>
          <w:rFonts w:ascii="Bookman Old Style" w:hAnsi="Bookman Old Style" w:cs="Calibri"/>
          <w:iCs/>
          <w:lang w:eastAsia="ar-SA"/>
        </w:rPr>
        <w:t xml:space="preserve"> i prijatelja malih sportaša.</w:t>
      </w:r>
    </w:p>
    <w:p w:rsidR="00D0483C" w:rsidRPr="00CF3CFE" w:rsidRDefault="00D0483C" w:rsidP="00375EC4">
      <w:pPr>
        <w:suppressAutoHyphens/>
        <w:jc w:val="both"/>
        <w:rPr>
          <w:rFonts w:ascii="Bookman Old Style" w:hAnsi="Bookman Old Style"/>
          <w:noProof/>
          <w:color w:val="FF0000"/>
        </w:rPr>
      </w:pPr>
    </w:p>
    <w:p w:rsidR="006D53DD" w:rsidRPr="00CF3CFE" w:rsidRDefault="00B33C6E" w:rsidP="00B33C6E">
      <w:pPr>
        <w:suppressAutoHyphens/>
        <w:rPr>
          <w:rFonts w:ascii="Bookman Old Style" w:hAnsi="Bookman Old Style"/>
          <w:noProof/>
          <w:color w:val="FF0000"/>
        </w:rPr>
      </w:pPr>
      <w:r>
        <w:rPr>
          <w:rFonts w:ascii="Bookman Old Style" w:hAnsi="Bookman Old Style"/>
          <w:noProof/>
          <w:color w:val="FF0000"/>
        </w:rPr>
        <w:t xml:space="preserve">     </w:t>
      </w:r>
      <w:r>
        <w:rPr>
          <w:rFonts w:ascii="Bookman Old Style" w:hAnsi="Bookman Old Style"/>
          <w:noProof/>
          <w:color w:val="FF0000"/>
        </w:rPr>
        <w:drawing>
          <wp:inline distT="0" distB="0" distL="0" distR="0">
            <wp:extent cx="3238500" cy="2066925"/>
            <wp:effectExtent l="0" t="0" r="0" b="9525"/>
            <wp:docPr id="3" name="Slika 3" descr="C:\Users\ZSUGVZ\Desktop\17. OFDVGVŽ\15.5. bazen\Djecja_olimpijada_plivanj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UGVZ\Desktop\17. OFDVGVŽ\15.5. bazen\Djecja_olimpijada_plivanje (1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3" cy="206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F0000"/>
        </w:rPr>
        <w:t xml:space="preserve">   </w:t>
      </w:r>
      <w:r>
        <w:rPr>
          <w:rFonts w:ascii="Bookman Old Style" w:hAnsi="Bookman Old Style"/>
          <w:noProof/>
          <w:color w:val="FF0000"/>
          <w:sz w:val="22"/>
          <w:szCs w:val="22"/>
        </w:rPr>
        <w:drawing>
          <wp:inline distT="0" distB="0" distL="0" distR="0">
            <wp:extent cx="3019425" cy="2075570"/>
            <wp:effectExtent l="0" t="0" r="0" b="1270"/>
            <wp:docPr id="6" name="Slika 6" descr="C:\Users\ZSUGVZ\Desktop\17. OFDVGVŽ\17.5. finale\Djecja_olimpijad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UGVZ\Desktop\17. OFDVGVŽ\17.5. finale\Djecja_olimpijada (26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41" cy="20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D" w:rsidRPr="008147A2" w:rsidRDefault="00375EC4" w:rsidP="00375EC4">
      <w:pPr>
        <w:suppressAutoHyphens/>
        <w:jc w:val="both"/>
        <w:rPr>
          <w:rFonts w:ascii="Bookman Old Style" w:hAnsi="Bookman Old Style" w:cs="Calibri"/>
          <w:sz w:val="20"/>
          <w:szCs w:val="20"/>
          <w:lang w:val="de-DE" w:eastAsia="ar-SA"/>
        </w:rPr>
      </w:pPr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         </w:t>
      </w:r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17.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Olimpijski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festival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dječjih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vrtića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grada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>Varaždina</w:t>
      </w:r>
      <w:proofErr w:type="spellEnd"/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– </w:t>
      </w:r>
      <w:proofErr w:type="spellStart"/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>natjecanje</w:t>
      </w:r>
      <w:proofErr w:type="spellEnd"/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u </w:t>
      </w:r>
      <w:proofErr w:type="spellStart"/>
      <w:r w:rsidR="00B33C6E" w:rsidRPr="008147A2">
        <w:rPr>
          <w:rFonts w:ascii="Bookman Old Style" w:hAnsi="Bookman Old Style" w:cs="Calibri"/>
          <w:sz w:val="20"/>
          <w:szCs w:val="20"/>
          <w:lang w:val="de-DE" w:eastAsia="ar-SA"/>
        </w:rPr>
        <w:t>plivanju</w:t>
      </w:r>
      <w:proofErr w:type="spellEnd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i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finalno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="007A7F2A" w:rsidRPr="008147A2">
        <w:rPr>
          <w:rFonts w:ascii="Bookman Old Style" w:hAnsi="Bookman Old Style" w:cs="Calibri"/>
          <w:sz w:val="20"/>
          <w:szCs w:val="20"/>
          <w:lang w:val="de-DE" w:eastAsia="ar-SA"/>
        </w:rPr>
        <w:t>natjecanje</w:t>
      </w:r>
      <w:proofErr w:type="spellEnd"/>
    </w:p>
    <w:p w:rsidR="009C06D9" w:rsidRPr="00CF3CFE" w:rsidRDefault="009C06D9" w:rsidP="00375EC4">
      <w:pPr>
        <w:jc w:val="both"/>
        <w:rPr>
          <w:rFonts w:ascii="Bookman Old Style" w:hAnsi="Bookman Old Style" w:cs="Calibri"/>
          <w:b/>
          <w:color w:val="FF0000"/>
          <w:lang w:val="de-DE" w:eastAsia="ar-SA"/>
        </w:rPr>
      </w:pPr>
    </w:p>
    <w:p w:rsidR="009C06D9" w:rsidRPr="00CF3CFE" w:rsidRDefault="009C06D9" w:rsidP="00375EC4">
      <w:pPr>
        <w:jc w:val="both"/>
        <w:rPr>
          <w:rFonts w:ascii="Bookman Old Style" w:hAnsi="Bookman Old Style" w:cs="Calibri"/>
          <w:b/>
          <w:color w:val="FF0000"/>
          <w:lang w:val="de-DE" w:eastAsia="ar-SA"/>
        </w:rPr>
      </w:pPr>
    </w:p>
    <w:p w:rsidR="009C06D9" w:rsidRPr="00666FEF" w:rsidRDefault="00666FEF" w:rsidP="00666FEF">
      <w:pPr>
        <w:rPr>
          <w:rFonts w:ascii="Bookman Old Style" w:eastAsia="Calibri" w:hAnsi="Bookman Old Style" w:cs="Calibri"/>
          <w:lang w:eastAsia="en-US"/>
        </w:rPr>
      </w:pPr>
      <w:r w:rsidRPr="00666FEF">
        <w:rPr>
          <w:rFonts w:ascii="Bookman Old Style" w:hAnsi="Bookman Old Style" w:cs="Calibri"/>
          <w:b/>
          <w:lang w:val="de-DE" w:eastAsia="ar-SA"/>
        </w:rPr>
        <w:t xml:space="preserve">18. </w:t>
      </w:r>
      <w:proofErr w:type="spellStart"/>
      <w:r w:rsidR="00593915" w:rsidRPr="00666FEF">
        <w:rPr>
          <w:rFonts w:ascii="Bookman Old Style" w:hAnsi="Bookman Old Style" w:cs="Calibri"/>
          <w:b/>
          <w:lang w:val="de-DE" w:eastAsia="ar-SA"/>
        </w:rPr>
        <w:t>varaždinska</w:t>
      </w:r>
      <w:proofErr w:type="spellEnd"/>
      <w:r w:rsidRPr="00666FEF">
        <w:rPr>
          <w:rFonts w:ascii="Bookman Old Style" w:hAnsi="Bookman Old Style" w:cs="Calibri"/>
          <w:b/>
          <w:lang w:val="de-DE" w:eastAsia="ar-SA"/>
        </w:rPr>
        <w:t xml:space="preserve"> </w:t>
      </w:r>
      <w:proofErr w:type="spellStart"/>
      <w:r w:rsidR="00593915" w:rsidRPr="00666FEF">
        <w:rPr>
          <w:rFonts w:ascii="Bookman Old Style" w:hAnsi="Bookman Old Style" w:cs="Calibri"/>
          <w:b/>
          <w:lang w:val="de-DE" w:eastAsia="ar-SA"/>
        </w:rPr>
        <w:t>Biciklijada</w:t>
      </w:r>
      <w:proofErr w:type="spellEnd"/>
      <w:r w:rsidRPr="00666FEF">
        <w:rPr>
          <w:rFonts w:ascii="Bookman Old Style" w:hAnsi="Bookman Old Style" w:cs="Calibri"/>
          <w:lang w:val="de-DE" w:eastAsia="ar-SA"/>
        </w:rPr>
        <w:t xml:space="preserve"> – </w:t>
      </w:r>
      <w:r w:rsidRPr="00666FEF">
        <w:rPr>
          <w:rFonts w:ascii="Bookman Old Style" w:hAnsi="Bookman Old Style" w:cs="Calibri"/>
          <w:lang w:eastAsia="ar-SA"/>
        </w:rPr>
        <w:t>odlična atmosfera, vožnja biciklom bez žurbe</w:t>
      </w:r>
      <w:r w:rsidR="00C81B7A">
        <w:rPr>
          <w:rFonts w:ascii="Bookman Old Style" w:hAnsi="Bookman Old Style" w:cs="Calibri"/>
          <w:lang w:eastAsia="ar-SA"/>
        </w:rPr>
        <w:t xml:space="preserve"> od Varaždina do </w:t>
      </w:r>
      <w:proofErr w:type="spellStart"/>
      <w:r w:rsidR="00C81B7A">
        <w:rPr>
          <w:rFonts w:ascii="Bookman Old Style" w:hAnsi="Bookman Old Style" w:cs="Calibri"/>
          <w:lang w:eastAsia="ar-SA"/>
        </w:rPr>
        <w:t>Zelendvora</w:t>
      </w:r>
      <w:proofErr w:type="spellEnd"/>
      <w:r w:rsidRPr="00666FEF">
        <w:rPr>
          <w:rFonts w:ascii="Bookman Old Style" w:hAnsi="Bookman Old Style" w:cs="Calibri"/>
          <w:lang w:eastAsia="ar-SA"/>
        </w:rPr>
        <w:t xml:space="preserve"> te uživanje u prirodi i rekreaciji, bili su glavni motivi </w:t>
      </w:r>
      <w:proofErr w:type="spellStart"/>
      <w:r w:rsidRPr="00666FEF">
        <w:rPr>
          <w:rFonts w:ascii="Bookman Old Style" w:hAnsi="Bookman Old Style" w:cs="Calibri"/>
          <w:lang w:eastAsia="ar-SA"/>
        </w:rPr>
        <w:t>Biciklijade</w:t>
      </w:r>
      <w:proofErr w:type="spellEnd"/>
      <w:r w:rsidRPr="00666FEF">
        <w:rPr>
          <w:rFonts w:ascii="Bookman Old Style" w:hAnsi="Bookman Old Style" w:cs="Calibri"/>
          <w:lang w:eastAsia="ar-SA"/>
        </w:rPr>
        <w:t xml:space="preserve"> koja je još jednom ponijela epitet najmasovnije sportsko-rekreativne manifestacije ovakve vrste u Varaždinskoj županiji, ali i šire.</w:t>
      </w:r>
    </w:p>
    <w:p w:rsidR="008830D9" w:rsidRPr="00CF3CFE" w:rsidRDefault="008830D9" w:rsidP="00375EC4">
      <w:pPr>
        <w:jc w:val="both"/>
        <w:rPr>
          <w:rFonts w:ascii="Bookman Old Style" w:eastAsia="Calibri" w:hAnsi="Bookman Old Style" w:cs="Calibri"/>
          <w:color w:val="FF0000"/>
          <w:lang w:eastAsia="en-US"/>
        </w:rPr>
      </w:pPr>
    </w:p>
    <w:p w:rsidR="009C06D9" w:rsidRPr="00CF3CFE" w:rsidRDefault="008147A2" w:rsidP="00375EC4">
      <w:pPr>
        <w:jc w:val="both"/>
        <w:rPr>
          <w:rFonts w:ascii="Bookman Old Style" w:eastAsia="Calibri" w:hAnsi="Bookman Old Style" w:cs="Calibri"/>
          <w:color w:val="FF0000"/>
          <w:lang w:eastAsia="en-US"/>
        </w:rPr>
      </w:pPr>
      <w:r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      </w:t>
      </w:r>
      <w:r w:rsidR="00C922FB">
        <w:rPr>
          <w:rFonts w:ascii="Bookman Old Style" w:eastAsia="Calibri" w:hAnsi="Bookman Old Style" w:cs="Calibri"/>
          <w:noProof/>
          <w:color w:val="FF0000"/>
        </w:rPr>
        <w:drawing>
          <wp:inline distT="0" distB="0" distL="0" distR="0">
            <wp:extent cx="3209925" cy="2143213"/>
            <wp:effectExtent l="0" t="0" r="0" b="9525"/>
            <wp:docPr id="12" name="Slika 12" descr="C:\Users\ZSUGVZ\AppData\Local\Microsoft\Windows\INetCache\Content.Outlook\GRRX36A8\Biciklijad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UGVZ\AppData\Local\Microsoft\Windows\INetCache\Content.Outlook\GRRX36A8\Biciklijada (7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19" cy="21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FB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</w:t>
      </w:r>
      <w:r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   </w:t>
      </w:r>
      <w:r w:rsidR="00C922FB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t xml:space="preserve"> </w:t>
      </w:r>
      <w:r w:rsidR="00C922FB">
        <w:rPr>
          <w:rFonts w:ascii="Bookman Old Style" w:eastAsia="SimSun" w:hAnsi="Bookman Old Style" w:cs="Calibri"/>
          <w:b/>
          <w:noProof/>
          <w:color w:val="FF0000"/>
          <w:kern w:val="1"/>
          <w:sz w:val="22"/>
          <w:szCs w:val="22"/>
        </w:rPr>
        <w:drawing>
          <wp:inline distT="0" distB="0" distL="0" distR="0">
            <wp:extent cx="2971800" cy="2140117"/>
            <wp:effectExtent l="0" t="0" r="0" b="0"/>
            <wp:docPr id="13" name="Slika 13" descr="C:\Users\ZSUGVZ\AppData\Local\Microsoft\Windows\INetCache\Content.Outlook\GRRX36A8\Biciklijad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UGVZ\AppData\Local\Microsoft\Windows\INetCache\Content.Outlook\GRRX36A8\Biciklijada (10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3" cy="21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D9" w:rsidRPr="008147A2" w:rsidRDefault="008147A2" w:rsidP="008147A2">
      <w:pPr>
        <w:jc w:val="center"/>
        <w:rPr>
          <w:rFonts w:ascii="Bookman Old Style" w:eastAsia="Calibri" w:hAnsi="Bookman Old Style" w:cs="Calibri"/>
          <w:lang w:eastAsia="en-US"/>
        </w:rPr>
      </w:pPr>
      <w:r w:rsidRPr="00CF3CFE"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         </w:t>
      </w:r>
      <w:r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</w:t>
      </w:r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18. </w:t>
      </w:r>
      <w:proofErr w:type="spellStart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>varaždinska</w:t>
      </w:r>
      <w:proofErr w:type="spellEnd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>Biciklijada</w:t>
      </w:r>
      <w:proofErr w:type="spellEnd"/>
    </w:p>
    <w:p w:rsidR="00AB00D3" w:rsidRPr="008147A2" w:rsidRDefault="00AB00D3" w:rsidP="009C06D9">
      <w:pPr>
        <w:jc w:val="both"/>
        <w:rPr>
          <w:rFonts w:ascii="Bookman Old Style" w:eastAsia="Calibri" w:hAnsi="Bookman Old Style" w:cs="Calibri"/>
          <w:lang w:eastAsia="en-US"/>
        </w:rPr>
      </w:pPr>
    </w:p>
    <w:p w:rsidR="0070028B" w:rsidRDefault="00AB00D3" w:rsidP="0093354B">
      <w:pPr>
        <w:ind w:firstLine="708"/>
        <w:jc w:val="both"/>
        <w:rPr>
          <w:rFonts w:ascii="Bookman Old Style" w:eastAsia="Calibri" w:hAnsi="Bookman Old Style" w:cs="Calibri"/>
          <w:lang w:eastAsia="en-US"/>
        </w:rPr>
      </w:pPr>
      <w:r w:rsidRPr="0070028B">
        <w:rPr>
          <w:rFonts w:ascii="Bookman Old Style" w:eastAsia="Calibri" w:hAnsi="Bookman Old Style" w:cs="Calibri"/>
          <w:b/>
          <w:lang w:eastAsia="en-US"/>
        </w:rPr>
        <w:t>Ljetni sportski višeboj</w:t>
      </w:r>
      <w:r w:rsidRPr="00AB00D3">
        <w:rPr>
          <w:rFonts w:ascii="Bookman Old Style" w:eastAsia="Calibri" w:hAnsi="Bookman Old Style" w:cs="Calibri"/>
          <w:lang w:eastAsia="en-US"/>
        </w:rPr>
        <w:t xml:space="preserve"> - </w:t>
      </w:r>
      <w:r w:rsidR="0070028B">
        <w:rPr>
          <w:rFonts w:ascii="Bookman Old Style" w:eastAsia="Calibri" w:hAnsi="Bookman Old Style" w:cs="Calibri"/>
          <w:lang w:eastAsia="en-US"/>
        </w:rPr>
        <w:t>b</w:t>
      </w:r>
      <w:r w:rsidR="0070028B" w:rsidRPr="0070028B">
        <w:rPr>
          <w:rFonts w:ascii="Bookman Old Style" w:eastAsia="Calibri" w:hAnsi="Bookman Old Style" w:cs="Calibri"/>
          <w:lang w:eastAsia="en-US"/>
        </w:rPr>
        <w:t>esplatni</w:t>
      </w:r>
      <w:r w:rsidR="0070028B">
        <w:rPr>
          <w:rFonts w:ascii="Bookman Old Style" w:eastAsia="Calibri" w:hAnsi="Bookman Old Style" w:cs="Calibri"/>
          <w:lang w:eastAsia="en-US"/>
        </w:rPr>
        <w:t xml:space="preserve"> desetodnevni</w:t>
      </w:r>
      <w:r w:rsidR="0070028B" w:rsidRPr="0070028B">
        <w:rPr>
          <w:rFonts w:ascii="Bookman Old Style" w:eastAsia="Calibri" w:hAnsi="Bookman Old Style" w:cs="Calibri"/>
          <w:lang w:eastAsia="en-US"/>
        </w:rPr>
        <w:t xml:space="preserve"> program za zai</w:t>
      </w:r>
      <w:r w:rsidR="0070028B">
        <w:rPr>
          <w:rFonts w:ascii="Bookman Old Style" w:eastAsia="Calibri" w:hAnsi="Bookman Old Style" w:cs="Calibri"/>
          <w:lang w:eastAsia="en-US"/>
        </w:rPr>
        <w:t>nteresiranu djecu</w:t>
      </w:r>
      <w:r w:rsidR="0070028B" w:rsidRPr="0070028B">
        <w:rPr>
          <w:rFonts w:ascii="Bookman Old Style" w:eastAsia="Calibri" w:hAnsi="Bookman Old Style" w:cs="Calibri"/>
          <w:lang w:eastAsia="en-US"/>
        </w:rPr>
        <w:t>, na vanjskim i unutarnjim teren</w:t>
      </w:r>
      <w:r w:rsidR="0070028B">
        <w:rPr>
          <w:rFonts w:ascii="Bookman Old Style" w:eastAsia="Calibri" w:hAnsi="Bookman Old Style" w:cs="Calibri"/>
          <w:lang w:eastAsia="en-US"/>
        </w:rPr>
        <w:t xml:space="preserve">ima Sportske dvorane u </w:t>
      </w:r>
      <w:proofErr w:type="spellStart"/>
      <w:r w:rsidR="0070028B">
        <w:rPr>
          <w:rFonts w:ascii="Bookman Old Style" w:eastAsia="Calibri" w:hAnsi="Bookman Old Style" w:cs="Calibri"/>
          <w:lang w:eastAsia="en-US"/>
        </w:rPr>
        <w:t>Graberju</w:t>
      </w:r>
      <w:proofErr w:type="spellEnd"/>
      <w:r w:rsidR="0070028B">
        <w:rPr>
          <w:rFonts w:ascii="Bookman Old Style" w:eastAsia="Calibri" w:hAnsi="Bookman Old Style" w:cs="Calibri"/>
          <w:lang w:eastAsia="en-US"/>
        </w:rPr>
        <w:t xml:space="preserve">, </w:t>
      </w:r>
      <w:r w:rsidR="0070028B" w:rsidRPr="0070028B">
        <w:rPr>
          <w:rFonts w:ascii="Bookman Old Style" w:eastAsia="Calibri" w:hAnsi="Bookman Old Style" w:cs="Calibri"/>
          <w:lang w:eastAsia="en-US"/>
        </w:rPr>
        <w:t>pod vodstvom profesora kineziologije</w:t>
      </w:r>
      <w:r w:rsidR="0070028B">
        <w:rPr>
          <w:rFonts w:ascii="Bookman Old Style" w:eastAsia="Calibri" w:hAnsi="Bookman Old Style" w:cs="Calibri"/>
          <w:lang w:eastAsia="en-US"/>
        </w:rPr>
        <w:t>, za koji</w:t>
      </w:r>
      <w:r w:rsidR="0070028B" w:rsidRPr="0070028B">
        <w:rPr>
          <w:rFonts w:ascii="Bookman Old Style" w:eastAsia="Calibri" w:hAnsi="Bookman Old Style" w:cs="Calibri"/>
          <w:lang w:eastAsia="en-US"/>
        </w:rPr>
        <w:t xml:space="preserve"> su osigurani sv</w:t>
      </w:r>
      <w:r w:rsidR="0070028B">
        <w:rPr>
          <w:rFonts w:ascii="Bookman Old Style" w:eastAsia="Calibri" w:hAnsi="Bookman Old Style" w:cs="Calibri"/>
          <w:lang w:eastAsia="en-US"/>
        </w:rPr>
        <w:t>i rekviziti, svakoga dana</w:t>
      </w:r>
      <w:r w:rsidR="0070028B" w:rsidRPr="0070028B">
        <w:rPr>
          <w:rFonts w:ascii="Bookman Old Style" w:eastAsia="Calibri" w:hAnsi="Bookman Old Style" w:cs="Calibri"/>
          <w:lang w:eastAsia="en-US"/>
        </w:rPr>
        <w:t xml:space="preserve"> i </w:t>
      </w:r>
      <w:r w:rsidR="00482288">
        <w:rPr>
          <w:rFonts w:ascii="Bookman Old Style" w:eastAsia="Calibri" w:hAnsi="Bookman Old Style" w:cs="Calibri"/>
          <w:lang w:eastAsia="en-US"/>
        </w:rPr>
        <w:t>energetske pločice, voće i voda</w:t>
      </w:r>
      <w:r w:rsidR="0070028B">
        <w:rPr>
          <w:rFonts w:ascii="Bookman Old Style" w:eastAsia="Calibri" w:hAnsi="Bookman Old Style" w:cs="Calibri"/>
          <w:lang w:eastAsia="en-US"/>
        </w:rPr>
        <w:t xml:space="preserve">, završio je </w:t>
      </w:r>
      <w:r w:rsidR="0070028B" w:rsidRPr="0070028B">
        <w:rPr>
          <w:rFonts w:ascii="Bookman Old Style" w:eastAsia="Calibri" w:hAnsi="Bookman Old Style" w:cs="Calibri"/>
          <w:lang w:eastAsia="en-US"/>
        </w:rPr>
        <w:t>jednodnevni</w:t>
      </w:r>
      <w:r w:rsidR="0070028B">
        <w:rPr>
          <w:rFonts w:ascii="Bookman Old Style" w:eastAsia="Calibri" w:hAnsi="Bookman Old Style" w:cs="Calibri"/>
          <w:lang w:eastAsia="en-US"/>
        </w:rPr>
        <w:t>m</w:t>
      </w:r>
      <w:r w:rsidR="0070028B" w:rsidRPr="0070028B">
        <w:rPr>
          <w:rFonts w:ascii="Bookman Old Style" w:eastAsia="Calibri" w:hAnsi="Bookman Old Style" w:cs="Calibri"/>
          <w:lang w:eastAsia="en-US"/>
        </w:rPr>
        <w:t xml:space="preserve"> izlet</w:t>
      </w:r>
      <w:r w:rsidR="0070028B">
        <w:rPr>
          <w:rFonts w:ascii="Bookman Old Style" w:eastAsia="Calibri" w:hAnsi="Bookman Old Style" w:cs="Calibri"/>
          <w:lang w:eastAsia="en-US"/>
        </w:rPr>
        <w:t>om</w:t>
      </w:r>
      <w:r w:rsidR="0070028B" w:rsidRPr="0070028B">
        <w:rPr>
          <w:rFonts w:ascii="Bookman Old Style" w:eastAsia="Calibri" w:hAnsi="Bookman Old Style" w:cs="Calibri"/>
          <w:lang w:eastAsia="en-US"/>
        </w:rPr>
        <w:t xml:space="preserve"> u Bašku Vodu na otoku Krku</w:t>
      </w:r>
      <w:r w:rsidR="0070028B">
        <w:rPr>
          <w:rFonts w:ascii="Bookman Old Style" w:eastAsia="Calibri" w:hAnsi="Bookman Old Style" w:cs="Calibri"/>
          <w:lang w:eastAsia="en-US"/>
        </w:rPr>
        <w:t xml:space="preserve">, </w:t>
      </w:r>
      <w:r w:rsidR="0070028B" w:rsidRPr="0070028B">
        <w:rPr>
          <w:rFonts w:ascii="Bookman Old Style" w:eastAsia="Calibri" w:hAnsi="Bookman Old Style" w:cs="Calibri"/>
          <w:lang w:eastAsia="en-US"/>
        </w:rPr>
        <w:t>o trošku Zajednice.</w:t>
      </w:r>
    </w:p>
    <w:p w:rsidR="00AC7B16" w:rsidRDefault="0070028B" w:rsidP="00AC7B16">
      <w:pPr>
        <w:jc w:val="both"/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eastAsia="Calibri" w:hAnsi="Bookman Old Style" w:cs="Calibri"/>
          <w:lang w:eastAsia="en-US"/>
        </w:rPr>
        <w:t>O</w:t>
      </w:r>
      <w:r w:rsidRPr="0070028B">
        <w:rPr>
          <w:rFonts w:ascii="Bookman Old Style" w:eastAsia="Calibri" w:hAnsi="Bookman Old Style" w:cs="Calibri"/>
          <w:lang w:eastAsia="en-US"/>
        </w:rPr>
        <w:t xml:space="preserve">rganizacijom sportskih aktivnosti za učenike tijekom ljetnog odmora kontinuirano brinemo o njima i njihovom vremenu, nudeći im sadržaje u vrijeme kada nema nastave. Cilj nam je dvojak, upoznati djecu sa sportom, treningom, sportskim natjecanjima i naposljetku </w:t>
      </w:r>
      <w:proofErr w:type="spellStart"/>
      <w:r w:rsidRPr="0070028B">
        <w:rPr>
          <w:rFonts w:ascii="Bookman Old Style" w:eastAsia="Calibri" w:hAnsi="Bookman Old Style" w:cs="Calibri"/>
          <w:lang w:eastAsia="en-US"/>
        </w:rPr>
        <w:t>fair</w:t>
      </w:r>
      <w:proofErr w:type="spellEnd"/>
      <w:r w:rsidRPr="0070028B">
        <w:rPr>
          <w:rFonts w:ascii="Bookman Old Style" w:eastAsia="Calibri" w:hAnsi="Bookman Old Style" w:cs="Calibri"/>
          <w:lang w:eastAsia="en-US"/>
        </w:rPr>
        <w:t xml:space="preserve"> </w:t>
      </w:r>
      <w:proofErr w:type="spellStart"/>
      <w:r w:rsidRPr="0070028B">
        <w:rPr>
          <w:rFonts w:ascii="Bookman Old Style" w:eastAsia="Calibri" w:hAnsi="Bookman Old Style" w:cs="Calibri"/>
          <w:lang w:eastAsia="en-US"/>
        </w:rPr>
        <w:t>playom</w:t>
      </w:r>
      <w:proofErr w:type="spellEnd"/>
      <w:r w:rsidRPr="0070028B">
        <w:rPr>
          <w:rFonts w:ascii="Bookman Old Style" w:eastAsia="Calibri" w:hAnsi="Bookman Old Style" w:cs="Calibri"/>
          <w:lang w:eastAsia="en-US"/>
        </w:rPr>
        <w:t>, ali i utjecati na današnji veliki problem djece u razvoju – premalo aktivnosti i kretanja.</w:t>
      </w:r>
    </w:p>
    <w:p w:rsidR="00546E77" w:rsidRPr="00546E77" w:rsidRDefault="00546E77" w:rsidP="00AC7B16">
      <w:pPr>
        <w:jc w:val="both"/>
        <w:rPr>
          <w:rFonts w:ascii="Bookman Old Style" w:eastAsia="Calibri" w:hAnsi="Bookman Old Style" w:cs="Calibri"/>
          <w:lang w:eastAsia="en-US"/>
        </w:rPr>
      </w:pPr>
    </w:p>
    <w:p w:rsidR="00222AA2" w:rsidRPr="00651780" w:rsidRDefault="00357641" w:rsidP="00651780">
      <w:pPr>
        <w:shd w:val="clear" w:color="auto" w:fill="FFFFFF"/>
        <w:ind w:firstLine="708"/>
        <w:jc w:val="both"/>
        <w:rPr>
          <w:rFonts w:ascii="Bookman Old Style" w:eastAsia="SimSun" w:hAnsi="Bookman Old Style" w:cs="Calibri"/>
          <w:bCs/>
          <w:kern w:val="1"/>
          <w:lang w:bidi="hi-IN"/>
        </w:rPr>
      </w:pPr>
      <w:r w:rsidRPr="00C81B7A">
        <w:rPr>
          <w:rFonts w:ascii="Bookman Old Style" w:hAnsi="Bookman Old Style" w:cs="Calibri"/>
          <w:b/>
        </w:rPr>
        <w:t xml:space="preserve">Sportski susret triju gradova </w:t>
      </w:r>
      <w:r w:rsidRPr="00C81B7A">
        <w:rPr>
          <w:rFonts w:ascii="Bookman Old Style" w:hAnsi="Bookman Old Style" w:cs="Calibri"/>
        </w:rPr>
        <w:t>–</w:t>
      </w:r>
      <w:r w:rsidR="00C81B7A" w:rsidRPr="00C81B7A">
        <w:rPr>
          <w:rFonts w:ascii="Bookman Old Style" w:hAnsi="Bookman Old Style" w:cs="Calibri"/>
        </w:rPr>
        <w:t xml:space="preserve"> četr</w:t>
      </w:r>
      <w:r w:rsidR="00C8192D" w:rsidRPr="00C81B7A">
        <w:rPr>
          <w:rFonts w:ascii="Bookman Old Style" w:hAnsi="Bookman Old Style" w:cs="Calibri"/>
        </w:rPr>
        <w:t>na</w:t>
      </w:r>
      <w:r w:rsidR="00D0647A">
        <w:rPr>
          <w:rFonts w:ascii="Bookman Old Style" w:hAnsi="Bookman Old Style" w:cs="Calibri"/>
        </w:rPr>
        <w:t>es</w:t>
      </w:r>
      <w:r w:rsidRPr="00C81B7A">
        <w:rPr>
          <w:rFonts w:ascii="Bookman Old Style" w:hAnsi="Bookman Old Style" w:cs="Calibri"/>
        </w:rPr>
        <w:t>tu godinu za</w:t>
      </w:r>
      <w:r w:rsidR="00C8192D" w:rsidRPr="00C81B7A">
        <w:rPr>
          <w:rFonts w:ascii="Bookman Old Style" w:hAnsi="Bookman Old Style" w:cs="Calibri"/>
        </w:rPr>
        <w:t>redom traje uspješna suradnja ZS</w:t>
      </w:r>
      <w:r w:rsidRPr="00C81B7A">
        <w:rPr>
          <w:rFonts w:ascii="Bookman Old Style" w:hAnsi="Bookman Old Style" w:cs="Calibri"/>
        </w:rPr>
        <w:t xml:space="preserve">UGV-a, </w:t>
      </w:r>
      <w:proofErr w:type="spellStart"/>
      <w:r w:rsidRPr="00C81B7A">
        <w:rPr>
          <w:rFonts w:ascii="Bookman Old Style" w:hAnsi="Bookman Old Style" w:cs="Calibri"/>
        </w:rPr>
        <w:t>Športne</w:t>
      </w:r>
      <w:proofErr w:type="spellEnd"/>
      <w:r w:rsidR="00375EC4" w:rsidRPr="00C81B7A">
        <w:rPr>
          <w:rFonts w:ascii="Bookman Old Style" w:hAnsi="Bookman Old Style" w:cs="Calibri"/>
        </w:rPr>
        <w:t xml:space="preserve"> </w:t>
      </w:r>
      <w:proofErr w:type="spellStart"/>
      <w:r w:rsidRPr="00C81B7A">
        <w:rPr>
          <w:rFonts w:ascii="Bookman Old Style" w:hAnsi="Bookman Old Style" w:cs="Calibri"/>
        </w:rPr>
        <w:t>zveze</w:t>
      </w:r>
      <w:proofErr w:type="spellEnd"/>
      <w:r w:rsidR="00375EC4" w:rsidRPr="00C81B7A">
        <w:rPr>
          <w:rFonts w:ascii="Bookman Old Style" w:hAnsi="Bookman Old Style" w:cs="Calibri"/>
        </w:rPr>
        <w:t xml:space="preserve"> </w:t>
      </w:r>
      <w:proofErr w:type="spellStart"/>
      <w:r w:rsidRPr="00C81B7A">
        <w:rPr>
          <w:rFonts w:ascii="Bookman Old Style" w:hAnsi="Bookman Old Style" w:cs="Calibri"/>
        </w:rPr>
        <w:t>Lendava</w:t>
      </w:r>
      <w:proofErr w:type="spellEnd"/>
      <w:r w:rsidRPr="00C81B7A">
        <w:rPr>
          <w:rFonts w:ascii="Bookman Old Style" w:hAnsi="Bookman Old Style" w:cs="Calibri"/>
        </w:rPr>
        <w:t xml:space="preserve"> i Sportske udruge iz </w:t>
      </w:r>
      <w:proofErr w:type="spellStart"/>
      <w:r w:rsidRPr="00C81B7A">
        <w:rPr>
          <w:rFonts w:ascii="Bookman Old Style" w:hAnsi="Bookman Old Style" w:cs="Calibri"/>
        </w:rPr>
        <w:t>Zalaegerszega</w:t>
      </w:r>
      <w:proofErr w:type="spellEnd"/>
      <w:r w:rsidRPr="00C81B7A">
        <w:rPr>
          <w:rFonts w:ascii="Bookman Old Style" w:hAnsi="Bookman Old Style" w:cs="Calibri"/>
        </w:rPr>
        <w:t xml:space="preserve"> pri čemu se srednjoškolci druže i odmjeravaju snage u sportskim disciplinama</w:t>
      </w:r>
      <w:r w:rsidR="00C81B7A" w:rsidRPr="00C81B7A">
        <w:rPr>
          <w:rFonts w:ascii="Bookman Old Style" w:hAnsi="Bookman Old Style" w:cs="Calibri"/>
        </w:rPr>
        <w:t xml:space="preserve"> </w:t>
      </w:r>
      <w:r w:rsidR="00432B87" w:rsidRPr="00C81B7A">
        <w:rPr>
          <w:rFonts w:ascii="Bookman Old Style" w:hAnsi="Bookman Old Style" w:cs="Calibri"/>
          <w:bCs/>
        </w:rPr>
        <w:t>uz stručnu, sportsku potporu trener i kineziologa</w:t>
      </w:r>
      <w:r w:rsidRPr="00C81B7A">
        <w:rPr>
          <w:rFonts w:ascii="Bookman Old Style" w:hAnsi="Bookman Old Style" w:cs="Calibri"/>
        </w:rPr>
        <w:t>, ali i sklapaju prija</w:t>
      </w:r>
      <w:r w:rsidR="00C8192D" w:rsidRPr="00C81B7A">
        <w:rPr>
          <w:rFonts w:ascii="Bookman Old Style" w:hAnsi="Bookman Old Style" w:cs="Calibri"/>
        </w:rPr>
        <w:t>teljstva i poznanstva.</w:t>
      </w:r>
      <w:r w:rsidR="00C81B7A" w:rsidRPr="00C81B7A">
        <w:rPr>
          <w:rFonts w:ascii="Bookman Old Style" w:hAnsi="Bookman Old Style" w:cs="Calibri"/>
        </w:rPr>
        <w:t xml:space="preserve"> </w:t>
      </w:r>
      <w:r w:rsidR="00C8192D" w:rsidRPr="00C81B7A">
        <w:rPr>
          <w:rFonts w:ascii="Bookman Old Style" w:hAnsi="Bookman Old Style" w:cs="Calibri"/>
          <w:lang w:eastAsia="ar-SA"/>
        </w:rPr>
        <w:t>Varaždin je</w:t>
      </w:r>
      <w:r w:rsidR="00432B87" w:rsidRPr="00C81B7A">
        <w:rPr>
          <w:rFonts w:ascii="Bookman Old Style" w:hAnsi="Bookman Old Style" w:cs="Calibri"/>
          <w:lang w:eastAsia="ar-SA"/>
        </w:rPr>
        <w:t xml:space="preserve"> bio domaćin </w:t>
      </w:r>
      <w:r w:rsidR="00C81B7A" w:rsidRPr="00C81B7A">
        <w:rPr>
          <w:rFonts w:ascii="Bookman Old Style" w:hAnsi="Bookman Old Style" w:cs="Calibri"/>
          <w:lang w:eastAsia="ar-SA"/>
        </w:rPr>
        <w:t xml:space="preserve">natjecanja u badmintonu i malom nogometu, </w:t>
      </w:r>
      <w:proofErr w:type="spellStart"/>
      <w:r w:rsidR="00C81B7A" w:rsidRPr="00C81B7A">
        <w:rPr>
          <w:rFonts w:ascii="Bookman Old Style" w:hAnsi="Bookman Old Style" w:cs="Calibri"/>
          <w:lang w:eastAsia="ar-SA"/>
        </w:rPr>
        <w:t>Lendava</w:t>
      </w:r>
      <w:proofErr w:type="spellEnd"/>
      <w:r w:rsidR="00C81B7A" w:rsidRPr="00C81B7A">
        <w:rPr>
          <w:rFonts w:ascii="Bookman Old Style" w:hAnsi="Bookman Old Style" w:cs="Calibri"/>
          <w:lang w:eastAsia="ar-SA"/>
        </w:rPr>
        <w:t xml:space="preserve"> u atletici i odbojci, a </w:t>
      </w:r>
      <w:proofErr w:type="spellStart"/>
      <w:r w:rsidR="00C81B7A" w:rsidRPr="00C81B7A">
        <w:rPr>
          <w:rFonts w:ascii="Bookman Old Style" w:hAnsi="Bookman Old Style" w:cs="Calibri"/>
          <w:lang w:eastAsia="ar-SA"/>
        </w:rPr>
        <w:t>Zalaegerszeg</w:t>
      </w:r>
      <w:proofErr w:type="spellEnd"/>
      <w:r w:rsidR="00C81B7A" w:rsidRPr="00C81B7A">
        <w:rPr>
          <w:rFonts w:ascii="Bookman Old Style" w:hAnsi="Bookman Old Style" w:cs="Calibri"/>
          <w:lang w:eastAsia="ar-SA"/>
        </w:rPr>
        <w:t xml:space="preserve"> u kuglanju i košarci</w:t>
      </w:r>
      <w:r w:rsidR="00432B87" w:rsidRPr="00C81B7A">
        <w:rPr>
          <w:rFonts w:ascii="Bookman Old Style" w:hAnsi="Bookman Old Style" w:cs="Calibri"/>
          <w:lang w:eastAsia="ar-SA"/>
        </w:rPr>
        <w:t xml:space="preserve">. </w:t>
      </w:r>
      <w:r w:rsidR="00432B87" w:rsidRPr="00C81B7A">
        <w:rPr>
          <w:rFonts w:ascii="Bookman Old Style" w:eastAsia="SimSun" w:hAnsi="Bookman Old Style" w:cs="Calibri"/>
          <w:bCs/>
          <w:kern w:val="1"/>
          <w:lang w:bidi="hi-IN"/>
        </w:rPr>
        <w:t>Iako je sam rezultat ovih susreta u drugom planu, spomenimo da su varaždinski srednjoškolci bili najuspješniji nakon sva tri susreta u šest sportova.</w:t>
      </w:r>
    </w:p>
    <w:p w:rsidR="00753F0E" w:rsidRPr="00CF3CFE" w:rsidRDefault="00651780" w:rsidP="00651780">
      <w:pPr>
        <w:shd w:val="clear" w:color="auto" w:fill="FFFFFF"/>
        <w:rPr>
          <w:rFonts w:ascii="Bookman Old Style" w:hAnsi="Bookman Old Style" w:cs="Calibri"/>
          <w:color w:val="FF0000"/>
        </w:rPr>
      </w:pPr>
      <w:r>
        <w:rPr>
          <w:rFonts w:ascii="Bookman Old Style" w:hAnsi="Bookman Old Style" w:cs="Calibri"/>
          <w:noProof/>
          <w:color w:val="FF0000"/>
        </w:rPr>
        <w:t xml:space="preserve">  </w:t>
      </w:r>
      <w:r>
        <w:rPr>
          <w:rFonts w:ascii="Bookman Old Style" w:hAnsi="Bookman Old Style" w:cs="Calibri"/>
          <w:noProof/>
          <w:color w:val="FF0000"/>
        </w:rPr>
        <w:drawing>
          <wp:inline distT="0" distB="0" distL="0" distR="0">
            <wp:extent cx="3438525" cy="2292350"/>
            <wp:effectExtent l="0" t="0" r="9525" b="0"/>
            <wp:docPr id="24" name="Slika 24" descr="C:\Users\ZSUGVZ\Desktop\3 grada_Varaždin2018\sportski_susret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SUGVZ\Desktop\3 grada_Varaždin2018\sportski_susreti_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80">
        <w:rPr>
          <w:rFonts w:ascii="Bookman Old Style" w:hAnsi="Bookman Old Style" w:cs="Calibri"/>
          <w:noProof/>
          <w:color w:val="FF0000"/>
        </w:rPr>
        <w:t xml:space="preserve"> </w:t>
      </w:r>
      <w:r>
        <w:rPr>
          <w:rFonts w:ascii="Bookman Old Style" w:hAnsi="Bookman Old Style" w:cs="Calibri"/>
          <w:noProof/>
          <w:color w:val="FF0000"/>
        </w:rPr>
        <w:drawing>
          <wp:inline distT="0" distB="0" distL="0" distR="0">
            <wp:extent cx="3200400" cy="2266950"/>
            <wp:effectExtent l="0" t="0" r="0" b="0"/>
            <wp:docPr id="26" name="Slika 26" descr="C:\Users\ZSUGVZ\Desktop\3 grada_Varaždin2018\sportski_susreti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SUGVZ\Desktop\3 grada_Varaždin2018\sportski_susreti_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39" cy="22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41" w:rsidRDefault="00532CA4" w:rsidP="00532CA4">
      <w:pPr>
        <w:shd w:val="clear" w:color="auto" w:fill="FFFFFF"/>
        <w:jc w:val="center"/>
        <w:rPr>
          <w:rFonts w:ascii="Bookman Old Style" w:hAnsi="Bookman Old Style" w:cs="Calibri"/>
          <w:b/>
          <w:color w:val="FF0000"/>
        </w:rPr>
      </w:pP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usret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triju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gradova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–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natjecanje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u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Varaždinu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(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badminton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i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mal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nogomet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>)</w:t>
      </w:r>
    </w:p>
    <w:p w:rsidR="00532CA4" w:rsidRDefault="00532CA4" w:rsidP="00375EC4">
      <w:pPr>
        <w:shd w:val="clear" w:color="auto" w:fill="FFFFFF"/>
        <w:rPr>
          <w:rFonts w:ascii="Bookman Old Style" w:hAnsi="Bookman Old Style" w:cs="Calibri"/>
          <w:b/>
          <w:color w:val="FF0000"/>
        </w:rPr>
      </w:pPr>
    </w:p>
    <w:p w:rsidR="00532CA4" w:rsidRPr="00CF3CFE" w:rsidRDefault="00532CA4" w:rsidP="00375EC4">
      <w:pPr>
        <w:shd w:val="clear" w:color="auto" w:fill="FFFFFF"/>
        <w:rPr>
          <w:rFonts w:ascii="Bookman Old Style" w:hAnsi="Bookman Old Style" w:cs="Calibri"/>
          <w:b/>
          <w:color w:val="FF0000"/>
        </w:rPr>
      </w:pPr>
    </w:p>
    <w:p w:rsidR="001A5339" w:rsidRPr="000D5DD9" w:rsidRDefault="00B13D1B" w:rsidP="000D5DD9">
      <w:pPr>
        <w:shd w:val="clear" w:color="auto" w:fill="FFFFFF"/>
        <w:ind w:firstLine="708"/>
        <w:rPr>
          <w:rFonts w:ascii="Bookman Old Style" w:hAnsi="Bookman Old Style" w:cs="Calibri"/>
        </w:rPr>
      </w:pPr>
      <w:r w:rsidRPr="002B4BBC">
        <w:rPr>
          <w:rFonts w:ascii="Bookman Old Style" w:hAnsi="Bookman Old Style" w:cs="Calibri"/>
          <w:b/>
        </w:rPr>
        <w:t>Zimski sportski</w:t>
      </w:r>
      <w:r w:rsidR="00E13830" w:rsidRPr="002B4BBC">
        <w:rPr>
          <w:rFonts w:ascii="Bookman Old Style" w:hAnsi="Bookman Old Style" w:cs="Calibri"/>
          <w:b/>
        </w:rPr>
        <w:t xml:space="preserve"> višeboj</w:t>
      </w:r>
      <w:r w:rsidR="00E13830" w:rsidRPr="002B4BBC">
        <w:rPr>
          <w:rFonts w:ascii="Bookman Old Style" w:hAnsi="Bookman Old Style" w:cs="Calibri"/>
        </w:rPr>
        <w:t xml:space="preserve"> </w:t>
      </w:r>
      <w:r w:rsidRPr="002B4BBC">
        <w:rPr>
          <w:rFonts w:ascii="Bookman Old Style" w:hAnsi="Bookman Old Style" w:cs="Calibri"/>
        </w:rPr>
        <w:t>–</w:t>
      </w:r>
      <w:r w:rsidR="00E13830" w:rsidRPr="002B4BBC">
        <w:rPr>
          <w:rFonts w:ascii="Bookman Old Style" w:hAnsi="Bookman Old Style" w:cs="Calibri"/>
        </w:rPr>
        <w:t xml:space="preserve"> </w:t>
      </w:r>
      <w:r w:rsidRPr="002B4BBC">
        <w:rPr>
          <w:rFonts w:ascii="Bookman Old Style" w:hAnsi="Bookman Old Style" w:cs="Calibri"/>
        </w:rPr>
        <w:t xml:space="preserve">petu godinu za redom, </w:t>
      </w:r>
      <w:r w:rsidR="00E13830" w:rsidRPr="002B4BBC">
        <w:rPr>
          <w:rFonts w:ascii="Bookman Old Style" w:hAnsi="Bookman Old Style" w:cs="Calibri"/>
          <w:kern w:val="1"/>
          <w:lang w:bidi="hi-IN"/>
        </w:rPr>
        <w:t>tijekom zimskog odmora učenika,</w:t>
      </w:r>
      <w:r w:rsidRPr="002B4BBC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Pr="002B4BBC">
        <w:rPr>
          <w:rFonts w:ascii="Bookman Old Style" w:hAnsi="Bookman Old Style" w:cs="Calibri"/>
          <w:kern w:val="1"/>
          <w:lang w:bidi="hi-IN"/>
        </w:rPr>
        <w:t>stotinjak sudionika Zimskog sportskog višeboja je besplatno, pod str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nim vodstvom kineziologa treniralo, usvajalo i usavršavalo tehni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ka i takti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ka znanja iz nekoliko sportova: rukomet, nogomet, košarka, odbojka, badminton, borila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ki sportovi, te se natjecalo u tim sportovima. Uz 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>enje pravila pojedinog sporta, neki su se odlu</w:t>
      </w:r>
      <w:r w:rsidRPr="002B4BBC">
        <w:rPr>
          <w:rFonts w:ascii="Bookman Old Style" w:hAnsi="Bookman Old Style" w:cs="Calibri" w:hint="cs"/>
          <w:kern w:val="1"/>
          <w:lang w:bidi="hi-IN"/>
        </w:rPr>
        <w:t>č</w:t>
      </w:r>
      <w:r w:rsidRPr="002B4BBC">
        <w:rPr>
          <w:rFonts w:ascii="Bookman Old Style" w:hAnsi="Bookman Old Style" w:cs="Calibri"/>
          <w:kern w:val="1"/>
          <w:lang w:bidi="hi-IN"/>
        </w:rPr>
        <w:t xml:space="preserve">ili za treniranje istih, dok </w:t>
      </w:r>
      <w:r w:rsidRPr="002B4BBC">
        <w:rPr>
          <w:rFonts w:ascii="Bookman Old Style" w:hAnsi="Bookman Old Style" w:cs="Calibri"/>
          <w:kern w:val="1"/>
          <w:lang w:bidi="hi-IN"/>
        </w:rPr>
        <w:lastRenderedPageBreak/>
        <w:t xml:space="preserve">su djeca stjecala i nova prijateljstva. </w:t>
      </w:r>
      <w:r w:rsidR="002B4BBC" w:rsidRPr="002B4BBC">
        <w:rPr>
          <w:rFonts w:ascii="Bookman Old Style" w:hAnsi="Bookman Old Style" w:cs="Calibri"/>
          <w:kern w:val="1"/>
          <w:lang w:bidi="hi-IN"/>
        </w:rPr>
        <w:t>Izletom na Ham-</w:t>
      </w:r>
      <w:proofErr w:type="spellStart"/>
      <w:r w:rsidR="002B4BBC" w:rsidRPr="002B4BBC">
        <w:rPr>
          <w:rFonts w:ascii="Bookman Old Style" w:hAnsi="Bookman Old Style" w:cs="Calibri"/>
          <w:kern w:val="1"/>
          <w:lang w:bidi="hi-IN"/>
        </w:rPr>
        <w:t>Pokojec</w:t>
      </w:r>
      <w:proofErr w:type="spellEnd"/>
      <w:r w:rsidR="002B4BBC" w:rsidRPr="002B4BBC">
        <w:rPr>
          <w:rFonts w:ascii="Bookman Old Style" w:hAnsi="Bookman Old Style" w:cs="Calibri"/>
          <w:kern w:val="1"/>
          <w:lang w:bidi="hi-IN"/>
        </w:rPr>
        <w:t>, koji je uklju</w:t>
      </w:r>
      <w:r w:rsidR="002B4BBC" w:rsidRPr="002B4BBC">
        <w:rPr>
          <w:rFonts w:ascii="Bookman Old Style" w:hAnsi="Bookman Old Style" w:cs="Calibri" w:hint="cs"/>
          <w:kern w:val="1"/>
          <w:lang w:bidi="hi-IN"/>
        </w:rPr>
        <w:t>č</w:t>
      </w:r>
      <w:r w:rsidR="002B4BBC" w:rsidRPr="002B4BBC">
        <w:rPr>
          <w:rFonts w:ascii="Bookman Old Style" w:hAnsi="Bookman Old Style" w:cs="Calibri"/>
          <w:kern w:val="1"/>
          <w:lang w:bidi="hi-IN"/>
        </w:rPr>
        <w:t xml:space="preserve">io planinarenje, edukaciju o </w:t>
      </w:r>
      <w:proofErr w:type="spellStart"/>
      <w:r w:rsidR="002B4BBC" w:rsidRPr="002B4BBC">
        <w:rPr>
          <w:rFonts w:ascii="Bookman Old Style" w:hAnsi="Bookman Old Style" w:cs="Calibri"/>
          <w:kern w:val="1"/>
          <w:lang w:bidi="hi-IN"/>
        </w:rPr>
        <w:t>markacijama</w:t>
      </w:r>
      <w:proofErr w:type="spellEnd"/>
      <w:r w:rsidR="002B4BBC" w:rsidRPr="002B4BBC">
        <w:rPr>
          <w:rFonts w:ascii="Bookman Old Style" w:hAnsi="Bookman Old Style" w:cs="Calibri"/>
          <w:kern w:val="1"/>
          <w:lang w:bidi="hi-IN"/>
        </w:rPr>
        <w:t xml:space="preserve"> planinarskih </w:t>
      </w:r>
      <w:proofErr w:type="spellStart"/>
      <w:r w:rsidR="002B4BBC" w:rsidRPr="002B4BBC">
        <w:rPr>
          <w:rFonts w:ascii="Bookman Old Style" w:hAnsi="Bookman Old Style" w:cs="Calibri"/>
          <w:kern w:val="1"/>
          <w:lang w:bidi="hi-IN"/>
        </w:rPr>
        <w:t>puteva</w:t>
      </w:r>
      <w:proofErr w:type="spellEnd"/>
      <w:r w:rsidR="002B4BBC" w:rsidRPr="002B4BBC">
        <w:rPr>
          <w:rFonts w:ascii="Bookman Old Style" w:hAnsi="Bookman Old Style" w:cs="Calibri"/>
          <w:kern w:val="1"/>
          <w:lang w:bidi="hi-IN"/>
        </w:rPr>
        <w:t xml:space="preserve"> i orijentaciju u prirodi, kviz znanja, podjelu diploma i spomen majica, topli čaj i ru</w:t>
      </w:r>
      <w:r w:rsidR="002B4BBC" w:rsidRPr="002B4BBC">
        <w:rPr>
          <w:rFonts w:ascii="Bookman Old Style" w:hAnsi="Bookman Old Style" w:cs="Calibri" w:hint="cs"/>
          <w:kern w:val="1"/>
          <w:lang w:bidi="hi-IN"/>
        </w:rPr>
        <w:t>č</w:t>
      </w:r>
      <w:r w:rsidR="002B4BBC" w:rsidRPr="002B4BBC">
        <w:rPr>
          <w:rFonts w:ascii="Bookman Old Style" w:hAnsi="Bookman Old Style" w:cs="Calibri"/>
          <w:kern w:val="1"/>
          <w:lang w:bidi="hi-IN"/>
        </w:rPr>
        <w:t>ak u planinarskom domu, uspješno je završio 5. Zimski sportski višeboj.</w:t>
      </w:r>
    </w:p>
    <w:p w:rsidR="001E7DE2" w:rsidRPr="00CF3CFE" w:rsidRDefault="000D5DD9" w:rsidP="00375EC4">
      <w:pPr>
        <w:shd w:val="clear" w:color="auto" w:fill="FFFFFF"/>
        <w:ind w:firstLine="708"/>
        <w:rPr>
          <w:rFonts w:ascii="Bookman Old Style" w:hAnsi="Bookman Old Style" w:cs="Calibri"/>
          <w:color w:val="FF0000"/>
          <w:kern w:val="1"/>
          <w:lang w:bidi="hi-IN"/>
        </w:rPr>
      </w:pPr>
      <w:r>
        <w:rPr>
          <w:rFonts w:ascii="Bookman Old Style" w:eastAsia="SimSun" w:hAnsi="Bookman Old Style" w:cs="Calibri"/>
          <w:noProof/>
          <w:color w:val="FF0000"/>
          <w:kern w:val="1"/>
        </w:rPr>
        <w:drawing>
          <wp:inline distT="0" distB="0" distL="0" distR="0">
            <wp:extent cx="2809875" cy="1809749"/>
            <wp:effectExtent l="0" t="0" r="0" b="635"/>
            <wp:docPr id="27" name="Slika 27" descr="C:\Users\ZSUGVZ\Desktop\Zimski sportski višeboj 2018_2019\Kr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UGVZ\Desktop\Zimski sportski višeboj 2018_2019\Krk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46" cy="18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DD9">
        <w:rPr>
          <w:rFonts w:ascii="Bookman Old Style" w:eastAsia="SimSun" w:hAnsi="Bookman Old Style" w:cs="Calibri"/>
          <w:noProof/>
          <w:color w:val="FF0000"/>
          <w:kern w:val="1"/>
        </w:rPr>
        <w:t xml:space="preserve"> </w:t>
      </w:r>
      <w:r>
        <w:rPr>
          <w:rFonts w:ascii="Bookman Old Style" w:eastAsia="SimSun" w:hAnsi="Bookman Old Style" w:cs="Calibri"/>
          <w:noProof/>
          <w:color w:val="FF0000"/>
          <w:kern w:val="1"/>
        </w:rPr>
        <w:t xml:space="preserve">  </w:t>
      </w:r>
      <w:r>
        <w:rPr>
          <w:rFonts w:ascii="Bookman Old Style" w:eastAsia="SimSun" w:hAnsi="Bookman Old Style" w:cs="Calibri"/>
          <w:noProof/>
          <w:color w:val="FF0000"/>
          <w:kern w:val="1"/>
        </w:rPr>
        <w:drawing>
          <wp:inline distT="0" distB="0" distL="0" distR="0">
            <wp:extent cx="3019425" cy="1807276"/>
            <wp:effectExtent l="0" t="0" r="0" b="2540"/>
            <wp:docPr id="28" name="Slika 28" descr="C:\Users\ZSUGVZ\Desktop\Zimski sportski višeboj 2018_2019\ZSUGV_izlet_Pokoj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UGVZ\Desktop\Zimski sportski višeboj 2018_2019\ZSUGV_izlet_Pokojec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6" cy="18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49" w:rsidRPr="008147A2" w:rsidRDefault="00455F49" w:rsidP="00455F49">
      <w:pPr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               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Ljetn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višeboj-izlet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na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Krk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               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Zim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višeboj-izlet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na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Ham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Pokojec</w:t>
      </w:r>
      <w:proofErr w:type="spellEnd"/>
    </w:p>
    <w:p w:rsidR="001E7DE2" w:rsidRPr="00CF3CFE" w:rsidRDefault="001E7DE2" w:rsidP="00455F49">
      <w:pPr>
        <w:ind w:firstLine="708"/>
        <w:jc w:val="center"/>
        <w:rPr>
          <w:rFonts w:ascii="Bookman Old Style" w:hAnsi="Bookman Old Style" w:cs="Calibri"/>
          <w:b/>
          <w:color w:val="FF0000"/>
        </w:rPr>
      </w:pPr>
    </w:p>
    <w:p w:rsidR="0090216D" w:rsidRPr="00546E77" w:rsidRDefault="00357641" w:rsidP="00546E77">
      <w:pPr>
        <w:pStyle w:val="Odlomakpopisa"/>
        <w:ind w:left="0" w:firstLine="709"/>
        <w:rPr>
          <w:rFonts w:ascii="Bookman Old Style" w:hAnsi="Bookman Old Style" w:cs="Calibri"/>
        </w:rPr>
      </w:pPr>
      <w:r w:rsidRPr="00AB00D3">
        <w:rPr>
          <w:rFonts w:ascii="Bookman Old Style" w:hAnsi="Bookman Old Style" w:cs="Calibri"/>
          <w:b/>
        </w:rPr>
        <w:t xml:space="preserve">Vesela škola nogometa </w:t>
      </w:r>
      <w:r w:rsidRPr="00AB00D3">
        <w:rPr>
          <w:rFonts w:ascii="Bookman Old Style" w:hAnsi="Bookman Old Style" w:cs="Calibri"/>
        </w:rPr>
        <w:t xml:space="preserve">– tradicionalno, provedena je i „Vesela škola nogometa“ na kojoj je sudjelovalo </w:t>
      </w:r>
      <w:r w:rsidR="00AB00D3" w:rsidRPr="00AB00D3">
        <w:rPr>
          <w:rFonts w:ascii="Bookman Old Style" w:hAnsi="Bookman Old Style" w:cs="Calibri"/>
        </w:rPr>
        <w:t xml:space="preserve">stotinjak </w:t>
      </w:r>
      <w:r w:rsidRPr="00AB00D3">
        <w:rPr>
          <w:rFonts w:ascii="Bookman Old Style" w:hAnsi="Bookman Old Style" w:cs="Calibri"/>
        </w:rPr>
        <w:t>učenika prvih do četvrtih razreda osnovnih škola. Uz vodstvo nogometnih trenera varaždinskih klubova, savladavali su osnove nogometne tehnike i sportske igre, te je održan završni nogometni turnir po „bon bon“ sustavu.</w:t>
      </w:r>
    </w:p>
    <w:p w:rsidR="002F01F8" w:rsidRPr="00CF3CFE" w:rsidRDefault="002F01F8" w:rsidP="0090216D">
      <w:pPr>
        <w:jc w:val="center"/>
        <w:rPr>
          <w:rFonts w:ascii="Bookman Old Style" w:hAnsi="Bookman Old Style" w:cs="Calibri"/>
          <w:color w:val="FF0000"/>
        </w:rPr>
      </w:pPr>
      <w:r w:rsidRPr="00CF3CFE">
        <w:rPr>
          <w:rFonts w:ascii="Bookman Old Style" w:eastAsia="SimSun" w:hAnsi="Bookman Old Style" w:cs="Arial"/>
          <w:noProof/>
          <w:color w:val="FF0000"/>
          <w:kern w:val="1"/>
        </w:rPr>
        <w:drawing>
          <wp:inline distT="0" distB="0" distL="0" distR="0">
            <wp:extent cx="2685236" cy="1870075"/>
            <wp:effectExtent l="19050" t="0" r="814" b="0"/>
            <wp:docPr id="16" name="Slika 9" descr="Opis: http://www.radio-varazdin.hr/cms/upload/slike/9159396124588296_rsz_z%C5%A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Opis: http://www.radio-varazdin.hr/cms/upload/slike/9159396124588296_rsz_z%C5%A1a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46" cy="18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CFE">
        <w:rPr>
          <w:rFonts w:ascii="Bookman Old Style" w:eastAsia="SimSun" w:hAnsi="Bookman Old Style" w:cs="Arial"/>
          <w:noProof/>
          <w:color w:val="FF0000"/>
          <w:kern w:val="1"/>
        </w:rPr>
        <w:drawing>
          <wp:inline distT="0" distB="0" distL="0" distR="0">
            <wp:extent cx="2629145" cy="1871106"/>
            <wp:effectExtent l="19050" t="0" r="0" b="0"/>
            <wp:docPr id="17" name="Slika 10" descr="Opis: http://www.radio-varazdin.hr/cms/upload/slike/8323362848361423_rsz_z%C5%A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Opis: http://www.radio-varazdin.hr/cms/upload/slike/8323362848361423_rsz_z%C5%A1a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52" cy="187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1" w:rsidRPr="00CF3CFE" w:rsidRDefault="00357641" w:rsidP="00CA0A52">
      <w:pPr>
        <w:rPr>
          <w:rFonts w:ascii="Bookman Old Style" w:hAnsi="Bookman Old Style" w:cs="Calibri"/>
          <w:color w:val="FF0000"/>
        </w:rPr>
      </w:pPr>
    </w:p>
    <w:p w:rsidR="00357641" w:rsidRPr="00CF3CFE" w:rsidRDefault="00357641" w:rsidP="001E7DE2">
      <w:pPr>
        <w:ind w:firstLine="708"/>
        <w:rPr>
          <w:rFonts w:ascii="Bookman Old Style" w:hAnsi="Bookman Old Style" w:cs="Calibri"/>
          <w:b/>
          <w:color w:val="FF0000"/>
        </w:rPr>
      </w:pPr>
    </w:p>
    <w:p w:rsidR="00FC60D9" w:rsidRDefault="004D0706" w:rsidP="00141F0E">
      <w:pPr>
        <w:ind w:firstLine="708"/>
        <w:rPr>
          <w:rFonts w:ascii="Bookman Old Style" w:eastAsia="SimSun" w:hAnsi="Bookman Old Style" w:cs="Calibri"/>
          <w:b/>
          <w:noProof/>
          <w:color w:val="FF0000"/>
          <w:kern w:val="1"/>
        </w:rPr>
      </w:pPr>
      <w:r w:rsidRPr="00C8337E">
        <w:rPr>
          <w:rFonts w:ascii="Bookman Old Style" w:hAnsi="Bookman Old Style" w:cs="Calibri"/>
          <w:b/>
        </w:rPr>
        <w:t>41</w:t>
      </w:r>
      <w:r w:rsidR="00357641" w:rsidRPr="00C8337E">
        <w:rPr>
          <w:rFonts w:ascii="Bookman Old Style" w:hAnsi="Bookman Old Style" w:cs="Calibri"/>
          <w:b/>
        </w:rPr>
        <w:t>. Novogodišnja utrka Grada Varaždina</w:t>
      </w:r>
      <w:r w:rsidR="00207CF7" w:rsidRPr="00C8337E">
        <w:rPr>
          <w:rFonts w:ascii="Bookman Old Style" w:hAnsi="Bookman Old Style" w:cs="Calibri"/>
        </w:rPr>
        <w:t xml:space="preserve">– 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Novogodi</w:t>
      </w:r>
      <w:r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šnja utrka jedan je od simbola G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rada Varaždina, a u </w:t>
      </w:r>
      <w:r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ponoć na prijelazu iz stare 2018. u novu 2019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. </w:t>
      </w:r>
      <w:r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g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odinu</w:t>
      </w:r>
      <w:r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, imala je svoje 41</w:t>
      </w:r>
      <w:r w:rsidR="00207CF7"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>. izdanje.</w:t>
      </w:r>
      <w:r w:rsidRPr="00C8337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 </w:t>
      </w:r>
      <w:r w:rsidRPr="00C8337E">
        <w:rPr>
          <w:rFonts w:ascii="Bookman Old Style" w:eastAsia="SimSun" w:hAnsi="Bookman Old Style" w:cs="Calibri"/>
          <w:kern w:val="1"/>
          <w:lang w:eastAsia="zh-CN" w:bidi="hi-IN"/>
        </w:rPr>
        <w:t xml:space="preserve">S </w:t>
      </w:r>
      <w:r w:rsidR="00C8337E" w:rsidRPr="00C8337E">
        <w:rPr>
          <w:rFonts w:ascii="Bookman Old Style" w:eastAsia="SimSun" w:hAnsi="Bookman Old Style" w:cs="Calibri"/>
          <w:kern w:val="1"/>
          <w:lang w:eastAsia="zh-CN" w:bidi="hi-IN"/>
        </w:rPr>
        <w:t>glavnog gradskog trga</w:t>
      </w:r>
      <w:r w:rsidR="00207CF7" w:rsidRPr="00C8337E">
        <w:rPr>
          <w:rFonts w:ascii="Bookman Old Style" w:eastAsia="SimSun" w:hAnsi="Bookman Old Style" w:cs="Calibri"/>
          <w:kern w:val="1"/>
          <w:lang w:eastAsia="zh-CN" w:bidi="hi-IN"/>
        </w:rPr>
        <w:t>, gdje je or</w:t>
      </w:r>
      <w:r w:rsidR="00C8337E" w:rsidRPr="00C8337E">
        <w:rPr>
          <w:rFonts w:ascii="Bookman Old Style" w:eastAsia="SimSun" w:hAnsi="Bookman Old Style" w:cs="Calibri"/>
          <w:kern w:val="1"/>
          <w:lang w:eastAsia="zh-CN" w:bidi="hi-IN"/>
        </w:rPr>
        <w:t>ganiziran varaždinski doček, u n</w:t>
      </w:r>
      <w:r w:rsidR="00207CF7" w:rsidRPr="00C8337E">
        <w:rPr>
          <w:rFonts w:ascii="Bookman Old Style" w:eastAsia="SimSun" w:hAnsi="Bookman Old Style" w:cs="Calibri"/>
          <w:kern w:val="1"/>
          <w:lang w:eastAsia="zh-CN" w:bidi="hi-IN"/>
        </w:rPr>
        <w:t>ovu je godinu utrčalo viš</w:t>
      </w:r>
      <w:r w:rsidR="00C8337E" w:rsidRPr="00C8337E">
        <w:rPr>
          <w:rFonts w:ascii="Bookman Old Style" w:eastAsia="SimSun" w:hAnsi="Bookman Old Style" w:cs="Calibri"/>
          <w:kern w:val="1"/>
          <w:lang w:eastAsia="zh-CN" w:bidi="hi-IN"/>
        </w:rPr>
        <w:t>e od 400 trkačica i trkača iz 10</w:t>
      </w:r>
      <w:r w:rsidR="00207CF7" w:rsidRPr="00C8337E">
        <w:rPr>
          <w:rFonts w:ascii="Bookman Old Style" w:eastAsia="SimSun" w:hAnsi="Bookman Old Style" w:cs="Calibri"/>
          <w:kern w:val="1"/>
          <w:lang w:eastAsia="zh-CN" w:bidi="hi-IN"/>
        </w:rPr>
        <w:t xml:space="preserve"> zemalja.</w:t>
      </w:r>
      <w:r w:rsidR="00141F0E">
        <w:rPr>
          <w:rFonts w:ascii="Bookman Old Style" w:eastAsia="SimSun" w:hAnsi="Bookman Old Style" w:cs="Calibri"/>
          <w:bCs/>
          <w:kern w:val="1"/>
          <w:lang w:eastAsia="zh-CN" w:bidi="hi-IN"/>
        </w:rPr>
        <w:t xml:space="preserve">                               </w:t>
      </w:r>
      <w:r w:rsidR="00141F0E">
        <w:rPr>
          <w:rFonts w:ascii="Bookman Old Style" w:eastAsia="SimSun" w:hAnsi="Bookman Old Style" w:cs="Calibri"/>
          <w:b/>
          <w:noProof/>
          <w:color w:val="FF0000"/>
          <w:kern w:val="1"/>
        </w:rPr>
        <w:t xml:space="preserve">  </w:t>
      </w:r>
      <w:r w:rsidR="00141F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141F0E" w:rsidRPr="00141F0E" w:rsidRDefault="00141F0E" w:rsidP="00141F0E">
      <w:pPr>
        <w:ind w:firstLine="708"/>
        <w:rPr>
          <w:rFonts w:ascii="Bookman Old Style" w:eastAsia="SimSun" w:hAnsi="Bookman Old Style" w:cs="Calibri"/>
          <w:b/>
          <w:noProof/>
          <w:color w:val="FF0000"/>
          <w:kern w:val="1"/>
        </w:rPr>
      </w:pPr>
      <w:r>
        <w:rPr>
          <w:rFonts w:ascii="Bookman Old Style" w:eastAsia="SimSun" w:hAnsi="Bookman Old Style" w:cs="Calibri"/>
          <w:b/>
          <w:noProof/>
          <w:color w:val="FF0000"/>
          <w:kern w:val="1"/>
        </w:rPr>
        <w:t xml:space="preserve">              </w:t>
      </w:r>
      <w:r>
        <w:rPr>
          <w:rFonts w:ascii="Bookman Old Style" w:eastAsia="SimSun" w:hAnsi="Bookman Old Style" w:cs="Calibri"/>
          <w:b/>
          <w:noProof/>
          <w:color w:val="FF0000"/>
          <w:kern w:val="1"/>
        </w:rPr>
        <w:drawing>
          <wp:inline distT="0" distB="0" distL="0" distR="0">
            <wp:extent cx="4591050" cy="2695575"/>
            <wp:effectExtent l="0" t="0" r="0" b="9525"/>
            <wp:docPr id="23" name="Slika 23" descr="C:\Users\ZSUGVZ\Desktop\Novogodišnja utrka 2018_2019\41. Novogodišnja utrka 2019\Novogodisnja_utrk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SUGVZ\Desktop\Novogodišnja utrka 2018_2019\41. Novogodišnja utrka 2019\Novogodisnja_utrka (8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78" cy="26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SimSun" w:hAnsi="Bookman Old Style" w:cs="Calibri"/>
          <w:b/>
          <w:noProof/>
          <w:color w:val="FF0000"/>
          <w:kern w:val="1"/>
        </w:rPr>
        <w:t xml:space="preserve"> </w:t>
      </w:r>
    </w:p>
    <w:p w:rsidR="0090216D" w:rsidRPr="00CF3CFE" w:rsidRDefault="0090216D" w:rsidP="0090216D">
      <w:pPr>
        <w:jc w:val="center"/>
        <w:rPr>
          <w:rFonts w:ascii="Bookman Old Style" w:hAnsi="Bookman Old Style" w:cs="Calibri"/>
          <w:noProof/>
          <w:color w:val="FF0000"/>
        </w:rPr>
      </w:pPr>
    </w:p>
    <w:p w:rsidR="001E7DE2" w:rsidRPr="00A23044" w:rsidRDefault="00207CF7" w:rsidP="00FC60D9">
      <w:pPr>
        <w:rPr>
          <w:rFonts w:ascii="Bookman Old Style" w:hAnsi="Bookman Old Style"/>
        </w:rPr>
      </w:pPr>
      <w:r w:rsidRPr="00A23044">
        <w:rPr>
          <w:rFonts w:ascii="Bookman Old Style" w:hAnsi="Bookman Old Style"/>
          <w:b/>
        </w:rPr>
        <w:lastRenderedPageBreak/>
        <w:t>5</w:t>
      </w:r>
      <w:r w:rsidR="00A23044" w:rsidRPr="00A23044">
        <w:rPr>
          <w:rFonts w:ascii="Bookman Old Style" w:hAnsi="Bookman Old Style"/>
          <w:b/>
        </w:rPr>
        <w:t>6</w:t>
      </w:r>
      <w:r w:rsidR="001E7DE2" w:rsidRPr="00A23044">
        <w:rPr>
          <w:rFonts w:ascii="Bookman Old Style" w:hAnsi="Bookman Old Style"/>
          <w:b/>
        </w:rPr>
        <w:t>. proglašenje sportaša Grada Varaždina</w:t>
      </w:r>
      <w:r w:rsidR="00FC60D9" w:rsidRPr="00A23044">
        <w:rPr>
          <w:rFonts w:ascii="Bookman Old Style" w:hAnsi="Bookman Old Style"/>
        </w:rPr>
        <w:t xml:space="preserve"> – u organizaciji Zajednice s</w:t>
      </w:r>
      <w:r w:rsidR="001E7DE2" w:rsidRPr="00A23044">
        <w:rPr>
          <w:rFonts w:ascii="Bookman Old Style" w:hAnsi="Bookman Old Style"/>
        </w:rPr>
        <w:t>portskih udruga Grada Varaždin</w:t>
      </w:r>
      <w:r w:rsidR="00FC60D9" w:rsidRPr="00A23044">
        <w:rPr>
          <w:rFonts w:ascii="Bookman Old Style" w:hAnsi="Bookman Old Style"/>
        </w:rPr>
        <w:t xml:space="preserve">a </w:t>
      </w:r>
      <w:r w:rsidR="001E7DE2" w:rsidRPr="00A23044">
        <w:rPr>
          <w:rFonts w:ascii="Bookman Old Style" w:hAnsi="Bookman Old Style"/>
        </w:rPr>
        <w:t>u Hrvatskom narodnom kazalištu u Varaždinu održana je svečanost proglašenja najboljih sportašica, sportaša, sportskih ekipa, najvećih sportskih nada, trenera, sportskog djelatnika, sportsk</w:t>
      </w:r>
      <w:r w:rsidR="00A23044" w:rsidRPr="00A23044">
        <w:rPr>
          <w:rFonts w:ascii="Bookman Old Style" w:hAnsi="Bookman Old Style"/>
        </w:rPr>
        <w:t>og uzora Grada Varaždina za 2018</w:t>
      </w:r>
      <w:r w:rsidR="001E7DE2" w:rsidRPr="00A23044">
        <w:rPr>
          <w:rFonts w:ascii="Bookman Old Style" w:hAnsi="Bookman Old Style"/>
        </w:rPr>
        <w:t xml:space="preserve">. godinu te je dodijeljena nagrada za životno djelo. </w:t>
      </w:r>
    </w:p>
    <w:p w:rsidR="00156DDD" w:rsidRPr="0063544C" w:rsidRDefault="00A23044" w:rsidP="0063544C">
      <w:pPr>
        <w:ind w:firstLine="708"/>
        <w:jc w:val="both"/>
        <w:rPr>
          <w:rFonts w:ascii="Bookman Old Style" w:eastAsia="SimSun" w:hAnsi="Bookman Old Style" w:cs="Calibri"/>
          <w:kern w:val="1"/>
          <w:lang w:eastAsia="zh-CN" w:bidi="hi-IN"/>
        </w:rPr>
      </w:pPr>
      <w:r w:rsidRPr="00A23044">
        <w:rPr>
          <w:rFonts w:ascii="Bookman Old Style" w:eastAsia="SimSun" w:hAnsi="Bookman Old Style" w:cs="Calibri"/>
          <w:kern w:val="1"/>
          <w:lang w:eastAsia="zh-CN" w:bidi="hi-IN"/>
        </w:rPr>
        <w:t>Sportaš Varaždina 2018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. godine je Enes </w:t>
      </w:r>
      <w:proofErr w:type="spellStart"/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Garibović</w:t>
      </w:r>
      <w:proofErr w:type="spellEnd"/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iz Športskog karate kluba „Varaždin“, sportašica </w:t>
      </w:r>
      <w:r w:rsidRPr="00A23044">
        <w:rPr>
          <w:rFonts w:ascii="Bookman Old Style" w:eastAsia="SimSun" w:hAnsi="Bookman Old Style" w:cs="Calibri"/>
          <w:kern w:val="1"/>
          <w:lang w:eastAsia="zh-CN" w:bidi="hi-IN"/>
        </w:rPr>
        <w:t>Lucija Pokos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iz Atletskog kluba „Sloboda“, muška ekipa Hrvački klub „Vindija“, a ženska ekipa Ženski rukometni klub „Koka“.</w:t>
      </w:r>
      <w:r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N</w:t>
      </w:r>
      <w:r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agrada za životno djelo 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>dodijeljena</w:t>
      </w:r>
      <w:r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je Peri Paniću</w:t>
      </w:r>
      <w:r w:rsidR="00A50C1E" w:rsidRPr="00A23044">
        <w:rPr>
          <w:rFonts w:ascii="Bookman Old Style" w:eastAsia="SimSun" w:hAnsi="Bookman Old Style" w:cs="Calibri"/>
          <w:kern w:val="1"/>
          <w:lang w:eastAsia="zh-CN" w:bidi="hi-IN"/>
        </w:rPr>
        <w:t xml:space="preserve"> za postignuta sportska dostignuća kroz više od 40 godina aktivnog sportskog djelovanja i promidžbu sporta Grada Varaždina.</w:t>
      </w:r>
    </w:p>
    <w:p w:rsidR="00156DDD" w:rsidRPr="00CF3CFE" w:rsidRDefault="00742248" w:rsidP="0090216D">
      <w:pPr>
        <w:ind w:firstLine="708"/>
        <w:jc w:val="center"/>
        <w:rPr>
          <w:rFonts w:ascii="Bookman Old Style" w:eastAsia="SimSun" w:hAnsi="Bookman Old Style" w:cs="Calibri"/>
          <w:color w:val="FF0000"/>
          <w:kern w:val="1"/>
          <w:lang w:eastAsia="zh-CN" w:bidi="hi-IN"/>
        </w:rPr>
      </w:pPr>
      <w:r>
        <w:rPr>
          <w:noProof/>
        </w:rPr>
        <w:drawing>
          <wp:inline distT="0" distB="0" distL="0" distR="0">
            <wp:extent cx="5857875" cy="3133725"/>
            <wp:effectExtent l="0" t="0" r="9525" b="9525"/>
            <wp:docPr id="65" name="Slika 6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00" cy="31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FA" w:rsidRPr="00375EC4" w:rsidRDefault="00696FFA" w:rsidP="00696FFA">
      <w:pPr>
        <w:ind w:firstLine="708"/>
        <w:jc w:val="both"/>
        <w:rPr>
          <w:rFonts w:ascii="Bookman Old Style" w:eastAsia="SimSun" w:hAnsi="Bookman Old Style" w:cs="Calibri"/>
          <w:kern w:val="1"/>
          <w:lang w:eastAsia="zh-CN" w:bidi="hi-IN"/>
        </w:rPr>
      </w:pPr>
    </w:p>
    <w:p w:rsidR="00696FFA" w:rsidRPr="00375EC4" w:rsidRDefault="00696FFA" w:rsidP="00696FFA">
      <w:pPr>
        <w:ind w:firstLine="708"/>
        <w:jc w:val="both"/>
        <w:rPr>
          <w:rFonts w:ascii="Bookman Old Style" w:eastAsia="SimSun" w:hAnsi="Bookman Old Style" w:cs="Calibri"/>
          <w:kern w:val="1"/>
          <w:lang w:eastAsia="zh-CN" w:bidi="hi-IN"/>
        </w:rPr>
      </w:pPr>
    </w:p>
    <w:p w:rsidR="001E7DE2" w:rsidRPr="008F6E1A" w:rsidRDefault="001E7DE2" w:rsidP="00773077">
      <w:pPr>
        <w:jc w:val="both"/>
        <w:rPr>
          <w:rFonts w:ascii="Bookman Old Style" w:hAnsi="Bookman Old Style" w:cs="Calibri"/>
          <w:b/>
        </w:rPr>
      </w:pPr>
      <w:r w:rsidRPr="008F6E1A">
        <w:rPr>
          <w:rFonts w:ascii="Bookman Old Style" w:hAnsi="Bookman Old Style" w:cs="Calibri"/>
          <w:b/>
        </w:rPr>
        <w:t>Ostala područja redovitog djelovanja</w:t>
      </w:r>
    </w:p>
    <w:p w:rsidR="001E7DE2" w:rsidRPr="008F6E1A" w:rsidRDefault="001E7DE2" w:rsidP="001E7DE2">
      <w:pPr>
        <w:jc w:val="both"/>
        <w:rPr>
          <w:rFonts w:ascii="Bookman Old Style" w:hAnsi="Bookman Old Style" w:cs="Calibri"/>
        </w:rPr>
      </w:pPr>
    </w:p>
    <w:p w:rsidR="001E7DE2" w:rsidRDefault="009433ED" w:rsidP="007609C0">
      <w:pPr>
        <w:ind w:firstLine="708"/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Zajednica s</w:t>
      </w:r>
      <w:r w:rsidR="001E7DE2" w:rsidRPr="008F6E1A">
        <w:rPr>
          <w:rFonts w:ascii="Bookman Old Style" w:hAnsi="Bookman Old Style" w:cs="Calibri"/>
        </w:rPr>
        <w:t>portskih udruga davala je posebnu pozornost i na ostale aktivnosti kojima se trebaju osigurati dodatni prihodi za nesmetan rad u svim segmentima njezinog djelovanja. Velike sportske priredbe i manifestac</w:t>
      </w:r>
      <w:r w:rsidR="008F6E1A" w:rsidRPr="008F6E1A">
        <w:rPr>
          <w:rFonts w:ascii="Bookman Old Style" w:hAnsi="Bookman Old Style" w:cs="Calibri"/>
        </w:rPr>
        <w:t>ije, kao i koncerti tijekom 2018</w:t>
      </w:r>
      <w:r w:rsidR="001E7DE2" w:rsidRPr="008F6E1A">
        <w:rPr>
          <w:rFonts w:ascii="Bookman Old Style" w:hAnsi="Bookman Old Style" w:cs="Calibri"/>
        </w:rPr>
        <w:t>. godine imale su za cilj popularizaciju varaždinskog sporta unutar naše države, ali i na međunarodnom planu.</w:t>
      </w:r>
      <w:r w:rsidRPr="008F6E1A">
        <w:rPr>
          <w:rFonts w:ascii="Bookman Old Style" w:hAnsi="Bookman Old Style" w:cs="Calibri"/>
        </w:rPr>
        <w:t xml:space="preserve"> Tako je Zajednica s</w:t>
      </w:r>
      <w:r w:rsidR="001E7DE2" w:rsidRPr="008F6E1A">
        <w:rPr>
          <w:rFonts w:ascii="Bookman Old Style" w:hAnsi="Bookman Old Style" w:cs="Calibri"/>
        </w:rPr>
        <w:t xml:space="preserve">portskih udruga Grada Varaždina bila organizator ili </w:t>
      </w:r>
      <w:r w:rsidR="00E712FC" w:rsidRPr="008F6E1A">
        <w:rPr>
          <w:rFonts w:ascii="Bookman Old Style" w:hAnsi="Bookman Old Style" w:cs="Calibri"/>
        </w:rPr>
        <w:t>suorganizator slijedećih sportskih događanja</w:t>
      </w:r>
      <w:r w:rsidR="001E7DE2" w:rsidRPr="008F6E1A">
        <w:rPr>
          <w:rFonts w:ascii="Bookman Old Style" w:hAnsi="Bookman Old Style" w:cs="Calibri"/>
        </w:rPr>
        <w:t xml:space="preserve">: </w:t>
      </w:r>
    </w:p>
    <w:p w:rsidR="008F6E1A" w:rsidRDefault="008F6E1A" w:rsidP="001E7DE2">
      <w:pPr>
        <w:jc w:val="both"/>
        <w:rPr>
          <w:rFonts w:ascii="Bookman Old Style" w:hAnsi="Bookman Old Style" w:cs="Calibri"/>
        </w:rPr>
      </w:pP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55. PROGLAŠENJE NAJBOLJIH SPORTAŠA GRADA VARAŽDINA ZA 2017. GODINU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17. OLIMPIJSKI FESTIVAL DJEČJIH VRTIĆA GRADA VARAŽDINA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18. VARAŽDINSKA BICIKLIJADA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 xml:space="preserve">1. </w:t>
      </w:r>
      <w:r w:rsidR="007609C0">
        <w:rPr>
          <w:rFonts w:ascii="Bookman Old Style" w:hAnsi="Bookman Old Style" w:cs="Calibri"/>
        </w:rPr>
        <w:t xml:space="preserve">LJETNI SPORTSKI VIŠEBOJ 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14. SPORTSKI SUSRETI TRIJU GRADOVA - VARAŽDIN</w:t>
      </w:r>
      <w:r w:rsidR="007609C0">
        <w:rPr>
          <w:rFonts w:ascii="Bookman Old Style" w:hAnsi="Bookman Old Style" w:cs="Calibri"/>
        </w:rPr>
        <w:t>, LENDAVA, ZALAEGERSZEG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 xml:space="preserve">5. </w:t>
      </w:r>
      <w:r w:rsidR="007609C0">
        <w:rPr>
          <w:rFonts w:ascii="Bookman Old Style" w:hAnsi="Bookman Old Style" w:cs="Calibri"/>
        </w:rPr>
        <w:t xml:space="preserve">ZIMSKI SPORTSKI VIŠEBOJ 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41. NOVOGODIŠNJA UTRKA GRADA VARAŽDINA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</w:p>
    <w:p w:rsidR="008F6E1A" w:rsidRPr="007609C0" w:rsidRDefault="008F6E1A" w:rsidP="008F6E1A">
      <w:pPr>
        <w:jc w:val="both"/>
        <w:rPr>
          <w:rFonts w:ascii="Bookman Old Style" w:hAnsi="Bookman Old Style" w:cs="Calibri"/>
          <w:b/>
        </w:rPr>
      </w:pPr>
      <w:r w:rsidRPr="007609C0">
        <w:rPr>
          <w:rFonts w:ascii="Bookman Old Style" w:hAnsi="Bookman Old Style" w:cs="Calibri"/>
          <w:b/>
        </w:rPr>
        <w:t>POMOGLI U REALIZACIJI VELIKIH SPORTSKIH PRIREDBI ODRŽANIH U VARAŽDINU U 2018.: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ČETVRTFINALE SVJETSKE SKUPINE DAVIS CUPA U ARENI VARAŽDIN IZMEĐU HRVATSKE I KAZAHSTANA 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EUROPSKO SENIORSKO PRVENSTVO U RUKOMETU - SKUPINA D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EUROPSKO KADETSKO PRVENSTVO U RUKOMETU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t>PRIJATELJSKA KOŠARKAŠKA UTAKMICA HRVATSKA-SLOVENIJA</w:t>
      </w:r>
    </w:p>
    <w:p w:rsidR="008F6E1A" w:rsidRPr="008F6E1A" w:rsidRDefault="008F6E1A" w:rsidP="008F6E1A">
      <w:pPr>
        <w:jc w:val="both"/>
        <w:rPr>
          <w:rFonts w:ascii="Bookman Old Style" w:hAnsi="Bookman Old Style" w:cs="Calibri"/>
        </w:rPr>
      </w:pPr>
      <w:r w:rsidRPr="008F6E1A">
        <w:rPr>
          <w:rFonts w:ascii="Bookman Old Style" w:hAnsi="Bookman Old Style" w:cs="Calibri"/>
        </w:rPr>
        <w:lastRenderedPageBreak/>
        <w:t>RUKOMET NA PIJESKU ZA ŽENE - ZAVRŠNICA PRVENSTVA HRVATSKE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 xml:space="preserve">MEĐUNARODNI BASEBALL TURNIR „VINDI ISO SPORT“ 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 xml:space="preserve">KUP HRVATSKE „MEMORIJAL TOMISLAV KUZMIĆ“ 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 xml:space="preserve">MEMORIJAL „SINIŠA RAZLOG“ 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 xml:space="preserve">TROFEJ GRADA VARAŽDINA 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>MINI GRAND PRIX „SVETI NIKOLA“</w:t>
      </w:r>
    </w:p>
    <w:p w:rsidR="008F6E1A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>MEMORIJAL „MIRKO ABRAMOVIĆ“</w:t>
      </w:r>
    </w:p>
    <w:p w:rsidR="00DA47B8" w:rsidRPr="00DA47B8" w:rsidRDefault="00DA47B8" w:rsidP="008F6E1A">
      <w:pPr>
        <w:jc w:val="both"/>
        <w:rPr>
          <w:rFonts w:ascii="Bookman Old Style" w:hAnsi="Bookman Old Style" w:cs="Calibri"/>
          <w:noProof/>
        </w:rPr>
      </w:pPr>
      <w:r w:rsidRPr="00DA47B8">
        <w:rPr>
          <w:rFonts w:ascii="Bookman Old Style" w:hAnsi="Bookman Old Style" w:cs="Arial"/>
          <w:color w:val="222222"/>
          <w:shd w:val="clear" w:color="auto" w:fill="FFFFFF"/>
        </w:rPr>
        <w:t>ITTF PRO TOUR ZA KADETE I JUNIORE</w:t>
      </w:r>
      <w:r>
        <w:rPr>
          <w:rFonts w:ascii="Bookman Old Style" w:hAnsi="Bookman Old Style" w:cs="Arial"/>
          <w:color w:val="222222"/>
          <w:shd w:val="clear" w:color="auto" w:fill="FFFFFF"/>
        </w:rPr>
        <w:t xml:space="preserve"> –STOLNI TENIS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>ŠPANCIRFEST TURNIR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>MEĐUNARODNI KARATE TURNIR „KUP SV. NIKOLE“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 xml:space="preserve">VARAŽDINSKI POLUMARATON 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>TROFEJ GRADA VARAŽDINA</w:t>
      </w:r>
    </w:p>
    <w:p w:rsidR="008F6E1A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 xml:space="preserve">MEĐUNARODNI NOĆNI ATLETSKI MITING </w:t>
      </w:r>
    </w:p>
    <w:p w:rsidR="007609C0" w:rsidRPr="007609C0" w:rsidRDefault="007609C0" w:rsidP="008F6E1A">
      <w:pPr>
        <w:jc w:val="both"/>
        <w:rPr>
          <w:rFonts w:ascii="Bookman Old Style" w:hAnsi="Bookman Old Style" w:cs="Calibri"/>
          <w:noProof/>
        </w:rPr>
      </w:pPr>
      <w:r w:rsidRPr="007609C0">
        <w:rPr>
          <w:rFonts w:ascii="Bookman Old Style" w:hAnsi="Bookman Old Style" w:cs="Calibri"/>
          <w:noProof/>
        </w:rPr>
        <w:t>MEĐUNARODNI MEMORIJALNI RUKOMETNI TURNIR „KREŠIMIR PETANJEK“</w:t>
      </w:r>
    </w:p>
    <w:p w:rsidR="007609C0" w:rsidRPr="00CF3CFE" w:rsidRDefault="007609C0" w:rsidP="008F6E1A">
      <w:pPr>
        <w:jc w:val="both"/>
        <w:rPr>
          <w:rFonts w:ascii="Bookman Old Style" w:hAnsi="Bookman Old Style" w:cs="Calibri"/>
          <w:noProof/>
          <w:color w:val="FF0000"/>
        </w:rPr>
      </w:pPr>
    </w:p>
    <w:p w:rsidR="00F509FE" w:rsidRPr="00596A89" w:rsidRDefault="000F0F5D" w:rsidP="00596A89">
      <w:pPr>
        <w:ind w:firstLine="708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Svakako </w:t>
      </w:r>
      <w:r w:rsidR="0090216D" w:rsidRPr="008F6E1A">
        <w:rPr>
          <w:rFonts w:ascii="Bookman Old Style" w:hAnsi="Bookman Old Style" w:cs="Calibri"/>
          <w:b/>
        </w:rPr>
        <w:t xml:space="preserve">moramo naglasiti da je Zajednica suorganizator svih ligaških </w:t>
      </w:r>
      <w:r w:rsidR="002F26E1" w:rsidRPr="008F6E1A">
        <w:rPr>
          <w:rFonts w:ascii="Bookman Old Style" w:hAnsi="Bookman Old Style" w:cs="Calibri"/>
          <w:b/>
        </w:rPr>
        <w:t xml:space="preserve">regionalnih </w:t>
      </w:r>
      <w:r w:rsidR="0090216D" w:rsidRPr="008F6E1A">
        <w:rPr>
          <w:rFonts w:ascii="Bookman Old Style" w:hAnsi="Bookman Old Style" w:cs="Calibri"/>
          <w:b/>
        </w:rPr>
        <w:t>(košarka, rukomet, nogomet, hrvanje…) i državnih (atletika, streličarstvo, hrvanje</w:t>
      </w:r>
      <w:r w:rsidR="00596A89">
        <w:rPr>
          <w:rFonts w:ascii="Bookman Old Style" w:hAnsi="Bookman Old Style" w:cs="Calibri"/>
          <w:b/>
        </w:rPr>
        <w:t xml:space="preserve">, stolni tenis, </w:t>
      </w:r>
      <w:proofErr w:type="spellStart"/>
      <w:r w:rsidR="00596A89">
        <w:rPr>
          <w:rFonts w:ascii="Bookman Old Style" w:hAnsi="Bookman Old Style" w:cs="Calibri"/>
          <w:b/>
        </w:rPr>
        <w:t>savate</w:t>
      </w:r>
      <w:proofErr w:type="spellEnd"/>
      <w:r w:rsidR="00596A89">
        <w:rPr>
          <w:rFonts w:ascii="Bookman Old Style" w:hAnsi="Bookman Old Style" w:cs="Calibri"/>
          <w:b/>
        </w:rPr>
        <w:t xml:space="preserve"> boks….) </w:t>
      </w:r>
      <w:r w:rsidR="0090216D" w:rsidRPr="008F6E1A">
        <w:rPr>
          <w:rFonts w:ascii="Bookman Old Style" w:hAnsi="Bookman Old Style" w:cs="Calibri"/>
          <w:b/>
        </w:rPr>
        <w:t>natjecanja, svih uzrasnih kategorija, koja se svaki vikend održavaju na objektima kojima upravlja Zajednica sportskih udruga Grada Varaždina</w:t>
      </w:r>
      <w:r w:rsidR="008F6E1A">
        <w:rPr>
          <w:rFonts w:ascii="Bookman Old Style" w:hAnsi="Bookman Old Style" w:cs="Calibri"/>
          <w:b/>
        </w:rPr>
        <w:t>.</w:t>
      </w:r>
    </w:p>
    <w:p w:rsidR="00F509FE" w:rsidRPr="00F509FE" w:rsidRDefault="00F509FE" w:rsidP="00F509FE">
      <w:pPr>
        <w:ind w:left="360"/>
        <w:jc w:val="both"/>
        <w:outlineLvl w:val="0"/>
        <w:rPr>
          <w:rFonts w:ascii="Bookman Old Style" w:hAnsi="Bookman Old Style" w:cs="Calibri"/>
          <w:b/>
          <w:bCs/>
        </w:rPr>
      </w:pPr>
    </w:p>
    <w:p w:rsidR="00596A89" w:rsidRPr="008F6E1A" w:rsidRDefault="00596A89" w:rsidP="00596A89">
      <w:pPr>
        <w:jc w:val="both"/>
        <w:rPr>
          <w:rFonts w:ascii="Bookman Old Style" w:hAnsi="Bookman Old Style" w:cs="Calibri"/>
        </w:rPr>
      </w:pPr>
    </w:p>
    <w:p w:rsidR="00F509FE" w:rsidRDefault="00830A79" w:rsidP="00830A79">
      <w:pPr>
        <w:pStyle w:val="Odlomakpopisa"/>
        <w:numPr>
          <w:ilvl w:val="0"/>
          <w:numId w:val="2"/>
        </w:numPr>
        <w:jc w:val="both"/>
        <w:outlineLvl w:val="0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</w:rPr>
        <w:t xml:space="preserve">Financiranje i sufinanciranje programskih aktivnosti sportskih klubova članova Zajednice sportskih udruga Grada Varaždina </w:t>
      </w:r>
    </w:p>
    <w:p w:rsidR="00830A79" w:rsidRDefault="00830A79" w:rsidP="00830A79">
      <w:pPr>
        <w:jc w:val="both"/>
        <w:outlineLvl w:val="0"/>
        <w:rPr>
          <w:rFonts w:ascii="Bookman Old Style" w:hAnsi="Bookman Old Style" w:cs="Calibri"/>
          <w:b/>
          <w:bCs/>
        </w:rPr>
      </w:pPr>
    </w:p>
    <w:p w:rsidR="00830A79" w:rsidRPr="00EF0313" w:rsidRDefault="00830A79" w:rsidP="006A352E">
      <w:pPr>
        <w:ind w:firstLine="360"/>
        <w:jc w:val="both"/>
        <w:outlineLvl w:val="0"/>
        <w:rPr>
          <w:rFonts w:ascii="Bookman Old Style" w:hAnsi="Bookman Old Style" w:cs="Calibri"/>
          <w:b/>
          <w:bCs/>
        </w:rPr>
      </w:pPr>
      <w:r w:rsidRPr="00EF0313">
        <w:rPr>
          <w:rFonts w:ascii="Bookman Old Style" w:hAnsi="Bookman Old Style" w:cs="Calibri"/>
          <w:bCs/>
        </w:rPr>
        <w:t>Zajednica sportskih udruga Grada Varaždina financirala je i sufinancirala</w:t>
      </w:r>
      <w:r w:rsidR="00EF0313">
        <w:rPr>
          <w:rFonts w:ascii="Bookman Old Style" w:hAnsi="Bookman Old Style" w:cs="Calibri"/>
          <w:b/>
          <w:bCs/>
        </w:rPr>
        <w:t xml:space="preserve"> </w:t>
      </w:r>
      <w:r w:rsidR="00EF0313" w:rsidRPr="00EF0313">
        <w:rPr>
          <w:rFonts w:ascii="Bookman Old Style" w:hAnsi="Bookman Old Style" w:cs="Calibri"/>
          <w:bCs/>
        </w:rPr>
        <w:t>je rad sportskih</w:t>
      </w:r>
      <w:r w:rsidR="00EF0313">
        <w:rPr>
          <w:rFonts w:ascii="Bookman Old Style" w:hAnsi="Bookman Old Style" w:cs="Calibri"/>
          <w:bCs/>
        </w:rPr>
        <w:t xml:space="preserve"> udruga koje su u članstvu Zajednice kroz </w:t>
      </w:r>
      <w:r w:rsidR="00EF0313" w:rsidRPr="00EF0313">
        <w:rPr>
          <w:rFonts w:ascii="Bookman Old Style" w:hAnsi="Bookman Old Style" w:cs="Calibri"/>
          <w:b/>
          <w:bCs/>
        </w:rPr>
        <w:t>13 različitih programskih područja</w:t>
      </w:r>
      <w:r w:rsidR="00EF0313">
        <w:rPr>
          <w:rFonts w:ascii="Bookman Old Style" w:hAnsi="Bookman Old Style" w:cs="Calibri"/>
          <w:bCs/>
        </w:rPr>
        <w:t xml:space="preserve">. U raspodjeli financijskih sredstava,  kroz sva područja sporta participiralo je </w:t>
      </w:r>
      <w:r w:rsidR="00EF0313" w:rsidRPr="00EF0313">
        <w:rPr>
          <w:rFonts w:ascii="Bookman Old Style" w:hAnsi="Bookman Old Style" w:cs="Calibri"/>
          <w:b/>
          <w:bCs/>
        </w:rPr>
        <w:t>75 sportskih udruga.</w:t>
      </w:r>
    </w:p>
    <w:p w:rsidR="00596A89" w:rsidRDefault="00EF0313" w:rsidP="006A352E">
      <w:pPr>
        <w:ind w:firstLine="360"/>
        <w:jc w:val="both"/>
        <w:outlineLvl w:val="0"/>
        <w:rPr>
          <w:rFonts w:ascii="Bookman Old Style" w:hAnsi="Bookman Old Style" w:cs="Calibri"/>
          <w:b/>
          <w:bCs/>
        </w:rPr>
      </w:pPr>
      <w:r w:rsidRPr="003715B3">
        <w:rPr>
          <w:rFonts w:ascii="Bookman Old Style" w:hAnsi="Bookman Old Style" w:cs="Calibri"/>
          <w:bCs/>
        </w:rPr>
        <w:t>Sve Odluke Skupštine i Izvršnog odbora oko dodjele i raspodjele sredstava donijete su</w:t>
      </w:r>
      <w:r>
        <w:rPr>
          <w:rFonts w:ascii="Bookman Old Style" w:hAnsi="Bookman Old Style" w:cs="Calibri"/>
          <w:b/>
          <w:bCs/>
        </w:rPr>
        <w:t xml:space="preserve"> jednoglasnim odlukama.</w:t>
      </w:r>
    </w:p>
    <w:p w:rsidR="00EF0313" w:rsidRDefault="003715B3" w:rsidP="006A352E">
      <w:pPr>
        <w:ind w:firstLine="360"/>
        <w:jc w:val="both"/>
        <w:outlineLvl w:val="0"/>
        <w:rPr>
          <w:rFonts w:ascii="Bookman Old Style" w:hAnsi="Bookman Old Style" w:cs="Calibri"/>
          <w:b/>
          <w:bCs/>
        </w:rPr>
      </w:pPr>
      <w:r w:rsidRPr="003715B3">
        <w:rPr>
          <w:rFonts w:ascii="Bookman Old Style" w:hAnsi="Bookman Old Style" w:cs="Calibri"/>
          <w:bCs/>
        </w:rPr>
        <w:t xml:space="preserve">Izuzetno je važno spomenuti da je Program javnih potreba Grada Varaždina u sportu za 2018.godinu realiziran </w:t>
      </w:r>
      <w:r w:rsidRPr="003715B3">
        <w:rPr>
          <w:rFonts w:ascii="Bookman Old Style" w:hAnsi="Bookman Old Style" w:cs="Calibri"/>
          <w:b/>
          <w:bCs/>
        </w:rPr>
        <w:t>u 100 % iznosu.</w:t>
      </w:r>
      <w:r w:rsidRPr="003715B3">
        <w:rPr>
          <w:rFonts w:ascii="Bookman Old Style" w:hAnsi="Bookman Old Style" w:cs="Calibri"/>
          <w:bCs/>
        </w:rPr>
        <w:t xml:space="preserve"> Dakle </w:t>
      </w:r>
      <w:r w:rsidRPr="003715B3">
        <w:rPr>
          <w:rFonts w:ascii="Bookman Old Style" w:hAnsi="Bookman Old Style" w:cs="Calibri"/>
          <w:b/>
          <w:bCs/>
        </w:rPr>
        <w:t>sve ugovorene obveze Zajednice sportskih udruga Grada Varaždina prema sportskim  udrugama za 2018.godinu su realizirane u potpunosti.</w:t>
      </w:r>
    </w:p>
    <w:p w:rsidR="003715B3" w:rsidRDefault="006A352E" w:rsidP="006A352E">
      <w:pPr>
        <w:ind w:firstLine="360"/>
        <w:jc w:val="both"/>
        <w:outlineLvl w:val="0"/>
        <w:rPr>
          <w:rFonts w:ascii="Bookman Old Style" w:hAnsi="Bookman Old Style" w:cs="Calibri"/>
          <w:bCs/>
        </w:rPr>
      </w:pPr>
      <w:r w:rsidRPr="006A352E">
        <w:rPr>
          <w:rFonts w:ascii="Bookman Old Style" w:hAnsi="Bookman Old Style" w:cs="Calibri"/>
          <w:bCs/>
        </w:rPr>
        <w:t>Sufinanci</w:t>
      </w:r>
      <w:r>
        <w:rPr>
          <w:rFonts w:ascii="Bookman Old Style" w:hAnsi="Bookman Old Style" w:cs="Calibri"/>
          <w:bCs/>
        </w:rPr>
        <w:t>ranje sportskih udruga provodilo</w:t>
      </w:r>
      <w:r w:rsidRPr="006A352E">
        <w:rPr>
          <w:rFonts w:ascii="Bookman Old Style" w:hAnsi="Bookman Old Style" w:cs="Calibri"/>
          <w:bCs/>
        </w:rPr>
        <w:t xml:space="preserve"> se u vidu mjesečnih dotacija koje su isplaćivane na račune sportskih udruga koje su za sve ugovore</w:t>
      </w:r>
      <w:r>
        <w:rPr>
          <w:rFonts w:ascii="Bookman Old Style" w:hAnsi="Bookman Old Style" w:cs="Calibri"/>
          <w:bCs/>
        </w:rPr>
        <w:t>ne obveze dostavila izvješća o realiziranim programima.</w:t>
      </w:r>
    </w:p>
    <w:p w:rsidR="006A352E" w:rsidRDefault="006A352E" w:rsidP="006A352E">
      <w:pPr>
        <w:ind w:firstLine="360"/>
        <w:jc w:val="both"/>
        <w:outlineLvl w:val="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Financiranje odnosno sufinanciranje programa provodilo se prema odlukama o raspodjeli sredstava kako slijedi:</w:t>
      </w:r>
    </w:p>
    <w:p w:rsidR="006A352E" w:rsidRDefault="006A352E" w:rsidP="006A352E">
      <w:pPr>
        <w:ind w:firstLine="360"/>
        <w:jc w:val="both"/>
        <w:outlineLvl w:val="0"/>
        <w:rPr>
          <w:rFonts w:ascii="Bookman Old Style" w:hAnsi="Bookman Old Style" w:cs="Calibri"/>
          <w:bCs/>
        </w:rPr>
      </w:pP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  <w:r w:rsidRPr="003967E8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>ODLUKA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>O RASPODJELI SREDSTAVA  IZ STAVKA 1.1 PROGRAMA JAVNIH POTREBA U SPORTU GRADA VARAŽDINA ZA 2018. GODINU</w:t>
      </w:r>
    </w:p>
    <w:p w:rsidR="003967E8" w:rsidRPr="003967E8" w:rsidRDefault="003967E8" w:rsidP="003967E8">
      <w:pPr>
        <w:pStyle w:val="Naslov2"/>
        <w:jc w:val="center"/>
        <w:rPr>
          <w:rFonts w:asciiTheme="minorHAnsi" w:hAnsiTheme="minorHAnsi" w:cs="Calibri"/>
          <w:szCs w:val="20"/>
        </w:rPr>
      </w:pPr>
      <w:r w:rsidRPr="003967E8">
        <w:rPr>
          <w:rFonts w:asciiTheme="minorHAnsi" w:hAnsiTheme="minorHAnsi" w:cs="Calibri"/>
          <w:szCs w:val="20"/>
        </w:rPr>
        <w:t>(Sportske škole)</w:t>
      </w:r>
    </w:p>
    <w:p w:rsidR="003967E8" w:rsidRPr="003967E8" w:rsidRDefault="003967E8" w:rsidP="003967E8">
      <w:pPr>
        <w:pStyle w:val="Naslov2"/>
        <w:jc w:val="both"/>
        <w:rPr>
          <w:rFonts w:asciiTheme="minorHAnsi" w:hAnsiTheme="minorHAnsi" w:cs="Calibri"/>
          <w:b w:val="0"/>
          <w:szCs w:val="20"/>
        </w:rPr>
      </w:pPr>
      <w:r w:rsidRPr="003967E8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3967E8">
        <w:rPr>
          <w:rFonts w:asciiTheme="minorHAnsi" w:hAnsiTheme="minorHAnsi" w:cs="Calibri"/>
          <w:szCs w:val="20"/>
        </w:rPr>
        <w:t xml:space="preserve"> </w:t>
      </w:r>
      <w:r w:rsidRPr="003967E8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Zajednice sportskih udruga Grada Varaždina u Programu 1.1 – Sportske škole  u 2018. godini, predviđena sredstva iznose </w:t>
      </w:r>
      <w:r w:rsidRPr="003967E8">
        <w:rPr>
          <w:rFonts w:asciiTheme="minorHAnsi" w:hAnsiTheme="minorHAnsi" w:cs="Calibri"/>
          <w:szCs w:val="20"/>
        </w:rPr>
        <w:t>170</w:t>
      </w:r>
      <w:r w:rsidRPr="003967E8">
        <w:rPr>
          <w:rFonts w:asciiTheme="minorHAnsi" w:hAnsiTheme="minorHAnsi" w:cs="Calibri"/>
          <w:i/>
          <w:szCs w:val="20"/>
        </w:rPr>
        <w:t>.000,00 kn</w:t>
      </w:r>
      <w:r w:rsidRPr="003967E8">
        <w:rPr>
          <w:rFonts w:asciiTheme="minorHAnsi" w:hAnsiTheme="minorHAnsi" w:cs="Calibri"/>
          <w:b w:val="0"/>
          <w:i/>
          <w:szCs w:val="20"/>
        </w:rPr>
        <w:t>.</w:t>
      </w:r>
    </w:p>
    <w:p w:rsidR="003967E8" w:rsidRPr="003967E8" w:rsidRDefault="003967E8" w:rsidP="003967E8">
      <w:pPr>
        <w:jc w:val="both"/>
        <w:rPr>
          <w:rFonts w:asciiTheme="minorHAnsi" w:hAnsiTheme="minorHAnsi"/>
          <w:sz w:val="20"/>
          <w:szCs w:val="20"/>
        </w:rPr>
      </w:pPr>
      <w:r w:rsidRPr="003967E8">
        <w:rPr>
          <w:rFonts w:asciiTheme="minorHAnsi" w:hAnsiTheme="minorHAnsi"/>
          <w:sz w:val="20"/>
          <w:szCs w:val="20"/>
        </w:rPr>
        <w:t xml:space="preserve">Temeljem zaprimljenih prijava na </w:t>
      </w:r>
      <w:r w:rsidRPr="003967E8">
        <w:rPr>
          <w:rFonts w:asciiTheme="minorHAnsi" w:hAnsiTheme="minorHAnsi"/>
          <w:b/>
          <w:i/>
          <w:sz w:val="20"/>
          <w:szCs w:val="20"/>
        </w:rPr>
        <w:t>Natječaj za sufinanciranje sportskih programa koji doprinose zadovoljavanju javnih potreba u sportu Grada Varaždina za 2018.godinu</w:t>
      </w:r>
      <w:r w:rsidRPr="003967E8">
        <w:rPr>
          <w:rFonts w:asciiTheme="minorHAnsi" w:hAnsiTheme="minorHAnsi"/>
          <w:sz w:val="20"/>
          <w:szCs w:val="20"/>
        </w:rPr>
        <w:t xml:space="preserve"> te sukladno </w:t>
      </w:r>
      <w:r w:rsidRPr="003967E8">
        <w:rPr>
          <w:rFonts w:asciiTheme="minorHAnsi" w:hAnsiTheme="minorHAnsi"/>
          <w:b/>
          <w:i/>
          <w:sz w:val="20"/>
          <w:szCs w:val="20"/>
        </w:rPr>
        <w:t xml:space="preserve">Kriterijima za vrednovanje i stimuliranje rada sportskih škola </w:t>
      </w:r>
      <w:r w:rsidRPr="003967E8">
        <w:rPr>
          <w:rFonts w:asciiTheme="minorHAnsi" w:hAnsiTheme="minorHAnsi"/>
          <w:sz w:val="20"/>
          <w:szCs w:val="20"/>
        </w:rPr>
        <w:t>donosimo sljedeći prijedlog raspodjele sredstava:</w:t>
      </w:r>
    </w:p>
    <w:p w:rsidR="003967E8" w:rsidRPr="003967E8" w:rsidRDefault="003967E8" w:rsidP="003967E8">
      <w:pPr>
        <w:jc w:val="both"/>
        <w:rPr>
          <w:rFonts w:asciiTheme="minorHAnsi" w:hAnsiTheme="minorHAnsi"/>
          <w:sz w:val="20"/>
          <w:szCs w:val="20"/>
        </w:rPr>
      </w:pPr>
    </w:p>
    <w:p w:rsidR="003967E8" w:rsidRPr="003967E8" w:rsidRDefault="003967E8" w:rsidP="003967E8">
      <w:pPr>
        <w:jc w:val="both"/>
        <w:rPr>
          <w:rFonts w:asciiTheme="minorHAnsi" w:hAnsiTheme="minorHAnsi"/>
          <w:sz w:val="20"/>
          <w:szCs w:val="20"/>
        </w:rPr>
      </w:pPr>
    </w:p>
    <w:p w:rsidR="003967E8" w:rsidRPr="003967E8" w:rsidRDefault="003967E8" w:rsidP="003967E8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804" w:type="dxa"/>
        <w:tblInd w:w="93" w:type="dxa"/>
        <w:tblLook w:val="04A0"/>
      </w:tblPr>
      <w:tblGrid>
        <w:gridCol w:w="754"/>
        <w:gridCol w:w="5585"/>
        <w:gridCol w:w="2465"/>
      </w:tblGrid>
      <w:tr w:rsidR="003967E8" w:rsidRPr="003967E8" w:rsidTr="001C122D"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RED.BR</w:t>
            </w:r>
          </w:p>
        </w:tc>
        <w:tc>
          <w:tcPr>
            <w:tcW w:w="55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AZIV SPORTSKE UDRUGE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 xml:space="preserve">SUFINANCIRANJE RADA </w:t>
            </w:r>
            <w:r w:rsidR="00A5425C" w:rsidRPr="001C122D">
              <w:rPr>
                <w:rFonts w:asciiTheme="minorHAnsi" w:hAnsiTheme="minorHAnsi"/>
                <w:sz w:val="16"/>
                <w:szCs w:val="16"/>
              </w:rPr>
              <w:t xml:space="preserve"> ŠKOLA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A5425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PLIVAČKI KLUB BARO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6.209,07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OGOMETNI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5.959,7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GIMNASTIČKI KLUB VINDIJ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5.656,9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ŽENSKI RUKOMETNI KLUB KOK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5.127,27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HRVAČKI KLUB VINDIJ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932,86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TENISKI KLUB VARAŽDIN 118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879,36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OGOMETNI KLUB SLOBODA ŠKOLA NOGOMET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777,9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ODBOJKAŠKI KLUB KI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755,4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OGOMETNI KLUB VARTEK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665,2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TENISKI KLUB VARTEK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518,76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ATLETSKI KLUB SLOBOD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417,3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RUKOMETNI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406,07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DRUŠTVO ZA SPORT I REKREACIJU LUME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394,8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BASEBALL KLUB VINDIJ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372,27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GRK VARAŽDIN 1930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308,52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DRUŠTVO SPORTSKE REKREACIJE SPORTSKA ABECED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.282,12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OGOMETNI KLUB MLADOST BIŠKUPEC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887,71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TOLNOTENISKI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662,3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ŠPORTSKI KARATE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605,99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KLUB ZA SPORT I REKREACIJU BRAV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459,5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KOŠARKAŠKI KLUB VINDIJ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380,62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KAJAK KANU KLUB VARTEK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341,1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OGOMETNI KLUB PLITVICA GOJANEC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90,47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PLESNI STUDIO TAK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79,2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AVATE KLUB FC KOVAČIĆ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67,93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ŠAHOVSKO DRUŠTVO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53,82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 xml:space="preserve">SAVATE KLUB OMEGA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45,39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PORTSKI PLESNI KLUB VALC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45,39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NOGOMETNI KLUB ZELENGAJ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211,59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TOLNOTENISKI KLUB IGEA ŽELJEZNIČA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155,2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HRVATSKO PLANINARSKO DRUŠTVO MIV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.042,56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VATERPOLO KLUB GAREST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997,48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TOLNOTENISKI KLUB STAR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974,9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TRELIČARSKI KLUB CEK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878,30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TRELJAČKO DRUŠTVO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817,18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BOKSAČKI KLUB OMEG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794,6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MALI ATLETSKI KLUB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788,15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PORTSKI PLESNI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783,38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BICIKLISTIČKO DRUŠTVO SLOG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754,43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ŠPORTSKO RIBOLOVNI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641,66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SHITO RYU KARATE D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607,85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VARAŽDINSKI STRELIČARSKI KLUB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585,31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 xml:space="preserve">ŠPORTSKO DRUŠTVO MLADOST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540,24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KUGLAČKI KLUB ŽELJEZNIČA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506,43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KICKBOXING KLUB MLADOS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190,91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ŽENSKI KUGLAČKI KLUB VARAŽDI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090,91</w:t>
            </w:r>
          </w:p>
        </w:tc>
      </w:tr>
      <w:tr w:rsidR="003967E8" w:rsidRPr="003967E8" w:rsidTr="001C122D">
        <w:tc>
          <w:tcPr>
            <w:tcW w:w="7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UDRUGA ZA BORILAČKE VJEŠTINE TAEKWONDO KLUB SOK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2.055,68</w:t>
            </w:r>
          </w:p>
        </w:tc>
      </w:tr>
      <w:tr w:rsidR="003967E8" w:rsidRPr="003967E8" w:rsidTr="001C122D"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70.000,00</w:t>
            </w:r>
          </w:p>
        </w:tc>
      </w:tr>
    </w:tbl>
    <w:p w:rsidR="001C122D" w:rsidRDefault="001C122D" w:rsidP="003967E8">
      <w:pPr>
        <w:ind w:firstLine="708"/>
        <w:rPr>
          <w:rFonts w:asciiTheme="minorHAnsi" w:hAnsiTheme="minorHAnsi" w:cs="Calibri"/>
          <w:sz w:val="20"/>
          <w:szCs w:val="20"/>
        </w:rPr>
      </w:pPr>
    </w:p>
    <w:p w:rsidR="001C122D" w:rsidRDefault="001C122D" w:rsidP="003967E8">
      <w:pPr>
        <w:ind w:firstLine="708"/>
        <w:rPr>
          <w:rFonts w:asciiTheme="minorHAnsi" w:hAnsiTheme="minorHAnsi" w:cs="Calibri"/>
          <w:sz w:val="20"/>
          <w:szCs w:val="20"/>
        </w:rPr>
      </w:pP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  <w:r w:rsidRPr="003967E8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3967E8" w:rsidRPr="003967E8" w:rsidRDefault="003967E8" w:rsidP="003967E8">
      <w:pPr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                                              ODLUKA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 xml:space="preserve">O RASPODJELI SREDSTAVA  IZ STAVKA 1.2 PROGRAMA JAVNIH POTREBA U SPORTU GRADA VARAŽDINA ZA 2018. GODINU </w:t>
      </w:r>
    </w:p>
    <w:p w:rsidR="003967E8" w:rsidRPr="003967E8" w:rsidRDefault="003967E8" w:rsidP="003967E8">
      <w:pPr>
        <w:pStyle w:val="Naslov2"/>
        <w:jc w:val="center"/>
        <w:rPr>
          <w:rFonts w:asciiTheme="minorHAnsi" w:hAnsiTheme="minorHAnsi" w:cs="Calibri"/>
          <w:szCs w:val="20"/>
        </w:rPr>
      </w:pPr>
      <w:r w:rsidRPr="003967E8">
        <w:rPr>
          <w:rFonts w:asciiTheme="minorHAnsi" w:hAnsiTheme="minorHAnsi" w:cs="Calibri"/>
          <w:szCs w:val="20"/>
        </w:rPr>
        <w:t xml:space="preserve">(Nagrađivanje vrhunski kategoriziranih sportaša – I </w:t>
      </w:r>
      <w:proofErr w:type="spellStart"/>
      <w:r w:rsidRPr="003967E8">
        <w:rPr>
          <w:rFonts w:asciiTheme="minorHAnsi" w:hAnsiTheme="minorHAnsi" w:cs="Calibri"/>
          <w:szCs w:val="20"/>
        </w:rPr>
        <w:t>i</w:t>
      </w:r>
      <w:proofErr w:type="spellEnd"/>
      <w:r w:rsidRPr="003967E8">
        <w:rPr>
          <w:rFonts w:asciiTheme="minorHAnsi" w:hAnsiTheme="minorHAnsi" w:cs="Calibri"/>
          <w:szCs w:val="20"/>
        </w:rPr>
        <w:t xml:space="preserve"> II kategorija HOO-a, HPO-a ili HŠSG)</w:t>
      </w:r>
    </w:p>
    <w:p w:rsidR="003967E8" w:rsidRPr="003967E8" w:rsidRDefault="003967E8" w:rsidP="003967E8">
      <w:pPr>
        <w:pStyle w:val="Naslov2"/>
        <w:jc w:val="both"/>
        <w:rPr>
          <w:rFonts w:asciiTheme="minorHAnsi" w:hAnsiTheme="minorHAnsi" w:cs="Calibri"/>
          <w:b w:val="0"/>
          <w:i/>
          <w:szCs w:val="20"/>
        </w:rPr>
      </w:pPr>
      <w:r w:rsidRPr="003967E8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3967E8">
        <w:rPr>
          <w:rFonts w:asciiTheme="minorHAnsi" w:hAnsiTheme="minorHAnsi" w:cs="Calibri"/>
          <w:szCs w:val="20"/>
        </w:rPr>
        <w:t xml:space="preserve"> </w:t>
      </w:r>
      <w:r w:rsidRPr="003967E8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Zajednice sportskih udruga Grada Varaždina u Programu 1.2 – Vrhunski sportaši  u 2018. godini, predviđena sredstva iznose </w:t>
      </w:r>
      <w:r w:rsidRPr="003967E8">
        <w:rPr>
          <w:rFonts w:asciiTheme="minorHAnsi" w:hAnsiTheme="minorHAnsi" w:cs="Calibri"/>
          <w:szCs w:val="20"/>
        </w:rPr>
        <w:t>200</w:t>
      </w:r>
      <w:r w:rsidRPr="003967E8">
        <w:rPr>
          <w:rFonts w:asciiTheme="minorHAnsi" w:hAnsiTheme="minorHAnsi" w:cs="Calibri"/>
          <w:i/>
          <w:szCs w:val="20"/>
        </w:rPr>
        <w:t>.000,00 kn</w:t>
      </w:r>
      <w:r w:rsidRPr="003967E8">
        <w:rPr>
          <w:rFonts w:asciiTheme="minorHAnsi" w:hAnsiTheme="minorHAnsi" w:cs="Calibri"/>
          <w:b w:val="0"/>
          <w:i/>
          <w:szCs w:val="20"/>
        </w:rPr>
        <w:t>.</w:t>
      </w:r>
    </w:p>
    <w:p w:rsidR="003967E8" w:rsidRPr="003967E8" w:rsidRDefault="003967E8" w:rsidP="003967E8">
      <w:pPr>
        <w:rPr>
          <w:rFonts w:asciiTheme="minorHAnsi" w:hAnsiTheme="minorHAnsi"/>
          <w:sz w:val="20"/>
          <w:szCs w:val="20"/>
        </w:rPr>
      </w:pPr>
      <w:r w:rsidRPr="003967E8">
        <w:rPr>
          <w:rFonts w:asciiTheme="minorHAnsi" w:hAnsiTheme="minorHAnsi"/>
          <w:sz w:val="20"/>
          <w:szCs w:val="20"/>
        </w:rPr>
        <w:t xml:space="preserve">Temeljem zaprimljenih prijava na </w:t>
      </w:r>
      <w:r w:rsidRPr="003967E8">
        <w:rPr>
          <w:rFonts w:asciiTheme="minorHAnsi" w:hAnsiTheme="minorHAnsi"/>
          <w:b/>
          <w:i/>
          <w:sz w:val="20"/>
          <w:szCs w:val="20"/>
        </w:rPr>
        <w:t>Natječaj za sufinanciranje sportskih programa koji doprinose zadovoljavanju javnih potreba u sportu Grada Varaždina za 2018.godinu</w:t>
      </w:r>
      <w:r w:rsidRPr="003967E8">
        <w:rPr>
          <w:rFonts w:asciiTheme="minorHAnsi" w:hAnsiTheme="minorHAnsi"/>
          <w:sz w:val="20"/>
          <w:szCs w:val="20"/>
        </w:rPr>
        <w:t xml:space="preserve"> te sukladno </w:t>
      </w:r>
      <w:r w:rsidRPr="003967E8">
        <w:rPr>
          <w:rFonts w:asciiTheme="minorHAnsi" w:hAnsiTheme="minorHAnsi"/>
          <w:b/>
          <w:i/>
          <w:sz w:val="20"/>
          <w:szCs w:val="20"/>
        </w:rPr>
        <w:t xml:space="preserve">Pravilniku o dodjeli stipendija vrhunski kategoriziranim sportašima Grada </w:t>
      </w:r>
      <w:r w:rsidRPr="003967E8">
        <w:rPr>
          <w:rFonts w:asciiTheme="minorHAnsi" w:hAnsiTheme="minorHAnsi"/>
          <w:sz w:val="20"/>
          <w:szCs w:val="20"/>
        </w:rPr>
        <w:t xml:space="preserve">Varaždina donosimo sljedeći prijedlog raspodjele sredstava: </w:t>
      </w:r>
    </w:p>
    <w:p w:rsidR="003967E8" w:rsidRPr="003967E8" w:rsidRDefault="003967E8" w:rsidP="003967E8">
      <w:pPr>
        <w:rPr>
          <w:rFonts w:asciiTheme="minorHAnsi" w:hAnsiTheme="minorHAnsi" w:cs="Calibri"/>
          <w:b/>
          <w:i/>
          <w:sz w:val="20"/>
          <w:szCs w:val="20"/>
        </w:rPr>
      </w:pPr>
      <w:r w:rsidRPr="003967E8">
        <w:rPr>
          <w:rFonts w:asciiTheme="minorHAnsi" w:hAnsiTheme="minorHAnsi" w:cs="Calibri"/>
          <w:b/>
          <w:i/>
          <w:sz w:val="20"/>
          <w:szCs w:val="20"/>
        </w:rPr>
        <w:t>VRHUNSKI KATEGORIZIRANI SPORTAŠI GRADA VARAŽDINA</w:t>
      </w:r>
    </w:p>
    <w:p w:rsidR="003967E8" w:rsidRPr="003967E8" w:rsidRDefault="003967E8" w:rsidP="003967E8">
      <w:pPr>
        <w:rPr>
          <w:rFonts w:asciiTheme="minorHAnsi" w:hAnsiTheme="minorHAnsi" w:cs="Calibri"/>
          <w:b/>
          <w:i/>
          <w:sz w:val="20"/>
          <w:szCs w:val="20"/>
        </w:rPr>
      </w:pPr>
    </w:p>
    <w:tbl>
      <w:tblPr>
        <w:tblW w:w="9922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959"/>
        <w:gridCol w:w="1530"/>
        <w:gridCol w:w="1502"/>
        <w:gridCol w:w="1589"/>
        <w:gridCol w:w="802"/>
        <w:gridCol w:w="1540"/>
      </w:tblGrid>
      <w:tr w:rsidR="003967E8" w:rsidRPr="003967E8" w:rsidTr="001C122D">
        <w:tc>
          <w:tcPr>
            <w:tcW w:w="295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KLUB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KATEGORIJA HOO-A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RIJEDI DO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BROJ BODOVA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ODOBRENI IZNOS </w:t>
            </w:r>
          </w:p>
        </w:tc>
      </w:tr>
      <w:tr w:rsidR="003967E8" w:rsidRPr="003967E8" w:rsidTr="001C122D">
        <w:tc>
          <w:tcPr>
            <w:tcW w:w="29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ATLETSKI KLUB „SLOBODA“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KRISTINA DUDEK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 xml:space="preserve">01.07.2017. – </w:t>
            </w: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lastRenderedPageBreak/>
              <w:t>30.06.2019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GABRIJEL STOJANOVIĆ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7.2017.-30.06.2019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30</w:t>
            </w:r>
          </w:p>
        </w:tc>
        <w:tc>
          <w:tcPr>
            <w:tcW w:w="1540" w:type="dxa"/>
            <w:shd w:val="clear" w:color="auto" w:fill="auto"/>
            <w:noWrap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LUCIJA POKOS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1.2016. - 31.12.2019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130</w:t>
            </w:r>
          </w:p>
        </w:tc>
        <w:tc>
          <w:tcPr>
            <w:tcW w:w="1540" w:type="dxa"/>
            <w:shd w:val="clear" w:color="auto" w:fill="auto"/>
            <w:noWrap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24.000,00</w:t>
            </w:r>
          </w:p>
        </w:tc>
      </w:tr>
      <w:tr w:rsidR="003967E8" w:rsidRPr="003967E8" w:rsidTr="001C122D">
        <w:tc>
          <w:tcPr>
            <w:tcW w:w="29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STRELJAČKO DRUŠTVO „VARAŽDIN“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TANJA PEREC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4.2015. - 31.03.2019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24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VIDA PUŠKADIJA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 (HŠSG)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9.2017. – 31.08.2021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3967E8" w:rsidRPr="003967E8" w:rsidTr="001C122D">
        <w:tc>
          <w:tcPr>
            <w:tcW w:w="295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SKIJAŠKI KLUB „VARAŽDIN“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ISTOK RODEŠ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4.2016. - 31.03.2018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3967E8" w:rsidRPr="003967E8" w:rsidTr="001C122D">
        <w:tc>
          <w:tcPr>
            <w:tcW w:w="295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ŠPORTSKI KARATE KLUB „VARAŽDIN“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ENES GARIBOVIĆ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sz w:val="16"/>
                <w:szCs w:val="16"/>
              </w:rPr>
              <w:t>01.06.2017. - 31.05.2021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24.000,00</w:t>
            </w:r>
          </w:p>
        </w:tc>
      </w:tr>
      <w:tr w:rsidR="003967E8" w:rsidRPr="003967E8" w:rsidTr="001C122D">
        <w:tc>
          <w:tcPr>
            <w:tcW w:w="295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i/>
                <w:iCs/>
                <w:color w:val="000000"/>
                <w:sz w:val="16"/>
                <w:szCs w:val="16"/>
              </w:rPr>
              <w:t>KUGLAČKI KLUB GLUHIH „VARAŽDIN“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IGOR KOLARIĆ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 (HŠSG)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9.2016. - 31.08.2020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i/>
                <w:sz w:val="16"/>
                <w:szCs w:val="16"/>
              </w:rPr>
              <w:t>ŠPORTSKO RIBOLOVNI KLUB „VARAŽDIN“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IVICA BONINO HASAN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 (HPO)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7.2017. – 30.06.2021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tabs>
                <w:tab w:val="left" w:pos="825"/>
                <w:tab w:val="center" w:pos="1309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i/>
                <w:sz w:val="16"/>
                <w:szCs w:val="16"/>
              </w:rPr>
              <w:t>VARAŽDINSKI SPORTSKI SAVEZ GLUHIH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IVAN PAJIĆ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 (HŠSG)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6.2016.-30.06.2020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tabs>
                <w:tab w:val="left" w:pos="825"/>
                <w:tab w:val="center" w:pos="1309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JAKOV KOLARIĆ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 (HŠSG)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09.2017.-31.08.2021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tabs>
                <w:tab w:val="left" w:pos="825"/>
                <w:tab w:val="center" w:pos="1309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3967E8" w:rsidRPr="003967E8" w:rsidTr="001C122D">
        <w:tc>
          <w:tcPr>
            <w:tcW w:w="29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i/>
                <w:sz w:val="16"/>
                <w:szCs w:val="16"/>
              </w:rPr>
              <w:t>STRELJAČKI KLUB GLUHIH VARAŽDIN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color w:val="000000"/>
                <w:sz w:val="16"/>
                <w:szCs w:val="16"/>
              </w:rPr>
              <w:t>MILAN LUGARIĆ</w:t>
            </w:r>
          </w:p>
        </w:tc>
        <w:tc>
          <w:tcPr>
            <w:tcW w:w="150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 (HŠSG)</w:t>
            </w:r>
          </w:p>
        </w:tc>
        <w:tc>
          <w:tcPr>
            <w:tcW w:w="158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01.10.2015. - 01.10.2019.</w:t>
            </w: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3967E8" w:rsidRPr="003967E8" w:rsidTr="001C122D">
        <w:tc>
          <w:tcPr>
            <w:tcW w:w="295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ind w:left="717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3967E8" w:rsidRPr="001C122D" w:rsidRDefault="003967E8" w:rsidP="003967E8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  <w:t>159.000,00</w:t>
            </w:r>
          </w:p>
        </w:tc>
      </w:tr>
    </w:tbl>
    <w:p w:rsidR="003967E8" w:rsidRPr="003967E8" w:rsidRDefault="003967E8" w:rsidP="003967E8">
      <w:pPr>
        <w:rPr>
          <w:rFonts w:asciiTheme="minorHAnsi" w:hAnsiTheme="minorHAnsi" w:cs="Calibri"/>
          <w:b/>
          <w:i/>
          <w:sz w:val="20"/>
          <w:szCs w:val="20"/>
        </w:rPr>
      </w:pPr>
    </w:p>
    <w:p w:rsidR="003967E8" w:rsidRPr="003967E8" w:rsidRDefault="003967E8" w:rsidP="003967E8">
      <w:pPr>
        <w:rPr>
          <w:rFonts w:asciiTheme="minorHAnsi" w:hAnsiTheme="minorHAnsi" w:cs="Calibri"/>
          <w:b/>
          <w:i/>
          <w:sz w:val="20"/>
          <w:szCs w:val="20"/>
        </w:rPr>
      </w:pPr>
      <w:r w:rsidRPr="003967E8">
        <w:rPr>
          <w:rFonts w:asciiTheme="minorHAnsi" w:hAnsiTheme="minorHAnsi" w:cs="Calibri"/>
          <w:b/>
          <w:i/>
          <w:sz w:val="20"/>
          <w:szCs w:val="20"/>
        </w:rPr>
        <w:t xml:space="preserve">Prema ovom prijedlogu  u stavci, vrhunski kategorizirani sportaši, raspoređeno je 159.000,00 kn a ostatak od 41.000,00  kn su rezervirana sredstva za eventualne nove vrhunski kategorizirane sportaše tijekom 2018.godine odnosno kategorizirane sportaše koji će obnoviti svoje kategorizacije. </w:t>
      </w:r>
    </w:p>
    <w:p w:rsidR="003967E8" w:rsidRPr="003967E8" w:rsidRDefault="003967E8" w:rsidP="003967E8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3967E8" w:rsidRPr="003967E8" w:rsidRDefault="003967E8" w:rsidP="003967E8">
      <w:pPr>
        <w:rPr>
          <w:rFonts w:asciiTheme="minorHAnsi" w:hAnsiTheme="minorHAnsi"/>
          <w:sz w:val="20"/>
          <w:szCs w:val="20"/>
        </w:rPr>
      </w:pP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  <w:r w:rsidRPr="003967E8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 xml:space="preserve"> ODLUKA 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 xml:space="preserve">O RASPODJELI SREDSTAVA  IZ STAVKA 1.3  PROGRAMA JAVNIH POTREBA U SPORTU </w:t>
      </w:r>
      <w:r w:rsidRPr="003967E8">
        <w:rPr>
          <w:rFonts w:asciiTheme="minorHAnsi" w:hAnsiTheme="minorHAnsi" w:cs="Calibri"/>
          <w:b/>
          <w:bCs/>
          <w:sz w:val="20"/>
          <w:szCs w:val="20"/>
        </w:rPr>
        <w:t xml:space="preserve">GRADA VARAŽDINA ZA 2018. GODINU 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3967E8">
        <w:rPr>
          <w:rFonts w:asciiTheme="minorHAnsi" w:hAnsiTheme="minorHAnsi" w:cs="Calibri"/>
          <w:b/>
          <w:bCs/>
          <w:sz w:val="20"/>
          <w:szCs w:val="20"/>
        </w:rPr>
        <w:t>(Nagrađivanje perspektivnih sportaša Grada Varaždina)</w:t>
      </w:r>
    </w:p>
    <w:p w:rsidR="003967E8" w:rsidRPr="003967E8" w:rsidRDefault="003967E8" w:rsidP="003967E8">
      <w:pPr>
        <w:ind w:left="-900" w:firstLine="1260"/>
        <w:jc w:val="center"/>
        <w:rPr>
          <w:rFonts w:asciiTheme="minorHAnsi" w:hAnsiTheme="minorHAnsi" w:cs="Calibri"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3967E8" w:rsidRPr="003967E8" w:rsidRDefault="003967E8" w:rsidP="003967E8">
      <w:pPr>
        <w:pStyle w:val="Naslov2"/>
        <w:jc w:val="both"/>
        <w:rPr>
          <w:rFonts w:asciiTheme="minorHAnsi" w:hAnsiTheme="minorHAnsi" w:cs="Calibri"/>
          <w:b w:val="0"/>
          <w:szCs w:val="20"/>
        </w:rPr>
      </w:pPr>
      <w:r w:rsidRPr="003967E8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3967E8">
        <w:rPr>
          <w:rFonts w:asciiTheme="minorHAnsi" w:hAnsiTheme="minorHAnsi" w:cs="Calibri"/>
          <w:szCs w:val="20"/>
        </w:rPr>
        <w:t xml:space="preserve"> </w:t>
      </w:r>
      <w:r w:rsidRPr="003967E8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Zajednice športskih udruga Grada Varaždina u Programu 1.3 – Perspektivni sportaši  u 2018. godini, predviđena sredstva iznose </w:t>
      </w:r>
      <w:r w:rsidRPr="003967E8">
        <w:rPr>
          <w:rFonts w:asciiTheme="minorHAnsi" w:hAnsiTheme="minorHAnsi" w:cs="Calibri"/>
          <w:i/>
          <w:szCs w:val="20"/>
        </w:rPr>
        <w:t>40.000,00 kn.</w:t>
      </w:r>
    </w:p>
    <w:p w:rsidR="00A5425C" w:rsidRDefault="00A5425C" w:rsidP="003967E8">
      <w:pPr>
        <w:rPr>
          <w:rFonts w:asciiTheme="minorHAnsi" w:hAnsiTheme="minorHAnsi" w:cs="Calibri"/>
          <w:b/>
          <w:sz w:val="20"/>
          <w:szCs w:val="20"/>
        </w:rPr>
      </w:pPr>
    </w:p>
    <w:p w:rsidR="003967E8" w:rsidRPr="003967E8" w:rsidRDefault="003967E8" w:rsidP="003967E8">
      <w:pPr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>PERSPEKTIVNI SPORTAŠI   (sportaši rođeni 2001.g. -2004.g.)</w:t>
      </w:r>
    </w:p>
    <w:p w:rsidR="003967E8" w:rsidRPr="003967E8" w:rsidRDefault="003967E8" w:rsidP="003967E8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856"/>
        <w:gridCol w:w="1724"/>
        <w:gridCol w:w="2715"/>
        <w:gridCol w:w="1659"/>
      </w:tblGrid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Red.br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Ime i prezime sportaša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Sportski klub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Odobreni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izos</w:t>
            </w:r>
            <w:proofErr w:type="spellEnd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 u 2018.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Tena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Kovaček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Stolnoteniski klub “Varaždin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trHeight w:val="64"/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Mateo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Žugec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Gimnastički klub „Vindija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Emanuel Šprem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5425C">
              <w:rPr>
                <w:rFonts w:asciiTheme="minorHAnsi" w:hAnsiTheme="minorHAnsi" w:cs="Calibri"/>
                <w:sz w:val="16"/>
                <w:szCs w:val="16"/>
              </w:rPr>
              <w:t>Savate</w:t>
            </w:r>
            <w:proofErr w:type="spellEnd"/>
            <w:r w:rsidRPr="00A5425C">
              <w:rPr>
                <w:rFonts w:asciiTheme="minorHAnsi" w:hAnsiTheme="minorHAnsi" w:cs="Calibri"/>
                <w:sz w:val="16"/>
                <w:szCs w:val="16"/>
              </w:rPr>
              <w:t xml:space="preserve"> klub „</w:t>
            </w:r>
            <w:proofErr w:type="spellStart"/>
            <w:r w:rsidRPr="00A5425C">
              <w:rPr>
                <w:rFonts w:asciiTheme="minorHAnsi" w:hAnsiTheme="minorHAnsi" w:cs="Calibri"/>
                <w:sz w:val="16"/>
                <w:szCs w:val="16"/>
              </w:rPr>
              <w:t>Fight</w:t>
            </w:r>
            <w:proofErr w:type="spellEnd"/>
            <w:r w:rsidRPr="00A5425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A5425C">
              <w:rPr>
                <w:rFonts w:asciiTheme="minorHAnsi" w:hAnsiTheme="minorHAnsi" w:cs="Calibri"/>
                <w:sz w:val="16"/>
                <w:szCs w:val="16"/>
              </w:rPr>
              <w:t>club</w:t>
            </w:r>
            <w:proofErr w:type="spellEnd"/>
            <w:r w:rsidRPr="00A5425C">
              <w:rPr>
                <w:rFonts w:asciiTheme="minorHAnsi" w:hAnsiTheme="minorHAnsi" w:cs="Calibri"/>
                <w:sz w:val="16"/>
                <w:szCs w:val="16"/>
              </w:rPr>
              <w:t xml:space="preserve"> Kovačić“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Lara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Hrašćanec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Tenis klub „Varteks“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Maks</w:t>
            </w:r>
            <w:proofErr w:type="spellEnd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 Kostić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Ferček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Tenis klub „Varaždin 1181“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Roko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Bengeri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Kajak kanu klub „Varteks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Edi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Kelemenić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Hrvački klub „Vindija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Martina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Štefinec</w:t>
            </w:r>
            <w:proofErr w:type="spellEnd"/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Plivački klub „Barok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Ana Majdak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Atletski klub „Sloboda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Amanda</w:t>
            </w:r>
            <w:proofErr w:type="spellEnd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 Mlinarić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Varaždinski streličarski klub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6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Petar Žalac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5425C">
              <w:rPr>
                <w:rFonts w:asciiTheme="minorHAnsi" w:hAnsiTheme="minorHAnsi" w:cs="Calibri"/>
                <w:sz w:val="16"/>
                <w:szCs w:val="16"/>
              </w:rPr>
              <w:t>Baseball</w:t>
            </w:r>
            <w:proofErr w:type="spellEnd"/>
            <w:r w:rsidRPr="00A5425C">
              <w:rPr>
                <w:rFonts w:asciiTheme="minorHAnsi" w:hAnsiTheme="minorHAnsi" w:cs="Calibri"/>
                <w:sz w:val="16"/>
                <w:szCs w:val="16"/>
              </w:rPr>
              <w:t xml:space="preserve"> klub „Vindija“ Varaždin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Doroteja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Kontrec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Ženski rukometni klub „Koka“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Valentino </w:t>
            </w:r>
            <w:proofErr w:type="spellStart"/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Bečeheli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sz w:val="16"/>
                <w:szCs w:val="16"/>
              </w:rPr>
              <w:t>Atletski klub „Sloboda“</w:t>
            </w: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3.076,92</w:t>
            </w:r>
          </w:p>
        </w:tc>
      </w:tr>
      <w:tr w:rsidR="003967E8" w:rsidRPr="003967E8" w:rsidTr="003967E8">
        <w:trPr>
          <w:trHeight w:val="70"/>
          <w:jc w:val="center"/>
        </w:trPr>
        <w:tc>
          <w:tcPr>
            <w:tcW w:w="0" w:type="auto"/>
            <w:tcBorders>
              <w:right w:val="nil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 xml:space="preserve">UKUPNO: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 w:cs="Calibri"/>
                <w:b/>
                <w:sz w:val="16"/>
                <w:szCs w:val="16"/>
              </w:rPr>
              <w:t>40.000,00</w:t>
            </w:r>
          </w:p>
        </w:tc>
      </w:tr>
    </w:tbl>
    <w:p w:rsidR="003967E8" w:rsidRPr="003967E8" w:rsidRDefault="003967E8" w:rsidP="003967E8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  <w:r w:rsidRPr="003967E8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>ODLUKA</w:t>
      </w:r>
    </w:p>
    <w:p w:rsidR="003967E8" w:rsidRPr="003967E8" w:rsidRDefault="003967E8" w:rsidP="003967E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3967E8">
        <w:rPr>
          <w:rFonts w:asciiTheme="minorHAnsi" w:hAnsiTheme="minorHAnsi" w:cs="Calibri"/>
          <w:b/>
          <w:sz w:val="20"/>
          <w:szCs w:val="20"/>
        </w:rPr>
        <w:t xml:space="preserve">O RASPODJELI SREDSTAVA  IZ STAVKA 1.4 PROGRAMA JAVNIH POTREBA U SPORTU GRADA VARAŽDINA ZA 2018. GODINU </w:t>
      </w:r>
    </w:p>
    <w:p w:rsidR="003967E8" w:rsidRPr="003967E8" w:rsidRDefault="003967E8" w:rsidP="003967E8">
      <w:pPr>
        <w:pStyle w:val="Naslov2"/>
        <w:jc w:val="center"/>
        <w:rPr>
          <w:rFonts w:asciiTheme="minorHAnsi" w:hAnsiTheme="minorHAnsi" w:cs="Calibri"/>
          <w:szCs w:val="20"/>
        </w:rPr>
      </w:pPr>
      <w:r w:rsidRPr="003967E8">
        <w:rPr>
          <w:rFonts w:asciiTheme="minorHAnsi" w:hAnsiTheme="minorHAnsi" w:cs="Calibri"/>
          <w:szCs w:val="20"/>
        </w:rPr>
        <w:t>(Međunarodne, državne i memorijalne sportske priredbe u organizaciji sportskih udruga ili suorganizaciji sportskih udruga sa Zajednicom sportskih udruga Grada Varaždina)</w:t>
      </w:r>
    </w:p>
    <w:p w:rsidR="003967E8" w:rsidRPr="003967E8" w:rsidRDefault="003967E8" w:rsidP="003967E8">
      <w:pPr>
        <w:pStyle w:val="Naslov2"/>
        <w:ind w:firstLine="708"/>
        <w:jc w:val="both"/>
        <w:rPr>
          <w:rFonts w:asciiTheme="minorHAnsi" w:hAnsiTheme="minorHAnsi" w:cs="Calibri"/>
          <w:b w:val="0"/>
          <w:szCs w:val="20"/>
        </w:rPr>
      </w:pPr>
      <w:r w:rsidRPr="003967E8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3967E8">
        <w:rPr>
          <w:rFonts w:asciiTheme="minorHAnsi" w:hAnsiTheme="minorHAnsi" w:cs="Calibri"/>
          <w:szCs w:val="20"/>
        </w:rPr>
        <w:t xml:space="preserve"> </w:t>
      </w:r>
      <w:r w:rsidRPr="003967E8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Zajednice sportskih udruga Grada Varaždina u Programu 1.4 – Međunarodne, državne i memorijalne sportske priredbe u organizaciji </w:t>
      </w:r>
      <w:r w:rsidRPr="003967E8">
        <w:rPr>
          <w:rFonts w:asciiTheme="minorHAnsi" w:hAnsiTheme="minorHAnsi" w:cs="Calibri"/>
          <w:b w:val="0"/>
          <w:szCs w:val="20"/>
        </w:rPr>
        <w:lastRenderedPageBreak/>
        <w:t xml:space="preserve">sportskih udruga ili suorganizaciji sportskih udruga sa Zajednicom sportskih udruga Grada Varaždina  u 2018. godini, predviđena sredstva iznose </w:t>
      </w:r>
      <w:r w:rsidRPr="003967E8">
        <w:rPr>
          <w:rFonts w:asciiTheme="minorHAnsi" w:hAnsiTheme="minorHAnsi" w:cs="Calibri"/>
          <w:szCs w:val="20"/>
        </w:rPr>
        <w:t>250</w:t>
      </w:r>
      <w:r w:rsidRPr="003967E8">
        <w:rPr>
          <w:rFonts w:asciiTheme="minorHAnsi" w:hAnsiTheme="minorHAnsi" w:cs="Calibri"/>
          <w:i/>
          <w:szCs w:val="20"/>
        </w:rPr>
        <w:t>.000,00 kn</w:t>
      </w:r>
      <w:r w:rsidRPr="003967E8">
        <w:rPr>
          <w:rFonts w:asciiTheme="minorHAnsi" w:hAnsiTheme="minorHAnsi" w:cs="Calibri"/>
          <w:b w:val="0"/>
          <w:i/>
          <w:szCs w:val="20"/>
        </w:rPr>
        <w:t>.</w:t>
      </w:r>
    </w:p>
    <w:p w:rsidR="003967E8" w:rsidRPr="003967E8" w:rsidRDefault="003967E8" w:rsidP="003967E8">
      <w:pPr>
        <w:jc w:val="both"/>
        <w:rPr>
          <w:rFonts w:asciiTheme="minorHAnsi" w:hAnsiTheme="minorHAnsi"/>
          <w:sz w:val="20"/>
          <w:szCs w:val="20"/>
        </w:rPr>
      </w:pPr>
      <w:r w:rsidRPr="003967E8">
        <w:rPr>
          <w:rFonts w:asciiTheme="minorHAnsi" w:hAnsiTheme="minorHAnsi"/>
          <w:sz w:val="20"/>
          <w:szCs w:val="20"/>
        </w:rPr>
        <w:t xml:space="preserve">Temeljem zaprimljenih prijava na </w:t>
      </w:r>
      <w:r w:rsidRPr="003967E8">
        <w:rPr>
          <w:rFonts w:asciiTheme="minorHAnsi" w:hAnsiTheme="minorHAnsi"/>
          <w:b/>
          <w:i/>
          <w:sz w:val="20"/>
          <w:szCs w:val="20"/>
        </w:rPr>
        <w:t>Natječaj za sufinanciranje sportskih programa koji doprinose zadovoljavanju javnih potreba u sportu Grada Varaždina za 2018.godinu</w:t>
      </w:r>
      <w:r w:rsidRPr="003967E8">
        <w:rPr>
          <w:rFonts w:asciiTheme="minorHAnsi" w:hAnsiTheme="minorHAnsi"/>
          <w:sz w:val="20"/>
          <w:szCs w:val="20"/>
        </w:rPr>
        <w:t xml:space="preserve"> te sukladno </w:t>
      </w:r>
      <w:r w:rsidRPr="003967E8">
        <w:rPr>
          <w:rFonts w:asciiTheme="minorHAnsi" w:hAnsiTheme="minorHAnsi"/>
          <w:i/>
          <w:sz w:val="20"/>
          <w:szCs w:val="20"/>
        </w:rPr>
        <w:t xml:space="preserve">važnosti, opsegu organizacije sportskih natjecanja te ostalim vidovima pomoći u organizaciji </w:t>
      </w:r>
      <w:r w:rsidRPr="003967E8">
        <w:rPr>
          <w:rFonts w:asciiTheme="minorHAnsi" w:hAnsiTheme="minorHAnsi"/>
          <w:sz w:val="20"/>
          <w:szCs w:val="20"/>
        </w:rPr>
        <w:t xml:space="preserve">donosimo sljedeći prijedlog raspodjele sredstava: </w:t>
      </w:r>
    </w:p>
    <w:tbl>
      <w:tblPr>
        <w:tblStyle w:val="Reetkatablice"/>
        <w:tblW w:w="9913" w:type="dxa"/>
        <w:tblLook w:val="04A0"/>
      </w:tblPr>
      <w:tblGrid>
        <w:gridCol w:w="2800"/>
        <w:gridCol w:w="4060"/>
        <w:gridCol w:w="3053"/>
      </w:tblGrid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ZAJEDNICA SPORTSKIH UDRUGA GRADA VARAŽDINA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1. NOVOGODIŠNJA UTRKA – 31.12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5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ZAJEDNICA SPORTSKIH UDRUGA GRADA VARAŽDINA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PROGLAŠENJE SPORTAŠA GRADA VARAŽDINA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0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ATLETSKI KLUB „SLOBODA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ĐUNARODNI ATLETSKI MITING – ATLETIKA POD ZVIJEZDAMA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ATLETSKI KLUB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 xml:space="preserve">IZBORNA UTRKA ZA REPREZENTACIJU HRVATSKE 22.04.2018. 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BASEBALL KLUB „VINDIJA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1. MEĐUNARODNI BASEBALL TURNIR „VINDI ISO SPORT“ – 8./9.mj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10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AVATE KLUB FIGHT CLUB „KOVAČIĆ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CROATIA SAVATE OPEN – WORLD CUP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6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GIMNASTIČKI KLUB „VINDIJA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6. POJEDINAČNO I EKIPNO PRVENSTVO HRVATSKE – 14.-15.10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HRVAČKI KLUB „VINDIJA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KUP HRVATSKE „MEMORIJAL TOMISLAV KUZMIĆ“ – 01.12.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11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ŠPORTSKO RIBOLOVNI KLUB VARAŽDIN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MORIJAL ŽELJKA TRBOVIĆA 29.07. 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KAJAK KANU KLUB  „VARTEKS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MORIJAL „SINIŠE RAZLOGA“ – 1.5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KAJAK KANU KLUB „VARTEKS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VARAŽDINSKI MARATON – 30.09.2018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NOGOMETNI KLUB VARAŽDIN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ŠPANCIRFEST KUP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10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PORTSKI PLESNI KLUB „VALCER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TROFEJ GRADA VARAŽDINA – 06.10.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8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PLIVAČKI KLUB „BAROK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8. MINI GRAND PRIX „SVETI NIKOLA“ – 6.12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UDRUGA RUKOMETNIH VETERANA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8.MEĐUNARODNI TURNIR „KREŠIMIR PETANJEK“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SU SVEUČILIŠ. „SJEVER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ĐUNARODNI STUDENTSKI DAN SPORTA – 10.09.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 xml:space="preserve">SHITO RYU KARATE DO 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 MEĐUNARODNI SHITO RYU KUP VARAŽDIN 08.12.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SU SVEUČILIŠ. „SJEVER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PH 2018, BADMINTON, STREET KOŠARKA, STOLNI TENIS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7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PORTSKO PLESNI KLUB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CROATIA OPEN – 2.12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8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TOLNOTENISKI KLUB „STARR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 xml:space="preserve">PRVENSTVO HRVATSKE ZA MLAĐE SENIORE I SENIORKE 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TOLNOTENISKI KLUB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ITTF – CRO YOUTH OPEN – 12.-16.09.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0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TOLNOTENISKI KLUB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MORIJAL MIRKA ABRAMOVIĆA – 09.-11.11. 2018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TRELIČARSKI KLUB „CEK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ĐUNARODNI STRELIČARSKI TURNIR WA OUTDOOR – 5.mj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TRELIČARSKI KLUB„CEK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6. BOŽIĆNI STRELIČARSKI TURNIR – 12.mj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STRELJAČKO DR.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tabs>
                <w:tab w:val="left" w:pos="600"/>
                <w:tab w:val="center" w:pos="192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TURNIR SVETOG NIKOLE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5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ŠPORTSKI KARATE KLUB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MEĐUNARODNI KARATE TURNIR „KUP SV. NIKOLE“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12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ŠAHOVSKO DRUŠTVO VARAŽDIN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ŠAHOVSKA SIMULTANKA, MEMORIJALNI BRZOPOTEZNI TURNIR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noWrap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TENIS KLUB VARTEKS</w:t>
            </w:r>
          </w:p>
        </w:tc>
        <w:tc>
          <w:tcPr>
            <w:tcW w:w="4060" w:type="dxa"/>
            <w:noWrap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KANOTI KUP</w:t>
            </w:r>
          </w:p>
        </w:tc>
        <w:tc>
          <w:tcPr>
            <w:tcW w:w="3053" w:type="dxa"/>
            <w:noWrap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noWrap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TENIS KLUB VARAŽDIN 1181</w:t>
            </w:r>
          </w:p>
        </w:tc>
        <w:tc>
          <w:tcPr>
            <w:tcW w:w="4060" w:type="dxa"/>
            <w:noWrap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EUROPSKI TJEDAN SPORTA</w:t>
            </w:r>
          </w:p>
        </w:tc>
        <w:tc>
          <w:tcPr>
            <w:tcW w:w="3053" w:type="dxa"/>
            <w:noWrap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3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TRKAČKI KLUB „MARATHON 95 – VŽ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3. VARAŽDINSKI POLUMARATON – 17.9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8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UDRUGA ĐURO KULČAR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NOGOMETNO NATJECANJE NAJMLAĐIH – ŠPANCIR KUP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2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ŽENSKI KUGLAČKI KLUB 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EKIPNO PRVENSTVO HRVATSKE - JUNIORKE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ŽENSKI KUGLAČKI KLUB„VARAŽDIN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19. TROFEJ GRADA VARAŽDINA – 8.12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5.000,00</w:t>
            </w:r>
          </w:p>
        </w:tc>
      </w:tr>
      <w:tr w:rsidR="003967E8" w:rsidRPr="003967E8" w:rsidTr="00A5425C">
        <w:tc>
          <w:tcPr>
            <w:tcW w:w="280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>ŽENSKI RUKOMETNI KLUB „KOKA“</w:t>
            </w:r>
          </w:p>
        </w:tc>
        <w:tc>
          <w:tcPr>
            <w:tcW w:w="4060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sz w:val="16"/>
                <w:szCs w:val="16"/>
              </w:rPr>
              <w:t xml:space="preserve">MEĐUNARODNI TURNIR </w:t>
            </w:r>
            <w:proofErr w:type="spellStart"/>
            <w:r w:rsidRPr="00A5425C">
              <w:rPr>
                <w:rFonts w:asciiTheme="minorHAnsi" w:hAnsiTheme="minorHAnsi"/>
                <w:sz w:val="16"/>
                <w:szCs w:val="16"/>
              </w:rPr>
              <w:t>ML.KADETKINJE</w:t>
            </w:r>
            <w:proofErr w:type="spellEnd"/>
            <w:r w:rsidRPr="00A5425C">
              <w:rPr>
                <w:rFonts w:asciiTheme="minorHAnsi" w:hAnsiTheme="minorHAnsi"/>
                <w:sz w:val="16"/>
                <w:szCs w:val="16"/>
              </w:rPr>
              <w:t xml:space="preserve"> I KADETKINJE – 10./11.mj.</w:t>
            </w:r>
          </w:p>
        </w:tc>
        <w:tc>
          <w:tcPr>
            <w:tcW w:w="3053" w:type="dxa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RANGE!E34"/>
            <w:r w:rsidRPr="00A5425C">
              <w:rPr>
                <w:rFonts w:asciiTheme="minorHAnsi" w:hAnsiTheme="minorHAnsi"/>
                <w:sz w:val="16"/>
                <w:szCs w:val="16"/>
              </w:rPr>
              <w:t>4.000,00</w:t>
            </w:r>
            <w:bookmarkEnd w:id="0"/>
          </w:p>
        </w:tc>
      </w:tr>
      <w:tr w:rsidR="003967E8" w:rsidRPr="003967E8" w:rsidTr="00A5425C">
        <w:tc>
          <w:tcPr>
            <w:tcW w:w="9913" w:type="dxa"/>
            <w:gridSpan w:val="3"/>
          </w:tcPr>
          <w:p w:rsidR="003967E8" w:rsidRPr="00A5425C" w:rsidRDefault="003967E8" w:rsidP="003967E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967E8" w:rsidRPr="00A5425C" w:rsidRDefault="003967E8" w:rsidP="003967E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UKUPNO:                                                                                                                             240.000,00</w:t>
            </w:r>
          </w:p>
        </w:tc>
      </w:tr>
    </w:tbl>
    <w:p w:rsidR="006A352E" w:rsidRPr="003967E8" w:rsidRDefault="006A352E" w:rsidP="006A352E">
      <w:pPr>
        <w:ind w:firstLine="360"/>
        <w:jc w:val="both"/>
        <w:outlineLvl w:val="0"/>
        <w:rPr>
          <w:rFonts w:asciiTheme="minorHAnsi" w:hAnsiTheme="minorHAnsi" w:cs="Calibri"/>
          <w:bCs/>
          <w:sz w:val="20"/>
          <w:szCs w:val="20"/>
        </w:rPr>
      </w:pPr>
    </w:p>
    <w:p w:rsidR="00A5425C" w:rsidRDefault="00A5425C" w:rsidP="003967E8">
      <w:pPr>
        <w:ind w:firstLine="708"/>
        <w:rPr>
          <w:rFonts w:asciiTheme="minorHAnsi" w:hAnsiTheme="minorHAnsi" w:cs="Calibri"/>
          <w:sz w:val="20"/>
          <w:szCs w:val="20"/>
        </w:rPr>
      </w:pPr>
    </w:p>
    <w:p w:rsidR="00A5425C" w:rsidRDefault="00A5425C" w:rsidP="003967E8">
      <w:pPr>
        <w:ind w:firstLine="708"/>
        <w:rPr>
          <w:rFonts w:asciiTheme="minorHAnsi" w:hAnsiTheme="minorHAnsi" w:cs="Calibri"/>
          <w:sz w:val="20"/>
          <w:szCs w:val="20"/>
        </w:rPr>
      </w:pP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  <w:r w:rsidRPr="003967E8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3967E8" w:rsidRPr="003967E8" w:rsidRDefault="003967E8" w:rsidP="003967E8">
      <w:pPr>
        <w:ind w:firstLine="708"/>
        <w:rPr>
          <w:rFonts w:asciiTheme="minorHAnsi" w:hAnsiTheme="minorHAnsi" w:cs="Calibri"/>
          <w:sz w:val="20"/>
          <w:szCs w:val="20"/>
        </w:rPr>
      </w:pPr>
    </w:p>
    <w:p w:rsidR="003967E8" w:rsidRPr="003967E8" w:rsidRDefault="003967E8" w:rsidP="003967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67E8">
        <w:rPr>
          <w:rFonts w:asciiTheme="minorHAnsi" w:hAnsiTheme="minorHAnsi" w:cstheme="minorHAnsi"/>
          <w:b/>
          <w:sz w:val="20"/>
          <w:szCs w:val="20"/>
        </w:rPr>
        <w:t>ODLUKA</w:t>
      </w:r>
    </w:p>
    <w:p w:rsidR="003967E8" w:rsidRPr="003967E8" w:rsidRDefault="003967E8" w:rsidP="003967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67E8">
        <w:rPr>
          <w:rFonts w:asciiTheme="minorHAnsi" w:hAnsiTheme="minorHAnsi" w:cstheme="minorHAnsi"/>
          <w:b/>
          <w:sz w:val="20"/>
          <w:szCs w:val="20"/>
        </w:rPr>
        <w:t>O RASPODJELI SREDSTAVA  IZ STAVKA 4.1. PROGRAMA JAVNIH POTREBA U SPORTU</w:t>
      </w:r>
    </w:p>
    <w:p w:rsidR="003967E8" w:rsidRPr="003967E8" w:rsidRDefault="003967E8" w:rsidP="003967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67E8">
        <w:rPr>
          <w:rFonts w:asciiTheme="minorHAnsi" w:hAnsiTheme="minorHAnsi" w:cstheme="minorHAnsi"/>
          <w:b/>
          <w:sz w:val="20"/>
          <w:szCs w:val="20"/>
        </w:rPr>
        <w:t>GRADA VARAŽDINA ZA 2018. GODINU</w:t>
      </w:r>
    </w:p>
    <w:p w:rsidR="003967E8" w:rsidRPr="003967E8" w:rsidRDefault="003967E8" w:rsidP="003967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67E8">
        <w:rPr>
          <w:rFonts w:asciiTheme="minorHAnsi" w:hAnsiTheme="minorHAnsi" w:cstheme="minorHAnsi"/>
          <w:b/>
          <w:sz w:val="20"/>
          <w:szCs w:val="20"/>
        </w:rPr>
        <w:t>(sufinanciranje sportskih udruga Grada Varaždina</w:t>
      </w:r>
    </w:p>
    <w:p w:rsidR="003967E8" w:rsidRPr="003967E8" w:rsidRDefault="003967E8" w:rsidP="003967E8">
      <w:pPr>
        <w:jc w:val="center"/>
        <w:rPr>
          <w:rFonts w:asciiTheme="minorHAnsi" w:hAnsiTheme="minorHAnsi" w:cstheme="minorHAnsi"/>
          <w:sz w:val="20"/>
          <w:szCs w:val="20"/>
        </w:rPr>
      </w:pPr>
      <w:r w:rsidRPr="003967E8">
        <w:rPr>
          <w:rFonts w:asciiTheme="minorHAnsi" w:hAnsiTheme="minorHAnsi" w:cstheme="minorHAnsi"/>
          <w:b/>
          <w:sz w:val="20"/>
          <w:szCs w:val="20"/>
        </w:rPr>
        <w:t>na temelju kriterija Zajednice sportskih udruga Grada Varaždina</w:t>
      </w:r>
      <w:r w:rsidRPr="003967E8">
        <w:rPr>
          <w:rFonts w:asciiTheme="minorHAnsi" w:hAnsiTheme="minorHAnsi" w:cstheme="minorHAnsi"/>
          <w:sz w:val="20"/>
          <w:szCs w:val="20"/>
        </w:rPr>
        <w:t>)</w:t>
      </w:r>
    </w:p>
    <w:p w:rsidR="003967E8" w:rsidRPr="003967E8" w:rsidRDefault="003967E8" w:rsidP="003967E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967E8" w:rsidRPr="003967E8" w:rsidRDefault="003967E8" w:rsidP="003967E8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67E8">
        <w:rPr>
          <w:rFonts w:asciiTheme="minorHAnsi" w:hAnsiTheme="minorHAnsi" w:cstheme="minorHAnsi"/>
          <w:sz w:val="20"/>
          <w:szCs w:val="20"/>
        </w:rPr>
        <w:t xml:space="preserve">U Programu javnih potreba u sportu Grada Varaždina Razdjel:12 UO za društvene djelatnosti, Glava:12-1 UO za društvene djelatnosti, Program 77 – Sufinanciranje javnih potreba u sportu, Aktivnost: 770001 – Sufinanciranje sportskih udruga – članica Zajednice sportskih udruga Grada Varaždina u Programu 4.1 – Sufinanciranje sportskih udruga Grada Varaždina na temelju kriterija 2018. godini, predviđena sredstva iznose </w:t>
      </w:r>
      <w:r w:rsidRPr="003967E8">
        <w:rPr>
          <w:rFonts w:asciiTheme="minorHAnsi" w:hAnsiTheme="minorHAnsi" w:cstheme="minorHAnsi"/>
          <w:b/>
          <w:i/>
          <w:sz w:val="20"/>
          <w:szCs w:val="20"/>
        </w:rPr>
        <w:t>2.250.000,00 kn.</w:t>
      </w:r>
    </w:p>
    <w:p w:rsidR="003967E8" w:rsidRPr="003967E8" w:rsidRDefault="003967E8" w:rsidP="003967E8">
      <w:pPr>
        <w:jc w:val="both"/>
        <w:rPr>
          <w:rFonts w:asciiTheme="minorHAnsi" w:hAnsiTheme="minorHAnsi"/>
          <w:sz w:val="20"/>
          <w:szCs w:val="20"/>
        </w:rPr>
      </w:pPr>
      <w:r w:rsidRPr="003967E8">
        <w:rPr>
          <w:rFonts w:asciiTheme="minorHAnsi" w:hAnsiTheme="minorHAnsi"/>
          <w:sz w:val="20"/>
          <w:szCs w:val="20"/>
        </w:rPr>
        <w:t xml:space="preserve">Temeljem zaprimljenih prijava na </w:t>
      </w:r>
      <w:r w:rsidRPr="003967E8">
        <w:rPr>
          <w:rFonts w:asciiTheme="minorHAnsi" w:hAnsiTheme="minorHAnsi"/>
          <w:b/>
          <w:i/>
          <w:sz w:val="20"/>
          <w:szCs w:val="20"/>
        </w:rPr>
        <w:t>Natječaj za sufinanciranje sportskih programa koji doprinose zadovoljavanju javnih potreba u sportu Grada Varaždina za 2018.godinu</w:t>
      </w:r>
      <w:r w:rsidRPr="003967E8">
        <w:rPr>
          <w:rFonts w:asciiTheme="minorHAnsi" w:hAnsiTheme="minorHAnsi"/>
          <w:sz w:val="20"/>
          <w:szCs w:val="20"/>
        </w:rPr>
        <w:t xml:space="preserve"> te sukladno </w:t>
      </w:r>
      <w:r w:rsidRPr="003967E8">
        <w:rPr>
          <w:rFonts w:asciiTheme="minorHAnsi" w:hAnsiTheme="minorHAnsi"/>
          <w:b/>
          <w:i/>
          <w:sz w:val="20"/>
          <w:szCs w:val="20"/>
        </w:rPr>
        <w:t xml:space="preserve">Kriterijima za vrednovanje sportskih udruga Grada Varaždina, </w:t>
      </w:r>
      <w:r w:rsidRPr="003967E8">
        <w:rPr>
          <w:rFonts w:asciiTheme="minorHAnsi" w:hAnsiTheme="minorHAnsi"/>
          <w:sz w:val="20"/>
          <w:szCs w:val="20"/>
        </w:rPr>
        <w:t>donosimo sljedeći prijedlog raspodjele sredstava:</w:t>
      </w:r>
    </w:p>
    <w:tbl>
      <w:tblPr>
        <w:tblW w:w="9584" w:type="dxa"/>
        <w:tblInd w:w="93" w:type="dxa"/>
        <w:tblLook w:val="04A0"/>
      </w:tblPr>
      <w:tblGrid>
        <w:gridCol w:w="884"/>
        <w:gridCol w:w="5680"/>
        <w:gridCol w:w="3020"/>
      </w:tblGrid>
      <w:tr w:rsidR="003967E8" w:rsidRPr="003967E8" w:rsidTr="00A5425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lastRenderedPageBreak/>
              <w:t>RED.BR.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AZIV SPORTSKE UDRUG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OTACIJA TEMELJEM BODOVANJA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ATLETSKI KLUB "SLOBOD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31.373,5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GRADSKI RUKOMETNI KLUB "VARAŽDIN 1930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14.016,77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ŽENSKI RUKOMETNI KLUB "KOK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13.169,69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HRVAČKI KLUB "VINDIJ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01.088,8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ODBOJKAŠKI KLUB "KITRO" VARAŽDI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70.127,49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VARAŽDI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59.900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OLNOTENISK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0.987,93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BASEBALL KLUB" VINDIJ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79.542,3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AJAK KANU KLUB "VARTEKS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6.305,54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OLNOTENISKI KLUB "STARR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6.133,89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VARTEK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5.205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TENISKI KLUB "VARTEKS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57.360,75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PLITVICA GOJANE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6.255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ZELENGAJ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5.525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SLOBODA ŠKOLA NOGOMET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0.830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TENISKI KLUB "VARAŽDIN 1181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0.178,0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GIMNASTIČKI KLUB "VINDIJ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9.978,1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ŠPORTSKI KARATE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8.821,3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MLADOST BIŠKUPE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7.720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OŠARKAŠKI KLUB "VINDIJ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7.539,2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VARAŽDINSKI STRELIČARSKI KLU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7.182,3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PLIVAČKI KLUB "BAROK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6.220,53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RELIČARSKI KLUB "CEK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5.807,06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BICIKLISTIČKO DRUŠTVO "SLOG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4.267,05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RELJAČKO DRUŠTVO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4.119,82</w:t>
            </w:r>
          </w:p>
        </w:tc>
      </w:tr>
      <w:tr w:rsidR="003967E8" w:rsidRPr="003967E8" w:rsidTr="00A5425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SAVATE KLUB "OMEGA"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4.009,44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NOGOMETNI KLUB UDARNIK 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2.080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AVATE KLUB FIGHT CLUB "KOVAČIĆ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1.900,4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OLNOTENISKI KLUB "IGEA ŽELJEZNIČAR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9.804,7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ŽENSKI KOŠARKAŠKI KLUB "VINDI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8.560,8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ŽENSKI KUGLAČK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5.916,23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PORTSKO PLESN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5.349,65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ŠPORTSKO RIBOLOVN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3.589,4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ŠAHOVSKO DRUŠTVO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1.236,6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ŠPORTSKO DRUŠTVO "MLADOST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1.137,36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K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.534,97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BOKSAČKI KLUB "OMEGA BOKS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.231,95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RUKOMETN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.230,3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AVATE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5.546,74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TRKAČKI KLUB "MARATHON95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5.462,61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UGLAČKI KLUB "ŽELJEZNIČAR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.649,07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AVATE KLUB "ŠIMUNEC GYM</w:t>
            </w:r>
            <w:r w:rsidRPr="00A5425C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.590,0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PLIVAČK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.526,52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ŠPORTSKI KUGLAČKI KLUB "CESTA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.353,97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BOĆARSKI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797,03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ATLETSKI KLUB „VARAŽDIN“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377,50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ŠPORTSKI RIBOLOVNI KLUB „AZZURRO“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298,5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PLESNI KLUB "TAKT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132,69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UDRUGA ZA BORILAČKE VJEŠTINE "TAEKWONDO KLUB SOKOL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065,7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    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ONJIČKI KLUB „GARESTIN“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047,27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HRVATSKO PLANINARSKO DRUŠTVO "MIV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.038,44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MALI ATLETSKI KLU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.977,17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VATERPOLO KLUB „GARESTIN“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.961,11</w:t>
            </w:r>
          </w:p>
        </w:tc>
      </w:tr>
      <w:tr w:rsidR="003967E8" w:rsidRPr="003967E8" w:rsidTr="00A5425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RELJAČKI KLUB „MIV“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.887,7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LUB ZA SPORT I REKREACIJU "BRAVO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.852,18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PORTSKO PLESNI KLUB „VALCER“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.724,91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5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STRELJAČKO DRUŠTVO "HT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.682,35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TRIATLON KLUB "VARAŽDIN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.940,41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5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UGLAČKI KLUB "MIV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.452,93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sz w:val="16"/>
                <w:szCs w:val="16"/>
              </w:rPr>
              <w:t>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KUGLAČKI KLUB „OBRTNIK 2011“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.397,54</w:t>
            </w:r>
          </w:p>
        </w:tc>
      </w:tr>
      <w:tr w:rsidR="003967E8" w:rsidRPr="003967E8" w:rsidTr="00A5425C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7E8" w:rsidRPr="00A5425C" w:rsidRDefault="003967E8" w:rsidP="003967E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E8" w:rsidRPr="00A5425C" w:rsidRDefault="003967E8" w:rsidP="003967E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42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.250.000,00 kn</w:t>
            </w:r>
          </w:p>
        </w:tc>
      </w:tr>
    </w:tbl>
    <w:p w:rsidR="003967E8" w:rsidRPr="003967E8" w:rsidRDefault="003967E8" w:rsidP="006A352E">
      <w:pPr>
        <w:ind w:firstLine="360"/>
        <w:jc w:val="both"/>
        <w:outlineLvl w:val="0"/>
        <w:rPr>
          <w:rFonts w:asciiTheme="minorHAnsi" w:hAnsiTheme="minorHAnsi" w:cs="Calibri"/>
          <w:bCs/>
          <w:sz w:val="20"/>
          <w:szCs w:val="20"/>
        </w:rPr>
      </w:pPr>
    </w:p>
    <w:p w:rsidR="00F0320C" w:rsidRPr="00266F4C" w:rsidRDefault="00F0320C" w:rsidP="00F0320C">
      <w:pPr>
        <w:ind w:firstLine="708"/>
        <w:rPr>
          <w:rFonts w:ascii="Calibri" w:hAnsi="Calibri" w:cs="Calibri"/>
          <w:sz w:val="20"/>
          <w:szCs w:val="20"/>
        </w:rPr>
      </w:pPr>
      <w:r w:rsidRPr="00266F4C">
        <w:rPr>
          <w:rFonts w:ascii="Calibri" w:hAnsi="Calibr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F0320C" w:rsidRDefault="00F0320C" w:rsidP="00F0320C">
      <w:pPr>
        <w:jc w:val="center"/>
        <w:rPr>
          <w:rFonts w:ascii="Calibri" w:hAnsi="Calibri" w:cs="Calibri"/>
          <w:b/>
        </w:rPr>
      </w:pPr>
    </w:p>
    <w:p w:rsidR="00F0320C" w:rsidRPr="00F0320C" w:rsidRDefault="00F0320C" w:rsidP="00F0320C">
      <w:pPr>
        <w:jc w:val="center"/>
        <w:rPr>
          <w:rFonts w:ascii="Calibri" w:hAnsi="Calibri" w:cs="Calibri"/>
          <w:b/>
          <w:sz w:val="20"/>
          <w:szCs w:val="20"/>
        </w:rPr>
      </w:pPr>
      <w:r w:rsidRPr="00F0320C">
        <w:rPr>
          <w:rFonts w:ascii="Calibri" w:hAnsi="Calibri" w:cs="Calibri"/>
          <w:b/>
          <w:sz w:val="20"/>
          <w:szCs w:val="20"/>
        </w:rPr>
        <w:t xml:space="preserve"> ODLUKA</w:t>
      </w:r>
    </w:p>
    <w:p w:rsidR="00F0320C" w:rsidRPr="00F0320C" w:rsidRDefault="00F0320C" w:rsidP="00F0320C">
      <w:pPr>
        <w:jc w:val="center"/>
        <w:rPr>
          <w:rFonts w:ascii="Calibri" w:hAnsi="Calibri" w:cs="Calibri"/>
          <w:b/>
          <w:sz w:val="20"/>
          <w:szCs w:val="20"/>
        </w:rPr>
      </w:pPr>
      <w:r w:rsidRPr="00F0320C">
        <w:rPr>
          <w:rFonts w:ascii="Calibri" w:hAnsi="Calibri" w:cs="Calibri"/>
          <w:b/>
          <w:sz w:val="20"/>
          <w:szCs w:val="20"/>
        </w:rPr>
        <w:t xml:space="preserve">O RASPODJELI SREDSTAVA  IZ STAVKA 6.1 PROGRAMA JAVNIH POTREBA U SPORTU GRADA VARAŽDINA ZA 2018. GODINU </w:t>
      </w:r>
    </w:p>
    <w:p w:rsidR="00F0320C" w:rsidRPr="00F0320C" w:rsidRDefault="00F0320C" w:rsidP="00F0320C">
      <w:pPr>
        <w:pStyle w:val="Naslov2"/>
        <w:jc w:val="center"/>
        <w:rPr>
          <w:rFonts w:ascii="Calibri" w:hAnsi="Calibri" w:cs="Calibri"/>
          <w:szCs w:val="20"/>
        </w:rPr>
      </w:pPr>
      <w:r w:rsidRPr="00F0320C">
        <w:rPr>
          <w:rFonts w:ascii="Calibri" w:hAnsi="Calibri" w:cs="Calibri"/>
          <w:szCs w:val="20"/>
        </w:rPr>
        <w:t>(Sufinanciranje rada trenera za mlađe uzrasne kategorije)</w:t>
      </w:r>
    </w:p>
    <w:p w:rsidR="00F0320C" w:rsidRPr="00F0320C" w:rsidRDefault="00F0320C" w:rsidP="00F0320C">
      <w:pPr>
        <w:pStyle w:val="Naslov2"/>
        <w:ind w:firstLine="708"/>
        <w:jc w:val="both"/>
        <w:rPr>
          <w:rFonts w:asciiTheme="minorHAnsi" w:hAnsiTheme="minorHAnsi" w:cs="Calibri"/>
          <w:b w:val="0"/>
          <w:szCs w:val="20"/>
        </w:rPr>
      </w:pPr>
      <w:r w:rsidRPr="00F0320C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F0320C">
        <w:rPr>
          <w:rFonts w:asciiTheme="minorHAnsi" w:hAnsiTheme="minorHAnsi" w:cs="Calibri"/>
          <w:szCs w:val="20"/>
        </w:rPr>
        <w:t xml:space="preserve"> </w:t>
      </w:r>
      <w:r w:rsidRPr="00F0320C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</w:t>
      </w:r>
      <w:r w:rsidRPr="00F0320C">
        <w:rPr>
          <w:rFonts w:asciiTheme="minorHAnsi" w:hAnsiTheme="minorHAnsi" w:cs="Calibri"/>
          <w:b w:val="0"/>
          <w:szCs w:val="20"/>
        </w:rPr>
        <w:lastRenderedPageBreak/>
        <w:t xml:space="preserve">Zajednice sportskih udruga Grada Varaždina u Programu 6.1 – </w:t>
      </w:r>
      <w:r w:rsidRPr="00F0320C">
        <w:rPr>
          <w:rFonts w:ascii="Calibri" w:hAnsi="Calibri" w:cs="Calibri"/>
          <w:b w:val="0"/>
          <w:szCs w:val="20"/>
        </w:rPr>
        <w:t>Sufinanciranje rada trenera za mlađe uzrasne kategorije</w:t>
      </w:r>
      <w:r w:rsidRPr="00F0320C">
        <w:rPr>
          <w:rFonts w:asciiTheme="minorHAnsi" w:hAnsiTheme="minorHAnsi" w:cs="Calibri"/>
          <w:b w:val="0"/>
          <w:szCs w:val="20"/>
        </w:rPr>
        <w:t xml:space="preserve"> u 2018. godini, predviđena sredstva iznose </w:t>
      </w:r>
      <w:r w:rsidRPr="00F0320C">
        <w:rPr>
          <w:rFonts w:asciiTheme="minorHAnsi" w:hAnsiTheme="minorHAnsi" w:cs="Calibri"/>
          <w:szCs w:val="20"/>
        </w:rPr>
        <w:t>690</w:t>
      </w:r>
      <w:r w:rsidRPr="00F0320C">
        <w:rPr>
          <w:rFonts w:asciiTheme="minorHAnsi" w:hAnsiTheme="minorHAnsi" w:cs="Calibri"/>
          <w:i/>
          <w:szCs w:val="20"/>
        </w:rPr>
        <w:t>.000,00 kn</w:t>
      </w:r>
      <w:r w:rsidRPr="00F0320C">
        <w:rPr>
          <w:rFonts w:asciiTheme="minorHAnsi" w:hAnsiTheme="minorHAnsi" w:cs="Calibri"/>
          <w:b w:val="0"/>
          <w:i/>
          <w:szCs w:val="20"/>
        </w:rPr>
        <w:t>.</w:t>
      </w:r>
    </w:p>
    <w:p w:rsidR="00F0320C" w:rsidRPr="00F0320C" w:rsidRDefault="00F0320C" w:rsidP="00F0320C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F0320C">
        <w:rPr>
          <w:rFonts w:asciiTheme="minorHAnsi" w:hAnsiTheme="minorHAnsi"/>
          <w:sz w:val="20"/>
          <w:szCs w:val="20"/>
        </w:rPr>
        <w:t xml:space="preserve"> Temeljem zaprimljenih prijava na </w:t>
      </w:r>
      <w:r w:rsidRPr="00F0320C">
        <w:rPr>
          <w:rFonts w:asciiTheme="minorHAnsi" w:hAnsiTheme="minorHAnsi"/>
          <w:b/>
          <w:i/>
          <w:sz w:val="20"/>
          <w:szCs w:val="20"/>
        </w:rPr>
        <w:t>Natječaj za sufinanciranje sportskih programa koji doprinose zadovoljavanju javnih potreba u sportu Grada Varaždina za 2018.godinu</w:t>
      </w:r>
      <w:r w:rsidRPr="00F0320C">
        <w:rPr>
          <w:rFonts w:asciiTheme="minorHAnsi" w:hAnsiTheme="minorHAnsi"/>
          <w:sz w:val="20"/>
          <w:szCs w:val="20"/>
        </w:rPr>
        <w:t xml:space="preserve"> te sukladno </w:t>
      </w:r>
      <w:r w:rsidRPr="00F0320C">
        <w:rPr>
          <w:rFonts w:asciiTheme="minorHAnsi" w:hAnsiTheme="minorHAnsi"/>
          <w:i/>
          <w:sz w:val="20"/>
          <w:szCs w:val="20"/>
        </w:rPr>
        <w:t>kriterijima (najviši rang natjecanja, članstvo, rezultati na međunarodnim natjecanjima)</w:t>
      </w:r>
      <w:r w:rsidRPr="00F0320C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F0320C">
        <w:rPr>
          <w:rFonts w:asciiTheme="minorHAnsi" w:hAnsiTheme="minorHAnsi"/>
          <w:sz w:val="20"/>
          <w:szCs w:val="20"/>
        </w:rPr>
        <w:t xml:space="preserve">donosimo sljedeći prijedlog raspodjele sredstava: </w:t>
      </w:r>
    </w:p>
    <w:p w:rsidR="00F0320C" w:rsidRPr="00F0320C" w:rsidRDefault="00F0320C" w:rsidP="00F0320C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3233"/>
        <w:gridCol w:w="3167"/>
      </w:tblGrid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Red.br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Sportska udruga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Odobreni iznos</w:t>
            </w:r>
          </w:p>
        </w:tc>
      </w:tr>
      <w:tr w:rsidR="00F0320C" w:rsidRPr="00F0320C" w:rsidTr="00A5425C">
        <w:tc>
          <w:tcPr>
            <w:tcW w:w="7142" w:type="dxa"/>
            <w:gridSpan w:val="3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I GRUPA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Ženski rukometni klub «Kok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Odbojkaški klub «</w:t>
            </w: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Kitro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>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Atletski klub „Sloboda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Hrvački klub «Vindij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Baseball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klub «Vindij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Gradski rukometni klub  „Varaždin 1930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Nogometni klub „Varaždin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54.000,00</w:t>
            </w:r>
          </w:p>
        </w:tc>
      </w:tr>
      <w:tr w:rsidR="00F0320C" w:rsidRPr="00F0320C" w:rsidTr="00A5425C">
        <w:tc>
          <w:tcPr>
            <w:tcW w:w="0" w:type="auto"/>
            <w:gridSpan w:val="2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UKUPNO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C122D">
              <w:rPr>
                <w:rFonts w:ascii="Calibri" w:hAnsi="Calibri"/>
                <w:b/>
                <w:color w:val="000000"/>
                <w:sz w:val="16"/>
                <w:szCs w:val="16"/>
              </w:rPr>
              <w:t>378.000,00</w:t>
            </w:r>
          </w:p>
        </w:tc>
      </w:tr>
      <w:tr w:rsidR="00F0320C" w:rsidRPr="00F0320C" w:rsidTr="00A5425C">
        <w:tc>
          <w:tcPr>
            <w:tcW w:w="7142" w:type="dxa"/>
            <w:gridSpan w:val="3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II GRUPA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Gimnastičko društvo «Vindij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Kajak kanu klub „Varteks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Tenis klub «Varteks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Ženski kuglački klub „Varaždin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Stolnoteniski klub „STARR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Stolnoteniski klub „Varaždin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000,00</w:t>
            </w:r>
          </w:p>
        </w:tc>
      </w:tr>
      <w:tr w:rsidR="00F0320C" w:rsidRPr="00F0320C" w:rsidTr="00A5425C">
        <w:tc>
          <w:tcPr>
            <w:tcW w:w="0" w:type="auto"/>
            <w:gridSpan w:val="2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UKUPNO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C122D">
              <w:rPr>
                <w:rFonts w:ascii="Calibri" w:hAnsi="Calibri"/>
                <w:b/>
                <w:color w:val="000000"/>
                <w:sz w:val="16"/>
                <w:szCs w:val="16"/>
              </w:rPr>
              <w:t>162.000,00</w:t>
            </w:r>
          </w:p>
        </w:tc>
      </w:tr>
      <w:tr w:rsidR="00F0320C" w:rsidRPr="00F0320C" w:rsidTr="00A5425C">
        <w:tc>
          <w:tcPr>
            <w:tcW w:w="7142" w:type="dxa"/>
            <w:gridSpan w:val="3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III GRUPA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Streljačko društvo «Varaždin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Streličarski klub «Cekin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Tenis klub «Varaždin 1181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Savate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klub «Omeg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Košarkaški klub «Vindij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Košarkaški klub «</w:t>
            </w: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Vindi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>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Biciklističko društvo «Sloga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Športski karate klub «Varaždin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Plivački klub «Barok»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Sportski plesni klub „Varaždin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Šahovsko društvo „Varaždin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12.000,00</w:t>
            </w:r>
          </w:p>
        </w:tc>
      </w:tr>
      <w:tr w:rsidR="00F0320C" w:rsidRPr="00F0320C" w:rsidTr="00A5425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320C" w:rsidRPr="001C122D" w:rsidRDefault="00F0320C" w:rsidP="00A5425C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 xml:space="preserve">                    UKUPNO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132.000,00</w:t>
            </w:r>
          </w:p>
        </w:tc>
      </w:tr>
      <w:tr w:rsidR="00F0320C" w:rsidRPr="00F0320C" w:rsidTr="00A5425C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 xml:space="preserve">                                              IV GRUPA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Športsko društvo „Mladost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4.5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Stolnoteniski klub „</w:t>
            </w: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Igea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Željezničar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4.5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Nogometni klub „Varteks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4.5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Savate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klub „</w:t>
            </w: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Fight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1C122D">
              <w:rPr>
                <w:rFonts w:asciiTheme="minorHAnsi" w:hAnsiTheme="minorHAnsi" w:cs="Calibri"/>
                <w:sz w:val="16"/>
                <w:szCs w:val="16"/>
              </w:rPr>
              <w:t>club</w:t>
            </w:r>
            <w:proofErr w:type="spellEnd"/>
            <w:r w:rsidRPr="001C122D">
              <w:rPr>
                <w:rFonts w:asciiTheme="minorHAnsi" w:hAnsiTheme="minorHAnsi" w:cs="Calibri"/>
                <w:sz w:val="16"/>
                <w:szCs w:val="16"/>
              </w:rPr>
              <w:t xml:space="preserve"> Kovačić“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sz w:val="16"/>
                <w:szCs w:val="16"/>
              </w:rPr>
              <w:t>4.500,00</w:t>
            </w:r>
          </w:p>
        </w:tc>
      </w:tr>
      <w:tr w:rsidR="00F0320C" w:rsidRPr="00F0320C" w:rsidTr="00A5425C"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UKUPNO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16.000,00</w:t>
            </w:r>
          </w:p>
        </w:tc>
      </w:tr>
      <w:tr w:rsidR="00F0320C" w:rsidRPr="00F0320C" w:rsidTr="00A5425C">
        <w:tc>
          <w:tcPr>
            <w:tcW w:w="0" w:type="auto"/>
            <w:gridSpan w:val="2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SVEUKUPNO:</w:t>
            </w:r>
          </w:p>
        </w:tc>
        <w:tc>
          <w:tcPr>
            <w:tcW w:w="2810" w:type="dxa"/>
            <w:shd w:val="clear" w:color="auto" w:fill="auto"/>
          </w:tcPr>
          <w:p w:rsidR="00F0320C" w:rsidRPr="001C122D" w:rsidRDefault="00F0320C" w:rsidP="00A5425C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 w:cs="Calibri"/>
                <w:b/>
                <w:sz w:val="16"/>
                <w:szCs w:val="16"/>
              </w:rPr>
              <w:t>690.000,00</w:t>
            </w:r>
          </w:p>
        </w:tc>
      </w:tr>
    </w:tbl>
    <w:p w:rsidR="00F0320C" w:rsidRPr="00974E9E" w:rsidRDefault="00F0320C" w:rsidP="00F0320C">
      <w:pPr>
        <w:jc w:val="center"/>
        <w:rPr>
          <w:rFonts w:asciiTheme="minorHAnsi" w:hAnsiTheme="minorHAnsi" w:cs="Calibri"/>
          <w:sz w:val="20"/>
          <w:szCs w:val="20"/>
        </w:rPr>
      </w:pPr>
    </w:p>
    <w:p w:rsidR="00F0320C" w:rsidRPr="00974E9E" w:rsidRDefault="00F0320C" w:rsidP="00F0320C">
      <w:pPr>
        <w:rPr>
          <w:rFonts w:ascii="Calibri" w:hAnsi="Calibri" w:cs="Calibri"/>
          <w:i/>
          <w:sz w:val="20"/>
          <w:szCs w:val="20"/>
        </w:rPr>
      </w:pPr>
      <w:r w:rsidRPr="00974E9E">
        <w:rPr>
          <w:rFonts w:ascii="Calibri" w:hAnsi="Calibri" w:cs="Calibri"/>
          <w:sz w:val="20"/>
          <w:szCs w:val="20"/>
        </w:rPr>
        <w:t xml:space="preserve">      </w:t>
      </w:r>
      <w:r w:rsidRPr="00974E9E">
        <w:rPr>
          <w:rFonts w:ascii="Calibri" w:hAnsi="Calibri" w:cs="Calibri"/>
          <w:i/>
          <w:sz w:val="20"/>
          <w:szCs w:val="20"/>
        </w:rPr>
        <w:t>Načini i uvjeti  isplate sredstava definirat će se nakon utvrđenog statusa trenera u sportskoj udruzi kojoj su sredstva namijenjena.</w:t>
      </w:r>
    </w:p>
    <w:p w:rsidR="00EF0313" w:rsidRDefault="00EF0313" w:rsidP="00830A79">
      <w:pPr>
        <w:jc w:val="both"/>
        <w:rPr>
          <w:rFonts w:ascii="Bookman Old Style" w:hAnsi="Bookman Old Style" w:cs="Calibri"/>
          <w:sz w:val="22"/>
          <w:szCs w:val="22"/>
        </w:rPr>
      </w:pPr>
    </w:p>
    <w:p w:rsidR="00F0320C" w:rsidRDefault="00F0320C" w:rsidP="00F0320C">
      <w:pPr>
        <w:ind w:firstLine="708"/>
        <w:rPr>
          <w:rFonts w:ascii="Calibri" w:hAnsi="Calibri" w:cs="Calibri"/>
          <w:sz w:val="20"/>
          <w:szCs w:val="20"/>
        </w:rPr>
      </w:pPr>
    </w:p>
    <w:p w:rsidR="00F0320C" w:rsidRPr="00BB7B00" w:rsidRDefault="00F0320C" w:rsidP="00F0320C">
      <w:pPr>
        <w:ind w:firstLine="708"/>
        <w:rPr>
          <w:rFonts w:ascii="Calibri" w:hAnsi="Calibri" w:cs="Calibri"/>
          <w:sz w:val="20"/>
          <w:szCs w:val="20"/>
        </w:rPr>
      </w:pPr>
      <w:r w:rsidRPr="00BB7B00">
        <w:rPr>
          <w:rFonts w:ascii="Calibri" w:hAnsi="Calibr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F0320C" w:rsidRDefault="00F0320C" w:rsidP="00F0320C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ODLUKA </w:t>
      </w:r>
    </w:p>
    <w:p w:rsidR="00F0320C" w:rsidRPr="00C77B18" w:rsidRDefault="00F0320C" w:rsidP="00F0320C">
      <w:pPr>
        <w:jc w:val="center"/>
        <w:rPr>
          <w:rFonts w:ascii="Calibri" w:hAnsi="Calibri" w:cs="Calibri"/>
          <w:b/>
          <w:sz w:val="20"/>
          <w:szCs w:val="20"/>
        </w:rPr>
      </w:pPr>
      <w:r w:rsidRPr="002930C1">
        <w:rPr>
          <w:rFonts w:ascii="Calibri" w:hAnsi="Calibri" w:cs="Calibri"/>
          <w:b/>
          <w:i/>
          <w:sz w:val="20"/>
          <w:szCs w:val="20"/>
        </w:rPr>
        <w:t>O RASPODJELI SREDSTAVA  IZ STAVKA 8.</w:t>
      </w:r>
      <w:r w:rsidRPr="00C77B18">
        <w:rPr>
          <w:rFonts w:ascii="Calibri" w:hAnsi="Calibri" w:cs="Calibri"/>
          <w:b/>
          <w:sz w:val="20"/>
          <w:szCs w:val="20"/>
        </w:rPr>
        <w:t xml:space="preserve"> PROGRAMA JAVNIH POTREBA </w:t>
      </w:r>
      <w:r>
        <w:rPr>
          <w:rFonts w:ascii="Calibri" w:hAnsi="Calibri" w:cs="Calibri"/>
          <w:b/>
          <w:sz w:val="20"/>
          <w:szCs w:val="20"/>
        </w:rPr>
        <w:t>U SPORTU GRADA VARAŽDINA ZA 2018</w:t>
      </w:r>
      <w:r w:rsidRPr="00C77B18">
        <w:rPr>
          <w:rFonts w:ascii="Calibri" w:hAnsi="Calibri" w:cs="Calibri"/>
          <w:b/>
          <w:sz w:val="20"/>
          <w:szCs w:val="20"/>
        </w:rPr>
        <w:t xml:space="preserve">. GODINU </w:t>
      </w:r>
    </w:p>
    <w:p w:rsidR="00F0320C" w:rsidRPr="00C77B18" w:rsidRDefault="00F0320C" w:rsidP="00F0320C">
      <w:pPr>
        <w:pStyle w:val="Naslov2"/>
        <w:jc w:val="center"/>
        <w:rPr>
          <w:rFonts w:asciiTheme="minorHAnsi" w:hAnsiTheme="minorHAnsi" w:cs="Calibri"/>
          <w:szCs w:val="20"/>
        </w:rPr>
      </w:pPr>
      <w:r w:rsidRPr="00C77B18">
        <w:rPr>
          <w:rFonts w:asciiTheme="minorHAnsi" w:hAnsiTheme="minorHAnsi" w:cs="Calibri"/>
          <w:szCs w:val="20"/>
        </w:rPr>
        <w:t>(Sportske aktivnosti osoba sa teškoćama u razvoju i osoba sa invaliditetom)</w:t>
      </w:r>
    </w:p>
    <w:p w:rsidR="00F0320C" w:rsidRPr="00C77B18" w:rsidRDefault="00F0320C" w:rsidP="00F0320C">
      <w:pPr>
        <w:rPr>
          <w:sz w:val="20"/>
          <w:szCs w:val="20"/>
        </w:rPr>
      </w:pPr>
    </w:p>
    <w:p w:rsidR="00F0320C" w:rsidRPr="00C77B18" w:rsidRDefault="00F0320C" w:rsidP="00F0320C">
      <w:pPr>
        <w:pStyle w:val="Naslov2"/>
        <w:ind w:firstLine="708"/>
        <w:jc w:val="both"/>
        <w:rPr>
          <w:rFonts w:asciiTheme="minorHAnsi" w:hAnsiTheme="minorHAnsi" w:cs="Calibri"/>
          <w:b w:val="0"/>
          <w:i/>
          <w:szCs w:val="20"/>
        </w:rPr>
      </w:pPr>
      <w:r w:rsidRPr="00C77B18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C77B18">
        <w:rPr>
          <w:rFonts w:asciiTheme="minorHAnsi" w:hAnsiTheme="minorHAnsi" w:cs="Calibri"/>
          <w:szCs w:val="20"/>
        </w:rPr>
        <w:t xml:space="preserve"> </w:t>
      </w:r>
      <w:r w:rsidRPr="00C77B18">
        <w:rPr>
          <w:rFonts w:asciiTheme="minorHAnsi" w:hAnsiTheme="minorHAnsi" w:cs="Calibri"/>
          <w:b w:val="0"/>
          <w:szCs w:val="20"/>
        </w:rPr>
        <w:t>Program 77 – Sufinanciranje javnih potreba u sportu, Aktivnost: 770001 – Sufinanciranje sportskih udruga – članica Zajednice sportskih udruga Grada Varaždina u Programu 8. – Sportske aktivnosti osoba sa teškoćama u razvoju</w:t>
      </w:r>
      <w:r>
        <w:rPr>
          <w:rFonts w:asciiTheme="minorHAnsi" w:hAnsiTheme="minorHAnsi" w:cs="Calibri"/>
          <w:b w:val="0"/>
          <w:szCs w:val="20"/>
        </w:rPr>
        <w:t xml:space="preserve"> i osoba sa invaliditetom u 2018</w:t>
      </w:r>
      <w:r w:rsidRPr="00C77B18">
        <w:rPr>
          <w:rFonts w:asciiTheme="minorHAnsi" w:hAnsiTheme="minorHAnsi" w:cs="Calibri"/>
          <w:b w:val="0"/>
          <w:szCs w:val="20"/>
        </w:rPr>
        <w:t xml:space="preserve">. godini, predviđena sredstva iznose </w:t>
      </w:r>
      <w:r w:rsidRPr="00C77B18">
        <w:rPr>
          <w:rFonts w:asciiTheme="minorHAnsi" w:hAnsiTheme="minorHAnsi" w:cs="Calibri"/>
          <w:szCs w:val="20"/>
        </w:rPr>
        <w:t>100</w:t>
      </w:r>
      <w:r w:rsidRPr="00C77B18">
        <w:rPr>
          <w:rFonts w:asciiTheme="minorHAnsi" w:hAnsiTheme="minorHAnsi" w:cs="Calibri"/>
          <w:i/>
          <w:szCs w:val="20"/>
        </w:rPr>
        <w:t>.000,00 kn</w:t>
      </w:r>
      <w:r w:rsidRPr="00C77B18">
        <w:rPr>
          <w:rFonts w:asciiTheme="minorHAnsi" w:hAnsiTheme="minorHAnsi" w:cs="Calibri"/>
          <w:b w:val="0"/>
          <w:i/>
          <w:szCs w:val="20"/>
        </w:rPr>
        <w:t>.</w:t>
      </w:r>
    </w:p>
    <w:p w:rsidR="00F0320C" w:rsidRPr="00BF7E20" w:rsidRDefault="00F0320C" w:rsidP="00F0320C">
      <w:pPr>
        <w:jc w:val="both"/>
        <w:rPr>
          <w:rFonts w:asciiTheme="minorHAnsi" w:hAnsiTheme="minorHAnsi"/>
          <w:sz w:val="20"/>
          <w:szCs w:val="20"/>
        </w:rPr>
      </w:pPr>
      <w:r w:rsidRPr="00BF7E20">
        <w:rPr>
          <w:rFonts w:asciiTheme="minorHAnsi" w:hAnsiTheme="minorHAnsi"/>
          <w:sz w:val="20"/>
          <w:szCs w:val="20"/>
        </w:rPr>
        <w:tab/>
        <w:t xml:space="preserve">Temeljem zaprimljenih prijava na </w:t>
      </w:r>
      <w:r w:rsidRPr="00BF7E20">
        <w:rPr>
          <w:rFonts w:asciiTheme="minorHAnsi" w:hAnsiTheme="minorHAnsi"/>
          <w:b/>
          <w:i/>
          <w:sz w:val="20"/>
          <w:szCs w:val="20"/>
        </w:rPr>
        <w:t xml:space="preserve">Natječaj za sufinanciranje sportskih programa koji doprinose zadovoljavanju javnih potreba </w:t>
      </w:r>
      <w:r>
        <w:rPr>
          <w:rFonts w:asciiTheme="minorHAnsi" w:hAnsiTheme="minorHAnsi"/>
          <w:b/>
          <w:i/>
          <w:sz w:val="20"/>
          <w:szCs w:val="20"/>
        </w:rPr>
        <w:t>u sportu Grada Varaždina za 2018</w:t>
      </w:r>
      <w:r w:rsidRPr="00BF7E20">
        <w:rPr>
          <w:rFonts w:asciiTheme="minorHAnsi" w:hAnsiTheme="minorHAnsi"/>
          <w:b/>
          <w:i/>
          <w:sz w:val="20"/>
          <w:szCs w:val="20"/>
        </w:rPr>
        <w:t>.godinu</w:t>
      </w:r>
      <w:r w:rsidRPr="00BF7E20">
        <w:rPr>
          <w:rFonts w:asciiTheme="minorHAnsi" w:hAnsiTheme="minorHAnsi"/>
          <w:sz w:val="20"/>
          <w:szCs w:val="20"/>
        </w:rPr>
        <w:t xml:space="preserve"> te sukladno </w:t>
      </w:r>
      <w:r w:rsidRPr="00BF7E20">
        <w:rPr>
          <w:rFonts w:asciiTheme="minorHAnsi" w:hAnsiTheme="minorHAnsi"/>
          <w:i/>
          <w:sz w:val="20"/>
          <w:szCs w:val="20"/>
        </w:rPr>
        <w:t xml:space="preserve">potrebama  </w:t>
      </w:r>
      <w:r w:rsidRPr="00BF7E20">
        <w:rPr>
          <w:rFonts w:asciiTheme="minorHAnsi" w:hAnsiTheme="minorHAnsi"/>
          <w:sz w:val="20"/>
          <w:szCs w:val="20"/>
        </w:rPr>
        <w:t xml:space="preserve">donosimo sljedeći prijedlog raspodjele sredstava: </w:t>
      </w:r>
    </w:p>
    <w:p w:rsidR="00F0320C" w:rsidRPr="00BF7E20" w:rsidRDefault="00F0320C" w:rsidP="00F0320C">
      <w:pPr>
        <w:rPr>
          <w:rFonts w:asciiTheme="minorHAnsi" w:hAnsiTheme="minorHAnsi" w:cs="Arial"/>
          <w:b/>
          <w:sz w:val="20"/>
          <w:szCs w:val="20"/>
        </w:rPr>
      </w:pPr>
    </w:p>
    <w:p w:rsidR="00F0320C" w:rsidRPr="00BF7E20" w:rsidRDefault="00F0320C" w:rsidP="00F0320C">
      <w:pPr>
        <w:numPr>
          <w:ilvl w:val="0"/>
          <w:numId w:val="25"/>
        </w:numPr>
        <w:rPr>
          <w:rFonts w:asciiTheme="minorHAnsi" w:hAnsiTheme="minorHAnsi" w:cs="Arial"/>
          <w:b/>
          <w:sz w:val="20"/>
          <w:szCs w:val="20"/>
        </w:rPr>
      </w:pPr>
      <w:r w:rsidRPr="00BF7E20">
        <w:rPr>
          <w:rFonts w:asciiTheme="minorHAnsi" w:hAnsiTheme="minorHAnsi" w:cs="Arial"/>
          <w:b/>
          <w:sz w:val="20"/>
          <w:szCs w:val="20"/>
        </w:rPr>
        <w:t>SAVEZ SPORTSKIH KLUBOVA OSOBA S INVALIDITETOM GRADA VARAŽDINA</w:t>
      </w:r>
    </w:p>
    <w:p w:rsidR="00F0320C" w:rsidRPr="00BF7E20" w:rsidRDefault="00F0320C" w:rsidP="00F0320C">
      <w:pPr>
        <w:rPr>
          <w:rFonts w:asciiTheme="minorHAnsi" w:hAnsiTheme="minorHAnsi" w:cs="Arial"/>
          <w:sz w:val="20"/>
          <w:szCs w:val="20"/>
        </w:rPr>
      </w:pPr>
      <w:r w:rsidRPr="00BF7E20">
        <w:rPr>
          <w:rFonts w:asciiTheme="minorHAnsi" w:hAnsiTheme="minorHAnsi" w:cs="Arial"/>
          <w:sz w:val="20"/>
          <w:szCs w:val="20"/>
        </w:rPr>
        <w:t>Udruge članice:</w:t>
      </w:r>
    </w:p>
    <w:p w:rsidR="00F0320C" w:rsidRPr="00BF7E20" w:rsidRDefault="00F0320C" w:rsidP="00F0320C">
      <w:pPr>
        <w:rPr>
          <w:rFonts w:asciiTheme="minorHAnsi" w:hAnsiTheme="minorHAnsi" w:cs="Arial"/>
          <w:sz w:val="20"/>
          <w:szCs w:val="20"/>
        </w:rPr>
      </w:pP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Kuglački klub «Viseća kuglana» osoba sa invaliditetom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Šahovski klub osoba sa invaliditetom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Stolnoteniski klub osoba sa invaliditetom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Ribolovni klub osoba sa invaliditetom „</w:t>
      </w:r>
      <w:proofErr w:type="spellStart"/>
      <w:r w:rsidRPr="00BF7E20">
        <w:rPr>
          <w:rFonts w:asciiTheme="minorHAnsi" w:hAnsiTheme="minorHAnsi" w:cs="Arial"/>
          <w:i/>
          <w:sz w:val="20"/>
          <w:szCs w:val="20"/>
        </w:rPr>
        <w:t>Hvidra</w:t>
      </w:r>
      <w:proofErr w:type="spellEnd"/>
      <w:r w:rsidRPr="00BF7E20">
        <w:rPr>
          <w:rFonts w:asciiTheme="minorHAnsi" w:hAnsiTheme="minorHAnsi" w:cs="Arial"/>
          <w:i/>
          <w:sz w:val="20"/>
          <w:szCs w:val="20"/>
        </w:rPr>
        <w:t>“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Pikado klub osoba sa invaliditetom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lastRenderedPageBreak/>
        <w:t>Boćarski klub «</w:t>
      </w:r>
      <w:proofErr w:type="spellStart"/>
      <w:r w:rsidRPr="00BF7E20">
        <w:rPr>
          <w:rFonts w:asciiTheme="minorHAnsi" w:hAnsiTheme="minorHAnsi" w:cs="Arial"/>
          <w:i/>
          <w:sz w:val="20"/>
          <w:szCs w:val="20"/>
        </w:rPr>
        <w:t>Hvidra</w:t>
      </w:r>
      <w:proofErr w:type="spellEnd"/>
      <w:r w:rsidRPr="00BF7E20">
        <w:rPr>
          <w:rFonts w:asciiTheme="minorHAnsi" w:hAnsiTheme="minorHAnsi" w:cs="Arial"/>
          <w:i/>
          <w:sz w:val="20"/>
          <w:szCs w:val="20"/>
        </w:rPr>
        <w:t>» osoba sa invaliditetom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Boćarski klub cerebralne i dječje paralize Varaždin</w:t>
      </w:r>
    </w:p>
    <w:p w:rsidR="00F0320C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Košarkaški klub „OSI“ Varaždin</w:t>
      </w:r>
      <w:r>
        <w:rPr>
          <w:rFonts w:asciiTheme="minorHAnsi" w:hAnsiTheme="minorHAnsi" w:cs="Arial"/>
          <w:i/>
          <w:sz w:val="20"/>
          <w:szCs w:val="20"/>
        </w:rPr>
        <w:t>“</w:t>
      </w:r>
    </w:p>
    <w:p w:rsidR="00F0320C" w:rsidRPr="00BF7E20" w:rsidRDefault="00F0320C" w:rsidP="00F0320C">
      <w:pPr>
        <w:numPr>
          <w:ilvl w:val="0"/>
          <w:numId w:val="26"/>
        </w:num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Plivački klub „Vidra“</w:t>
      </w:r>
    </w:p>
    <w:p w:rsidR="00F0320C" w:rsidRPr="00BF7E20" w:rsidRDefault="00F0320C" w:rsidP="00F0320C">
      <w:pPr>
        <w:ind w:left="720"/>
        <w:rPr>
          <w:rFonts w:asciiTheme="minorHAnsi" w:hAnsiTheme="minorHAnsi" w:cs="Arial"/>
          <w:i/>
          <w:sz w:val="20"/>
          <w:szCs w:val="20"/>
        </w:rPr>
      </w:pPr>
    </w:p>
    <w:p w:rsidR="00F0320C" w:rsidRPr="00BF7E20" w:rsidRDefault="00F0320C" w:rsidP="00F0320C">
      <w:pPr>
        <w:numPr>
          <w:ilvl w:val="0"/>
          <w:numId w:val="25"/>
        </w:numPr>
        <w:rPr>
          <w:rFonts w:asciiTheme="minorHAnsi" w:hAnsiTheme="minorHAnsi" w:cs="Arial"/>
          <w:b/>
          <w:sz w:val="20"/>
          <w:szCs w:val="20"/>
        </w:rPr>
      </w:pPr>
      <w:r w:rsidRPr="00BF7E20">
        <w:rPr>
          <w:rFonts w:asciiTheme="minorHAnsi" w:hAnsiTheme="minorHAnsi" w:cs="Arial"/>
          <w:b/>
          <w:sz w:val="20"/>
          <w:szCs w:val="20"/>
        </w:rPr>
        <w:t xml:space="preserve">VARAŽDINSKI SPORTSKI SAVEZ GLUHIH </w:t>
      </w:r>
    </w:p>
    <w:p w:rsidR="00F0320C" w:rsidRPr="00BF7E20" w:rsidRDefault="00F0320C" w:rsidP="00F0320C">
      <w:pPr>
        <w:ind w:firstLine="360"/>
        <w:rPr>
          <w:rFonts w:asciiTheme="minorHAnsi" w:hAnsiTheme="minorHAnsi" w:cs="Arial"/>
          <w:sz w:val="20"/>
          <w:szCs w:val="20"/>
        </w:rPr>
      </w:pPr>
      <w:r w:rsidRPr="00BF7E20">
        <w:rPr>
          <w:rFonts w:asciiTheme="minorHAnsi" w:hAnsiTheme="minorHAnsi" w:cs="Arial"/>
          <w:sz w:val="20"/>
          <w:szCs w:val="20"/>
        </w:rPr>
        <w:t>Udruge članice:</w:t>
      </w:r>
    </w:p>
    <w:p w:rsidR="00F0320C" w:rsidRPr="00BF7E20" w:rsidRDefault="00F0320C" w:rsidP="00F0320C">
      <w:pPr>
        <w:rPr>
          <w:rFonts w:asciiTheme="minorHAnsi" w:hAnsiTheme="minorHAnsi" w:cs="Arial"/>
          <w:sz w:val="20"/>
          <w:szCs w:val="20"/>
        </w:rPr>
      </w:pPr>
    </w:p>
    <w:p w:rsidR="00F0320C" w:rsidRPr="00BF7E20" w:rsidRDefault="00F0320C" w:rsidP="00F0320C">
      <w:pPr>
        <w:numPr>
          <w:ilvl w:val="0"/>
          <w:numId w:val="27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Varaždinsko športsko društvo gluhih</w:t>
      </w:r>
    </w:p>
    <w:p w:rsidR="00F0320C" w:rsidRPr="00BF7E20" w:rsidRDefault="00F0320C" w:rsidP="00F0320C">
      <w:pPr>
        <w:numPr>
          <w:ilvl w:val="0"/>
          <w:numId w:val="27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Streljački klub gluhih</w:t>
      </w:r>
    </w:p>
    <w:p w:rsidR="00F0320C" w:rsidRPr="00BF7E20" w:rsidRDefault="00F0320C" w:rsidP="00F0320C">
      <w:pPr>
        <w:numPr>
          <w:ilvl w:val="0"/>
          <w:numId w:val="27"/>
        </w:numPr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>Kuglački klub gluhih</w:t>
      </w:r>
    </w:p>
    <w:p w:rsidR="00F0320C" w:rsidRPr="00BF7E20" w:rsidRDefault="00F0320C" w:rsidP="00F0320C">
      <w:pPr>
        <w:rPr>
          <w:rFonts w:asciiTheme="minorHAnsi" w:hAnsiTheme="minorHAnsi" w:cs="Arial"/>
          <w:sz w:val="20"/>
          <w:szCs w:val="20"/>
        </w:rPr>
      </w:pPr>
    </w:p>
    <w:p w:rsidR="00F0320C" w:rsidRPr="00BF7E20" w:rsidRDefault="00F0320C" w:rsidP="00F0320C">
      <w:pPr>
        <w:numPr>
          <w:ilvl w:val="0"/>
          <w:numId w:val="25"/>
        </w:numPr>
        <w:rPr>
          <w:rFonts w:asciiTheme="minorHAnsi" w:hAnsiTheme="minorHAnsi" w:cs="Arial"/>
          <w:b/>
          <w:sz w:val="20"/>
          <w:szCs w:val="20"/>
        </w:rPr>
      </w:pPr>
      <w:r w:rsidRPr="00BF7E20">
        <w:rPr>
          <w:rFonts w:asciiTheme="minorHAnsi" w:hAnsiTheme="minorHAnsi" w:cs="Arial"/>
          <w:b/>
          <w:sz w:val="20"/>
          <w:szCs w:val="20"/>
        </w:rPr>
        <w:t>ŠPORTSKA UDRUGA SLIJEPIH</w:t>
      </w:r>
    </w:p>
    <w:p w:rsidR="00F0320C" w:rsidRPr="00BF7E20" w:rsidRDefault="00F0320C" w:rsidP="00F0320C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BF7E20">
        <w:rPr>
          <w:rFonts w:asciiTheme="minorHAnsi" w:hAnsiTheme="minorHAnsi" w:cs="Arial"/>
          <w:i/>
          <w:sz w:val="20"/>
          <w:szCs w:val="20"/>
        </w:rPr>
        <w:t xml:space="preserve"> PRIJEDLOG RASPODJELE  SREDSTAVA :</w:t>
      </w:r>
    </w:p>
    <w:p w:rsidR="00F0320C" w:rsidRPr="00BF7E20" w:rsidRDefault="00F0320C" w:rsidP="00F0320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F0320C" w:rsidRPr="00BF7E20" w:rsidRDefault="00F0320C" w:rsidP="00F0320C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7128"/>
        <w:gridCol w:w="2160"/>
      </w:tblGrid>
      <w:tr w:rsidR="00F0320C" w:rsidRPr="00BF7E20" w:rsidTr="00A5425C">
        <w:tc>
          <w:tcPr>
            <w:tcW w:w="7128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1. Savez sportskih klubova osoba s invaliditetom</w:t>
            </w:r>
          </w:p>
        </w:tc>
        <w:tc>
          <w:tcPr>
            <w:tcW w:w="2160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0</w:t>
            </w: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.000,00 kn</w:t>
            </w:r>
          </w:p>
        </w:tc>
      </w:tr>
      <w:tr w:rsidR="00F0320C" w:rsidRPr="00BF7E20" w:rsidTr="00A5425C">
        <w:tc>
          <w:tcPr>
            <w:tcW w:w="7128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0320C" w:rsidRPr="00BF7E20" w:rsidTr="00A5425C">
        <w:tc>
          <w:tcPr>
            <w:tcW w:w="7128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 xml:space="preserve">2. Varaždinski sportski savez gluhih </w:t>
            </w:r>
          </w:p>
        </w:tc>
        <w:tc>
          <w:tcPr>
            <w:tcW w:w="2160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</w:t>
            </w: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.000,00 kn</w:t>
            </w:r>
          </w:p>
        </w:tc>
      </w:tr>
      <w:tr w:rsidR="00F0320C" w:rsidRPr="00BF7E20" w:rsidTr="00A5425C">
        <w:tc>
          <w:tcPr>
            <w:tcW w:w="7128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0320C" w:rsidRPr="00BF7E20" w:rsidTr="00A5425C">
        <w:tc>
          <w:tcPr>
            <w:tcW w:w="7128" w:type="dxa"/>
            <w:shd w:val="clear" w:color="auto" w:fill="auto"/>
          </w:tcPr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3. Sportska udruga slijepih</w:t>
            </w:r>
          </w:p>
        </w:tc>
        <w:tc>
          <w:tcPr>
            <w:tcW w:w="2160" w:type="dxa"/>
            <w:shd w:val="clear" w:color="auto" w:fill="auto"/>
          </w:tcPr>
          <w:p w:rsidR="00F0320C" w:rsidRPr="00BF7E20" w:rsidRDefault="00F0320C" w:rsidP="00F0320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0</w:t>
            </w:r>
            <w:r w:rsidRPr="00BF7E20">
              <w:rPr>
                <w:rFonts w:asciiTheme="minorHAnsi" w:hAnsiTheme="minorHAnsi" w:cs="Arial"/>
                <w:b/>
                <w:sz w:val="20"/>
                <w:szCs w:val="20"/>
              </w:rPr>
              <w:t>.000,00 kn</w:t>
            </w:r>
          </w:p>
          <w:p w:rsidR="00F0320C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0320C" w:rsidRPr="00BF7E20" w:rsidRDefault="00F0320C" w:rsidP="00A5425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5425C" w:rsidRDefault="00A5425C" w:rsidP="00A5425C">
      <w:pPr>
        <w:ind w:firstLine="708"/>
        <w:rPr>
          <w:rFonts w:ascii="Calibri" w:hAnsi="Calibri" w:cs="Calibri"/>
          <w:sz w:val="20"/>
          <w:szCs w:val="20"/>
        </w:rPr>
      </w:pPr>
    </w:p>
    <w:p w:rsidR="00A5425C" w:rsidRPr="00266F4C" w:rsidRDefault="00A5425C" w:rsidP="00A5425C">
      <w:pPr>
        <w:ind w:firstLine="708"/>
        <w:rPr>
          <w:rFonts w:ascii="Calibri" w:hAnsi="Calibri" w:cs="Calibri"/>
          <w:sz w:val="20"/>
          <w:szCs w:val="20"/>
        </w:rPr>
      </w:pPr>
      <w:r w:rsidRPr="00266F4C">
        <w:rPr>
          <w:rFonts w:ascii="Calibri" w:hAnsi="Calibr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A5425C" w:rsidRPr="00290958" w:rsidRDefault="00A5425C" w:rsidP="00A5425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DLUKA</w:t>
      </w:r>
      <w:r w:rsidRPr="00290958">
        <w:rPr>
          <w:rFonts w:ascii="Calibri" w:hAnsi="Calibri" w:cs="Calibri"/>
          <w:b/>
          <w:sz w:val="20"/>
          <w:szCs w:val="20"/>
        </w:rPr>
        <w:t xml:space="preserve"> </w:t>
      </w:r>
    </w:p>
    <w:p w:rsidR="00A5425C" w:rsidRPr="00445EDF" w:rsidRDefault="00A5425C" w:rsidP="00A5425C">
      <w:pPr>
        <w:jc w:val="center"/>
        <w:rPr>
          <w:rFonts w:ascii="Calibri" w:hAnsi="Calibri" w:cs="Calibri"/>
          <w:b/>
          <w:sz w:val="20"/>
          <w:szCs w:val="20"/>
        </w:rPr>
      </w:pPr>
      <w:r w:rsidRPr="00445EDF">
        <w:rPr>
          <w:rFonts w:ascii="Calibri" w:hAnsi="Calibri" w:cs="Calibri"/>
          <w:b/>
          <w:sz w:val="20"/>
          <w:szCs w:val="20"/>
        </w:rPr>
        <w:t xml:space="preserve">O RASPODJELI SREDSTAVA  IZ STAVKA 10. PROGRAMA JAVNIH POTREBA </w:t>
      </w:r>
      <w:r>
        <w:rPr>
          <w:rFonts w:ascii="Calibri" w:hAnsi="Calibri" w:cs="Calibri"/>
          <w:b/>
          <w:sz w:val="20"/>
          <w:szCs w:val="20"/>
        </w:rPr>
        <w:t>U SPORTU GRADA VARAŽDINA ZA 2018</w:t>
      </w:r>
      <w:r w:rsidRPr="00445EDF">
        <w:rPr>
          <w:rFonts w:ascii="Calibri" w:hAnsi="Calibri" w:cs="Calibri"/>
          <w:b/>
          <w:sz w:val="20"/>
          <w:szCs w:val="20"/>
        </w:rPr>
        <w:t xml:space="preserve">. GODINU </w:t>
      </w:r>
    </w:p>
    <w:p w:rsidR="00A5425C" w:rsidRPr="00290958" w:rsidRDefault="00A5425C" w:rsidP="00A5425C">
      <w:pPr>
        <w:pStyle w:val="Naslov2"/>
        <w:jc w:val="center"/>
        <w:rPr>
          <w:rFonts w:asciiTheme="minorHAnsi" w:hAnsiTheme="minorHAnsi" w:cs="Calibri"/>
          <w:szCs w:val="20"/>
        </w:rPr>
      </w:pPr>
      <w:r w:rsidRPr="00290958">
        <w:rPr>
          <w:rFonts w:asciiTheme="minorHAnsi" w:hAnsiTheme="minorHAnsi" w:cs="Calibri"/>
          <w:szCs w:val="20"/>
        </w:rPr>
        <w:t>(Sufinanciranje troškova održavanja i funkcioniranja gradskih sportskih građevina kojima upravljaju ostale sportske udruge)</w:t>
      </w:r>
    </w:p>
    <w:p w:rsidR="00A5425C" w:rsidRPr="00445EDF" w:rsidRDefault="00A5425C" w:rsidP="00A5425C">
      <w:pPr>
        <w:pStyle w:val="Naslov2"/>
        <w:ind w:firstLine="708"/>
        <w:jc w:val="both"/>
        <w:rPr>
          <w:rFonts w:asciiTheme="minorHAnsi" w:hAnsiTheme="minorHAnsi" w:cs="Calibri"/>
          <w:b w:val="0"/>
          <w:i/>
          <w:szCs w:val="20"/>
        </w:rPr>
      </w:pPr>
      <w:r w:rsidRPr="00445EDF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445EDF">
        <w:rPr>
          <w:rFonts w:asciiTheme="minorHAnsi" w:hAnsiTheme="minorHAnsi" w:cs="Calibri"/>
          <w:szCs w:val="20"/>
        </w:rPr>
        <w:t xml:space="preserve"> </w:t>
      </w:r>
      <w:r w:rsidRPr="00445EDF">
        <w:rPr>
          <w:rFonts w:asciiTheme="minorHAnsi" w:hAnsiTheme="minorHAnsi" w:cs="Calibri"/>
          <w:b w:val="0"/>
          <w:szCs w:val="20"/>
        </w:rPr>
        <w:t>Program 77 – Sufinanciranje javnih potreba u sportu, Aktivnost: 770001 – Sufinanciranje sportskih udruga – članica Zajednice sportskih udruga Grada Varaždina u Programu 10. Sufinanciranje troškova održavanja i funkcioniranja gradskih sportskih građevina kojima upravlja</w:t>
      </w:r>
      <w:r>
        <w:rPr>
          <w:rFonts w:asciiTheme="minorHAnsi" w:hAnsiTheme="minorHAnsi" w:cs="Calibri"/>
          <w:b w:val="0"/>
          <w:szCs w:val="20"/>
        </w:rPr>
        <w:t>ju ostale sportske udruge u 2018</w:t>
      </w:r>
      <w:r w:rsidRPr="00445EDF">
        <w:rPr>
          <w:rFonts w:asciiTheme="minorHAnsi" w:hAnsiTheme="minorHAnsi" w:cs="Calibri"/>
          <w:b w:val="0"/>
          <w:szCs w:val="20"/>
        </w:rPr>
        <w:t xml:space="preserve">. godini, predviđena sredstva iznose </w:t>
      </w:r>
      <w:r>
        <w:rPr>
          <w:rFonts w:asciiTheme="minorHAnsi" w:hAnsiTheme="minorHAnsi" w:cs="Calibri"/>
          <w:szCs w:val="20"/>
        </w:rPr>
        <w:t>230.000</w:t>
      </w:r>
      <w:r w:rsidRPr="00445EDF">
        <w:rPr>
          <w:rFonts w:asciiTheme="minorHAnsi" w:hAnsiTheme="minorHAnsi" w:cs="Calibri"/>
          <w:szCs w:val="20"/>
        </w:rPr>
        <w:t>,00</w:t>
      </w:r>
      <w:r w:rsidRPr="00445EDF">
        <w:rPr>
          <w:rFonts w:asciiTheme="minorHAnsi" w:hAnsiTheme="minorHAnsi" w:cs="Calibri"/>
          <w:b w:val="0"/>
          <w:i/>
          <w:szCs w:val="20"/>
        </w:rPr>
        <w:t xml:space="preserve"> kn.</w:t>
      </w:r>
    </w:p>
    <w:p w:rsidR="00A5425C" w:rsidRPr="00290958" w:rsidRDefault="00A5425C" w:rsidP="00A5425C">
      <w:pPr>
        <w:rPr>
          <w:sz w:val="20"/>
          <w:szCs w:val="20"/>
        </w:rPr>
      </w:pPr>
    </w:p>
    <w:p w:rsidR="00A5425C" w:rsidRPr="00290958" w:rsidRDefault="00A5425C" w:rsidP="00A5425C">
      <w:pPr>
        <w:jc w:val="both"/>
        <w:rPr>
          <w:rFonts w:asciiTheme="minorHAnsi" w:hAnsiTheme="minorHAnsi"/>
          <w:sz w:val="20"/>
          <w:szCs w:val="20"/>
        </w:rPr>
      </w:pPr>
      <w:r w:rsidRPr="00290958">
        <w:rPr>
          <w:rFonts w:asciiTheme="minorHAnsi" w:hAnsiTheme="minorHAnsi"/>
          <w:sz w:val="20"/>
          <w:szCs w:val="20"/>
        </w:rPr>
        <w:t xml:space="preserve">Temeljem zaprimljenih prijava na </w:t>
      </w:r>
      <w:r w:rsidRPr="00290958">
        <w:rPr>
          <w:rFonts w:asciiTheme="minorHAnsi" w:hAnsiTheme="minorHAnsi"/>
          <w:b/>
          <w:i/>
          <w:sz w:val="20"/>
          <w:szCs w:val="20"/>
        </w:rPr>
        <w:t xml:space="preserve">Natječaj za sufinanciranje sportskih programa koji doprinose zadovoljavanju javnih potreba </w:t>
      </w:r>
      <w:r>
        <w:rPr>
          <w:rFonts w:asciiTheme="minorHAnsi" w:hAnsiTheme="minorHAnsi"/>
          <w:b/>
          <w:i/>
          <w:sz w:val="20"/>
          <w:szCs w:val="20"/>
        </w:rPr>
        <w:t>u sportu Grada Varaždina za 2018</w:t>
      </w:r>
      <w:r w:rsidRPr="00290958">
        <w:rPr>
          <w:rFonts w:asciiTheme="minorHAnsi" w:hAnsiTheme="minorHAnsi"/>
          <w:b/>
          <w:i/>
          <w:sz w:val="20"/>
          <w:szCs w:val="20"/>
        </w:rPr>
        <w:t>.godinu</w:t>
      </w:r>
      <w:r w:rsidRPr="00290958">
        <w:rPr>
          <w:rFonts w:asciiTheme="minorHAnsi" w:hAnsiTheme="minorHAnsi"/>
          <w:b/>
          <w:sz w:val="20"/>
          <w:szCs w:val="20"/>
        </w:rPr>
        <w:t xml:space="preserve"> </w:t>
      </w:r>
      <w:r w:rsidRPr="00290958">
        <w:rPr>
          <w:rFonts w:asciiTheme="minorHAnsi" w:hAnsiTheme="minorHAnsi"/>
          <w:sz w:val="20"/>
          <w:szCs w:val="20"/>
        </w:rPr>
        <w:t xml:space="preserve">te sukladno iskazanim </w:t>
      </w:r>
      <w:r w:rsidRPr="00290958">
        <w:rPr>
          <w:rFonts w:asciiTheme="minorHAnsi" w:hAnsiTheme="minorHAnsi"/>
          <w:i/>
          <w:sz w:val="20"/>
          <w:szCs w:val="20"/>
        </w:rPr>
        <w:t xml:space="preserve">troškovima,  </w:t>
      </w:r>
      <w:r w:rsidRPr="00290958">
        <w:rPr>
          <w:rFonts w:asciiTheme="minorHAnsi" w:hAnsiTheme="minorHAnsi"/>
          <w:sz w:val="20"/>
          <w:szCs w:val="20"/>
        </w:rPr>
        <w:t>donosimo sljedeći prijedlog raspodjele sredstava:</w:t>
      </w:r>
    </w:p>
    <w:p w:rsidR="00A5425C" w:rsidRPr="00290958" w:rsidRDefault="00A5425C" w:rsidP="00A5425C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3036"/>
        <w:gridCol w:w="5226"/>
      </w:tblGrid>
      <w:tr w:rsidR="00A5425C" w:rsidRPr="00290958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C122D">
              <w:rPr>
                <w:rFonts w:ascii="Calibri" w:hAnsi="Calibri" w:cs="Calibri"/>
                <w:b/>
                <w:i/>
                <w:sz w:val="16"/>
                <w:szCs w:val="16"/>
              </w:rPr>
              <w:t>RED.BR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C122D">
              <w:rPr>
                <w:rFonts w:ascii="Calibri" w:hAnsi="Calibri" w:cs="Calibri"/>
                <w:b/>
                <w:i/>
                <w:sz w:val="16"/>
                <w:szCs w:val="16"/>
              </w:rPr>
              <w:t>NAZIV KLUBA - OBJEKAT</w:t>
            </w:r>
          </w:p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52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C122D">
              <w:rPr>
                <w:rFonts w:ascii="Calibri" w:hAnsi="Calibri" w:cs="Calibri"/>
                <w:b/>
                <w:i/>
                <w:sz w:val="16"/>
                <w:szCs w:val="16"/>
              </w:rPr>
              <w:t>IZNOS SUFINANCIRANJA TROŠKOVA ODRŽAVANJA I FUNKCIONIRANJA GRADSKIH SPORTSKIH GRAĐEVINA  KOJIMA UPRAVLJAJU UDRUGE ČLANICE ZSUGV –a U 2018.g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NOGOMETNI KLUB „ZELENGAJ“ – NOGOMETNO IGRALIŠTE „ZELENGAJ“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2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STRELJAČKO DRUŠTVO  „VARAŽDIN“ – STRELJANA VARAŽDIN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20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HRVAČKI KLUB „ VINDIJA“ – HRVAČKA DVORANA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35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NOGOMETNI KLUB „PLITVICA“ – NOGOMETNO IGRALIŠTE „PLITVICA“GOJANEC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6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TENIS KLUB VARTEKS – TENISKI TERENI VARTEKS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24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TENIS KLUB VARAŽDIN 1181 – TENISKI TERENI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24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SAVATE KLUB „FIGHT CLUB KOVAČIĆ“  - GRADSKA SPORTSKA DVORANA „VARAŽDIN“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0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 xml:space="preserve">9. 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KAJAK KANU KLUB VARTEKS – KAJAKAŠKI DOM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2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SPORTSKO PLESNI KLUB VARAŽDIN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2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 xml:space="preserve">11. 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STOLNOTENISKI KLUB „VARAŽDIN“ – STOLNOTENISKA DVORANA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9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NOGOMETNI KLUB „UDARNIK“ – NOGOMETNO IGRALIŠTE UDARNIK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6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GIMNASTIČKI KLUB „VINDIJA“ VARAŽDIN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7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NOGOMETNI KLUB „MLADOST“ BIŠKUPEC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8.000,00</w:t>
            </w:r>
          </w:p>
        </w:tc>
      </w:tr>
      <w:tr w:rsidR="00A5425C" w:rsidRPr="00AB27EB" w:rsidTr="00A5425C">
        <w:trPr>
          <w:jc w:val="center"/>
        </w:trPr>
        <w:tc>
          <w:tcPr>
            <w:tcW w:w="102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3036" w:type="dxa"/>
            <w:shd w:val="clear" w:color="auto" w:fill="auto"/>
          </w:tcPr>
          <w:p w:rsidR="00A5425C" w:rsidRPr="001C122D" w:rsidRDefault="00A5425C" w:rsidP="00A542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122D">
              <w:rPr>
                <w:rFonts w:ascii="Calibri" w:hAnsi="Calibri" w:cs="Calibri"/>
                <w:sz w:val="16"/>
                <w:szCs w:val="16"/>
              </w:rPr>
              <w:t>ZAJEDNICA SPORTSKIH UDRUGA GRADA VARAŽDINA – NOGOMETNO IGRALIŠTE JALKOVEC</w:t>
            </w:r>
          </w:p>
        </w:tc>
        <w:tc>
          <w:tcPr>
            <w:tcW w:w="5226" w:type="dxa"/>
            <w:shd w:val="clear" w:color="auto" w:fill="auto"/>
            <w:vAlign w:val="bottom"/>
          </w:tcPr>
          <w:p w:rsidR="00A5425C" w:rsidRPr="001C122D" w:rsidRDefault="00A5425C" w:rsidP="00A542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C122D">
              <w:rPr>
                <w:rFonts w:ascii="Calibri" w:hAnsi="Calibri"/>
                <w:sz w:val="16"/>
                <w:szCs w:val="16"/>
              </w:rPr>
              <w:t>15.000,00</w:t>
            </w:r>
          </w:p>
        </w:tc>
      </w:tr>
    </w:tbl>
    <w:p w:rsidR="00F0320C" w:rsidRDefault="00F0320C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A5425C" w:rsidRDefault="00A5425C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A5425C" w:rsidRPr="00A5425C" w:rsidRDefault="00A5425C" w:rsidP="00A5425C">
      <w:pPr>
        <w:ind w:firstLine="708"/>
        <w:rPr>
          <w:rFonts w:asciiTheme="minorHAnsi" w:hAnsiTheme="minorHAnsi" w:cs="Calibri"/>
          <w:sz w:val="20"/>
          <w:szCs w:val="20"/>
        </w:rPr>
      </w:pPr>
      <w:r w:rsidRPr="00A5425C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A5425C" w:rsidRPr="00A5425C" w:rsidRDefault="00A5425C" w:rsidP="00A5425C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A5425C">
        <w:rPr>
          <w:rFonts w:asciiTheme="minorHAnsi" w:hAnsiTheme="minorHAnsi" w:cs="Calibri"/>
          <w:b/>
          <w:sz w:val="20"/>
          <w:szCs w:val="20"/>
        </w:rPr>
        <w:t>ODLUKA</w:t>
      </w:r>
    </w:p>
    <w:p w:rsidR="00A5425C" w:rsidRPr="00A5425C" w:rsidRDefault="00A5425C" w:rsidP="00A5425C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A5425C">
        <w:rPr>
          <w:rFonts w:asciiTheme="minorHAnsi" w:hAnsiTheme="minorHAnsi" w:cs="Calibri"/>
          <w:b/>
          <w:sz w:val="20"/>
          <w:szCs w:val="20"/>
        </w:rPr>
        <w:t>O RASPODJELI SREDSTAVA  IZ STAVKA 11 PROGRAMA JAVNIH POTREBA U SPORTU GRADA VARAŽDINA ZA 2018. GODINU</w:t>
      </w:r>
    </w:p>
    <w:p w:rsidR="00A5425C" w:rsidRPr="00A5425C" w:rsidRDefault="00A5425C" w:rsidP="00A5425C">
      <w:pPr>
        <w:pStyle w:val="Naslov2"/>
        <w:jc w:val="center"/>
        <w:rPr>
          <w:rFonts w:asciiTheme="minorHAnsi" w:hAnsiTheme="minorHAnsi" w:cs="Calibri"/>
          <w:szCs w:val="20"/>
        </w:rPr>
      </w:pPr>
      <w:r w:rsidRPr="00A5425C">
        <w:rPr>
          <w:rFonts w:asciiTheme="minorHAnsi" w:hAnsiTheme="minorHAnsi" w:cs="Calibri"/>
          <w:szCs w:val="20"/>
        </w:rPr>
        <w:t>(Sufinanciranje cijene sata korištenja gradskih školskih sportskih dvorana osnovnih škola za programe treninga mlađih uzrasnih kategorija )</w:t>
      </w:r>
    </w:p>
    <w:p w:rsidR="00A5425C" w:rsidRPr="00A5425C" w:rsidRDefault="00A5425C" w:rsidP="00A5425C">
      <w:pPr>
        <w:pStyle w:val="Naslov2"/>
        <w:jc w:val="both"/>
        <w:rPr>
          <w:rFonts w:asciiTheme="minorHAnsi" w:hAnsiTheme="minorHAnsi" w:cs="Calibri"/>
          <w:b w:val="0"/>
          <w:szCs w:val="20"/>
        </w:rPr>
      </w:pPr>
      <w:r w:rsidRPr="00A5425C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A5425C">
        <w:rPr>
          <w:rFonts w:asciiTheme="minorHAnsi" w:hAnsiTheme="minorHAnsi" w:cs="Calibri"/>
          <w:szCs w:val="20"/>
        </w:rPr>
        <w:t xml:space="preserve"> </w:t>
      </w:r>
      <w:r w:rsidRPr="00A5425C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Zajednice sportskih udruga Grada Varaždina u Programu 11 – </w:t>
      </w:r>
      <w:r w:rsidRPr="00A5425C">
        <w:rPr>
          <w:rFonts w:asciiTheme="minorHAnsi" w:hAnsiTheme="minorHAnsi" w:cs="Calibri"/>
          <w:b w:val="0"/>
          <w:sz w:val="18"/>
          <w:szCs w:val="18"/>
        </w:rPr>
        <w:t>Sufinanciranje cijene sata korištenja gradskih školskih sportskih dvorana osnovnih škola za programe treninga mlađih uzrasnih kategorija</w:t>
      </w:r>
      <w:r w:rsidRPr="00A5425C">
        <w:rPr>
          <w:rFonts w:asciiTheme="minorHAnsi" w:hAnsiTheme="minorHAnsi" w:cs="Calibri"/>
          <w:b w:val="0"/>
          <w:szCs w:val="20"/>
        </w:rPr>
        <w:t xml:space="preserve"> u 2018. godini, predviđena sredstva iznose </w:t>
      </w:r>
      <w:r w:rsidRPr="00A5425C">
        <w:rPr>
          <w:rFonts w:asciiTheme="minorHAnsi" w:hAnsiTheme="minorHAnsi" w:cs="Calibri"/>
          <w:szCs w:val="20"/>
        </w:rPr>
        <w:t>75</w:t>
      </w:r>
      <w:r w:rsidRPr="00A5425C">
        <w:rPr>
          <w:rFonts w:asciiTheme="minorHAnsi" w:hAnsiTheme="minorHAnsi" w:cs="Calibri"/>
          <w:i/>
          <w:szCs w:val="20"/>
        </w:rPr>
        <w:t>.000,00 kn</w:t>
      </w:r>
      <w:r w:rsidRPr="00A5425C">
        <w:rPr>
          <w:rFonts w:asciiTheme="minorHAnsi" w:hAnsiTheme="minorHAnsi" w:cs="Calibri"/>
          <w:b w:val="0"/>
          <w:i/>
          <w:szCs w:val="20"/>
        </w:rPr>
        <w:t>.</w:t>
      </w:r>
    </w:p>
    <w:p w:rsidR="00A5425C" w:rsidRPr="00A5425C" w:rsidRDefault="00A5425C" w:rsidP="00A5425C">
      <w:pPr>
        <w:jc w:val="both"/>
        <w:rPr>
          <w:rFonts w:asciiTheme="minorHAnsi" w:hAnsiTheme="minorHAnsi"/>
          <w:sz w:val="18"/>
          <w:szCs w:val="18"/>
        </w:rPr>
      </w:pPr>
      <w:r w:rsidRPr="00A5425C">
        <w:rPr>
          <w:rFonts w:asciiTheme="minorHAnsi" w:hAnsiTheme="minorHAnsi"/>
          <w:sz w:val="18"/>
          <w:szCs w:val="18"/>
        </w:rPr>
        <w:t xml:space="preserve">Temeljem zaprimljenih prijava na </w:t>
      </w:r>
      <w:r w:rsidRPr="00A5425C">
        <w:rPr>
          <w:rFonts w:asciiTheme="minorHAnsi" w:hAnsiTheme="minorHAnsi"/>
          <w:b/>
          <w:i/>
          <w:sz w:val="18"/>
          <w:szCs w:val="18"/>
        </w:rPr>
        <w:t>Natječaj za sufinanciranje sportskih programa koji doprinose zadovoljavanju javnih potreba u sportu Grada Varaždina za 2018.godinu</w:t>
      </w:r>
      <w:r w:rsidRPr="00A5425C">
        <w:rPr>
          <w:rFonts w:asciiTheme="minorHAnsi" w:hAnsiTheme="minorHAnsi"/>
          <w:sz w:val="18"/>
          <w:szCs w:val="18"/>
        </w:rPr>
        <w:t xml:space="preserve"> te sukladno </w:t>
      </w:r>
      <w:r w:rsidRPr="00A5425C">
        <w:rPr>
          <w:rFonts w:asciiTheme="minorHAnsi" w:hAnsiTheme="minorHAnsi"/>
          <w:b/>
          <w:i/>
          <w:sz w:val="18"/>
          <w:szCs w:val="18"/>
        </w:rPr>
        <w:t xml:space="preserve">iskazanim potrebama za korištenjem dvorana gradskih osnovnih škola te raspoloživim sredstvima  </w:t>
      </w:r>
      <w:r w:rsidRPr="00A5425C">
        <w:rPr>
          <w:rFonts w:asciiTheme="minorHAnsi" w:hAnsiTheme="minorHAnsi"/>
          <w:sz w:val="18"/>
          <w:szCs w:val="18"/>
        </w:rPr>
        <w:t>donosimo sljedeći prijedlog raspodjele sredstava:</w:t>
      </w:r>
    </w:p>
    <w:p w:rsidR="00A5425C" w:rsidRPr="00A5425C" w:rsidRDefault="00A5425C" w:rsidP="00A5425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809" w:type="dxa"/>
        <w:tblLook w:val="04A0"/>
      </w:tblPr>
      <w:tblGrid>
        <w:gridCol w:w="1701"/>
        <w:gridCol w:w="3544"/>
        <w:gridCol w:w="2126"/>
      </w:tblGrid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RED.BR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SPORTSKA ŠKOL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ODOBRENI IZNOS 2018.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KOŠARKAŠKI KLUB „VINDIJA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10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SPORTSKI PLESNI KLUB "VALCER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8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SPORTSKI PLESNI KLUB „VARAŽDIN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8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PLESNI KLUB „TAKT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8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KOŠARKAŠKI KLUB „VINDI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6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NOGOMETNI KLUB "VARAŽDIN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6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NOGOMETNI KLUB "VARTEKS" VARAŽDI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6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BADMINTON KLUB „MARLEX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3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NOGOMETNI KLUB  "SLOBODA - ŠKOLA NOGOMETA" VARAŽDI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NOGOMETNI KLUB „MLADOST“ BIŠKUPE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KLUB ZA SPORT I REKREACIJU „BRAVO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NOGOMETNI KLUB „ZELENGAJ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UDRUGA ZA BORILAČKE VJEŠTINE „TAEKWON DO SOKOL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KOŠARKAŠKI KLUB „SJEVER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3.000,00</w:t>
            </w:r>
          </w:p>
        </w:tc>
      </w:tr>
      <w:tr w:rsidR="00A5425C" w:rsidRPr="00A5425C" w:rsidTr="00A5425C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 w:cs="Arial"/>
                <w:bCs/>
                <w:iCs/>
                <w:sz w:val="14"/>
                <w:szCs w:val="14"/>
              </w:rPr>
            </w:pPr>
            <w:r w:rsidRPr="001C122D">
              <w:rPr>
                <w:rFonts w:asciiTheme="minorHAnsi" w:hAnsiTheme="minorHAnsi" w:cs="Arial"/>
                <w:bCs/>
                <w:iCs/>
                <w:sz w:val="14"/>
                <w:szCs w:val="1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SHITO RYU KARATE DO KLUB „VARAŽDIN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</w:pPr>
            <w:r w:rsidRPr="001C122D">
              <w:rPr>
                <w:rFonts w:asciiTheme="minorHAnsi" w:hAnsiTheme="minorHAnsi"/>
                <w:bCs/>
                <w:iCs/>
                <w:color w:val="000000"/>
                <w:sz w:val="14"/>
                <w:szCs w:val="14"/>
              </w:rPr>
              <w:t>2.000,00</w:t>
            </w:r>
          </w:p>
        </w:tc>
      </w:tr>
    </w:tbl>
    <w:p w:rsidR="00A5425C" w:rsidRPr="00A5425C" w:rsidRDefault="00A5425C" w:rsidP="00A5425C">
      <w:pPr>
        <w:ind w:firstLine="708"/>
        <w:rPr>
          <w:rFonts w:asciiTheme="minorHAnsi" w:hAnsiTheme="minorHAnsi" w:cs="Calibri"/>
          <w:sz w:val="20"/>
          <w:szCs w:val="20"/>
        </w:rPr>
      </w:pPr>
      <w:r w:rsidRPr="00A5425C">
        <w:rPr>
          <w:rFonts w:asciiTheme="minorHAnsi" w:hAnsiTheme="minorHAnsi" w:cs="Calibri"/>
          <w:sz w:val="20"/>
          <w:szCs w:val="20"/>
        </w:rPr>
        <w:t>Na 31. sjednici Skupštine Zajednice sportskih udruga Grada Varaždina održane 31. ožujka 2018. godine prihvaćena  je:</w:t>
      </w:r>
    </w:p>
    <w:p w:rsidR="00A5425C" w:rsidRPr="00A5425C" w:rsidRDefault="00A5425C" w:rsidP="00A5425C">
      <w:pPr>
        <w:rPr>
          <w:rFonts w:asciiTheme="minorHAnsi" w:hAnsiTheme="minorHAnsi"/>
        </w:rPr>
      </w:pPr>
    </w:p>
    <w:p w:rsidR="00A5425C" w:rsidRPr="00A5425C" w:rsidRDefault="00A5425C" w:rsidP="00A5425C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A5425C">
        <w:rPr>
          <w:rFonts w:asciiTheme="minorHAnsi" w:hAnsiTheme="minorHAnsi" w:cs="Calibri"/>
          <w:b/>
          <w:sz w:val="20"/>
          <w:szCs w:val="20"/>
        </w:rPr>
        <w:t>ODLUKA</w:t>
      </w:r>
    </w:p>
    <w:p w:rsidR="00A5425C" w:rsidRPr="00A5425C" w:rsidRDefault="00A5425C" w:rsidP="00A5425C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A5425C">
        <w:rPr>
          <w:rFonts w:asciiTheme="minorHAnsi" w:hAnsiTheme="minorHAnsi" w:cs="Calibri"/>
          <w:b/>
          <w:sz w:val="20"/>
          <w:szCs w:val="20"/>
        </w:rPr>
        <w:t>O RASPODJELI SREDSTAVA  IZ STAVKA 12. PROGRAMA JAVNIH POTREBA U SPORTU GRADA VARAŽDINA ZA</w:t>
      </w:r>
      <w:r w:rsidRPr="00A5425C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A5425C">
        <w:rPr>
          <w:rFonts w:asciiTheme="minorHAnsi" w:hAnsiTheme="minorHAnsi" w:cs="Calibri"/>
          <w:b/>
          <w:sz w:val="20"/>
          <w:szCs w:val="20"/>
        </w:rPr>
        <w:t xml:space="preserve">2018. GODINU </w:t>
      </w:r>
    </w:p>
    <w:p w:rsidR="00A5425C" w:rsidRPr="00A5425C" w:rsidRDefault="00A5425C" w:rsidP="00A5425C">
      <w:pPr>
        <w:pStyle w:val="Naslov2"/>
        <w:jc w:val="center"/>
        <w:rPr>
          <w:rFonts w:asciiTheme="minorHAnsi" w:hAnsiTheme="minorHAnsi" w:cs="Calibri"/>
          <w:szCs w:val="20"/>
        </w:rPr>
      </w:pPr>
      <w:r w:rsidRPr="00A5425C">
        <w:rPr>
          <w:rFonts w:asciiTheme="minorHAnsi" w:hAnsiTheme="minorHAnsi" w:cs="Calibri"/>
          <w:szCs w:val="20"/>
        </w:rPr>
        <w:t>(Financiranje godišnje cijene sata korištenja Gradskih bazena „Varaždin“za sportske udruge, članice Zajednice sportskih udruga Grada Varaždina)</w:t>
      </w:r>
    </w:p>
    <w:p w:rsidR="00A5425C" w:rsidRPr="00A5425C" w:rsidRDefault="00A5425C" w:rsidP="00A5425C">
      <w:pPr>
        <w:rPr>
          <w:rFonts w:asciiTheme="minorHAnsi" w:hAnsiTheme="minorHAnsi"/>
          <w:sz w:val="20"/>
          <w:szCs w:val="20"/>
        </w:rPr>
      </w:pPr>
    </w:p>
    <w:p w:rsidR="00A5425C" w:rsidRPr="00A5425C" w:rsidRDefault="00A5425C" w:rsidP="00A5425C">
      <w:pPr>
        <w:pStyle w:val="Naslov2"/>
        <w:ind w:firstLine="708"/>
        <w:jc w:val="both"/>
        <w:rPr>
          <w:rFonts w:asciiTheme="minorHAnsi" w:hAnsiTheme="minorHAnsi" w:cs="Calibri"/>
          <w:b w:val="0"/>
          <w:i/>
          <w:szCs w:val="20"/>
        </w:rPr>
      </w:pPr>
      <w:r w:rsidRPr="00A5425C">
        <w:rPr>
          <w:rFonts w:asciiTheme="minorHAnsi" w:hAnsiTheme="minorHAnsi" w:cs="Calibri"/>
          <w:b w:val="0"/>
          <w:szCs w:val="20"/>
        </w:rPr>
        <w:t>U Programu javnih potreba u sportu Grada Varaždina Razdjel:12 UO za društvene djelatnosti, Glava:12-1 UO za društvene djelatnosti,</w:t>
      </w:r>
      <w:r w:rsidRPr="00A5425C">
        <w:rPr>
          <w:rFonts w:asciiTheme="minorHAnsi" w:hAnsiTheme="minorHAnsi" w:cs="Calibri"/>
          <w:szCs w:val="20"/>
        </w:rPr>
        <w:t xml:space="preserve"> </w:t>
      </w:r>
      <w:r w:rsidRPr="00A5425C">
        <w:rPr>
          <w:rFonts w:asciiTheme="minorHAnsi" w:hAnsiTheme="minorHAnsi" w:cs="Calibri"/>
          <w:b w:val="0"/>
          <w:szCs w:val="20"/>
        </w:rPr>
        <w:t xml:space="preserve">Program 77 – Sufinanciranje javnih potreba u sportu, Aktivnost: 770001 – Sufinanciranje sportskih udruga – članica Zajednice sportskih udruga Grada Varaždina u Programu 12. – Financiranje godišnje cijene sata korištenja Gradskih bazena „Varaždin“za sportske udruge, članice Zajednice sportskih udruga Grada Varaždina u 2018. godini, predviđena sredstva iznose </w:t>
      </w:r>
      <w:r w:rsidRPr="00A5425C">
        <w:rPr>
          <w:rFonts w:asciiTheme="minorHAnsi" w:hAnsiTheme="minorHAnsi" w:cs="Calibri"/>
          <w:szCs w:val="20"/>
        </w:rPr>
        <w:t>1</w:t>
      </w:r>
      <w:r w:rsidRPr="00A5425C">
        <w:rPr>
          <w:rFonts w:asciiTheme="minorHAnsi" w:hAnsiTheme="minorHAnsi" w:cs="Calibri"/>
          <w:i/>
          <w:szCs w:val="20"/>
        </w:rPr>
        <w:t>50.000,00 kn</w:t>
      </w:r>
      <w:r w:rsidRPr="00A5425C">
        <w:rPr>
          <w:rFonts w:asciiTheme="minorHAnsi" w:hAnsiTheme="minorHAnsi" w:cs="Calibri"/>
          <w:b w:val="0"/>
          <w:i/>
          <w:szCs w:val="20"/>
        </w:rPr>
        <w:t xml:space="preserve">. </w:t>
      </w:r>
    </w:p>
    <w:p w:rsidR="00A5425C" w:rsidRPr="00A5425C" w:rsidRDefault="00A5425C" w:rsidP="00A5425C">
      <w:pPr>
        <w:jc w:val="both"/>
        <w:rPr>
          <w:rFonts w:asciiTheme="minorHAnsi" w:hAnsiTheme="minorHAnsi"/>
          <w:sz w:val="20"/>
          <w:szCs w:val="20"/>
        </w:rPr>
      </w:pPr>
      <w:r w:rsidRPr="00A5425C">
        <w:rPr>
          <w:rFonts w:asciiTheme="minorHAnsi" w:hAnsiTheme="minorHAnsi"/>
          <w:sz w:val="20"/>
          <w:szCs w:val="20"/>
        </w:rPr>
        <w:tab/>
        <w:t xml:space="preserve">Temeljem zaprimljenih prijava na </w:t>
      </w:r>
      <w:r w:rsidRPr="00A5425C">
        <w:rPr>
          <w:rFonts w:asciiTheme="minorHAnsi" w:hAnsiTheme="minorHAnsi"/>
          <w:b/>
          <w:i/>
          <w:sz w:val="20"/>
          <w:szCs w:val="20"/>
        </w:rPr>
        <w:t>Natječaj za sufinanciranje sportskih programa koji doprinose zadovoljavanju javnih potreba u sportu Grada Varaždina za 2018.godinu</w:t>
      </w:r>
      <w:r w:rsidRPr="00A5425C">
        <w:rPr>
          <w:rFonts w:asciiTheme="minorHAnsi" w:hAnsiTheme="minorHAnsi"/>
          <w:sz w:val="20"/>
          <w:szCs w:val="20"/>
        </w:rPr>
        <w:t xml:space="preserve"> te sukladno </w:t>
      </w:r>
      <w:r w:rsidRPr="00A5425C">
        <w:rPr>
          <w:rFonts w:asciiTheme="minorHAnsi" w:hAnsiTheme="minorHAnsi"/>
          <w:i/>
          <w:sz w:val="20"/>
          <w:szCs w:val="20"/>
        </w:rPr>
        <w:t xml:space="preserve">potrebama sportskih udruga,  </w:t>
      </w:r>
      <w:r w:rsidRPr="00A5425C">
        <w:rPr>
          <w:rFonts w:asciiTheme="minorHAnsi" w:hAnsiTheme="minorHAnsi"/>
          <w:sz w:val="20"/>
          <w:szCs w:val="20"/>
        </w:rPr>
        <w:t xml:space="preserve">donosimo sljedeću raspodjelu  sredstava: </w:t>
      </w:r>
    </w:p>
    <w:tbl>
      <w:tblPr>
        <w:tblStyle w:val="Reetkatablice"/>
        <w:tblW w:w="0" w:type="auto"/>
        <w:jc w:val="center"/>
        <w:tblLook w:val="04A0"/>
      </w:tblPr>
      <w:tblGrid>
        <w:gridCol w:w="658"/>
        <w:gridCol w:w="2849"/>
        <w:gridCol w:w="2465"/>
      </w:tblGrid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/>
                <w:b/>
                <w:sz w:val="16"/>
                <w:szCs w:val="16"/>
              </w:rPr>
              <w:t>Red.br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/>
                <w:b/>
                <w:sz w:val="16"/>
                <w:szCs w:val="16"/>
              </w:rPr>
              <w:t>Sportska udruga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C122D">
              <w:rPr>
                <w:rFonts w:asciiTheme="minorHAnsi" w:hAnsiTheme="minorHAnsi"/>
                <w:b/>
                <w:sz w:val="16"/>
                <w:szCs w:val="16"/>
              </w:rPr>
              <w:t xml:space="preserve">fond sati/cijena </w:t>
            </w:r>
          </w:p>
        </w:tc>
      </w:tr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Plivački klub „Barok“ Varaždin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 xml:space="preserve">3420 sati/68.400,00 kn </w:t>
            </w:r>
          </w:p>
        </w:tc>
      </w:tr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Plivački klub „Varaždin“ Varaždin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820/16.400,00 kn</w:t>
            </w:r>
          </w:p>
        </w:tc>
      </w:tr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Plivački klub „Vidra“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144/2.880,00,00 kn</w:t>
            </w:r>
          </w:p>
        </w:tc>
      </w:tr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Savez sportskih udruga Sveučilišta Sjever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84/ 1.680,00 kn</w:t>
            </w:r>
          </w:p>
        </w:tc>
      </w:tr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Triatlon klub „Varaždin“ Varaždin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84/ 1.680,00 kn</w:t>
            </w:r>
          </w:p>
        </w:tc>
      </w:tr>
      <w:tr w:rsidR="00A5425C" w:rsidRPr="00A5425C" w:rsidTr="00A5425C">
        <w:trPr>
          <w:jc w:val="center"/>
        </w:trPr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Vaterpolo klub „</w:t>
            </w:r>
            <w:proofErr w:type="spellStart"/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Garestin</w:t>
            </w:r>
            <w:proofErr w:type="spellEnd"/>
            <w:r w:rsidRPr="001C122D">
              <w:rPr>
                <w:rFonts w:asciiTheme="minorHAnsi" w:hAnsiTheme="minorHAnsi"/>
                <w:i/>
                <w:sz w:val="16"/>
                <w:szCs w:val="16"/>
              </w:rPr>
              <w:t>“ Varaždin</w:t>
            </w:r>
          </w:p>
        </w:tc>
        <w:tc>
          <w:tcPr>
            <w:tcW w:w="2465" w:type="dxa"/>
          </w:tcPr>
          <w:p w:rsidR="00A5425C" w:rsidRPr="001C122D" w:rsidRDefault="00A5425C" w:rsidP="00A5425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1C122D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420/50.400,00 kn</w:t>
            </w:r>
          </w:p>
        </w:tc>
      </w:tr>
    </w:tbl>
    <w:p w:rsidR="00A5425C" w:rsidRPr="00A5425C" w:rsidRDefault="00A5425C" w:rsidP="00A5425C">
      <w:pPr>
        <w:rPr>
          <w:rFonts w:asciiTheme="minorHAnsi" w:hAnsiTheme="minorHAnsi"/>
          <w:sz w:val="20"/>
          <w:szCs w:val="20"/>
        </w:rPr>
      </w:pPr>
    </w:p>
    <w:p w:rsidR="00A5425C" w:rsidRPr="00A5425C" w:rsidRDefault="00A5425C" w:rsidP="00A5425C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5425C">
        <w:rPr>
          <w:rFonts w:asciiTheme="minorHAnsi" w:hAnsiTheme="minorHAnsi"/>
          <w:sz w:val="20"/>
          <w:szCs w:val="20"/>
        </w:rPr>
        <w:t xml:space="preserve">Preostala sredstva u iznosu od </w:t>
      </w:r>
      <w:r w:rsidRPr="00A5425C">
        <w:rPr>
          <w:rFonts w:asciiTheme="minorHAnsi" w:hAnsiTheme="minorHAnsi"/>
          <w:b/>
          <w:sz w:val="20"/>
          <w:szCs w:val="20"/>
        </w:rPr>
        <w:t>8.560,00</w:t>
      </w:r>
      <w:r w:rsidRPr="00A5425C">
        <w:rPr>
          <w:rFonts w:asciiTheme="minorHAnsi" w:hAnsiTheme="minorHAnsi"/>
          <w:sz w:val="20"/>
          <w:szCs w:val="20"/>
        </w:rPr>
        <w:t xml:space="preserve"> kn iskoristit će se tijekom godine za organizaciju sportskih natjecanja udruga članica Zajednice sportskih udruga Grada Varaždina koje svoje aktivnosti provode na Gradskim bazenima.</w:t>
      </w:r>
    </w:p>
    <w:p w:rsidR="00A5425C" w:rsidRPr="00A5425C" w:rsidRDefault="00A5425C" w:rsidP="00A5425C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A5425C">
        <w:rPr>
          <w:rFonts w:asciiTheme="minorHAnsi" w:hAnsiTheme="minorHAnsi"/>
          <w:sz w:val="20"/>
          <w:szCs w:val="20"/>
        </w:rPr>
        <w:t xml:space="preserve">Sredstva za financiranje godišnje cijene sata korištenja Gradskih bazena Varaždin za članice Zajednice sportskih udruga Grada Varaždina, osigurana su u Programu javnih potreba u sportu Grada Varaždina za 2018.godinu za </w:t>
      </w:r>
      <w:r w:rsidRPr="00A5425C">
        <w:rPr>
          <w:rFonts w:asciiTheme="minorHAnsi" w:hAnsiTheme="minorHAnsi"/>
          <w:b/>
          <w:sz w:val="20"/>
          <w:szCs w:val="20"/>
        </w:rPr>
        <w:t>navedeni  fond sati.</w:t>
      </w:r>
    </w:p>
    <w:p w:rsidR="00A5425C" w:rsidRPr="00A5425C" w:rsidRDefault="00A5425C" w:rsidP="00A5425C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5425C">
        <w:rPr>
          <w:rFonts w:asciiTheme="minorHAnsi" w:hAnsiTheme="minorHAnsi"/>
          <w:sz w:val="20"/>
          <w:szCs w:val="20"/>
        </w:rPr>
        <w:t>Sve troškove korištenja bazena iznad predviđenog godišnjeg fonda sati  sportski klubovi snose sami.</w:t>
      </w:r>
    </w:p>
    <w:p w:rsidR="00A5425C" w:rsidRPr="00A5425C" w:rsidRDefault="00A5425C" w:rsidP="00A5425C">
      <w:pPr>
        <w:jc w:val="both"/>
        <w:rPr>
          <w:rFonts w:asciiTheme="minorHAnsi" w:hAnsiTheme="minorHAnsi"/>
          <w:sz w:val="20"/>
          <w:szCs w:val="20"/>
        </w:rPr>
      </w:pPr>
    </w:p>
    <w:p w:rsidR="00A5425C" w:rsidRPr="00A5425C" w:rsidRDefault="00A5425C" w:rsidP="00A5425C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A5425C">
        <w:rPr>
          <w:rFonts w:asciiTheme="minorHAnsi" w:hAnsiTheme="minorHAnsi"/>
          <w:sz w:val="20"/>
          <w:szCs w:val="20"/>
        </w:rPr>
        <w:t>Predsjednik Zajednice sportskih udruga Grada Varaždina:</w:t>
      </w:r>
    </w:p>
    <w:p w:rsidR="00A5425C" w:rsidRPr="00A5425C" w:rsidRDefault="00A5425C" w:rsidP="00A5425C">
      <w:pPr>
        <w:ind w:left="4956" w:firstLine="708"/>
        <w:jc w:val="both"/>
        <w:rPr>
          <w:rFonts w:asciiTheme="minorHAnsi" w:hAnsiTheme="minorHAnsi"/>
          <w:sz w:val="20"/>
          <w:szCs w:val="20"/>
        </w:rPr>
      </w:pPr>
      <w:proofErr w:type="spellStart"/>
      <w:r w:rsidRPr="00A5425C">
        <w:rPr>
          <w:rFonts w:asciiTheme="minorHAnsi" w:hAnsiTheme="minorHAnsi"/>
          <w:sz w:val="20"/>
          <w:szCs w:val="20"/>
        </w:rPr>
        <w:t>Mr.sc</w:t>
      </w:r>
      <w:proofErr w:type="spellEnd"/>
      <w:r w:rsidRPr="00A5425C">
        <w:rPr>
          <w:rFonts w:asciiTheme="minorHAnsi" w:hAnsiTheme="minorHAnsi"/>
          <w:sz w:val="20"/>
          <w:szCs w:val="20"/>
        </w:rPr>
        <w:t xml:space="preserve">. Alen </w:t>
      </w:r>
      <w:proofErr w:type="spellStart"/>
      <w:r w:rsidRPr="00A5425C">
        <w:rPr>
          <w:rFonts w:asciiTheme="minorHAnsi" w:hAnsiTheme="minorHAnsi"/>
          <w:sz w:val="20"/>
          <w:szCs w:val="20"/>
        </w:rPr>
        <w:t>Runac</w:t>
      </w:r>
      <w:proofErr w:type="spellEnd"/>
      <w:r w:rsidRPr="00A5425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5425C">
        <w:rPr>
          <w:rFonts w:asciiTheme="minorHAnsi" w:hAnsiTheme="minorHAnsi"/>
          <w:sz w:val="20"/>
          <w:szCs w:val="20"/>
        </w:rPr>
        <w:t>prof</w:t>
      </w:r>
      <w:proofErr w:type="spellEnd"/>
      <w:r w:rsidRPr="00A5425C">
        <w:rPr>
          <w:rFonts w:asciiTheme="minorHAnsi" w:hAnsiTheme="minorHAnsi"/>
          <w:sz w:val="20"/>
          <w:szCs w:val="20"/>
        </w:rPr>
        <w:t>.</w:t>
      </w:r>
    </w:p>
    <w:p w:rsidR="00A5425C" w:rsidRDefault="00A5425C" w:rsidP="00A5425C">
      <w:pPr>
        <w:jc w:val="both"/>
        <w:rPr>
          <w:rFonts w:ascii="Calibri" w:hAnsi="Calibri" w:cs="Calibri"/>
          <w:b/>
          <w:sz w:val="18"/>
          <w:szCs w:val="18"/>
        </w:rPr>
      </w:pPr>
    </w:p>
    <w:p w:rsidR="00A5425C" w:rsidRDefault="00A5425C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F509FE" w:rsidRPr="00830A79" w:rsidRDefault="00830A79" w:rsidP="00830A79">
      <w:pPr>
        <w:jc w:val="both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10.</w:t>
      </w:r>
      <w:r w:rsidR="00F509FE" w:rsidRPr="00830A79">
        <w:rPr>
          <w:rFonts w:ascii="Bookman Old Style" w:hAnsi="Bookman Old Style" w:cs="Calibri"/>
          <w:b/>
          <w:sz w:val="22"/>
          <w:szCs w:val="22"/>
        </w:rPr>
        <w:t>Sportski objekti i ulaganja u objekte kojima upravlja Zajednica sportskih udruga Grada Varaždina</w:t>
      </w:r>
    </w:p>
    <w:p w:rsidR="002F26E1" w:rsidRPr="00A00D14" w:rsidRDefault="002F26E1" w:rsidP="002F26E1">
      <w:pPr>
        <w:outlineLvl w:val="0"/>
        <w:rPr>
          <w:rFonts w:ascii="Bookman Old Style" w:hAnsi="Bookman Old Style" w:cs="Calibri"/>
          <w:b/>
          <w:bCs/>
        </w:rPr>
      </w:pPr>
    </w:p>
    <w:p w:rsidR="002F26E1" w:rsidRPr="00A00D14" w:rsidRDefault="002F26E1" w:rsidP="002F26E1">
      <w:pPr>
        <w:ind w:firstLine="708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Zajednica sportskih udruga Grada Varaždina upravlja sa </w:t>
      </w:r>
      <w:r w:rsidR="00CF3CFE">
        <w:rPr>
          <w:rFonts w:ascii="Bookman Old Style" w:hAnsi="Bookman Old Style" w:cs="Calibri"/>
        </w:rPr>
        <w:t>šest</w:t>
      </w:r>
      <w:r w:rsidRPr="00A00D14">
        <w:rPr>
          <w:rFonts w:ascii="Bookman Old Style" w:hAnsi="Bookman Old Style" w:cs="Calibri"/>
        </w:rPr>
        <w:t xml:space="preserve"> najvećih sportskih objekata u Gradu Varaždinu (osim gradske dvorane „Varaždin“). Na održavanju, dežurstvima, sitnom investicijsk</w:t>
      </w:r>
      <w:r w:rsidR="00773077">
        <w:rPr>
          <w:rFonts w:ascii="Bookman Old Style" w:hAnsi="Bookman Old Style" w:cs="Calibri"/>
        </w:rPr>
        <w:t>om održavanju i čišćenju radi 13</w:t>
      </w:r>
      <w:r w:rsidRPr="00A00D14">
        <w:rPr>
          <w:rFonts w:ascii="Bookman Old Style" w:hAnsi="Bookman Old Style" w:cs="Calibri"/>
        </w:rPr>
        <w:t xml:space="preserve"> zaposlenika i voditelj sportskih objekata. </w:t>
      </w:r>
    </w:p>
    <w:p w:rsidR="002F26E1" w:rsidRPr="00A00D14" w:rsidRDefault="002F26E1" w:rsidP="002F26E1">
      <w:pPr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a dvorana „</w:t>
      </w:r>
      <w:proofErr w:type="spellStart"/>
      <w:r w:rsidRPr="00A00D14">
        <w:rPr>
          <w:rFonts w:ascii="Bookman Old Style" w:hAnsi="Bookman Old Style" w:cs="Calibri"/>
        </w:rPr>
        <w:t>Graberje</w:t>
      </w:r>
      <w:proofErr w:type="spellEnd"/>
      <w:r w:rsidRPr="00A00D14">
        <w:rPr>
          <w:rFonts w:ascii="Bookman Old Style" w:hAnsi="Bookman Old Style" w:cs="Calibri"/>
        </w:rPr>
        <w:t xml:space="preserve">“, otvorena je za školsku nastavu od 6,00 sati (radi čišćenja) do 23,00 sata sportskim udrugama za treninge. Sportski centar „Sloboda“ i Nogometni stadion „Varteks“ otvoreni su za sportske udruge i nekoliko sati tjedno školske nastave od 7,00 do 23,00 sata. </w:t>
      </w:r>
    </w:p>
    <w:p w:rsidR="002F26E1" w:rsidRPr="00A00D14" w:rsidRDefault="00773077" w:rsidP="002F26E1">
      <w:pPr>
        <w:ind w:firstLine="708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Zajednica s</w:t>
      </w:r>
      <w:r w:rsidR="002F26E1" w:rsidRPr="00A00D14">
        <w:rPr>
          <w:rFonts w:ascii="Bookman Old Style" w:hAnsi="Bookman Old Style" w:cs="Calibri"/>
        </w:rPr>
        <w:t xml:space="preserve">portskih udruga Grada Varaždina brine o </w:t>
      </w:r>
      <w:r w:rsidR="00CF3CFE">
        <w:rPr>
          <w:rFonts w:ascii="Bookman Old Style" w:hAnsi="Bookman Old Style" w:cs="Calibri"/>
          <w:b/>
          <w:bCs/>
          <w:i/>
          <w:iCs/>
        </w:rPr>
        <w:t>14</w:t>
      </w:r>
      <w:r w:rsidR="002F26E1" w:rsidRPr="00A00D14">
        <w:rPr>
          <w:rFonts w:ascii="Bookman Old Style" w:hAnsi="Bookman Old Style" w:cs="Calibri"/>
          <w:b/>
          <w:bCs/>
          <w:i/>
          <w:iCs/>
        </w:rPr>
        <w:t>6.000 m</w:t>
      </w:r>
      <w:r w:rsidR="002F26E1" w:rsidRPr="00A00D14">
        <w:rPr>
          <w:rFonts w:ascii="Bookman Old Style" w:hAnsi="Bookman Old Style" w:cs="Calibri"/>
          <w:b/>
          <w:bCs/>
          <w:i/>
          <w:iCs/>
          <w:vertAlign w:val="superscript"/>
        </w:rPr>
        <w:t>2</w:t>
      </w:r>
      <w:r w:rsidR="002F26E1" w:rsidRPr="00A00D14">
        <w:rPr>
          <w:rFonts w:ascii="Bookman Old Style" w:hAnsi="Bookman Old Style" w:cs="Calibri"/>
        </w:rPr>
        <w:t xml:space="preserve"> vanjskih travnatih površina koje se kroz vrijeme vegetacije kose i uređuju do tri puta tjedno. </w:t>
      </w:r>
    </w:p>
    <w:p w:rsidR="002F26E1" w:rsidRPr="00A00D14" w:rsidRDefault="002F26E1" w:rsidP="002F26E1">
      <w:pPr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Djelatnici Zajednice održavaju, čiste i popravljaju kvarove u </w:t>
      </w:r>
      <w:r w:rsidRPr="00A00D14">
        <w:rPr>
          <w:rFonts w:ascii="Bookman Old Style" w:hAnsi="Bookman Old Style" w:cs="Calibri"/>
          <w:b/>
          <w:bCs/>
          <w:i/>
          <w:iCs/>
        </w:rPr>
        <w:t>10.991,82 m</w:t>
      </w:r>
      <w:r w:rsidRPr="00A00D14">
        <w:rPr>
          <w:rFonts w:ascii="Bookman Old Style" w:hAnsi="Bookman Old Style" w:cs="Calibri"/>
          <w:b/>
          <w:bCs/>
          <w:i/>
          <w:iCs/>
          <w:vertAlign w:val="superscript"/>
        </w:rPr>
        <w:t>2</w:t>
      </w:r>
      <w:r w:rsidRPr="00A00D14">
        <w:rPr>
          <w:rFonts w:ascii="Bookman Old Style" w:hAnsi="Bookman Old Style" w:cs="Calibri"/>
        </w:rPr>
        <w:t xml:space="preserve"> zatvorenih sportskih i kancelarijskih površina.</w:t>
      </w:r>
    </w:p>
    <w:p w:rsidR="002F26E1" w:rsidRDefault="002F26E1" w:rsidP="002F26E1">
      <w:pPr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ab/>
        <w:t>Prema Ugovorima između Grada Varaždina i Zajednice sportskih udruga, Zajednica  upravlja slijedećim objektima;</w:t>
      </w:r>
    </w:p>
    <w:p w:rsidR="00F509FE" w:rsidRPr="00A00D14" w:rsidRDefault="00F509FE" w:rsidP="002F26E1">
      <w:pPr>
        <w:jc w:val="both"/>
        <w:outlineLvl w:val="0"/>
        <w:rPr>
          <w:rFonts w:ascii="Bookman Old Style" w:hAnsi="Bookman Old Style" w:cs="Calibri"/>
        </w:rPr>
      </w:pP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a dvorana „</w:t>
      </w:r>
      <w:proofErr w:type="spellStart"/>
      <w:r w:rsidRPr="00A00D14">
        <w:rPr>
          <w:rFonts w:ascii="Bookman Old Style" w:hAnsi="Bookman Old Style" w:cs="Calibri"/>
        </w:rPr>
        <w:t>Graberje</w:t>
      </w:r>
      <w:proofErr w:type="spellEnd"/>
      <w:r w:rsidRPr="00A00D14">
        <w:rPr>
          <w:rFonts w:ascii="Bookman Old Style" w:hAnsi="Bookman Old Style" w:cs="Calibri"/>
        </w:rPr>
        <w:t xml:space="preserve">“  balon I </w:t>
      </w:r>
      <w:proofErr w:type="spellStart"/>
      <w:r w:rsidRPr="00A00D14">
        <w:rPr>
          <w:rFonts w:ascii="Bookman Old Style" w:hAnsi="Bookman Old Style" w:cs="Calibri"/>
        </w:rPr>
        <w:t>i</w:t>
      </w:r>
      <w:proofErr w:type="spellEnd"/>
      <w:r w:rsidRPr="00A00D14">
        <w:rPr>
          <w:rFonts w:ascii="Bookman Old Style" w:hAnsi="Bookman Old Style" w:cs="Calibri"/>
        </w:rPr>
        <w:t xml:space="preserve"> balon II, te mala dvorana u aneksu jug,</w:t>
      </w: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i centar „Sloboda“,</w:t>
      </w: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portski centar „Srednjoškolac“,</w:t>
      </w:r>
    </w:p>
    <w:p w:rsidR="002F26E1" w:rsidRPr="00A00D14" w:rsidRDefault="002F26E1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Nogometni stadion „Varteks“ i </w:t>
      </w:r>
    </w:p>
    <w:p w:rsidR="002F26E1" w:rsidRDefault="00773077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Nogometno igralište </w:t>
      </w:r>
      <w:proofErr w:type="spellStart"/>
      <w:r>
        <w:rPr>
          <w:rFonts w:ascii="Bookman Old Style" w:hAnsi="Bookman Old Style" w:cs="Calibri"/>
        </w:rPr>
        <w:t>Hrašćica</w:t>
      </w:r>
      <w:proofErr w:type="spellEnd"/>
    </w:p>
    <w:p w:rsidR="00773077" w:rsidRPr="00A00D14" w:rsidRDefault="00773077" w:rsidP="002F26E1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Nogometno igralište </w:t>
      </w:r>
      <w:proofErr w:type="spellStart"/>
      <w:r>
        <w:rPr>
          <w:rFonts w:ascii="Bookman Old Style" w:hAnsi="Bookman Old Style" w:cs="Calibri"/>
        </w:rPr>
        <w:t>Jalkovec</w:t>
      </w:r>
      <w:proofErr w:type="spellEnd"/>
    </w:p>
    <w:p w:rsidR="002F26E1" w:rsidRPr="00A00D14" w:rsidRDefault="002F26E1" w:rsidP="002F26E1">
      <w:pPr>
        <w:ind w:firstLine="708"/>
        <w:jc w:val="both"/>
        <w:outlineLvl w:val="0"/>
        <w:rPr>
          <w:rFonts w:ascii="Bookman Old Style" w:hAnsi="Bookman Old Style" w:cs="Calibri"/>
        </w:rPr>
      </w:pPr>
    </w:p>
    <w:p w:rsidR="002F26E1" w:rsidRDefault="0063544C" w:rsidP="00F509FE">
      <w:pPr>
        <w:jc w:val="both"/>
        <w:outlineLvl w:val="0"/>
      </w:pPr>
      <w:r>
        <w:t xml:space="preserve">     </w:t>
      </w:r>
      <w:r w:rsidR="00F509FE">
        <w:rPr>
          <w:noProof/>
        </w:rPr>
        <w:drawing>
          <wp:inline distT="0" distB="0" distL="0" distR="0">
            <wp:extent cx="3359348" cy="1990725"/>
            <wp:effectExtent l="19050" t="0" r="0" b="0"/>
            <wp:docPr id="45" name="Slika 8" descr="Slikovni rezultat za dvorana grab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dvorana graberj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4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9FE" w:rsidRPr="00F509FE">
        <w:t xml:space="preserve"> </w:t>
      </w:r>
      <w:r>
        <w:t xml:space="preserve">     </w:t>
      </w:r>
      <w:r w:rsidR="00F509FE">
        <w:rPr>
          <w:noProof/>
        </w:rPr>
        <w:drawing>
          <wp:inline distT="0" distB="0" distL="0" distR="0">
            <wp:extent cx="3019425" cy="1981200"/>
            <wp:effectExtent l="0" t="0" r="9525" b="0"/>
            <wp:docPr id="47" name="Slika 11" descr="Slikovni rezultat za sc slob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sc slobod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13" cy="19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4C" w:rsidRPr="008147A2" w:rsidRDefault="0063544C" w:rsidP="0063544C">
      <w:pPr>
        <w:rPr>
          <w:rFonts w:ascii="Bookman Old Style" w:eastAsia="Calibri" w:hAnsi="Bookman Old Style" w:cs="Calibri"/>
          <w:lang w:eastAsia="en-US"/>
        </w:rPr>
      </w:pPr>
      <w:r>
        <w:rPr>
          <w:rFonts w:ascii="Bookman Old Style" w:hAnsi="Bookman Old Style" w:cs="Calibri"/>
          <w:color w:val="FF0000"/>
          <w:sz w:val="20"/>
          <w:szCs w:val="20"/>
          <w:lang w:val="de-DE" w:eastAsia="ar-SA"/>
        </w:rPr>
        <w:t xml:space="preserve"> </w:t>
      </w:r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                    </w:t>
      </w:r>
      <w:r w:rsidRPr="008147A2"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a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dvorana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„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Graberje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“                                             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portski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centar</w:t>
      </w:r>
      <w:proofErr w:type="spellEnd"/>
      <w:r>
        <w:rPr>
          <w:rFonts w:ascii="Bookman Old Style" w:hAnsi="Bookman Old Style" w:cs="Calibri"/>
          <w:sz w:val="20"/>
          <w:szCs w:val="20"/>
          <w:lang w:val="de-DE" w:eastAsia="ar-SA"/>
        </w:rPr>
        <w:t xml:space="preserve"> „</w:t>
      </w:r>
      <w:proofErr w:type="spellStart"/>
      <w:r>
        <w:rPr>
          <w:rFonts w:ascii="Bookman Old Style" w:hAnsi="Bookman Old Style" w:cs="Calibri"/>
          <w:sz w:val="20"/>
          <w:szCs w:val="20"/>
          <w:lang w:val="de-DE" w:eastAsia="ar-SA"/>
        </w:rPr>
        <w:t>Sloboda</w:t>
      </w:r>
      <w:proofErr w:type="spellEnd"/>
      <w:r w:rsidRPr="0063544C">
        <w:rPr>
          <w:rFonts w:ascii="Bookman Old Style" w:hAnsi="Bookman Old Style" w:cs="Calibri"/>
          <w:sz w:val="20"/>
          <w:szCs w:val="20"/>
          <w:lang w:val="de-DE" w:eastAsia="ar-SA"/>
        </w:rPr>
        <w:t>“</w:t>
      </w:r>
    </w:p>
    <w:p w:rsidR="0063544C" w:rsidRDefault="0063544C" w:rsidP="0063544C">
      <w:pPr>
        <w:outlineLvl w:val="0"/>
      </w:pPr>
    </w:p>
    <w:p w:rsidR="00F509FE" w:rsidRDefault="0063544C" w:rsidP="00F509FE">
      <w:pPr>
        <w:jc w:val="both"/>
        <w:outlineLvl w:val="0"/>
      </w:pPr>
      <w:r>
        <w:t xml:space="preserve">       </w:t>
      </w:r>
      <w:r w:rsidR="00F509FE">
        <w:rPr>
          <w:noProof/>
        </w:rPr>
        <w:drawing>
          <wp:inline distT="0" distB="0" distL="0" distR="0">
            <wp:extent cx="3016249" cy="1800225"/>
            <wp:effectExtent l="0" t="0" r="0" b="0"/>
            <wp:docPr id="49" name="Slika 14" descr="Slikovni rezultat za igraliÅ¡te hraÅ¡Ä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igraliÅ¡te hraÅ¡Äic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55" cy="18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F509FE" w:rsidRPr="00F509FE">
        <w:t xml:space="preserve"> </w:t>
      </w:r>
      <w:r w:rsidR="00F509FE">
        <w:rPr>
          <w:noProof/>
        </w:rPr>
        <w:drawing>
          <wp:inline distT="0" distB="0" distL="0" distR="0">
            <wp:extent cx="3130868" cy="1809750"/>
            <wp:effectExtent l="0" t="0" r="0" b="0"/>
            <wp:docPr id="50" name="Slika 17" descr="Slikovni rezultat za baseball varaÅ¾din vin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baseball varaÅ¾din vindija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1" cy="18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3544C" w:rsidRDefault="0063544C" w:rsidP="0063544C">
      <w:pPr>
        <w:outlineLvl w:val="0"/>
        <w:rPr>
          <w:rFonts w:ascii="Bookman Old Style" w:hAnsi="Bookman Old Style"/>
          <w:sz w:val="20"/>
          <w:szCs w:val="20"/>
        </w:rPr>
      </w:pPr>
      <w:r>
        <w:t xml:space="preserve">                    </w:t>
      </w:r>
      <w:r w:rsidRPr="0063544C">
        <w:rPr>
          <w:rFonts w:ascii="Bookman Old Style" w:hAnsi="Bookman Old Style"/>
          <w:sz w:val="20"/>
          <w:szCs w:val="20"/>
        </w:rPr>
        <w:t xml:space="preserve">Nogometno igralište </w:t>
      </w:r>
      <w:proofErr w:type="spellStart"/>
      <w:r w:rsidRPr="0063544C">
        <w:rPr>
          <w:rFonts w:ascii="Bookman Old Style" w:hAnsi="Bookman Old Style"/>
          <w:sz w:val="20"/>
          <w:szCs w:val="20"/>
        </w:rPr>
        <w:t>Hrašćica</w:t>
      </w:r>
      <w:proofErr w:type="spellEnd"/>
      <w:r>
        <w:rPr>
          <w:rFonts w:ascii="Bookman Old Style" w:hAnsi="Bookman Old Style"/>
          <w:sz w:val="20"/>
          <w:szCs w:val="20"/>
        </w:rPr>
        <w:t xml:space="preserve">                                           Sportski centar „Srednjoškolac“</w:t>
      </w:r>
    </w:p>
    <w:p w:rsidR="0063544C" w:rsidRPr="0063544C" w:rsidRDefault="0063544C" w:rsidP="0063544C">
      <w:pPr>
        <w:outlineLvl w:val="0"/>
        <w:rPr>
          <w:rFonts w:ascii="Bookman Old Style" w:hAnsi="Bookman Old Style"/>
          <w:sz w:val="20"/>
          <w:szCs w:val="20"/>
        </w:rPr>
      </w:pPr>
    </w:p>
    <w:p w:rsidR="002F26E1" w:rsidRPr="00A00D14" w:rsidRDefault="0063544C" w:rsidP="006C1F49">
      <w:pPr>
        <w:outlineLvl w:val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6C1F49">
        <w:rPr>
          <w:rFonts w:ascii="Bookman Old Style" w:hAnsi="Bookman Old Style" w:cs="Calibri"/>
        </w:rPr>
        <w:t xml:space="preserve">    </w:t>
      </w:r>
      <w:r w:rsidR="006C1F49">
        <w:rPr>
          <w:rFonts w:ascii="Bookman Old Style" w:hAnsi="Bookman Old Style" w:cs="Calibri"/>
          <w:noProof/>
        </w:rPr>
        <w:drawing>
          <wp:inline distT="0" distB="0" distL="0" distR="0">
            <wp:extent cx="3162300" cy="1988719"/>
            <wp:effectExtent l="0" t="0" r="0" b="0"/>
            <wp:docPr id="32" name="Slika 4" descr="C:\Users\Korisnik\Downloads\EURO_U17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EURO_U17 (2)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60" cy="199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49" w:rsidRDefault="009A4819" w:rsidP="002F26E1">
      <w:pPr>
        <w:ind w:firstLine="708"/>
        <w:jc w:val="both"/>
        <w:outlineLvl w:val="0"/>
        <w:rPr>
          <w:rFonts w:ascii="Bookman Old Style" w:hAnsi="Bookman Old Style" w:cs="Calibri"/>
        </w:rPr>
      </w:pPr>
      <w:r>
        <w:t xml:space="preserve">            </w:t>
      </w:r>
      <w:r>
        <w:rPr>
          <w:rFonts w:ascii="Bookman Old Style" w:hAnsi="Bookman Old Style"/>
          <w:sz w:val="20"/>
          <w:szCs w:val="20"/>
        </w:rPr>
        <w:t>Nogometni stadion „Varteks“</w:t>
      </w:r>
      <w:bookmarkStart w:id="1" w:name="_GoBack"/>
      <w:bookmarkEnd w:id="1"/>
      <w:r>
        <w:rPr>
          <w:rFonts w:ascii="Bookman Old Style" w:hAnsi="Bookman Old Style"/>
          <w:sz w:val="20"/>
          <w:szCs w:val="20"/>
        </w:rPr>
        <w:t xml:space="preserve">                                           </w:t>
      </w:r>
    </w:p>
    <w:p w:rsidR="006C1F49" w:rsidRDefault="006C1F49" w:rsidP="002F26E1">
      <w:pPr>
        <w:ind w:firstLine="708"/>
        <w:jc w:val="both"/>
        <w:outlineLvl w:val="0"/>
        <w:rPr>
          <w:rFonts w:ascii="Bookman Old Style" w:hAnsi="Bookman Old Style" w:cs="Calibri"/>
        </w:rPr>
      </w:pPr>
    </w:p>
    <w:p w:rsidR="002F26E1" w:rsidRPr="00A00D14" w:rsidRDefault="002F26E1" w:rsidP="002F26E1">
      <w:pPr>
        <w:ind w:firstLine="708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Svi navedeni objekti su izgrađeni ili ozbiljno rekonstruirani krajem osamdesetih godina prošlog stoljeća, osim „Balona 1“ i „Balona 2“ uz dvoranu „</w:t>
      </w:r>
      <w:proofErr w:type="spellStart"/>
      <w:r w:rsidRPr="00A00D14">
        <w:rPr>
          <w:rFonts w:ascii="Bookman Old Style" w:hAnsi="Bookman Old Style" w:cs="Calibri"/>
        </w:rPr>
        <w:t>Graberje</w:t>
      </w:r>
      <w:proofErr w:type="spellEnd"/>
      <w:r w:rsidRPr="00A00D14">
        <w:rPr>
          <w:rFonts w:ascii="Bookman Old Style" w:hAnsi="Bookman Old Style" w:cs="Calibri"/>
        </w:rPr>
        <w:t>“ koji su izgrađeni devedesetih godina prošlog stoljeća ali su i oni po roku trajanja materijala pokrova (10 godina) već za zreli za ozbiljnu rekonstrukciju. Činjenica da su objekti veoma stari i slabo održavani, ozbiljno upozorava na:</w:t>
      </w:r>
    </w:p>
    <w:p w:rsidR="002F26E1" w:rsidRPr="00A00D14" w:rsidRDefault="002F26E1" w:rsidP="002F26E1">
      <w:pPr>
        <w:numPr>
          <w:ilvl w:val="0"/>
          <w:numId w:val="6"/>
        </w:numPr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Visoke energetske troškove, jer su objekti  građeni po „starim“, „blažim“ energetskim zahtjevima i u eksploataciji su veoma „rastrošni“ i veoma slabo održavani.</w:t>
      </w:r>
    </w:p>
    <w:p w:rsidR="002F26E1" w:rsidRPr="00A00D14" w:rsidRDefault="002F26E1" w:rsidP="002F26E1">
      <w:pPr>
        <w:numPr>
          <w:ilvl w:val="0"/>
          <w:numId w:val="6"/>
        </w:numPr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Troškovi održavanja objekata veoma su visoki, jer se zbog „manjka“ sredstava  vlasnika dosadašnje gospodarenje na održavanju bilo je uglavnom interventno.</w:t>
      </w:r>
    </w:p>
    <w:p w:rsidR="002F26E1" w:rsidRPr="00A00D14" w:rsidRDefault="002F26E1" w:rsidP="002F26E1">
      <w:pPr>
        <w:numPr>
          <w:ilvl w:val="0"/>
          <w:numId w:val="6"/>
        </w:numPr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Napravljen je plan održavanja i rekonstrukcije vitalnih dijelova objekata kao zamjena stolarije, obnova pripreme sanitarne tople vode, obnova sustava zagrijavanja, zamjena rasvjetnih tijela „štedljivima“, obnova propalih </w:t>
      </w:r>
      <w:proofErr w:type="spellStart"/>
      <w:r w:rsidRPr="00A00D14">
        <w:rPr>
          <w:rFonts w:ascii="Bookman Old Style" w:hAnsi="Bookman Old Style" w:cs="Calibri"/>
        </w:rPr>
        <w:t>hidroizolacija</w:t>
      </w:r>
      <w:proofErr w:type="spellEnd"/>
      <w:r w:rsidRPr="00A00D14">
        <w:rPr>
          <w:rFonts w:ascii="Bookman Old Style" w:hAnsi="Bookman Old Style" w:cs="Calibri"/>
        </w:rPr>
        <w:t xml:space="preserve"> , obnova toplinskih izolacija te pojačanog redovitog održavanja svih instalacija, dijelova objekata i vanjskih terena.</w:t>
      </w:r>
    </w:p>
    <w:p w:rsidR="002F26E1" w:rsidRPr="00A00D14" w:rsidRDefault="002F26E1" w:rsidP="00A17315">
      <w:pPr>
        <w:ind w:firstLine="567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Na objektima se vrši preventivno održavanje uređaja i opreme prema planu održavanja, kao i servisno održavanje (otklanjanje kvarova, briga oko servisiranja opreme čiji popravak mogu obavljati isključivo ovlašteni servisi, zamjena dotrajale armature i dijelova) te interventno održavanje u slučaju nepredviđenih kvarova, interventna zamjena dijelova instalacije, uređaja i armature kod izvanrednih kvarova u najkraćem mogućem roku od dojave kako bi funkcioniranje objekata bilo sa što manje prekida.</w:t>
      </w:r>
    </w:p>
    <w:p w:rsidR="002F26E1" w:rsidRPr="00A00D14" w:rsidRDefault="002F26E1" w:rsidP="00A17315">
      <w:pPr>
        <w:ind w:firstLine="708"/>
        <w:jc w:val="both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 xml:space="preserve">Organizacijom u vrijeme rada sportskih objekata u objektu dežura po jedan djelatnik koji brine o svim tehničkim postrojenjima potrebnim za ugodan boravak sportaša ili učenika (sanitarna topla voda, rasvjeta, grijanje, ventilacija), te brine o redu i čistoći u objektu i kontrolira ponašanje korisnika. U situacijama organizacije većih priredbi (koncerti, velike sportske priredbe, sajmovi ili slično) na uređivanju i pripremanju dvorane rade gotovo svi zaposlenici (po potrebi i noću). Također u izvanrednim situacijama kvarova ili većih rekonstrukcija, zaposlenici otklanjaju kvarove i pripremanju objekta za ispravni pogon. </w:t>
      </w:r>
      <w:r w:rsidRPr="00A00D14">
        <w:rPr>
          <w:rFonts w:ascii="Bookman Old Style" w:hAnsi="Bookman Old Style" w:cs="Calibri"/>
        </w:rPr>
        <w:tab/>
        <w:t>Naporima u organizaciji rada uspješno se izvršavaju svi postavljeni zadaci, uz evidentni manjak djelatnika.</w:t>
      </w:r>
      <w:r w:rsidR="00773077">
        <w:rPr>
          <w:rFonts w:ascii="Bookman Old Style" w:hAnsi="Bookman Old Style" w:cs="Calibri"/>
        </w:rPr>
        <w:t xml:space="preserve"> Na održavanju objekata  radi 13</w:t>
      </w:r>
      <w:r w:rsidRPr="00A00D14">
        <w:rPr>
          <w:rFonts w:ascii="Bookman Old Style" w:hAnsi="Bookman Old Style" w:cs="Calibri"/>
        </w:rPr>
        <w:t xml:space="preserve"> djelatnika od kojih je jedan na dugotrajnom bolovanju a prema procjeni u sistematizaciji  poslova </w:t>
      </w:r>
      <w:r w:rsidR="00773077">
        <w:rPr>
          <w:rFonts w:ascii="Bookman Old Style" w:hAnsi="Bookman Old Style" w:cs="Calibri"/>
        </w:rPr>
        <w:t>za funkcioniranje je potrebno 16</w:t>
      </w:r>
      <w:r w:rsidRPr="00A00D14">
        <w:rPr>
          <w:rFonts w:ascii="Bookman Old Style" w:hAnsi="Bookman Old Style" w:cs="Calibri"/>
        </w:rPr>
        <w:t xml:space="preserve"> djelatnika. </w:t>
      </w:r>
    </w:p>
    <w:p w:rsidR="002F26E1" w:rsidRPr="00A00D14" w:rsidRDefault="002F26E1" w:rsidP="00A17315">
      <w:pPr>
        <w:ind w:firstLine="708"/>
        <w:jc w:val="both"/>
        <w:rPr>
          <w:rFonts w:ascii="Bookman Old Style" w:hAnsi="Bookman Old Style" w:cs="Calibri"/>
          <w:i/>
        </w:rPr>
      </w:pPr>
      <w:r w:rsidRPr="00A00D14">
        <w:rPr>
          <w:rFonts w:ascii="Bookman Old Style" w:hAnsi="Bookman Old Style" w:cs="Calibri"/>
          <w:i/>
        </w:rPr>
        <w:t>Sa svakim godišnjim odmorom ili bolovanjem djelatnika postoje ozbiljne poteškoće izvršavanju svih neophodnih zadataka,</w:t>
      </w:r>
      <w:r w:rsidR="00773077">
        <w:rPr>
          <w:rFonts w:ascii="Bookman Old Style" w:hAnsi="Bookman Old Style" w:cs="Calibri"/>
          <w:i/>
        </w:rPr>
        <w:t xml:space="preserve"> pa je potrebno popuniti svih 16</w:t>
      </w:r>
      <w:r w:rsidRPr="00A00D14">
        <w:rPr>
          <w:rFonts w:ascii="Bookman Old Style" w:hAnsi="Bookman Old Style" w:cs="Calibri"/>
          <w:i/>
        </w:rPr>
        <w:t xml:space="preserve"> predviđenih radnih mjesta na održavanju objekata.</w:t>
      </w:r>
    </w:p>
    <w:p w:rsidR="002F26E1" w:rsidRPr="00A00D14" w:rsidRDefault="002F26E1" w:rsidP="00A17315">
      <w:pPr>
        <w:ind w:firstLine="708"/>
        <w:jc w:val="both"/>
        <w:outlineLvl w:val="0"/>
        <w:rPr>
          <w:rFonts w:ascii="Bookman Old Style" w:hAnsi="Bookman Old Style" w:cs="Calibri"/>
        </w:rPr>
      </w:pPr>
      <w:r w:rsidRPr="00A00D14">
        <w:rPr>
          <w:rFonts w:ascii="Bookman Old Style" w:hAnsi="Bookman Old Style" w:cs="Calibri"/>
        </w:rPr>
        <w:t>Djelatnici na održavanju objekta i vanjskih terena na dežurstvu rade i poslove redovitog higijenskog čišćenje objekata (nema posebnih čistača objekata), sitnih popravaka na održavanju i veći dio investicijskog održavanja. Struke i vještine djelatnika su postavljene  tako da su svih potrebnih struka koje su neophodno potrebne za zahtjevnije radove na investicijskom održavanju. Izvršena je  sanacija prostora saune na sportskom centru „Sloboda“.</w:t>
      </w:r>
    </w:p>
    <w:p w:rsidR="006C1F49" w:rsidRDefault="006C1F49" w:rsidP="00EF1198">
      <w:pPr>
        <w:jc w:val="both"/>
        <w:rPr>
          <w:rFonts w:ascii="Bookman Old Style" w:hAnsi="Bookman Old Style" w:cs="Calibri"/>
          <w:b/>
        </w:rPr>
      </w:pPr>
    </w:p>
    <w:p w:rsidR="006C1F49" w:rsidRDefault="006C1F49" w:rsidP="00EF1198">
      <w:pPr>
        <w:jc w:val="both"/>
        <w:rPr>
          <w:rFonts w:ascii="Bookman Old Style" w:hAnsi="Bookman Old Style" w:cs="Calibri"/>
          <w:b/>
        </w:rPr>
      </w:pPr>
    </w:p>
    <w:p w:rsidR="006C1F49" w:rsidRDefault="006C1F49" w:rsidP="00EF1198">
      <w:pPr>
        <w:jc w:val="both"/>
        <w:rPr>
          <w:rFonts w:ascii="Bookman Old Style" w:hAnsi="Bookman Old Style" w:cs="Calibri"/>
          <w:b/>
        </w:rPr>
      </w:pPr>
    </w:p>
    <w:p w:rsidR="00EF1198" w:rsidRPr="00A00D14" w:rsidRDefault="003706A6" w:rsidP="00EF1198">
      <w:pPr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III</w:t>
      </w:r>
      <w:r w:rsidR="00EF1198" w:rsidRPr="00A00D14">
        <w:rPr>
          <w:rFonts w:ascii="Bookman Old Style" w:hAnsi="Bookman Old Style" w:cs="Calibri"/>
          <w:b/>
        </w:rPr>
        <w:t xml:space="preserve"> </w:t>
      </w:r>
      <w:r w:rsidR="00B02105">
        <w:rPr>
          <w:rFonts w:ascii="Bookman Old Style" w:hAnsi="Bookman Old Style" w:cs="Calibri"/>
          <w:b/>
        </w:rPr>
        <w:t>ZAKLJUČAK</w:t>
      </w:r>
    </w:p>
    <w:p w:rsidR="00EF1198" w:rsidRPr="00A00D14" w:rsidRDefault="00EF1198" w:rsidP="00EF1198">
      <w:pPr>
        <w:suppressAutoHyphens/>
        <w:jc w:val="both"/>
        <w:rPr>
          <w:rFonts w:ascii="Bookman Old Style" w:hAnsi="Bookman Old Style"/>
        </w:rPr>
      </w:pPr>
    </w:p>
    <w:p w:rsidR="00EF1198" w:rsidRPr="00A00D14" w:rsidRDefault="00F66A43" w:rsidP="00EF1198">
      <w:pPr>
        <w:suppressAutoHyphens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  <w:t>Sportska 2018</w:t>
      </w:r>
      <w:r w:rsidR="00B02105">
        <w:rPr>
          <w:rFonts w:ascii="Bookman Old Style" w:hAnsi="Bookman Old Style"/>
          <w:b/>
          <w:i/>
        </w:rPr>
        <w:t xml:space="preserve">. </w:t>
      </w:r>
      <w:r w:rsidR="00997391">
        <w:rPr>
          <w:rFonts w:ascii="Bookman Old Style" w:hAnsi="Bookman Old Style"/>
          <w:b/>
          <w:i/>
        </w:rPr>
        <w:t>godina bila je vrlo uspješna godina za G</w:t>
      </w:r>
      <w:r>
        <w:rPr>
          <w:rFonts w:ascii="Bookman Old Style" w:hAnsi="Bookman Old Style"/>
          <w:b/>
          <w:i/>
        </w:rPr>
        <w:t xml:space="preserve">rad Varaždin. </w:t>
      </w:r>
      <w:r w:rsidR="00EF1198" w:rsidRPr="00A00D14">
        <w:rPr>
          <w:rFonts w:ascii="Bookman Old Style" w:hAnsi="Bookman Old Style"/>
          <w:b/>
          <w:i/>
        </w:rPr>
        <w:t>Mnogi uspjesi naših sportaša na europskim i svjetskim natjecanjima i u domaćem prvenstvu samo u potvrda da se u klubovima i udrugama odlično radilo gdje je stasao veliki broj mladih nadarenih sportaša (plivanje, hrvanje, borilački sportovi, atletika, rukomet) čije vrijeme tek dolazi. Nova strategi</w:t>
      </w:r>
      <w:r w:rsidR="00997391">
        <w:rPr>
          <w:rFonts w:ascii="Bookman Old Style" w:hAnsi="Bookman Old Style"/>
          <w:b/>
          <w:i/>
        </w:rPr>
        <w:t xml:space="preserve">ja razvoja varaždinskog sporta </w:t>
      </w:r>
      <w:r w:rsidR="00EF1198" w:rsidRPr="00A00D14">
        <w:rPr>
          <w:rFonts w:ascii="Bookman Old Style" w:hAnsi="Bookman Old Style"/>
          <w:b/>
          <w:i/>
        </w:rPr>
        <w:t>bit će prava vodilja i putokaz za razvitak i boljitak varaždinskog sporta gdje glavni sadržaj čine mlađe uzrasne kategorije. Nema sumnje, na sportu varaždinsku scenu dolazi novi,mladi val varaždinskih sportaša; nadarenih, ambicioznih, punih vjere u sebe i vlastiti uspjeh.</w:t>
      </w:r>
    </w:p>
    <w:p w:rsidR="00EF1198" w:rsidRPr="00A00D14" w:rsidRDefault="00EF1198" w:rsidP="00EF1198">
      <w:pPr>
        <w:suppressAutoHyphens/>
        <w:jc w:val="both"/>
        <w:rPr>
          <w:rFonts w:ascii="Bookman Old Style" w:hAnsi="Bookman Old Style"/>
          <w:b/>
          <w:i/>
        </w:rPr>
      </w:pPr>
      <w:r w:rsidRPr="00A00D14">
        <w:rPr>
          <w:rFonts w:ascii="Bookman Old Style" w:hAnsi="Bookman Old Style"/>
          <w:b/>
          <w:i/>
        </w:rPr>
        <w:tab/>
        <w:t>Kao i dosadašnjih godina veliki teret u klubovima podnijeli su sportski entuzijasti, zaljubljenici u sport u mnogim sredinama čiji požrtvovni rad i ljubav do kluba je bio čvrst temelj i oslonac mlađih uzrasnih kategorija da im se omoguće čim bolji uvjeti za sportske aktivnosti.</w:t>
      </w:r>
    </w:p>
    <w:p w:rsidR="00EF1198" w:rsidRPr="00A00D14" w:rsidRDefault="00EF1198" w:rsidP="00EF1198">
      <w:pPr>
        <w:suppressAutoHyphens/>
        <w:ind w:firstLine="708"/>
        <w:jc w:val="both"/>
        <w:rPr>
          <w:rFonts w:ascii="Bookman Old Style" w:hAnsi="Bookman Old Style"/>
          <w:b/>
          <w:i/>
        </w:rPr>
      </w:pPr>
      <w:r w:rsidRPr="00A00D14">
        <w:rPr>
          <w:rFonts w:ascii="Bookman Old Style" w:hAnsi="Bookman Old Style"/>
          <w:b/>
          <w:i/>
        </w:rPr>
        <w:t>Veliki doprinos uspješnoj sportskoj 20</w:t>
      </w:r>
      <w:r w:rsidR="00F66A43">
        <w:rPr>
          <w:rFonts w:ascii="Bookman Old Style" w:hAnsi="Bookman Old Style"/>
          <w:b/>
          <w:i/>
        </w:rPr>
        <w:t>18</w:t>
      </w:r>
      <w:r w:rsidR="00997391">
        <w:rPr>
          <w:rFonts w:ascii="Bookman Old Style" w:hAnsi="Bookman Old Style"/>
          <w:b/>
          <w:i/>
        </w:rPr>
        <w:t>. g</w:t>
      </w:r>
      <w:r w:rsidRPr="00A00D14">
        <w:rPr>
          <w:rFonts w:ascii="Bookman Old Style" w:hAnsi="Bookman Old Style"/>
          <w:b/>
          <w:i/>
        </w:rPr>
        <w:t>odine dale su i gradske strukture Grada Varaždina u neizmjernoj financijskoj pomoći i odličnoj suradnji, gdje su imali sluha za sva sportska zbivanja u Gradu Varaždinu, a isto tako sve sportske programe varaždinskih klubova sa čime su dali punu potporu razvoju varaždinskog sporta gdje i rezultati nisu izostali.</w:t>
      </w:r>
    </w:p>
    <w:p w:rsidR="002C69F7" w:rsidRPr="00A00D14" w:rsidRDefault="002C69F7" w:rsidP="002C69F7">
      <w:pPr>
        <w:suppressAutoHyphens/>
        <w:ind w:left="4956" w:firstLine="708"/>
        <w:rPr>
          <w:rFonts w:ascii="Bookman Old Style" w:hAnsi="Bookman Old Style" w:cs="Calibri"/>
          <w:lang w:eastAsia="ar-SA"/>
        </w:rPr>
      </w:pPr>
    </w:p>
    <w:p w:rsidR="002C69F7" w:rsidRPr="00A00D14" w:rsidRDefault="002C69F7" w:rsidP="002C69F7">
      <w:pPr>
        <w:suppressAutoHyphens/>
        <w:ind w:left="4956" w:firstLine="708"/>
        <w:rPr>
          <w:rFonts w:ascii="Bookman Old Style" w:hAnsi="Bookman Old Style" w:cs="Calibri"/>
          <w:lang w:eastAsia="ar-SA"/>
        </w:rPr>
      </w:pPr>
    </w:p>
    <w:p w:rsidR="002C69F7" w:rsidRPr="00A00D14" w:rsidRDefault="002C69F7" w:rsidP="002C69F7">
      <w:pPr>
        <w:jc w:val="both"/>
        <w:rPr>
          <w:rFonts w:ascii="Bookman Old Style" w:hAnsi="Bookman Old Style" w:cs="Calibri"/>
          <w:lang w:eastAsia="ar-SA"/>
        </w:rPr>
      </w:pPr>
    </w:p>
    <w:p w:rsidR="002C69F7" w:rsidRPr="00A00D14" w:rsidRDefault="002C69F7" w:rsidP="002C69F7">
      <w:pPr>
        <w:jc w:val="both"/>
        <w:rPr>
          <w:rFonts w:ascii="Bookman Old Style" w:hAnsi="Bookman Old Style" w:cs="Calibri"/>
          <w:lang w:eastAsia="ar-SA"/>
        </w:rPr>
      </w:pPr>
    </w:p>
    <w:p w:rsidR="00365D4F" w:rsidRPr="002C69F7" w:rsidRDefault="006F0DE5" w:rsidP="00EF1198">
      <w:pPr>
        <w:jc w:val="right"/>
        <w:outlineLvl w:val="0"/>
        <w:rPr>
          <w:rFonts w:asciiTheme="minorHAnsi" w:hAnsiTheme="minorHAnsi" w:cs="Calibri"/>
        </w:rPr>
      </w:pPr>
      <w:r>
        <w:rPr>
          <w:rFonts w:ascii="Bookman Old Style" w:hAnsi="Bookman Old Style" w:cs="Calibri"/>
        </w:rPr>
        <w:t>Stručne službe Zajednice s</w:t>
      </w:r>
      <w:r w:rsidR="00EF1198" w:rsidRPr="00A00D14">
        <w:rPr>
          <w:rFonts w:ascii="Bookman Old Style" w:hAnsi="Bookman Old Style" w:cs="Calibri"/>
        </w:rPr>
        <w:t>portskih udruga Grada Varaždin</w:t>
      </w:r>
      <w:r w:rsidR="00EF1198">
        <w:rPr>
          <w:rFonts w:asciiTheme="minorHAnsi" w:hAnsiTheme="minorHAnsi" w:cs="Calibri"/>
        </w:rPr>
        <w:t>a</w:t>
      </w:r>
    </w:p>
    <w:sectPr w:rsidR="00365D4F" w:rsidRPr="002C69F7" w:rsidSect="00AE5204">
      <w:footerReference w:type="default" r:id="rId54"/>
      <w:pgSz w:w="11906" w:h="16838"/>
      <w:pgMar w:top="709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04" w:rsidRDefault="00D24D04" w:rsidP="00C638D4">
      <w:r>
        <w:separator/>
      </w:r>
    </w:p>
  </w:endnote>
  <w:endnote w:type="continuationSeparator" w:id="0">
    <w:p w:rsidR="00D24D04" w:rsidRDefault="00D24D04" w:rsidP="00C6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5C" w:rsidRDefault="00A5425C">
    <w:pPr>
      <w:pStyle w:val="Podnoje"/>
    </w:pPr>
    <w:r>
      <w:rPr>
        <w:noProof/>
      </w:rPr>
      <w:pict>
        <v:rect id="Pravokutnik 650" o:spid="_x0000_s4097" style="position:absolute;margin-left:544.7pt;margin-top:809.7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" filled="f" fillcolor="#c0504d" stroked="f" strokecolor="#5c83b4" strokeweight="2.25pt">
          <v:textbox style="mso-next-textbox:#Pravokutnik 650" inset=",0,,0">
            <w:txbxContent>
              <w:p w:rsidR="00A5425C" w:rsidRPr="00C638D4" w:rsidRDefault="00A5425C" w:rsidP="00C638D4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F9547A">
                  <w:fldChar w:fldCharType="begin"/>
                </w:r>
                <w:r>
                  <w:instrText>PAGE   \* MERGEFORMAT</w:instrText>
                </w:r>
                <w:r w:rsidRPr="00F9547A">
                  <w:fldChar w:fldCharType="separate"/>
                </w:r>
                <w:r w:rsidR="001C122D" w:rsidRPr="001C122D">
                  <w:rPr>
                    <w:noProof/>
                    <w:color w:val="C0504D"/>
                  </w:rPr>
                  <w:t>2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04" w:rsidRDefault="00D24D04" w:rsidP="00C638D4">
      <w:r>
        <w:separator/>
      </w:r>
    </w:p>
  </w:footnote>
  <w:footnote w:type="continuationSeparator" w:id="0">
    <w:p w:rsidR="00D24D04" w:rsidRDefault="00D24D04" w:rsidP="00C6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110803"/>
    <w:multiLevelType w:val="hybridMultilevel"/>
    <w:tmpl w:val="1AA6A278"/>
    <w:lvl w:ilvl="0" w:tplc="7AD22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6762EB"/>
    <w:multiLevelType w:val="multilevel"/>
    <w:tmpl w:val="3E4AE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5A37807"/>
    <w:multiLevelType w:val="hybridMultilevel"/>
    <w:tmpl w:val="9CBA31B6"/>
    <w:lvl w:ilvl="0" w:tplc="EF94935C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57164"/>
    <w:multiLevelType w:val="multilevel"/>
    <w:tmpl w:val="D3DE88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F075BC"/>
    <w:multiLevelType w:val="hybridMultilevel"/>
    <w:tmpl w:val="47AACB1C"/>
    <w:lvl w:ilvl="0" w:tplc="A6ACB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F29EC"/>
    <w:multiLevelType w:val="hybridMultilevel"/>
    <w:tmpl w:val="75AE3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CCC"/>
    <w:multiLevelType w:val="hybridMultilevel"/>
    <w:tmpl w:val="F626A2DE"/>
    <w:lvl w:ilvl="0" w:tplc="8AE87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12F36"/>
    <w:multiLevelType w:val="hybridMultilevel"/>
    <w:tmpl w:val="93B8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00E80"/>
    <w:multiLevelType w:val="hybridMultilevel"/>
    <w:tmpl w:val="AEB621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716A0"/>
    <w:multiLevelType w:val="hybridMultilevel"/>
    <w:tmpl w:val="F8EE4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35F3"/>
    <w:multiLevelType w:val="multilevel"/>
    <w:tmpl w:val="F8BA8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42306858"/>
    <w:multiLevelType w:val="multilevel"/>
    <w:tmpl w:val="ABA21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4ACD62B1"/>
    <w:multiLevelType w:val="hybridMultilevel"/>
    <w:tmpl w:val="0BC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148CD"/>
    <w:multiLevelType w:val="hybridMultilevel"/>
    <w:tmpl w:val="0BC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5102"/>
    <w:multiLevelType w:val="hybridMultilevel"/>
    <w:tmpl w:val="047A3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80C3E"/>
    <w:multiLevelType w:val="hybridMultilevel"/>
    <w:tmpl w:val="C938EBCC"/>
    <w:lvl w:ilvl="0" w:tplc="07CA3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02868"/>
    <w:multiLevelType w:val="hybridMultilevel"/>
    <w:tmpl w:val="B7BE700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3DB9"/>
    <w:multiLevelType w:val="multilevel"/>
    <w:tmpl w:val="BEE02C1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4C65B75"/>
    <w:multiLevelType w:val="hybridMultilevel"/>
    <w:tmpl w:val="5EFEB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E566B"/>
    <w:multiLevelType w:val="hybridMultilevel"/>
    <w:tmpl w:val="E0747458"/>
    <w:lvl w:ilvl="0" w:tplc="4E743D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F3D50A1"/>
    <w:multiLevelType w:val="hybridMultilevel"/>
    <w:tmpl w:val="DD546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83267"/>
    <w:multiLevelType w:val="hybridMultilevel"/>
    <w:tmpl w:val="8C284EE2"/>
    <w:lvl w:ilvl="0" w:tplc="E2C4F5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D2D"/>
    <w:multiLevelType w:val="hybridMultilevel"/>
    <w:tmpl w:val="F47822C0"/>
    <w:lvl w:ilvl="0" w:tplc="081C5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1F4539"/>
    <w:multiLevelType w:val="multilevel"/>
    <w:tmpl w:val="CB3A28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7AE024B5"/>
    <w:multiLevelType w:val="hybridMultilevel"/>
    <w:tmpl w:val="CB84159C"/>
    <w:lvl w:ilvl="0" w:tplc="6E2C1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F486B"/>
    <w:multiLevelType w:val="hybridMultilevel"/>
    <w:tmpl w:val="46DE39CC"/>
    <w:lvl w:ilvl="0" w:tplc="A844E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2"/>
  </w:num>
  <w:num w:numId="9">
    <w:abstractNumId w:val="12"/>
  </w:num>
  <w:num w:numId="10">
    <w:abstractNumId w:val="26"/>
  </w:num>
  <w:num w:numId="11">
    <w:abstractNumId w:val="4"/>
  </w:num>
  <w:num w:numId="12">
    <w:abstractNumId w:val="20"/>
  </w:num>
  <w:num w:numId="13">
    <w:abstractNumId w:val="14"/>
  </w:num>
  <w:num w:numId="14">
    <w:abstractNumId w:val="6"/>
  </w:num>
  <w:num w:numId="15">
    <w:abstractNumId w:val="18"/>
  </w:num>
  <w:num w:numId="16">
    <w:abstractNumId w:val="25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17"/>
  </w:num>
  <w:num w:numId="22">
    <w:abstractNumId w:val="3"/>
  </w:num>
  <w:num w:numId="23">
    <w:abstractNumId w:val="23"/>
  </w:num>
  <w:num w:numId="24">
    <w:abstractNumId w:val="13"/>
  </w:num>
  <w:num w:numId="25">
    <w:abstractNumId w:val="9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14D1"/>
    <w:rsid w:val="00001E9D"/>
    <w:rsid w:val="000103B9"/>
    <w:rsid w:val="0002083F"/>
    <w:rsid w:val="00033FB6"/>
    <w:rsid w:val="00036512"/>
    <w:rsid w:val="00041FE8"/>
    <w:rsid w:val="00043CEA"/>
    <w:rsid w:val="00055A14"/>
    <w:rsid w:val="00061003"/>
    <w:rsid w:val="00080B65"/>
    <w:rsid w:val="00081149"/>
    <w:rsid w:val="000956CE"/>
    <w:rsid w:val="000C0A68"/>
    <w:rsid w:val="000C6696"/>
    <w:rsid w:val="000D0D79"/>
    <w:rsid w:val="000D5DD9"/>
    <w:rsid w:val="000E070D"/>
    <w:rsid w:val="000E0C5B"/>
    <w:rsid w:val="000E597B"/>
    <w:rsid w:val="000E7246"/>
    <w:rsid w:val="000F0EC2"/>
    <w:rsid w:val="000F0F5D"/>
    <w:rsid w:val="000F3EFA"/>
    <w:rsid w:val="00101390"/>
    <w:rsid w:val="0010273C"/>
    <w:rsid w:val="00106E68"/>
    <w:rsid w:val="001078EC"/>
    <w:rsid w:val="001143A8"/>
    <w:rsid w:val="0011533E"/>
    <w:rsid w:val="001213B4"/>
    <w:rsid w:val="00125524"/>
    <w:rsid w:val="001268DE"/>
    <w:rsid w:val="00127CA1"/>
    <w:rsid w:val="00132378"/>
    <w:rsid w:val="0013647D"/>
    <w:rsid w:val="001418F6"/>
    <w:rsid w:val="00141CBB"/>
    <w:rsid w:val="00141F0E"/>
    <w:rsid w:val="00143231"/>
    <w:rsid w:val="00144B17"/>
    <w:rsid w:val="00152D72"/>
    <w:rsid w:val="0015526E"/>
    <w:rsid w:val="001554CE"/>
    <w:rsid w:val="00156DDD"/>
    <w:rsid w:val="00162904"/>
    <w:rsid w:val="0016440D"/>
    <w:rsid w:val="0016640A"/>
    <w:rsid w:val="00171E8A"/>
    <w:rsid w:val="00181D82"/>
    <w:rsid w:val="00192B43"/>
    <w:rsid w:val="0019402F"/>
    <w:rsid w:val="001A0188"/>
    <w:rsid w:val="001A1C2B"/>
    <w:rsid w:val="001A5339"/>
    <w:rsid w:val="001B0681"/>
    <w:rsid w:val="001C122D"/>
    <w:rsid w:val="001C532D"/>
    <w:rsid w:val="001D2ACA"/>
    <w:rsid w:val="001E55D4"/>
    <w:rsid w:val="001E7DE2"/>
    <w:rsid w:val="001F5E7F"/>
    <w:rsid w:val="00207344"/>
    <w:rsid w:val="00207CF7"/>
    <w:rsid w:val="00213B89"/>
    <w:rsid w:val="0021712C"/>
    <w:rsid w:val="002210D6"/>
    <w:rsid w:val="002222D1"/>
    <w:rsid w:val="00222AA2"/>
    <w:rsid w:val="00240951"/>
    <w:rsid w:val="00245F04"/>
    <w:rsid w:val="00251161"/>
    <w:rsid w:val="00253461"/>
    <w:rsid w:val="0025475C"/>
    <w:rsid w:val="00257119"/>
    <w:rsid w:val="00262E09"/>
    <w:rsid w:val="00274921"/>
    <w:rsid w:val="0027554C"/>
    <w:rsid w:val="0028156D"/>
    <w:rsid w:val="0028391D"/>
    <w:rsid w:val="00286902"/>
    <w:rsid w:val="00287C76"/>
    <w:rsid w:val="002908EF"/>
    <w:rsid w:val="002A77D2"/>
    <w:rsid w:val="002B4BBC"/>
    <w:rsid w:val="002B7593"/>
    <w:rsid w:val="002B7A22"/>
    <w:rsid w:val="002C69F7"/>
    <w:rsid w:val="002E577A"/>
    <w:rsid w:val="002E65A2"/>
    <w:rsid w:val="002F01F8"/>
    <w:rsid w:val="002F26E1"/>
    <w:rsid w:val="002F4F19"/>
    <w:rsid w:val="003068F6"/>
    <w:rsid w:val="003127D4"/>
    <w:rsid w:val="00314884"/>
    <w:rsid w:val="0031602F"/>
    <w:rsid w:val="00316C63"/>
    <w:rsid w:val="003208F1"/>
    <w:rsid w:val="0032646C"/>
    <w:rsid w:val="00337477"/>
    <w:rsid w:val="003401CE"/>
    <w:rsid w:val="0035199C"/>
    <w:rsid w:val="00357641"/>
    <w:rsid w:val="00365D4F"/>
    <w:rsid w:val="003706A6"/>
    <w:rsid w:val="003715B3"/>
    <w:rsid w:val="00373A30"/>
    <w:rsid w:val="00374064"/>
    <w:rsid w:val="003756D0"/>
    <w:rsid w:val="00375EC4"/>
    <w:rsid w:val="00377EAB"/>
    <w:rsid w:val="00377F0F"/>
    <w:rsid w:val="003863DC"/>
    <w:rsid w:val="003967E8"/>
    <w:rsid w:val="003A1424"/>
    <w:rsid w:val="003A4321"/>
    <w:rsid w:val="003A5863"/>
    <w:rsid w:val="003B5008"/>
    <w:rsid w:val="003B5BFD"/>
    <w:rsid w:val="003B756A"/>
    <w:rsid w:val="003C0A50"/>
    <w:rsid w:val="003C60B5"/>
    <w:rsid w:val="003E46A1"/>
    <w:rsid w:val="003F1685"/>
    <w:rsid w:val="003F29D8"/>
    <w:rsid w:val="003F4878"/>
    <w:rsid w:val="0040774F"/>
    <w:rsid w:val="0041472A"/>
    <w:rsid w:val="0041700C"/>
    <w:rsid w:val="00422B4D"/>
    <w:rsid w:val="00425676"/>
    <w:rsid w:val="004321EB"/>
    <w:rsid w:val="00432B87"/>
    <w:rsid w:val="00433DB2"/>
    <w:rsid w:val="004371AC"/>
    <w:rsid w:val="0044115B"/>
    <w:rsid w:val="00451F23"/>
    <w:rsid w:val="00452F70"/>
    <w:rsid w:val="00455F49"/>
    <w:rsid w:val="00462A22"/>
    <w:rsid w:val="00465766"/>
    <w:rsid w:val="00470BAE"/>
    <w:rsid w:val="00475579"/>
    <w:rsid w:val="00482288"/>
    <w:rsid w:val="004911BD"/>
    <w:rsid w:val="00495EE7"/>
    <w:rsid w:val="004A7745"/>
    <w:rsid w:val="004B3437"/>
    <w:rsid w:val="004C4804"/>
    <w:rsid w:val="004C5BE6"/>
    <w:rsid w:val="004D0706"/>
    <w:rsid w:val="004D22D4"/>
    <w:rsid w:val="004D25DA"/>
    <w:rsid w:val="004D7A41"/>
    <w:rsid w:val="0050253A"/>
    <w:rsid w:val="00504150"/>
    <w:rsid w:val="005049FB"/>
    <w:rsid w:val="005152A3"/>
    <w:rsid w:val="00524434"/>
    <w:rsid w:val="00526AE9"/>
    <w:rsid w:val="005271B4"/>
    <w:rsid w:val="00532CA4"/>
    <w:rsid w:val="00534F22"/>
    <w:rsid w:val="00546E77"/>
    <w:rsid w:val="005525E8"/>
    <w:rsid w:val="00555A11"/>
    <w:rsid w:val="0056288E"/>
    <w:rsid w:val="00570CDF"/>
    <w:rsid w:val="00573494"/>
    <w:rsid w:val="005836F2"/>
    <w:rsid w:val="00587D14"/>
    <w:rsid w:val="00591C06"/>
    <w:rsid w:val="00593915"/>
    <w:rsid w:val="00594BD2"/>
    <w:rsid w:val="005952BC"/>
    <w:rsid w:val="00596514"/>
    <w:rsid w:val="00596A89"/>
    <w:rsid w:val="005B35B7"/>
    <w:rsid w:val="005B5343"/>
    <w:rsid w:val="005C53B1"/>
    <w:rsid w:val="005D149A"/>
    <w:rsid w:val="005D4BBD"/>
    <w:rsid w:val="005E250F"/>
    <w:rsid w:val="005E6DD9"/>
    <w:rsid w:val="005E711F"/>
    <w:rsid w:val="005F0299"/>
    <w:rsid w:val="005F29EF"/>
    <w:rsid w:val="006031C4"/>
    <w:rsid w:val="0060473D"/>
    <w:rsid w:val="0062193A"/>
    <w:rsid w:val="00626471"/>
    <w:rsid w:val="006339B4"/>
    <w:rsid w:val="0063544C"/>
    <w:rsid w:val="00640156"/>
    <w:rsid w:val="00650DBF"/>
    <w:rsid w:val="0065150E"/>
    <w:rsid w:val="00651780"/>
    <w:rsid w:val="00666FEF"/>
    <w:rsid w:val="00677408"/>
    <w:rsid w:val="00680736"/>
    <w:rsid w:val="006835EA"/>
    <w:rsid w:val="00694B24"/>
    <w:rsid w:val="00695108"/>
    <w:rsid w:val="00696FFA"/>
    <w:rsid w:val="006A0B12"/>
    <w:rsid w:val="006A352E"/>
    <w:rsid w:val="006A3D07"/>
    <w:rsid w:val="006C0890"/>
    <w:rsid w:val="006C1F49"/>
    <w:rsid w:val="006C75AF"/>
    <w:rsid w:val="006D07A7"/>
    <w:rsid w:val="006D1CA7"/>
    <w:rsid w:val="006D53DD"/>
    <w:rsid w:val="006D5EB8"/>
    <w:rsid w:val="006E5B4A"/>
    <w:rsid w:val="006E6BCB"/>
    <w:rsid w:val="006F0DE5"/>
    <w:rsid w:val="006F60E0"/>
    <w:rsid w:val="0070028B"/>
    <w:rsid w:val="00701A33"/>
    <w:rsid w:val="007056BB"/>
    <w:rsid w:val="0071148E"/>
    <w:rsid w:val="007308A1"/>
    <w:rsid w:val="00732076"/>
    <w:rsid w:val="00740EA8"/>
    <w:rsid w:val="00742248"/>
    <w:rsid w:val="00751224"/>
    <w:rsid w:val="007518CA"/>
    <w:rsid w:val="00753F0E"/>
    <w:rsid w:val="007609C0"/>
    <w:rsid w:val="00764654"/>
    <w:rsid w:val="00765392"/>
    <w:rsid w:val="00773077"/>
    <w:rsid w:val="00781807"/>
    <w:rsid w:val="007857A7"/>
    <w:rsid w:val="00794B57"/>
    <w:rsid w:val="00796774"/>
    <w:rsid w:val="007A7F2A"/>
    <w:rsid w:val="007B30F2"/>
    <w:rsid w:val="007B74CB"/>
    <w:rsid w:val="007C3964"/>
    <w:rsid w:val="007C5EC9"/>
    <w:rsid w:val="007D0836"/>
    <w:rsid w:val="007D6A28"/>
    <w:rsid w:val="007D70A3"/>
    <w:rsid w:val="007F146E"/>
    <w:rsid w:val="007F2950"/>
    <w:rsid w:val="00807233"/>
    <w:rsid w:val="0081008F"/>
    <w:rsid w:val="00811D96"/>
    <w:rsid w:val="008147A2"/>
    <w:rsid w:val="0081523A"/>
    <w:rsid w:val="0082613E"/>
    <w:rsid w:val="00830A79"/>
    <w:rsid w:val="00835070"/>
    <w:rsid w:val="008366D9"/>
    <w:rsid w:val="00837124"/>
    <w:rsid w:val="00843FAA"/>
    <w:rsid w:val="00846FA6"/>
    <w:rsid w:val="00863ADE"/>
    <w:rsid w:val="00865E2A"/>
    <w:rsid w:val="00875DB6"/>
    <w:rsid w:val="008806E2"/>
    <w:rsid w:val="008830D9"/>
    <w:rsid w:val="00897A7E"/>
    <w:rsid w:val="008A0419"/>
    <w:rsid w:val="008A2401"/>
    <w:rsid w:val="008C116A"/>
    <w:rsid w:val="008C3F7F"/>
    <w:rsid w:val="008C4444"/>
    <w:rsid w:val="008C4E97"/>
    <w:rsid w:val="008C5F2A"/>
    <w:rsid w:val="008E05D0"/>
    <w:rsid w:val="008E7CD8"/>
    <w:rsid w:val="008F23E5"/>
    <w:rsid w:val="008F6E1A"/>
    <w:rsid w:val="00901B29"/>
    <w:rsid w:val="0090216D"/>
    <w:rsid w:val="00903796"/>
    <w:rsid w:val="00917785"/>
    <w:rsid w:val="009203CC"/>
    <w:rsid w:val="00922B68"/>
    <w:rsid w:val="00922FA9"/>
    <w:rsid w:val="00924B23"/>
    <w:rsid w:val="00931CE8"/>
    <w:rsid w:val="0093354B"/>
    <w:rsid w:val="00934778"/>
    <w:rsid w:val="00934C57"/>
    <w:rsid w:val="009433ED"/>
    <w:rsid w:val="00951CF6"/>
    <w:rsid w:val="00955915"/>
    <w:rsid w:val="009765B5"/>
    <w:rsid w:val="00976968"/>
    <w:rsid w:val="00981F45"/>
    <w:rsid w:val="009854FA"/>
    <w:rsid w:val="0099054A"/>
    <w:rsid w:val="00994A9F"/>
    <w:rsid w:val="00996948"/>
    <w:rsid w:val="00997391"/>
    <w:rsid w:val="009A35C1"/>
    <w:rsid w:val="009A4819"/>
    <w:rsid w:val="009B4BD8"/>
    <w:rsid w:val="009C06D9"/>
    <w:rsid w:val="009C23D8"/>
    <w:rsid w:val="009C4A85"/>
    <w:rsid w:val="00A00D14"/>
    <w:rsid w:val="00A17315"/>
    <w:rsid w:val="00A203CC"/>
    <w:rsid w:val="00A21CFA"/>
    <w:rsid w:val="00A23044"/>
    <w:rsid w:val="00A3220E"/>
    <w:rsid w:val="00A50C1E"/>
    <w:rsid w:val="00A510D0"/>
    <w:rsid w:val="00A5425C"/>
    <w:rsid w:val="00A67D31"/>
    <w:rsid w:val="00A70FB7"/>
    <w:rsid w:val="00A717FA"/>
    <w:rsid w:val="00A820D1"/>
    <w:rsid w:val="00A852F1"/>
    <w:rsid w:val="00A914D9"/>
    <w:rsid w:val="00AA6A9C"/>
    <w:rsid w:val="00AB00D3"/>
    <w:rsid w:val="00AC7B16"/>
    <w:rsid w:val="00AD2215"/>
    <w:rsid w:val="00AD56F1"/>
    <w:rsid w:val="00AD7FD6"/>
    <w:rsid w:val="00AE23A2"/>
    <w:rsid w:val="00AE5204"/>
    <w:rsid w:val="00AF1DD8"/>
    <w:rsid w:val="00AF2130"/>
    <w:rsid w:val="00AF283B"/>
    <w:rsid w:val="00AF36FD"/>
    <w:rsid w:val="00AF4D22"/>
    <w:rsid w:val="00B00F58"/>
    <w:rsid w:val="00B02105"/>
    <w:rsid w:val="00B059FD"/>
    <w:rsid w:val="00B0736F"/>
    <w:rsid w:val="00B101DB"/>
    <w:rsid w:val="00B13D1B"/>
    <w:rsid w:val="00B150FA"/>
    <w:rsid w:val="00B16AF7"/>
    <w:rsid w:val="00B25616"/>
    <w:rsid w:val="00B33C6E"/>
    <w:rsid w:val="00B34510"/>
    <w:rsid w:val="00B3642F"/>
    <w:rsid w:val="00B421C7"/>
    <w:rsid w:val="00B4294D"/>
    <w:rsid w:val="00B4447B"/>
    <w:rsid w:val="00B50674"/>
    <w:rsid w:val="00B623A5"/>
    <w:rsid w:val="00B64836"/>
    <w:rsid w:val="00B654C6"/>
    <w:rsid w:val="00B736CB"/>
    <w:rsid w:val="00B768B4"/>
    <w:rsid w:val="00B86767"/>
    <w:rsid w:val="00BA1421"/>
    <w:rsid w:val="00BA3171"/>
    <w:rsid w:val="00BA5EF6"/>
    <w:rsid w:val="00BB0DA3"/>
    <w:rsid w:val="00BB2634"/>
    <w:rsid w:val="00BD0075"/>
    <w:rsid w:val="00BD50D9"/>
    <w:rsid w:val="00BE01D5"/>
    <w:rsid w:val="00BE060D"/>
    <w:rsid w:val="00BE30AC"/>
    <w:rsid w:val="00BE3132"/>
    <w:rsid w:val="00BE492C"/>
    <w:rsid w:val="00BF34CC"/>
    <w:rsid w:val="00C049FB"/>
    <w:rsid w:val="00C057F7"/>
    <w:rsid w:val="00C21706"/>
    <w:rsid w:val="00C277D3"/>
    <w:rsid w:val="00C31EBF"/>
    <w:rsid w:val="00C36032"/>
    <w:rsid w:val="00C42993"/>
    <w:rsid w:val="00C447E5"/>
    <w:rsid w:val="00C52442"/>
    <w:rsid w:val="00C538D9"/>
    <w:rsid w:val="00C60F3D"/>
    <w:rsid w:val="00C6280A"/>
    <w:rsid w:val="00C638D4"/>
    <w:rsid w:val="00C65959"/>
    <w:rsid w:val="00C67BD9"/>
    <w:rsid w:val="00C76B99"/>
    <w:rsid w:val="00C8192D"/>
    <w:rsid w:val="00C81B7A"/>
    <w:rsid w:val="00C8337E"/>
    <w:rsid w:val="00C856D4"/>
    <w:rsid w:val="00C922FB"/>
    <w:rsid w:val="00C974D1"/>
    <w:rsid w:val="00CA0A52"/>
    <w:rsid w:val="00CA14D1"/>
    <w:rsid w:val="00CB4170"/>
    <w:rsid w:val="00CC12FD"/>
    <w:rsid w:val="00CC1520"/>
    <w:rsid w:val="00CC2338"/>
    <w:rsid w:val="00CC5D6D"/>
    <w:rsid w:val="00CD2E60"/>
    <w:rsid w:val="00CE656D"/>
    <w:rsid w:val="00CF3CFE"/>
    <w:rsid w:val="00CF5C2C"/>
    <w:rsid w:val="00CF734C"/>
    <w:rsid w:val="00D00F28"/>
    <w:rsid w:val="00D0483C"/>
    <w:rsid w:val="00D0568D"/>
    <w:rsid w:val="00D05EFE"/>
    <w:rsid w:val="00D0647A"/>
    <w:rsid w:val="00D075DA"/>
    <w:rsid w:val="00D11A89"/>
    <w:rsid w:val="00D123A3"/>
    <w:rsid w:val="00D127F6"/>
    <w:rsid w:val="00D13FCA"/>
    <w:rsid w:val="00D24784"/>
    <w:rsid w:val="00D24D04"/>
    <w:rsid w:val="00D36384"/>
    <w:rsid w:val="00D63F3C"/>
    <w:rsid w:val="00D650DC"/>
    <w:rsid w:val="00D80AC5"/>
    <w:rsid w:val="00D90E39"/>
    <w:rsid w:val="00D92421"/>
    <w:rsid w:val="00D925F6"/>
    <w:rsid w:val="00DA47B8"/>
    <w:rsid w:val="00DE0634"/>
    <w:rsid w:val="00DE4AF4"/>
    <w:rsid w:val="00DF5284"/>
    <w:rsid w:val="00DF6DBF"/>
    <w:rsid w:val="00E13830"/>
    <w:rsid w:val="00E159DA"/>
    <w:rsid w:val="00E178FA"/>
    <w:rsid w:val="00E20A15"/>
    <w:rsid w:val="00E20BBC"/>
    <w:rsid w:val="00E2227F"/>
    <w:rsid w:val="00E22808"/>
    <w:rsid w:val="00E2432C"/>
    <w:rsid w:val="00E27865"/>
    <w:rsid w:val="00E32592"/>
    <w:rsid w:val="00E3290C"/>
    <w:rsid w:val="00E35663"/>
    <w:rsid w:val="00E37BF1"/>
    <w:rsid w:val="00E41DC3"/>
    <w:rsid w:val="00E448AE"/>
    <w:rsid w:val="00E63508"/>
    <w:rsid w:val="00E70B39"/>
    <w:rsid w:val="00E712FC"/>
    <w:rsid w:val="00E76BAE"/>
    <w:rsid w:val="00E80696"/>
    <w:rsid w:val="00E9347A"/>
    <w:rsid w:val="00EA4E43"/>
    <w:rsid w:val="00EB3751"/>
    <w:rsid w:val="00EC4875"/>
    <w:rsid w:val="00EE1840"/>
    <w:rsid w:val="00EE20FE"/>
    <w:rsid w:val="00EE67EF"/>
    <w:rsid w:val="00EE71FF"/>
    <w:rsid w:val="00EF0313"/>
    <w:rsid w:val="00EF1198"/>
    <w:rsid w:val="00EF7698"/>
    <w:rsid w:val="00F014D7"/>
    <w:rsid w:val="00F0320C"/>
    <w:rsid w:val="00F034F3"/>
    <w:rsid w:val="00F11D30"/>
    <w:rsid w:val="00F23059"/>
    <w:rsid w:val="00F253C5"/>
    <w:rsid w:val="00F46B7C"/>
    <w:rsid w:val="00F47212"/>
    <w:rsid w:val="00F509FE"/>
    <w:rsid w:val="00F52EF5"/>
    <w:rsid w:val="00F57D78"/>
    <w:rsid w:val="00F62700"/>
    <w:rsid w:val="00F66A43"/>
    <w:rsid w:val="00F7456F"/>
    <w:rsid w:val="00F903FA"/>
    <w:rsid w:val="00F9132A"/>
    <w:rsid w:val="00F92F8D"/>
    <w:rsid w:val="00F94F45"/>
    <w:rsid w:val="00F9547A"/>
    <w:rsid w:val="00F97223"/>
    <w:rsid w:val="00FA3843"/>
    <w:rsid w:val="00FB3C0C"/>
    <w:rsid w:val="00FB5FCE"/>
    <w:rsid w:val="00FC60D9"/>
    <w:rsid w:val="00FC7D04"/>
    <w:rsid w:val="00FD16D7"/>
    <w:rsid w:val="00FD5D3D"/>
    <w:rsid w:val="00FF0DFF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C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3967E8"/>
    <w:pPr>
      <w:keepNext/>
      <w:outlineLvl w:val="1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059F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C5B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C5BE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638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638D4"/>
    <w:rPr>
      <w:sz w:val="24"/>
      <w:szCs w:val="24"/>
    </w:rPr>
  </w:style>
  <w:style w:type="paragraph" w:styleId="Podnoje">
    <w:name w:val="footer"/>
    <w:basedOn w:val="Normal"/>
    <w:link w:val="PodnojeChar"/>
    <w:rsid w:val="00C638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638D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71E8A"/>
    <w:pPr>
      <w:ind w:left="720"/>
      <w:contextualSpacing/>
    </w:pPr>
  </w:style>
  <w:style w:type="character" w:customStyle="1" w:styleId="apple-converted-space">
    <w:name w:val="apple-converted-space"/>
    <w:rsid w:val="008A0419"/>
  </w:style>
  <w:style w:type="character" w:styleId="Naglaeno">
    <w:name w:val="Strong"/>
    <w:uiPriority w:val="22"/>
    <w:qFormat/>
    <w:rsid w:val="008A0419"/>
    <w:rPr>
      <w:b/>
      <w:bCs/>
    </w:rPr>
  </w:style>
  <w:style w:type="paragraph" w:styleId="Opisslike">
    <w:name w:val="caption"/>
    <w:basedOn w:val="Normal"/>
    <w:next w:val="Normal"/>
    <w:unhideWhenUsed/>
    <w:qFormat/>
    <w:rsid w:val="002C69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3967E8"/>
    <w:rPr>
      <w:b/>
      <w:bCs/>
      <w:szCs w:val="24"/>
    </w:rPr>
  </w:style>
  <w:style w:type="table" w:styleId="Reetkatablice">
    <w:name w:val="Table Grid"/>
    <w:basedOn w:val="Obinatablica"/>
    <w:uiPriority w:val="59"/>
    <w:rsid w:val="003967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FC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059F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C5B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C5BE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638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638D4"/>
    <w:rPr>
      <w:sz w:val="24"/>
      <w:szCs w:val="24"/>
    </w:rPr>
  </w:style>
  <w:style w:type="paragraph" w:styleId="Podnoje">
    <w:name w:val="footer"/>
    <w:basedOn w:val="Normal"/>
    <w:link w:val="PodnojeChar"/>
    <w:rsid w:val="00C638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638D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71E8A"/>
    <w:pPr>
      <w:ind w:left="720"/>
      <w:contextualSpacing/>
    </w:pPr>
  </w:style>
  <w:style w:type="character" w:customStyle="1" w:styleId="apple-converted-space">
    <w:name w:val="apple-converted-space"/>
    <w:rsid w:val="008A0419"/>
  </w:style>
  <w:style w:type="character" w:styleId="Naglaeno">
    <w:name w:val="Strong"/>
    <w:uiPriority w:val="22"/>
    <w:qFormat/>
    <w:rsid w:val="008A0419"/>
    <w:rPr>
      <w:b/>
      <w:bCs/>
    </w:rPr>
  </w:style>
  <w:style w:type="paragraph" w:styleId="Opisslike">
    <w:name w:val="caption"/>
    <w:basedOn w:val="Normal"/>
    <w:next w:val="Normal"/>
    <w:unhideWhenUsed/>
    <w:qFormat/>
    <w:rsid w:val="002C69F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C1E5-9DCE-42F3-AC01-66D2CD7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8112</Words>
  <Characters>46242</Characters>
  <Application>Microsoft Office Word</Application>
  <DocSecurity>0</DocSecurity>
  <Lines>385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ŠPORTSKIH UDRUGA</vt:lpstr>
      <vt:lpstr>ZAJEDNICA ŠPORTSKIH UDRUGA </vt:lpstr>
    </vt:vector>
  </TitlesOfParts>
  <Company>BetasIRC</Company>
  <LinksUpToDate>false</LinksUpToDate>
  <CharactersWithSpaces>5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ŠPORTSKIH UDRUGA</dc:title>
  <dc:creator>ZŠUG Varaždin</dc:creator>
  <cp:lastModifiedBy>Korisnik</cp:lastModifiedBy>
  <cp:revision>2</cp:revision>
  <cp:lastPrinted>2019-03-25T06:01:00Z</cp:lastPrinted>
  <dcterms:created xsi:type="dcterms:W3CDTF">2019-03-25T10:57:00Z</dcterms:created>
  <dcterms:modified xsi:type="dcterms:W3CDTF">2019-03-25T10:57:00Z</dcterms:modified>
</cp:coreProperties>
</file>